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495AA" w14:textId="77777777" w:rsidR="004014DF" w:rsidRPr="006C1661" w:rsidRDefault="004014DF" w:rsidP="004014DF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>Перечень вопросов</w:t>
      </w:r>
    </w:p>
    <w:p w14:paraId="5E2E550D" w14:textId="77777777" w:rsidR="004014DF" w:rsidRDefault="004014DF" w:rsidP="004014DF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 xml:space="preserve">для </w:t>
      </w:r>
      <w:r>
        <w:rPr>
          <w:sz w:val="30"/>
          <w:szCs w:val="30"/>
        </w:rPr>
        <w:t>аттестации экспертов в области промышленной безопасности</w:t>
      </w:r>
    </w:p>
    <w:p w14:paraId="3281B9B4" w14:textId="77777777" w:rsidR="004014DF" w:rsidRDefault="004014DF" w:rsidP="004014DF">
      <w:pPr>
        <w:jc w:val="center"/>
        <w:rPr>
          <w:sz w:val="30"/>
          <w:szCs w:val="30"/>
        </w:rPr>
      </w:pPr>
    </w:p>
    <w:tbl>
      <w:tblPr>
        <w:tblStyle w:val="a4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4014DF" w14:paraId="34D03B0A" w14:textId="77777777" w:rsidTr="004014DF">
        <w:trPr>
          <w:trHeight w:val="914"/>
        </w:trPr>
        <w:tc>
          <w:tcPr>
            <w:tcW w:w="2835" w:type="dxa"/>
            <w:vAlign w:val="center"/>
          </w:tcPr>
          <w:p w14:paraId="35BDEA09" w14:textId="77777777" w:rsidR="004014DF" w:rsidRDefault="004014DF" w:rsidP="004014DF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Условное обозначение</w:t>
            </w:r>
          </w:p>
          <w:p w14:paraId="51C82539" w14:textId="77777777" w:rsidR="004014DF" w:rsidRPr="00613565" w:rsidRDefault="004014DF" w:rsidP="004014DF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 xml:space="preserve">области аттестации </w:t>
            </w:r>
          </w:p>
        </w:tc>
        <w:tc>
          <w:tcPr>
            <w:tcW w:w="10631" w:type="dxa"/>
            <w:vAlign w:val="center"/>
          </w:tcPr>
          <w:p w14:paraId="0648E044" w14:textId="77777777" w:rsidR="004014DF" w:rsidRPr="00613565" w:rsidRDefault="004014DF" w:rsidP="004014DF">
            <w:pPr>
              <w:ind w:left="284"/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  <w:r w:rsidRPr="00613565">
              <w:rPr>
                <w:b/>
                <w:sz w:val="48"/>
                <w:szCs w:val="48"/>
              </w:rPr>
              <w:t>Э</w:t>
            </w:r>
          </w:p>
        </w:tc>
      </w:tr>
      <w:tr w:rsidR="004014DF" w14:paraId="5B0E47C2" w14:textId="77777777" w:rsidTr="004014DF">
        <w:tc>
          <w:tcPr>
            <w:tcW w:w="2835" w:type="dxa"/>
            <w:vAlign w:val="center"/>
          </w:tcPr>
          <w:p w14:paraId="3375BA29" w14:textId="77777777" w:rsidR="004014DF" w:rsidRPr="00613565" w:rsidRDefault="004014DF" w:rsidP="004014DF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14:paraId="46739454" w14:textId="77777777" w:rsidR="004014DF" w:rsidRDefault="004014DF" w:rsidP="004014DF">
            <w:pPr>
              <w:jc w:val="both"/>
              <w:rPr>
                <w:sz w:val="30"/>
                <w:szCs w:val="30"/>
              </w:rPr>
            </w:pPr>
            <w:r w:rsidRPr="00236676">
              <w:rPr>
                <w:rFonts w:eastAsia="Calibri"/>
                <w:sz w:val="30"/>
                <w:szCs w:val="22"/>
                <w:lang w:eastAsia="en-US"/>
              </w:rPr>
              <w:t>Проведение экспертизы промышленной безопасности объектов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</w:t>
            </w:r>
          </w:p>
        </w:tc>
      </w:tr>
    </w:tbl>
    <w:p w14:paraId="4DE3D73C" w14:textId="77777777" w:rsidR="004014DF" w:rsidRPr="006C1661" w:rsidRDefault="004014DF" w:rsidP="004014DF">
      <w:pPr>
        <w:jc w:val="center"/>
        <w:rPr>
          <w:sz w:val="30"/>
          <w:szCs w:val="30"/>
        </w:rPr>
      </w:pPr>
    </w:p>
    <w:p w14:paraId="3D96FDF5" w14:textId="659E80F4" w:rsidR="00572015" w:rsidRPr="00A67C99" w:rsidRDefault="004014DF" w:rsidP="004014DF">
      <w:pPr>
        <w:ind w:left="993" w:right="677"/>
        <w:jc w:val="both"/>
        <w:rPr>
          <w:sz w:val="30"/>
          <w:szCs w:val="30"/>
        </w:rPr>
      </w:pPr>
      <w:r w:rsidRPr="00084394">
        <w:rPr>
          <w:b/>
          <w:color w:val="000000"/>
          <w:sz w:val="30"/>
          <w:szCs w:val="30"/>
        </w:rPr>
        <w:t xml:space="preserve">Условное обозначение, наименование и сведения об утверждении НПА, ТНПА, содержащих требования промышленной безопасности, в объеме которых проводится </w:t>
      </w:r>
      <w:r w:rsidRPr="00613565">
        <w:rPr>
          <w:b/>
          <w:color w:val="000000"/>
          <w:sz w:val="30"/>
          <w:szCs w:val="30"/>
        </w:rPr>
        <w:t>аттестации экспертов в области промышленной безопасности</w:t>
      </w:r>
      <w:r w:rsidRPr="00084394">
        <w:rPr>
          <w:b/>
          <w:color w:val="000000"/>
          <w:sz w:val="30"/>
          <w:szCs w:val="30"/>
        </w:rPr>
        <w:t>.</w:t>
      </w:r>
    </w:p>
    <w:p w14:paraId="6E48EC1F" w14:textId="6DCB4810" w:rsidR="00375CCA" w:rsidRPr="00A67C99" w:rsidRDefault="003159EA" w:rsidP="00CF1FE7">
      <w:pPr>
        <w:ind w:firstLine="709"/>
        <w:jc w:val="both"/>
        <w:rPr>
          <w:b/>
          <w:sz w:val="30"/>
          <w:szCs w:val="30"/>
        </w:rPr>
      </w:pPr>
      <w:r w:rsidRPr="00A67C99">
        <w:rPr>
          <w:b/>
          <w:color w:val="000000"/>
          <w:sz w:val="30"/>
          <w:szCs w:val="30"/>
        </w:rPr>
        <w:t>[1]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Правила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по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обеспечению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промышленной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безопасности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при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бурении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скважин,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утвержден</w:t>
      </w:r>
      <w:r w:rsidR="00634C22" w:rsidRPr="00A67C99">
        <w:rPr>
          <w:color w:val="000000"/>
          <w:sz w:val="30"/>
          <w:szCs w:val="30"/>
        </w:rPr>
        <w:t>н</w:t>
      </w:r>
      <w:r w:rsidR="006432E2" w:rsidRPr="00A67C99">
        <w:rPr>
          <w:color w:val="000000"/>
          <w:sz w:val="30"/>
          <w:szCs w:val="30"/>
        </w:rPr>
        <w:t>ы</w:t>
      </w:r>
      <w:r w:rsidR="00634C22" w:rsidRPr="00A67C99">
        <w:rPr>
          <w:color w:val="000000"/>
          <w:sz w:val="30"/>
          <w:szCs w:val="30"/>
        </w:rPr>
        <w:t>е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постановлением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Министерства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по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чрезвычайным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ситуациям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Республики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Беларусь</w:t>
      </w:r>
      <w:r w:rsidR="0018784B" w:rsidRPr="00A67C99">
        <w:rPr>
          <w:color w:val="000000"/>
          <w:sz w:val="30"/>
          <w:szCs w:val="30"/>
        </w:rPr>
        <w:t xml:space="preserve"> </w:t>
      </w:r>
      <w:r w:rsidR="006432E2" w:rsidRPr="00A67C99">
        <w:rPr>
          <w:color w:val="000000"/>
          <w:sz w:val="30"/>
          <w:szCs w:val="30"/>
        </w:rPr>
        <w:t>от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17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мая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2021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г.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№</w:t>
      </w:r>
      <w:r w:rsidR="0018784B" w:rsidRPr="00A67C99">
        <w:rPr>
          <w:color w:val="000000"/>
          <w:sz w:val="30"/>
          <w:szCs w:val="30"/>
        </w:rPr>
        <w:t xml:space="preserve"> </w:t>
      </w:r>
      <w:r w:rsidR="00634C22" w:rsidRPr="00A67C99">
        <w:rPr>
          <w:color w:val="000000"/>
          <w:sz w:val="30"/>
          <w:szCs w:val="30"/>
        </w:rPr>
        <w:t>34</w:t>
      </w:r>
      <w:r w:rsidR="00375CCA" w:rsidRPr="00A67C99">
        <w:rPr>
          <w:sz w:val="30"/>
          <w:szCs w:val="30"/>
        </w:rPr>
        <w:t>.</w:t>
      </w:r>
      <w:r w:rsidR="00CD1076">
        <w:rPr>
          <w:sz w:val="30"/>
          <w:szCs w:val="30"/>
        </w:rPr>
        <w:t xml:space="preserve"> </w:t>
      </w:r>
      <w:r w:rsidR="00CD1076" w:rsidRPr="00CD1076">
        <w:rPr>
          <w:sz w:val="30"/>
          <w:szCs w:val="30"/>
        </w:rPr>
        <w:t>https://normativka.by/lib/document/500307353/sid/92059ea2c9a144618ae9afad901251ab</w:t>
      </w:r>
    </w:p>
    <w:p w14:paraId="7E97595E" w14:textId="00AE18F3" w:rsidR="0043403D" w:rsidRPr="00A67C99" w:rsidRDefault="003159EA" w:rsidP="00375CCA">
      <w:pPr>
        <w:ind w:left="709"/>
        <w:jc w:val="both"/>
        <w:rPr>
          <w:sz w:val="30"/>
          <w:szCs w:val="30"/>
        </w:rPr>
      </w:pPr>
      <w:r w:rsidRPr="00A67C99">
        <w:rPr>
          <w:b/>
          <w:sz w:val="30"/>
          <w:szCs w:val="30"/>
        </w:rPr>
        <w:t>[2]</w:t>
      </w:r>
      <w:r w:rsidR="0018784B" w:rsidRPr="00A67C99">
        <w:rPr>
          <w:b/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Закон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Республик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Беларусь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т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5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январ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2016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г.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№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354-З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«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мышленно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безопасности».</w:t>
      </w:r>
    </w:p>
    <w:p w14:paraId="02BC2211" w14:textId="27F0E835" w:rsidR="0043403D" w:rsidRPr="00A67C99" w:rsidRDefault="003F0957" w:rsidP="004340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[3]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нструкци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рядке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дготовк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верк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знани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вопросам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мышленно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безопасности</w:t>
      </w:r>
      <w:r w:rsidR="00A6678B" w:rsidRPr="00A67C99">
        <w:rPr>
          <w:sz w:val="30"/>
          <w:szCs w:val="30"/>
        </w:rPr>
        <w:t>,</w:t>
      </w:r>
      <w:r w:rsidR="0018784B" w:rsidRPr="00A67C99">
        <w:rPr>
          <w:sz w:val="30"/>
          <w:szCs w:val="30"/>
        </w:rPr>
        <w:t xml:space="preserve"> </w:t>
      </w:r>
      <w:r w:rsidR="00CF1FE7" w:rsidRPr="00A67C99">
        <w:rPr>
          <w:sz w:val="30"/>
          <w:szCs w:val="30"/>
        </w:rPr>
        <w:t>утвержденная</w:t>
      </w:r>
      <w:r w:rsidR="0018784B" w:rsidRPr="00A67C99">
        <w:rPr>
          <w:sz w:val="30"/>
          <w:szCs w:val="30"/>
        </w:rPr>
        <w:t xml:space="preserve"> </w:t>
      </w:r>
      <w:r w:rsidR="00CF1FE7" w:rsidRPr="00A67C99">
        <w:rPr>
          <w:sz w:val="30"/>
          <w:szCs w:val="30"/>
        </w:rPr>
        <w:t>постановлением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Министерства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по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чрезвычайным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ситуациям</w:t>
      </w:r>
      <w:r w:rsidR="0018784B" w:rsidRPr="00A67C99">
        <w:rPr>
          <w:sz w:val="30"/>
          <w:szCs w:val="30"/>
        </w:rPr>
        <w:t xml:space="preserve"> </w:t>
      </w:r>
      <w:r w:rsidR="00142D70" w:rsidRPr="00A67C99">
        <w:rPr>
          <w:sz w:val="30"/>
          <w:szCs w:val="30"/>
        </w:rPr>
        <w:t>Республики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Беларусь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от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6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июля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2016</w:t>
      </w:r>
      <w:r w:rsidR="0018784B" w:rsidRPr="00A67C99">
        <w:rPr>
          <w:sz w:val="30"/>
          <w:szCs w:val="30"/>
        </w:rPr>
        <w:t xml:space="preserve"> </w:t>
      </w:r>
      <w:r w:rsidR="00C8322E" w:rsidRPr="00A67C99">
        <w:rPr>
          <w:sz w:val="30"/>
          <w:szCs w:val="30"/>
        </w:rPr>
        <w:t>г.</w:t>
      </w:r>
      <w:r w:rsidR="0018784B" w:rsidRPr="00A67C99">
        <w:rPr>
          <w:sz w:val="30"/>
          <w:szCs w:val="30"/>
        </w:rPr>
        <w:t xml:space="preserve"> </w:t>
      </w:r>
      <w:r w:rsidR="006B0A1C" w:rsidRPr="00A67C99">
        <w:rPr>
          <w:sz w:val="30"/>
          <w:szCs w:val="30"/>
        </w:rPr>
        <w:t>№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3</w:t>
      </w:r>
      <w:r w:rsidR="00D16F53">
        <w:rPr>
          <w:sz w:val="30"/>
          <w:szCs w:val="30"/>
        </w:rPr>
        <w:t>1.</w:t>
      </w:r>
    </w:p>
    <w:p w14:paraId="06738ECA" w14:textId="3F87DCF6" w:rsidR="0043403D" w:rsidRPr="00A67C99" w:rsidRDefault="003F0957" w:rsidP="004340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[4]</w:t>
      </w:r>
      <w:r w:rsidR="0018784B" w:rsidRPr="00A67C99">
        <w:rPr>
          <w:b/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нструкци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рядке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создани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деятельност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комисси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дл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верк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знани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вопросам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мышлен</w:t>
      </w:r>
      <w:r w:rsidR="009D3190" w:rsidRPr="00A67C99">
        <w:rPr>
          <w:sz w:val="30"/>
          <w:szCs w:val="30"/>
        </w:rPr>
        <w:t>ной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безопасности,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утвержденная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постановлением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Министерства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по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чрезвычайным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ситуациям</w:t>
      </w:r>
      <w:r w:rsidR="0018784B" w:rsidRPr="00A67C99">
        <w:rPr>
          <w:sz w:val="30"/>
          <w:szCs w:val="30"/>
        </w:rPr>
        <w:t xml:space="preserve"> </w:t>
      </w:r>
      <w:r w:rsidR="00142D70" w:rsidRPr="00A67C99">
        <w:rPr>
          <w:sz w:val="30"/>
          <w:szCs w:val="30"/>
        </w:rPr>
        <w:t>Республики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Беларусь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от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6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июля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2016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г.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№</w:t>
      </w:r>
      <w:r w:rsidR="0018784B" w:rsidRPr="00A67C99">
        <w:rPr>
          <w:sz w:val="30"/>
          <w:szCs w:val="30"/>
        </w:rPr>
        <w:t xml:space="preserve"> </w:t>
      </w:r>
      <w:r w:rsidR="009D3190" w:rsidRPr="00A67C99">
        <w:rPr>
          <w:sz w:val="30"/>
          <w:szCs w:val="30"/>
        </w:rPr>
        <w:t>3</w:t>
      </w:r>
      <w:r w:rsidR="00D16F53">
        <w:rPr>
          <w:sz w:val="30"/>
          <w:szCs w:val="30"/>
        </w:rPr>
        <w:t>1.</w:t>
      </w:r>
    </w:p>
    <w:p w14:paraId="1A39A019" w14:textId="342405F8" w:rsidR="0043403D" w:rsidRPr="00A67C99" w:rsidRDefault="003F0957" w:rsidP="004340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[5]</w:t>
      </w:r>
      <w:r w:rsidR="0018784B" w:rsidRPr="00A67C99">
        <w:rPr>
          <w:b/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нструкци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рядке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техническог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расследовани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ичин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авари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нцидентов,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а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также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х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учета</w:t>
      </w:r>
      <w:r w:rsidR="00F13B13" w:rsidRPr="00A67C99">
        <w:rPr>
          <w:sz w:val="30"/>
          <w:szCs w:val="30"/>
        </w:rPr>
        <w:t>,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утвержденная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постановлением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Министерства</w:t>
      </w:r>
      <w:r w:rsidR="0018784B" w:rsidRPr="00A67C99">
        <w:rPr>
          <w:sz w:val="30"/>
          <w:szCs w:val="30"/>
        </w:rPr>
        <w:t xml:space="preserve"> </w:t>
      </w:r>
      <w:r w:rsidR="00142D70" w:rsidRPr="00A67C99">
        <w:rPr>
          <w:sz w:val="30"/>
          <w:szCs w:val="30"/>
        </w:rPr>
        <w:t>по</w:t>
      </w:r>
      <w:r w:rsidR="0018784B" w:rsidRPr="00A67C99">
        <w:rPr>
          <w:sz w:val="30"/>
          <w:szCs w:val="30"/>
        </w:rPr>
        <w:t xml:space="preserve"> </w:t>
      </w:r>
      <w:r w:rsidR="00142D70" w:rsidRPr="00A67C99">
        <w:rPr>
          <w:sz w:val="30"/>
          <w:szCs w:val="30"/>
        </w:rPr>
        <w:t>чрезвычайным</w:t>
      </w:r>
      <w:r w:rsidR="0018784B" w:rsidRPr="00A67C99">
        <w:rPr>
          <w:sz w:val="30"/>
          <w:szCs w:val="30"/>
        </w:rPr>
        <w:t xml:space="preserve"> </w:t>
      </w:r>
      <w:r w:rsidR="00142D70" w:rsidRPr="00A67C99">
        <w:rPr>
          <w:sz w:val="30"/>
          <w:szCs w:val="30"/>
        </w:rPr>
        <w:t>ситуациям</w:t>
      </w:r>
      <w:r w:rsidR="0018784B" w:rsidRPr="00A67C99">
        <w:rPr>
          <w:sz w:val="30"/>
          <w:szCs w:val="30"/>
        </w:rPr>
        <w:t xml:space="preserve"> </w:t>
      </w:r>
      <w:r w:rsidR="00142D70" w:rsidRPr="00A67C99">
        <w:rPr>
          <w:sz w:val="30"/>
          <w:szCs w:val="30"/>
        </w:rPr>
        <w:t>Респу</w:t>
      </w:r>
      <w:r w:rsidR="00F13B13" w:rsidRPr="00A67C99">
        <w:rPr>
          <w:sz w:val="30"/>
          <w:szCs w:val="30"/>
        </w:rPr>
        <w:t>блики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Беларусь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от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12</w:t>
      </w:r>
      <w:r w:rsidR="0018784B" w:rsidRPr="00A67C99">
        <w:rPr>
          <w:sz w:val="30"/>
          <w:szCs w:val="30"/>
        </w:rPr>
        <w:t xml:space="preserve"> </w:t>
      </w:r>
      <w:r w:rsidR="003814F2" w:rsidRPr="00A67C99">
        <w:rPr>
          <w:sz w:val="30"/>
          <w:szCs w:val="30"/>
        </w:rPr>
        <w:t>июл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2016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г.</w:t>
      </w:r>
      <w:r w:rsidR="0018784B" w:rsidRPr="00A67C99">
        <w:rPr>
          <w:sz w:val="30"/>
          <w:szCs w:val="30"/>
        </w:rPr>
        <w:t xml:space="preserve"> </w:t>
      </w:r>
      <w:r w:rsidR="00F13B13" w:rsidRPr="00A67C99">
        <w:rPr>
          <w:sz w:val="30"/>
          <w:szCs w:val="30"/>
        </w:rPr>
        <w:t>№</w:t>
      </w:r>
      <w:r w:rsidR="0018784B" w:rsidRPr="00A67C99">
        <w:rPr>
          <w:sz w:val="30"/>
          <w:szCs w:val="30"/>
        </w:rPr>
        <w:t xml:space="preserve"> </w:t>
      </w:r>
      <w:r w:rsidR="003159EA" w:rsidRPr="00A67C99">
        <w:rPr>
          <w:sz w:val="30"/>
          <w:szCs w:val="30"/>
        </w:rPr>
        <w:t>36</w:t>
      </w:r>
      <w:r w:rsidR="0043403D" w:rsidRPr="00A67C99">
        <w:rPr>
          <w:sz w:val="30"/>
          <w:szCs w:val="30"/>
        </w:rPr>
        <w:t>.</w:t>
      </w:r>
    </w:p>
    <w:p w14:paraId="2FBF98D8" w14:textId="61A17AD3" w:rsidR="0043403D" w:rsidRPr="00A67C99" w:rsidRDefault="003F0957" w:rsidP="004340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[6]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имерное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оложение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б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рганизаци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существлени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изводственного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контрол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в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бласти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промышленной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безопасности</w:t>
      </w:r>
      <w:r w:rsidR="00A512A9" w:rsidRPr="00A67C99">
        <w:rPr>
          <w:sz w:val="30"/>
          <w:szCs w:val="30"/>
        </w:rPr>
        <w:t>,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утвержденн</w:t>
      </w:r>
      <w:r w:rsidR="00634C22" w:rsidRPr="00A67C99">
        <w:rPr>
          <w:sz w:val="30"/>
          <w:szCs w:val="30"/>
        </w:rPr>
        <w:t>ое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постановлением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Министерства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по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чрезвычайным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ситуациям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Республики</w:t>
      </w:r>
      <w:r w:rsidR="0018784B" w:rsidRPr="00A67C99">
        <w:rPr>
          <w:sz w:val="30"/>
          <w:szCs w:val="30"/>
        </w:rPr>
        <w:t xml:space="preserve"> </w:t>
      </w:r>
      <w:r w:rsidR="00A512A9" w:rsidRPr="00A67C99">
        <w:rPr>
          <w:sz w:val="30"/>
          <w:szCs w:val="30"/>
        </w:rPr>
        <w:t>Беларусь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от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15</w:t>
      </w:r>
      <w:r w:rsidR="0018784B" w:rsidRPr="00A67C99">
        <w:rPr>
          <w:sz w:val="30"/>
          <w:szCs w:val="30"/>
        </w:rPr>
        <w:t xml:space="preserve"> </w:t>
      </w:r>
      <w:r w:rsidR="00021FE3" w:rsidRPr="00A67C99">
        <w:rPr>
          <w:sz w:val="30"/>
          <w:szCs w:val="30"/>
        </w:rPr>
        <w:t>июля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2016</w:t>
      </w:r>
      <w:r w:rsidR="0018784B" w:rsidRPr="00A67C99">
        <w:rPr>
          <w:sz w:val="30"/>
          <w:szCs w:val="30"/>
        </w:rPr>
        <w:t xml:space="preserve"> </w:t>
      </w:r>
      <w:r w:rsidR="0043403D" w:rsidRPr="00A67C99">
        <w:rPr>
          <w:sz w:val="30"/>
          <w:szCs w:val="30"/>
        </w:rPr>
        <w:t>г.</w:t>
      </w:r>
      <w:r w:rsidR="0018784B" w:rsidRPr="00A67C99">
        <w:rPr>
          <w:sz w:val="30"/>
          <w:szCs w:val="30"/>
        </w:rPr>
        <w:t xml:space="preserve"> </w:t>
      </w:r>
      <w:r w:rsidR="00021FE3" w:rsidRPr="00A67C99">
        <w:rPr>
          <w:sz w:val="30"/>
          <w:szCs w:val="30"/>
        </w:rPr>
        <w:t>№</w:t>
      </w:r>
      <w:r w:rsidR="0018784B" w:rsidRPr="00A67C99">
        <w:rPr>
          <w:sz w:val="30"/>
          <w:szCs w:val="30"/>
        </w:rPr>
        <w:t xml:space="preserve"> </w:t>
      </w:r>
      <w:r w:rsidR="003159EA" w:rsidRPr="00A67C99">
        <w:rPr>
          <w:sz w:val="30"/>
          <w:szCs w:val="30"/>
        </w:rPr>
        <w:t>37</w:t>
      </w:r>
      <w:r w:rsidR="0043403D" w:rsidRPr="00A67C99">
        <w:rPr>
          <w:sz w:val="30"/>
          <w:szCs w:val="30"/>
        </w:rPr>
        <w:t>.</w:t>
      </w:r>
    </w:p>
    <w:p w14:paraId="5C59E997" w14:textId="77777777" w:rsidR="0038583F" w:rsidRPr="00A67C99" w:rsidRDefault="0038583F" w:rsidP="00E61A81">
      <w:pPr>
        <w:ind w:firstLine="709"/>
        <w:jc w:val="both"/>
        <w:rPr>
          <w:color w:val="000000"/>
          <w:sz w:val="30"/>
          <w:szCs w:val="3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05"/>
        <w:gridCol w:w="12049"/>
        <w:gridCol w:w="1334"/>
      </w:tblGrid>
      <w:tr w:rsidR="004014DF" w:rsidRPr="00A67C99" w14:paraId="265A636E" w14:textId="77777777" w:rsidTr="004014DF">
        <w:tc>
          <w:tcPr>
            <w:tcW w:w="1105" w:type="dxa"/>
          </w:tcPr>
          <w:p w14:paraId="6F83D3C2" w14:textId="268D3B03" w:rsidR="004014DF" w:rsidRPr="00A67C99" w:rsidRDefault="004014DF" w:rsidP="00622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05" w:type="dxa"/>
            <w:shd w:val="clear" w:color="auto" w:fill="auto"/>
          </w:tcPr>
          <w:p w14:paraId="2F5FA4C6" w14:textId="4D7430E1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</w:rPr>
              <w:t>НПА, ТНПА</w:t>
            </w:r>
          </w:p>
        </w:tc>
        <w:tc>
          <w:tcPr>
            <w:tcW w:w="12049" w:type="dxa"/>
            <w:shd w:val="clear" w:color="auto" w:fill="auto"/>
          </w:tcPr>
          <w:p w14:paraId="03411DF8" w14:textId="7D840A4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Вопрос, 3 варианта ответа на вопрос, только один (первый) из </w:t>
            </w:r>
            <w:proofErr w:type="gramStart"/>
            <w:r>
              <w:rPr>
                <w:sz w:val="30"/>
                <w:szCs w:val="30"/>
              </w:rPr>
              <w:t>которых</w:t>
            </w:r>
            <w:proofErr w:type="gramEnd"/>
            <w:r>
              <w:rPr>
                <w:sz w:val="30"/>
                <w:szCs w:val="30"/>
              </w:rPr>
              <w:t xml:space="preserve"> правильный</w:t>
            </w:r>
          </w:p>
        </w:tc>
        <w:tc>
          <w:tcPr>
            <w:tcW w:w="1334" w:type="dxa"/>
            <w:shd w:val="clear" w:color="auto" w:fill="auto"/>
          </w:tcPr>
          <w:p w14:paraId="742764FE" w14:textId="4D8ACD6F" w:rsidR="004014DF" w:rsidRPr="004014DF" w:rsidRDefault="004014DF" w:rsidP="00DD7CE5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4014DF">
              <w:rPr>
                <w:color w:val="000000"/>
                <w:sz w:val="16"/>
                <w:szCs w:val="16"/>
              </w:rPr>
              <w:t>Условное обозначение области аттестации</w:t>
            </w:r>
          </w:p>
        </w:tc>
      </w:tr>
      <w:tr w:rsidR="004014DF" w:rsidRPr="00A67C99" w14:paraId="4E307926" w14:textId="77777777" w:rsidTr="004014DF">
        <w:tc>
          <w:tcPr>
            <w:tcW w:w="1105" w:type="dxa"/>
          </w:tcPr>
          <w:p w14:paraId="125197D9" w14:textId="37EA2B0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47A03958" w14:textId="4D3B7889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0</w:t>
            </w:r>
          </w:p>
        </w:tc>
        <w:tc>
          <w:tcPr>
            <w:tcW w:w="12049" w:type="dxa"/>
            <w:shd w:val="clear" w:color="auto" w:fill="auto"/>
          </w:tcPr>
          <w:p w14:paraId="7A0924B3" w14:textId="3E62F6E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Буровые установки, отработавшие назначенный ресурс, могут быть допущены к работе только после ...</w:t>
            </w:r>
          </w:p>
        </w:tc>
        <w:tc>
          <w:tcPr>
            <w:tcW w:w="1334" w:type="dxa"/>
            <w:shd w:val="clear" w:color="auto" w:fill="auto"/>
          </w:tcPr>
          <w:p w14:paraId="4BD1E44F" w14:textId="69E87096" w:rsidR="004014DF" w:rsidRPr="00A67C99" w:rsidRDefault="004014DF" w:rsidP="00DD7CE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D341DF1" w14:textId="77777777" w:rsidTr="004014DF">
        <w:tc>
          <w:tcPr>
            <w:tcW w:w="1105" w:type="dxa"/>
          </w:tcPr>
          <w:p w14:paraId="7BC1C871" w14:textId="2D80CBD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6ED9FD9" w14:textId="13462182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0</w:t>
            </w:r>
          </w:p>
        </w:tc>
        <w:tc>
          <w:tcPr>
            <w:tcW w:w="12049" w:type="dxa"/>
            <w:shd w:val="clear" w:color="auto" w:fill="auto"/>
          </w:tcPr>
          <w:p w14:paraId="79A0023E" w14:textId="09B9DC17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на обязательно указать комиссия в заключени</w:t>
            </w:r>
            <w:proofErr w:type="gramStart"/>
            <w:r w:rsidRPr="00A67C99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A67C99">
              <w:rPr>
                <w:color w:val="000000"/>
                <w:sz w:val="28"/>
                <w:szCs w:val="28"/>
              </w:rPr>
              <w:t xml:space="preserve"> о пригодности к дальнейшей эксплуатации буровой установки?</w:t>
            </w:r>
          </w:p>
        </w:tc>
        <w:tc>
          <w:tcPr>
            <w:tcW w:w="1334" w:type="dxa"/>
            <w:shd w:val="clear" w:color="auto" w:fill="auto"/>
          </w:tcPr>
          <w:p w14:paraId="0A82F66B" w14:textId="77200DD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3696491" w14:textId="77777777" w:rsidTr="004014DF">
        <w:tc>
          <w:tcPr>
            <w:tcW w:w="1105" w:type="dxa"/>
          </w:tcPr>
          <w:p w14:paraId="5841A12D" w14:textId="4119927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0DCBCC82" w14:textId="79BCB691" w:rsidR="004014DF" w:rsidRPr="00A67C99" w:rsidRDefault="004014DF" w:rsidP="0038583F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4</w:t>
            </w:r>
          </w:p>
        </w:tc>
        <w:tc>
          <w:tcPr>
            <w:tcW w:w="12049" w:type="dxa"/>
            <w:shd w:val="clear" w:color="auto" w:fill="auto"/>
          </w:tcPr>
          <w:p w14:paraId="4B72F25A" w14:textId="56E4476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 какой периодичностью должны осматриваться все электрические машины (аппараты, трансформаторы) бурового оборудования с записью в журнале осмотра?</w:t>
            </w:r>
          </w:p>
        </w:tc>
        <w:tc>
          <w:tcPr>
            <w:tcW w:w="1334" w:type="dxa"/>
            <w:shd w:val="clear" w:color="auto" w:fill="auto"/>
          </w:tcPr>
          <w:p w14:paraId="13C83A18" w14:textId="23C01DF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FD0047F" w14:textId="77777777" w:rsidTr="004014DF">
        <w:tc>
          <w:tcPr>
            <w:tcW w:w="1105" w:type="dxa"/>
          </w:tcPr>
          <w:p w14:paraId="382983FB" w14:textId="0D15778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2CC994D7" w14:textId="2C05263D" w:rsidR="004014DF" w:rsidRPr="00A67C99" w:rsidRDefault="004014DF" w:rsidP="0038583F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5</w:t>
            </w:r>
          </w:p>
        </w:tc>
        <w:tc>
          <w:tcPr>
            <w:tcW w:w="12049" w:type="dxa"/>
            <w:shd w:val="clear" w:color="auto" w:fill="auto"/>
          </w:tcPr>
          <w:p w14:paraId="4C5FC3F6" w14:textId="53593F28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работнику при осмотре и текущем ремонте бурового оборудования?</w:t>
            </w:r>
          </w:p>
          <w:p w14:paraId="4A1C48AA" w14:textId="0E93A8D0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A1C6EB6" w14:textId="1C4A685F" w:rsidR="004014DF" w:rsidRPr="00A67C99" w:rsidRDefault="004014DF" w:rsidP="00DD7C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E26C4A3" w14:textId="77777777" w:rsidTr="004014DF">
        <w:tc>
          <w:tcPr>
            <w:tcW w:w="1105" w:type="dxa"/>
          </w:tcPr>
          <w:p w14:paraId="74AC75BD" w14:textId="0B97B07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0D204ACA" w14:textId="729B5EA2" w:rsidR="004014DF" w:rsidRPr="00A67C99" w:rsidRDefault="004014DF" w:rsidP="0038583F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7</w:t>
            </w:r>
          </w:p>
        </w:tc>
        <w:tc>
          <w:tcPr>
            <w:tcW w:w="12049" w:type="dxa"/>
            <w:shd w:val="clear" w:color="auto" w:fill="auto"/>
          </w:tcPr>
          <w:p w14:paraId="2AE1F203" w14:textId="53977B00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В талевой системе бурового оборудования должны применяться канаты, предусмотренные ...</w:t>
            </w:r>
          </w:p>
          <w:p w14:paraId="4E03308D" w14:textId="51BFF31A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6B6A7566" w14:textId="6D92BD9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D270C2B" w14:textId="77777777" w:rsidTr="004014DF">
        <w:tc>
          <w:tcPr>
            <w:tcW w:w="1105" w:type="dxa"/>
          </w:tcPr>
          <w:p w14:paraId="51821559" w14:textId="55599C1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58390EF8" w14:textId="0D917EFF" w:rsidR="004014DF" w:rsidRPr="00A67C99" w:rsidRDefault="004014DF" w:rsidP="0038583F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5</w:t>
            </w:r>
          </w:p>
        </w:tc>
        <w:tc>
          <w:tcPr>
            <w:tcW w:w="12049" w:type="dxa"/>
            <w:shd w:val="clear" w:color="auto" w:fill="auto"/>
          </w:tcPr>
          <w:p w14:paraId="20001F8E" w14:textId="04E9B747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м давлении должен срабатывать предохранительный клапан бурового насоса?</w:t>
            </w:r>
          </w:p>
          <w:p w14:paraId="15C8F47A" w14:textId="4BDE077C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5E71541" w14:textId="3180CCE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934A2DD" w14:textId="77777777" w:rsidTr="004014DF">
        <w:tc>
          <w:tcPr>
            <w:tcW w:w="1105" w:type="dxa"/>
          </w:tcPr>
          <w:p w14:paraId="0BB06745" w14:textId="69C54C6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3C4B0E92" w14:textId="57B8C664" w:rsidR="004014DF" w:rsidRPr="00A67C99" w:rsidRDefault="004014DF" w:rsidP="0038583F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6</w:t>
            </w:r>
          </w:p>
        </w:tc>
        <w:tc>
          <w:tcPr>
            <w:tcW w:w="12049" w:type="dxa"/>
            <w:shd w:val="clear" w:color="auto" w:fill="auto"/>
          </w:tcPr>
          <w:p w14:paraId="41E2304A" w14:textId="3F4B848C" w:rsidR="004014DF" w:rsidRPr="00C8221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опрессовках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обвязки буровых насосов находиться в месте испытаний лицам, не имеющим отношения к выполняемой работе?</w:t>
            </w:r>
            <w:bookmarkStart w:id="0" w:name="_GoBack"/>
            <w:bookmarkEnd w:id="0"/>
          </w:p>
        </w:tc>
        <w:tc>
          <w:tcPr>
            <w:tcW w:w="1334" w:type="dxa"/>
            <w:shd w:val="clear" w:color="auto" w:fill="auto"/>
          </w:tcPr>
          <w:p w14:paraId="1D63655F" w14:textId="3540D16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41635C2" w14:textId="77777777" w:rsidTr="004014DF">
        <w:tc>
          <w:tcPr>
            <w:tcW w:w="1105" w:type="dxa"/>
          </w:tcPr>
          <w:p w14:paraId="21B5F997" w14:textId="51103061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3DA513C9" w14:textId="2D9B9F1E" w:rsidR="004014DF" w:rsidRPr="00A67C99" w:rsidRDefault="004014DF" w:rsidP="0038583F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7</w:t>
            </w:r>
          </w:p>
        </w:tc>
        <w:tc>
          <w:tcPr>
            <w:tcW w:w="12049" w:type="dxa"/>
            <w:shd w:val="clear" w:color="auto" w:fill="auto"/>
          </w:tcPr>
          <w:p w14:paraId="193C2048" w14:textId="155C664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оизводить демонтаж приспособлений для опрессовки обвязки буровых насосов до снятия давления в системе?</w:t>
            </w:r>
          </w:p>
        </w:tc>
        <w:tc>
          <w:tcPr>
            <w:tcW w:w="1334" w:type="dxa"/>
            <w:shd w:val="clear" w:color="auto" w:fill="auto"/>
          </w:tcPr>
          <w:p w14:paraId="32AF2474" w14:textId="12ADDA9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50D9B95" w14:textId="77777777" w:rsidTr="004014DF">
        <w:tc>
          <w:tcPr>
            <w:tcW w:w="1105" w:type="dxa"/>
          </w:tcPr>
          <w:p w14:paraId="5130049B" w14:textId="751CDED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5365E237" w14:textId="404EC114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</w:t>
            </w:r>
          </w:p>
        </w:tc>
        <w:tc>
          <w:tcPr>
            <w:tcW w:w="12049" w:type="dxa"/>
            <w:shd w:val="clear" w:color="auto" w:fill="auto"/>
          </w:tcPr>
          <w:p w14:paraId="2384C6E9" w14:textId="14CC453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С какой периодичностью производится ввод в эксплуатацию самоходных и передвижных буровых установок с оформлением акта?</w:t>
            </w:r>
          </w:p>
        </w:tc>
        <w:tc>
          <w:tcPr>
            <w:tcW w:w="1334" w:type="dxa"/>
            <w:shd w:val="clear" w:color="auto" w:fill="auto"/>
          </w:tcPr>
          <w:p w14:paraId="37CFAC31" w14:textId="32A8D1D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0B7035E" w14:textId="77777777" w:rsidTr="004014DF">
        <w:tc>
          <w:tcPr>
            <w:tcW w:w="1105" w:type="dxa"/>
          </w:tcPr>
          <w:p w14:paraId="7FC44BDC" w14:textId="6F9DC3A1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14:paraId="07D646FE" w14:textId="16BCAA08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</w:t>
            </w:r>
          </w:p>
        </w:tc>
        <w:tc>
          <w:tcPr>
            <w:tcW w:w="12049" w:type="dxa"/>
            <w:shd w:val="clear" w:color="auto" w:fill="auto"/>
          </w:tcPr>
          <w:p w14:paraId="7EE95809" w14:textId="062C8CF9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ем производится ввод в эксплуатацию самоходных и передвижных буровых установок?</w:t>
            </w:r>
          </w:p>
        </w:tc>
        <w:tc>
          <w:tcPr>
            <w:tcW w:w="1334" w:type="dxa"/>
            <w:shd w:val="clear" w:color="auto" w:fill="auto"/>
          </w:tcPr>
          <w:p w14:paraId="58E33D64" w14:textId="1186006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945853E" w14:textId="77777777" w:rsidTr="004014DF">
        <w:tc>
          <w:tcPr>
            <w:tcW w:w="1105" w:type="dxa"/>
          </w:tcPr>
          <w:p w14:paraId="00DBA3BD" w14:textId="1266FC7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761CE82" w14:textId="028748A6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</w:t>
            </w:r>
          </w:p>
        </w:tc>
        <w:tc>
          <w:tcPr>
            <w:tcW w:w="12049" w:type="dxa"/>
            <w:shd w:val="clear" w:color="auto" w:fill="auto"/>
          </w:tcPr>
          <w:p w14:paraId="4EE8CC0A" w14:textId="1B850A15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огда буровая установка подлежит обязательному осмотру машинистом буровой установки с записью результатов осмотра в буровом журнале?</w:t>
            </w:r>
          </w:p>
        </w:tc>
        <w:tc>
          <w:tcPr>
            <w:tcW w:w="1334" w:type="dxa"/>
            <w:shd w:val="clear" w:color="auto" w:fill="auto"/>
          </w:tcPr>
          <w:p w14:paraId="53E87E63" w14:textId="5CCAB2E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5DA487E" w14:textId="77777777" w:rsidTr="004014DF">
        <w:tc>
          <w:tcPr>
            <w:tcW w:w="1105" w:type="dxa"/>
          </w:tcPr>
          <w:p w14:paraId="00201F78" w14:textId="13F10AC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CB25718" w14:textId="6D7F7A7C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</w:t>
            </w:r>
          </w:p>
        </w:tc>
        <w:tc>
          <w:tcPr>
            <w:tcW w:w="12049" w:type="dxa"/>
            <w:shd w:val="clear" w:color="auto" w:fill="auto"/>
          </w:tcPr>
          <w:p w14:paraId="7A0B94B7" w14:textId="15217E00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сутствие посторонних лиц на объектах буровых работ?</w:t>
            </w:r>
          </w:p>
        </w:tc>
        <w:tc>
          <w:tcPr>
            <w:tcW w:w="1334" w:type="dxa"/>
            <w:shd w:val="clear" w:color="auto" w:fill="auto"/>
          </w:tcPr>
          <w:p w14:paraId="29553B8D" w14:textId="673E444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2E2D30F" w14:textId="77777777" w:rsidTr="004014DF">
        <w:tc>
          <w:tcPr>
            <w:tcW w:w="1105" w:type="dxa"/>
          </w:tcPr>
          <w:p w14:paraId="763A47E7" w14:textId="21370CB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6556546B" w14:textId="5839C1E6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</w:t>
            </w:r>
          </w:p>
        </w:tc>
        <w:tc>
          <w:tcPr>
            <w:tcW w:w="12049" w:type="dxa"/>
            <w:shd w:val="clear" w:color="auto" w:fill="auto"/>
          </w:tcPr>
          <w:p w14:paraId="6A541E9C" w14:textId="2460D1D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осуществление спускоподъемных операций при бурении, скважин при неполном составе бригады (вахты)?</w:t>
            </w:r>
          </w:p>
        </w:tc>
        <w:tc>
          <w:tcPr>
            <w:tcW w:w="1334" w:type="dxa"/>
            <w:shd w:val="clear" w:color="auto" w:fill="auto"/>
          </w:tcPr>
          <w:p w14:paraId="3827332B" w14:textId="5ACF058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834BEE4" w14:textId="77777777" w:rsidTr="004014DF">
        <w:tc>
          <w:tcPr>
            <w:tcW w:w="1105" w:type="dxa"/>
          </w:tcPr>
          <w:p w14:paraId="5C27883D" w14:textId="57EFD0E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05" w:type="dxa"/>
            <w:shd w:val="clear" w:color="auto" w:fill="auto"/>
          </w:tcPr>
          <w:p w14:paraId="258A38A6" w14:textId="3E06058F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</w:t>
            </w:r>
          </w:p>
        </w:tc>
        <w:tc>
          <w:tcPr>
            <w:tcW w:w="12049" w:type="dxa"/>
            <w:shd w:val="clear" w:color="auto" w:fill="auto"/>
          </w:tcPr>
          <w:p w14:paraId="46ED7701" w14:textId="20AD068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ем утверждается перечень работ с повышенной опасностью, осуществляемых по наряду-допуску, у субъекта промышленной безопасности, выполняющего бурение скважин?</w:t>
            </w:r>
          </w:p>
        </w:tc>
        <w:tc>
          <w:tcPr>
            <w:tcW w:w="1334" w:type="dxa"/>
            <w:shd w:val="clear" w:color="auto" w:fill="auto"/>
          </w:tcPr>
          <w:p w14:paraId="1EFB428C" w14:textId="5313F7C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A5163A8" w14:textId="77777777" w:rsidTr="004014DF">
        <w:tc>
          <w:tcPr>
            <w:tcW w:w="1105" w:type="dxa"/>
          </w:tcPr>
          <w:p w14:paraId="37A8C5C0" w14:textId="262EE50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14:paraId="3668B77D" w14:textId="37063ADE" w:rsidR="004014DF" w:rsidRPr="00A67C99" w:rsidRDefault="004014DF" w:rsidP="00287C9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2</w:t>
            </w:r>
          </w:p>
        </w:tc>
        <w:tc>
          <w:tcPr>
            <w:tcW w:w="12049" w:type="dxa"/>
            <w:shd w:val="clear" w:color="auto" w:fill="auto"/>
          </w:tcPr>
          <w:p w14:paraId="15D14723" w14:textId="36B3430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несение изменений в конструкцию бурового оборудования, без согласования с организацией-разработчиком и изготовителем?</w:t>
            </w:r>
          </w:p>
        </w:tc>
        <w:tc>
          <w:tcPr>
            <w:tcW w:w="1334" w:type="dxa"/>
            <w:shd w:val="clear" w:color="auto" w:fill="auto"/>
          </w:tcPr>
          <w:p w14:paraId="18A2D851" w14:textId="4015E1D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898F13D" w14:textId="77777777" w:rsidTr="004014DF">
        <w:tc>
          <w:tcPr>
            <w:tcW w:w="1105" w:type="dxa"/>
          </w:tcPr>
          <w:p w14:paraId="6F095FF0" w14:textId="7014D13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  <w:shd w:val="clear" w:color="auto" w:fill="auto"/>
          </w:tcPr>
          <w:p w14:paraId="5A993B5C" w14:textId="724CD9B8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</w:t>
            </w:r>
          </w:p>
        </w:tc>
        <w:tc>
          <w:tcPr>
            <w:tcW w:w="12049" w:type="dxa"/>
            <w:shd w:val="clear" w:color="auto" w:fill="auto"/>
          </w:tcPr>
          <w:p w14:paraId="6159CF4B" w14:textId="2B64EE1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Узлы, детали, приспособления и элементы бурового оборудования, которые могут быть источником опасности для работников, а также поверхности оградительных и защитных устройств должны ...</w:t>
            </w:r>
          </w:p>
        </w:tc>
        <w:tc>
          <w:tcPr>
            <w:tcW w:w="1334" w:type="dxa"/>
            <w:shd w:val="clear" w:color="auto" w:fill="auto"/>
          </w:tcPr>
          <w:p w14:paraId="4D7264FC" w14:textId="2286C13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B2A0A2F" w14:textId="77777777" w:rsidTr="004014DF">
        <w:tc>
          <w:tcPr>
            <w:tcW w:w="1105" w:type="dxa"/>
          </w:tcPr>
          <w:p w14:paraId="3A226AAE" w14:textId="69AC555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7</w:t>
            </w:r>
          </w:p>
        </w:tc>
        <w:tc>
          <w:tcPr>
            <w:tcW w:w="1105" w:type="dxa"/>
            <w:shd w:val="clear" w:color="auto" w:fill="auto"/>
          </w:tcPr>
          <w:p w14:paraId="5B7056D2" w14:textId="032F3F72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</w:t>
            </w:r>
          </w:p>
        </w:tc>
        <w:tc>
          <w:tcPr>
            <w:tcW w:w="12049" w:type="dxa"/>
            <w:shd w:val="clear" w:color="auto" w:fill="auto"/>
          </w:tcPr>
          <w:p w14:paraId="4D2B6A8D" w14:textId="1A1382CA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На механических частях бурового оборудования, механизмов, аппаратуры, установок (электроустановок) с электрическим приводом, которые могут оказаться под напряжением, должны быть конструктивно предусмотренные элементы </w:t>
            </w:r>
            <w:proofErr w:type="gramStart"/>
            <w:r w:rsidRPr="00A67C99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A67C99">
              <w:rPr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1334" w:type="dxa"/>
            <w:shd w:val="clear" w:color="auto" w:fill="auto"/>
          </w:tcPr>
          <w:p w14:paraId="15A37772" w14:textId="26AE297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B7EFDD6" w14:textId="77777777" w:rsidTr="004014DF">
        <w:tc>
          <w:tcPr>
            <w:tcW w:w="1105" w:type="dxa"/>
          </w:tcPr>
          <w:p w14:paraId="628878D1" w14:textId="1352192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8</w:t>
            </w:r>
          </w:p>
        </w:tc>
        <w:tc>
          <w:tcPr>
            <w:tcW w:w="1105" w:type="dxa"/>
            <w:shd w:val="clear" w:color="auto" w:fill="auto"/>
          </w:tcPr>
          <w:p w14:paraId="58E7ADB4" w14:textId="1D3C1EB8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</w:t>
            </w:r>
          </w:p>
        </w:tc>
        <w:tc>
          <w:tcPr>
            <w:tcW w:w="12049" w:type="dxa"/>
            <w:shd w:val="clear" w:color="auto" w:fill="auto"/>
          </w:tcPr>
          <w:p w14:paraId="2E59B67D" w14:textId="3BB95301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но размещаться на буровом оборудовании над конструктивными элементами для присоединения бурового оборудования к защитному заземлению?</w:t>
            </w:r>
          </w:p>
        </w:tc>
        <w:tc>
          <w:tcPr>
            <w:tcW w:w="1334" w:type="dxa"/>
            <w:shd w:val="clear" w:color="auto" w:fill="auto"/>
          </w:tcPr>
          <w:p w14:paraId="42BA98A6" w14:textId="0279FB6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43621F0" w14:textId="77777777" w:rsidTr="004014DF">
        <w:tc>
          <w:tcPr>
            <w:tcW w:w="1105" w:type="dxa"/>
          </w:tcPr>
          <w:p w14:paraId="2F501CA0" w14:textId="4F9C02B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14:paraId="2AC983DF" w14:textId="044BEA2A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6</w:t>
            </w:r>
          </w:p>
        </w:tc>
        <w:tc>
          <w:tcPr>
            <w:tcW w:w="12049" w:type="dxa"/>
            <w:shd w:val="clear" w:color="auto" w:fill="auto"/>
          </w:tcPr>
          <w:p w14:paraId="39D4D61B" w14:textId="0023CCB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Крепежные детали и элементы соединения бурового оборудования, установок, механизмов, аппаратуры должны быть предохранены </w:t>
            </w:r>
            <w:proofErr w:type="gramStart"/>
            <w:r w:rsidRPr="00A67C99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A67C99">
              <w:rPr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1334" w:type="dxa"/>
            <w:shd w:val="clear" w:color="auto" w:fill="auto"/>
          </w:tcPr>
          <w:p w14:paraId="35269530" w14:textId="1CAE35D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513A520" w14:textId="77777777" w:rsidTr="004014DF">
        <w:tc>
          <w:tcPr>
            <w:tcW w:w="1105" w:type="dxa"/>
          </w:tcPr>
          <w:p w14:paraId="1B687012" w14:textId="2F21625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0</w:t>
            </w:r>
          </w:p>
        </w:tc>
        <w:tc>
          <w:tcPr>
            <w:tcW w:w="1105" w:type="dxa"/>
            <w:shd w:val="clear" w:color="auto" w:fill="auto"/>
          </w:tcPr>
          <w:p w14:paraId="3D11A6B5" w14:textId="75A0128F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8</w:t>
            </w:r>
          </w:p>
        </w:tc>
        <w:tc>
          <w:tcPr>
            <w:tcW w:w="12049" w:type="dxa"/>
            <w:shd w:val="clear" w:color="auto" w:fill="auto"/>
          </w:tcPr>
          <w:p w14:paraId="74CA75DC" w14:textId="4F38178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7C99">
              <w:rPr>
                <w:color w:val="000000"/>
                <w:sz w:val="28"/>
                <w:szCs w:val="28"/>
              </w:rPr>
              <w:t>Уставнавливаемые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на буровой установке манометры должны выбираться с такой шкалой, чтобы ...</w:t>
            </w:r>
          </w:p>
        </w:tc>
        <w:tc>
          <w:tcPr>
            <w:tcW w:w="1334" w:type="dxa"/>
            <w:shd w:val="clear" w:color="auto" w:fill="auto"/>
          </w:tcPr>
          <w:p w14:paraId="161880D8" w14:textId="6255803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7125DA6" w14:textId="77777777" w:rsidTr="004014DF">
        <w:tc>
          <w:tcPr>
            <w:tcW w:w="1105" w:type="dxa"/>
          </w:tcPr>
          <w:p w14:paraId="6C30DE51" w14:textId="2EC5F24E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1</w:t>
            </w:r>
          </w:p>
        </w:tc>
        <w:tc>
          <w:tcPr>
            <w:tcW w:w="1105" w:type="dxa"/>
            <w:shd w:val="clear" w:color="auto" w:fill="auto"/>
          </w:tcPr>
          <w:p w14:paraId="68E9B1E4" w14:textId="5D1CF50F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8</w:t>
            </w:r>
          </w:p>
        </w:tc>
        <w:tc>
          <w:tcPr>
            <w:tcW w:w="12049" w:type="dxa"/>
            <w:shd w:val="clear" w:color="auto" w:fill="auto"/>
          </w:tcPr>
          <w:p w14:paraId="10CB1093" w14:textId="0599E310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указывает красная черта на шкале манометра бурового оборудования?</w:t>
            </w:r>
          </w:p>
        </w:tc>
        <w:tc>
          <w:tcPr>
            <w:tcW w:w="1334" w:type="dxa"/>
            <w:shd w:val="clear" w:color="auto" w:fill="auto"/>
          </w:tcPr>
          <w:p w14:paraId="59478050" w14:textId="05254E9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9DE1D82" w14:textId="77777777" w:rsidTr="004014DF">
        <w:tc>
          <w:tcPr>
            <w:tcW w:w="1105" w:type="dxa"/>
          </w:tcPr>
          <w:p w14:paraId="53787CCB" w14:textId="7AED603E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2</w:t>
            </w:r>
          </w:p>
        </w:tc>
        <w:tc>
          <w:tcPr>
            <w:tcW w:w="1105" w:type="dxa"/>
            <w:shd w:val="clear" w:color="auto" w:fill="auto"/>
          </w:tcPr>
          <w:p w14:paraId="2B7D8D68" w14:textId="4FB74BD8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8</w:t>
            </w:r>
          </w:p>
        </w:tc>
        <w:tc>
          <w:tcPr>
            <w:tcW w:w="12049" w:type="dxa"/>
            <w:shd w:val="clear" w:color="auto" w:fill="auto"/>
          </w:tcPr>
          <w:p w14:paraId="6287C2B4" w14:textId="0A6F92AF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способом у манометра бурового оборудования допускается указать измеряемое им максимальное рабочее давление, если невозможно нанести красную черту на шкалу манометра?</w:t>
            </w:r>
          </w:p>
        </w:tc>
        <w:tc>
          <w:tcPr>
            <w:tcW w:w="1334" w:type="dxa"/>
            <w:shd w:val="clear" w:color="auto" w:fill="auto"/>
          </w:tcPr>
          <w:p w14:paraId="0D456270" w14:textId="0344098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6E06D3A" w14:textId="77777777" w:rsidTr="004014DF">
        <w:tc>
          <w:tcPr>
            <w:tcW w:w="1105" w:type="dxa"/>
          </w:tcPr>
          <w:p w14:paraId="68ABC8BD" w14:textId="7F92166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3</w:t>
            </w:r>
          </w:p>
        </w:tc>
        <w:tc>
          <w:tcPr>
            <w:tcW w:w="1105" w:type="dxa"/>
            <w:shd w:val="clear" w:color="auto" w:fill="auto"/>
          </w:tcPr>
          <w:p w14:paraId="4DDB7F23" w14:textId="1AA5B8FD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3</w:t>
            </w:r>
          </w:p>
        </w:tc>
        <w:tc>
          <w:tcPr>
            <w:tcW w:w="12049" w:type="dxa"/>
            <w:shd w:val="clear" w:color="auto" w:fill="auto"/>
          </w:tcPr>
          <w:p w14:paraId="78A92E4A" w14:textId="561E1036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работнику перед пуском в работу бурового оборудования?</w:t>
            </w:r>
          </w:p>
          <w:p w14:paraId="5E4BC15A" w14:textId="755AEB0F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B459135" w14:textId="642EA61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08ACCB9" w14:textId="77777777" w:rsidTr="004014DF">
        <w:tc>
          <w:tcPr>
            <w:tcW w:w="1105" w:type="dxa"/>
          </w:tcPr>
          <w:p w14:paraId="5121CD48" w14:textId="2272F64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4</w:t>
            </w:r>
          </w:p>
        </w:tc>
        <w:tc>
          <w:tcPr>
            <w:tcW w:w="1105" w:type="dxa"/>
            <w:shd w:val="clear" w:color="auto" w:fill="auto"/>
          </w:tcPr>
          <w:p w14:paraId="60C29592" w14:textId="7E56B07F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4</w:t>
            </w:r>
          </w:p>
        </w:tc>
        <w:tc>
          <w:tcPr>
            <w:tcW w:w="12049" w:type="dxa"/>
            <w:shd w:val="clear" w:color="auto" w:fill="auto"/>
          </w:tcPr>
          <w:p w14:paraId="57096C44" w14:textId="4A55F0B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Где должны фиксироваться результаты ежемесячного осмотра электрических машин (аппаратов, трансформаторов)?</w:t>
            </w:r>
          </w:p>
        </w:tc>
        <w:tc>
          <w:tcPr>
            <w:tcW w:w="1334" w:type="dxa"/>
            <w:shd w:val="clear" w:color="auto" w:fill="auto"/>
          </w:tcPr>
          <w:p w14:paraId="1F8B5D66" w14:textId="6CA6614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66BFB7D" w14:textId="77777777" w:rsidTr="004014DF">
        <w:tc>
          <w:tcPr>
            <w:tcW w:w="1105" w:type="dxa"/>
          </w:tcPr>
          <w:p w14:paraId="0FB8D5FE" w14:textId="2F5F529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5</w:t>
            </w:r>
          </w:p>
        </w:tc>
        <w:tc>
          <w:tcPr>
            <w:tcW w:w="1105" w:type="dxa"/>
            <w:shd w:val="clear" w:color="auto" w:fill="auto"/>
          </w:tcPr>
          <w:p w14:paraId="597EC228" w14:textId="63D049AA" w:rsidR="004014DF" w:rsidRPr="00A67C99" w:rsidRDefault="004014DF" w:rsidP="00B8422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6EEB6AB8" w14:textId="757BDD6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эксплуатировать неисправное буровое оборудование?</w:t>
            </w:r>
          </w:p>
          <w:p w14:paraId="6151C139" w14:textId="5E00D627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86E9C39" w14:textId="45EDBB2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CAB0F47" w14:textId="77777777" w:rsidTr="004014DF">
        <w:tc>
          <w:tcPr>
            <w:tcW w:w="1105" w:type="dxa"/>
          </w:tcPr>
          <w:p w14:paraId="4022F1F2" w14:textId="76F15A2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6</w:t>
            </w:r>
          </w:p>
        </w:tc>
        <w:tc>
          <w:tcPr>
            <w:tcW w:w="1105" w:type="dxa"/>
            <w:shd w:val="clear" w:color="auto" w:fill="auto"/>
          </w:tcPr>
          <w:p w14:paraId="120EAB86" w14:textId="7DAFE3A2" w:rsidR="004014DF" w:rsidRPr="00A67C99" w:rsidRDefault="004014DF" w:rsidP="00F65A27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08C77A85" w14:textId="4E85076A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эксплуатировать буровое оборудование с отступлениями от требований эксплуатационной документации?</w:t>
            </w:r>
          </w:p>
        </w:tc>
        <w:tc>
          <w:tcPr>
            <w:tcW w:w="1334" w:type="dxa"/>
            <w:shd w:val="clear" w:color="auto" w:fill="auto"/>
          </w:tcPr>
          <w:p w14:paraId="67B3ED7F" w14:textId="4C30A39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73E491C" w14:textId="77777777" w:rsidTr="004014DF">
        <w:tc>
          <w:tcPr>
            <w:tcW w:w="1105" w:type="dxa"/>
          </w:tcPr>
          <w:p w14:paraId="3BABAB4C" w14:textId="241C737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7</w:t>
            </w:r>
          </w:p>
        </w:tc>
        <w:tc>
          <w:tcPr>
            <w:tcW w:w="1105" w:type="dxa"/>
            <w:shd w:val="clear" w:color="auto" w:fill="auto"/>
          </w:tcPr>
          <w:p w14:paraId="526E459B" w14:textId="58325C30" w:rsidR="004014DF" w:rsidRPr="00A67C99" w:rsidRDefault="004014DF" w:rsidP="00F65A27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31EDCBD5" w14:textId="4F23E69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оставлять без контроля работающее буровое оборудование, требующее при эксплуатации постоянного присутствия обслуживающих его работников?</w:t>
            </w:r>
          </w:p>
        </w:tc>
        <w:tc>
          <w:tcPr>
            <w:tcW w:w="1334" w:type="dxa"/>
            <w:shd w:val="clear" w:color="auto" w:fill="auto"/>
          </w:tcPr>
          <w:p w14:paraId="0AB184BF" w14:textId="010110C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5F96A17" w14:textId="77777777" w:rsidTr="004014DF">
        <w:tc>
          <w:tcPr>
            <w:tcW w:w="1105" w:type="dxa"/>
          </w:tcPr>
          <w:p w14:paraId="356A7753" w14:textId="728597D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105" w:type="dxa"/>
            <w:shd w:val="clear" w:color="auto" w:fill="auto"/>
          </w:tcPr>
          <w:p w14:paraId="6C2EC21C" w14:textId="18A339C3" w:rsidR="004014DF" w:rsidRPr="00A67C99" w:rsidRDefault="004014DF" w:rsidP="00F65A27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0047DC3F" w14:textId="77473BC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оизводить буровые работы при отсутствии или неисправности защитных ограждений?</w:t>
            </w:r>
          </w:p>
        </w:tc>
        <w:tc>
          <w:tcPr>
            <w:tcW w:w="1334" w:type="dxa"/>
            <w:shd w:val="clear" w:color="auto" w:fill="auto"/>
          </w:tcPr>
          <w:p w14:paraId="5FD914A2" w14:textId="20ED873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BAA0554" w14:textId="77777777" w:rsidTr="004014DF">
        <w:tc>
          <w:tcPr>
            <w:tcW w:w="1105" w:type="dxa"/>
          </w:tcPr>
          <w:p w14:paraId="06888303" w14:textId="0A1EA1C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29</w:t>
            </w:r>
          </w:p>
        </w:tc>
        <w:tc>
          <w:tcPr>
            <w:tcW w:w="1105" w:type="dxa"/>
            <w:shd w:val="clear" w:color="auto" w:fill="auto"/>
          </w:tcPr>
          <w:p w14:paraId="60FFF824" w14:textId="3B35BD3F" w:rsidR="004014DF" w:rsidRPr="00A67C99" w:rsidRDefault="004014DF" w:rsidP="00F65A27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4CC736E4" w14:textId="38CC757E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о время работы бурового оборудования и механизмов, подниматься на работающие устройства или выполнять какие-либо работы, находясь на них?</w:t>
            </w:r>
          </w:p>
        </w:tc>
        <w:tc>
          <w:tcPr>
            <w:tcW w:w="1334" w:type="dxa"/>
            <w:shd w:val="clear" w:color="auto" w:fill="auto"/>
          </w:tcPr>
          <w:p w14:paraId="1191A66B" w14:textId="536962E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C5739F1" w14:textId="77777777" w:rsidTr="004014DF">
        <w:tc>
          <w:tcPr>
            <w:tcW w:w="1105" w:type="dxa"/>
          </w:tcPr>
          <w:p w14:paraId="0884A016" w14:textId="5431B34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0</w:t>
            </w:r>
          </w:p>
        </w:tc>
        <w:tc>
          <w:tcPr>
            <w:tcW w:w="1105" w:type="dxa"/>
            <w:shd w:val="clear" w:color="auto" w:fill="auto"/>
          </w:tcPr>
          <w:p w14:paraId="30F3AB14" w14:textId="5AE85BE9" w:rsidR="004014DF" w:rsidRPr="00A67C99" w:rsidRDefault="004014DF" w:rsidP="00F65A27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1DA51097" w14:textId="01A3D83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ниже допускается во время работы бурового оборудования и механизмов?</w:t>
            </w:r>
          </w:p>
        </w:tc>
        <w:tc>
          <w:tcPr>
            <w:tcW w:w="1334" w:type="dxa"/>
            <w:shd w:val="clear" w:color="auto" w:fill="auto"/>
          </w:tcPr>
          <w:p w14:paraId="607A3BDB" w14:textId="0D0360E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59AC159" w14:textId="77777777" w:rsidTr="004014DF">
        <w:tc>
          <w:tcPr>
            <w:tcW w:w="1105" w:type="dxa"/>
          </w:tcPr>
          <w:p w14:paraId="497D369A" w14:textId="11B8608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1</w:t>
            </w:r>
          </w:p>
        </w:tc>
        <w:tc>
          <w:tcPr>
            <w:tcW w:w="1105" w:type="dxa"/>
            <w:shd w:val="clear" w:color="auto" w:fill="auto"/>
          </w:tcPr>
          <w:p w14:paraId="1E9BB8EE" w14:textId="6539825A" w:rsidR="004014DF" w:rsidRPr="00A67C99" w:rsidRDefault="004014DF" w:rsidP="00F65A27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4DE57D4F" w14:textId="00418495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о время работы бурового оборудования и механизмов тормозить движущиеся или вращающиеся части механизмов, надевать, сбрасывать, натягивать или ослаблять ременные, клиноременные, цепные и другие передачи, направлять канаты или кабели на барабане лебедки руками либо при помощи ломов, ваг?</w:t>
            </w:r>
          </w:p>
        </w:tc>
        <w:tc>
          <w:tcPr>
            <w:tcW w:w="1334" w:type="dxa"/>
            <w:shd w:val="clear" w:color="auto" w:fill="auto"/>
          </w:tcPr>
          <w:p w14:paraId="78051244" w14:textId="55A8D27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BDA30C5" w14:textId="77777777" w:rsidTr="004014DF">
        <w:tc>
          <w:tcPr>
            <w:tcW w:w="1105" w:type="dxa"/>
          </w:tcPr>
          <w:p w14:paraId="3C063F02" w14:textId="695CB0F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14:paraId="7D958025" w14:textId="11AFBF7D" w:rsidR="004014DF" w:rsidRPr="00A67C99" w:rsidRDefault="004014DF" w:rsidP="00337F8A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6B6201FA" w14:textId="6DBAE656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ниже допускается во время работы бурового оборудования и механизмов?</w:t>
            </w:r>
          </w:p>
          <w:p w14:paraId="104AA752" w14:textId="6C87E695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B01B71A" w14:textId="489EC53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6FF8641" w14:textId="77777777" w:rsidTr="004014DF">
        <w:tc>
          <w:tcPr>
            <w:tcW w:w="1105" w:type="dxa"/>
          </w:tcPr>
          <w:p w14:paraId="21B868AF" w14:textId="23FD4F2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14:paraId="15BCAD14" w14:textId="1A3AE954" w:rsidR="004014DF" w:rsidRPr="00A67C99" w:rsidRDefault="004014DF" w:rsidP="00337F8A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7</w:t>
            </w:r>
          </w:p>
        </w:tc>
        <w:tc>
          <w:tcPr>
            <w:tcW w:w="12049" w:type="dxa"/>
            <w:shd w:val="clear" w:color="auto" w:fill="auto"/>
          </w:tcPr>
          <w:p w14:paraId="02489D6E" w14:textId="490E39DB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ниже должен выполнить мастер буровой после оснастки талевой системы?</w:t>
            </w:r>
          </w:p>
          <w:p w14:paraId="2EB86D2B" w14:textId="34A5C144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7440DA31" w14:textId="0E00D2B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D1EF21E" w14:textId="77777777" w:rsidTr="004014DF">
        <w:trPr>
          <w:trHeight w:val="992"/>
        </w:trPr>
        <w:tc>
          <w:tcPr>
            <w:tcW w:w="1105" w:type="dxa"/>
          </w:tcPr>
          <w:p w14:paraId="7A7EB104" w14:textId="47D2E5E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4</w:t>
            </w:r>
          </w:p>
        </w:tc>
        <w:tc>
          <w:tcPr>
            <w:tcW w:w="1105" w:type="dxa"/>
            <w:shd w:val="clear" w:color="auto" w:fill="auto"/>
          </w:tcPr>
          <w:p w14:paraId="5F5BD612" w14:textId="57A34029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8</w:t>
            </w:r>
          </w:p>
        </w:tc>
        <w:tc>
          <w:tcPr>
            <w:tcW w:w="12049" w:type="dxa"/>
            <w:shd w:val="clear" w:color="auto" w:fill="auto"/>
          </w:tcPr>
          <w:p w14:paraId="3C680B65" w14:textId="55F42A1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колько витков каната должно оставаться на барабане лебедки, при спускоподъемных операциях на буровой установке?</w:t>
            </w:r>
          </w:p>
        </w:tc>
        <w:tc>
          <w:tcPr>
            <w:tcW w:w="1334" w:type="dxa"/>
            <w:shd w:val="clear" w:color="auto" w:fill="auto"/>
          </w:tcPr>
          <w:p w14:paraId="7E89F23C" w14:textId="50A029A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A23BACA" w14:textId="77777777" w:rsidTr="004014DF">
        <w:tc>
          <w:tcPr>
            <w:tcW w:w="1105" w:type="dxa"/>
          </w:tcPr>
          <w:p w14:paraId="35F8CEFA" w14:textId="00C9F0F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5</w:t>
            </w:r>
          </w:p>
        </w:tc>
        <w:tc>
          <w:tcPr>
            <w:tcW w:w="1105" w:type="dxa"/>
            <w:shd w:val="clear" w:color="auto" w:fill="auto"/>
          </w:tcPr>
          <w:p w14:paraId="33884BDB" w14:textId="7B4AD659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8</w:t>
            </w:r>
          </w:p>
        </w:tc>
        <w:tc>
          <w:tcPr>
            <w:tcW w:w="12049" w:type="dxa"/>
            <w:shd w:val="clear" w:color="auto" w:fill="auto"/>
          </w:tcPr>
          <w:p w14:paraId="0ED2E2E8" w14:textId="4161B52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ем должны быть осмотрены канаты буровой установки перед началом смены?</w:t>
            </w:r>
          </w:p>
          <w:p w14:paraId="17AE2B52" w14:textId="06834741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0FC09513" w14:textId="2B6B5CA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7725450" w14:textId="77777777" w:rsidTr="004014DF">
        <w:tc>
          <w:tcPr>
            <w:tcW w:w="1105" w:type="dxa"/>
          </w:tcPr>
          <w:p w14:paraId="339AF726" w14:textId="5E2DC96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6</w:t>
            </w:r>
          </w:p>
        </w:tc>
        <w:tc>
          <w:tcPr>
            <w:tcW w:w="1105" w:type="dxa"/>
            <w:shd w:val="clear" w:color="auto" w:fill="auto"/>
          </w:tcPr>
          <w:p w14:paraId="5E735576" w14:textId="7F3A25F3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9</w:t>
            </w:r>
          </w:p>
        </w:tc>
        <w:tc>
          <w:tcPr>
            <w:tcW w:w="12049" w:type="dxa"/>
            <w:shd w:val="clear" w:color="auto" w:fill="auto"/>
          </w:tcPr>
          <w:p w14:paraId="09A27ACB" w14:textId="6C64482E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касание элементов вышки (мачты) неподвижным концом талевого каната?</w:t>
            </w:r>
          </w:p>
          <w:p w14:paraId="7515225D" w14:textId="75512DDA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46D43E99" w14:textId="50CDB90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E2F2AC0" w14:textId="77777777" w:rsidTr="004014DF">
        <w:tc>
          <w:tcPr>
            <w:tcW w:w="1105" w:type="dxa"/>
          </w:tcPr>
          <w:p w14:paraId="674E9C54" w14:textId="1D93A16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7</w:t>
            </w:r>
          </w:p>
        </w:tc>
        <w:tc>
          <w:tcPr>
            <w:tcW w:w="1105" w:type="dxa"/>
            <w:shd w:val="clear" w:color="auto" w:fill="auto"/>
          </w:tcPr>
          <w:p w14:paraId="629E209C" w14:textId="4117F0B4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0</w:t>
            </w:r>
          </w:p>
        </w:tc>
        <w:tc>
          <w:tcPr>
            <w:tcW w:w="12049" w:type="dxa"/>
            <w:shd w:val="clear" w:color="auto" w:fill="auto"/>
          </w:tcPr>
          <w:p w14:paraId="6755F15D" w14:textId="48AA3395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 на буровой установке должно производиться соединение каната с подъемным инструментом?</w:t>
            </w:r>
          </w:p>
          <w:p w14:paraId="19756601" w14:textId="4658E899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47D70031" w14:textId="7F40E76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83CC72B" w14:textId="77777777" w:rsidTr="004014DF">
        <w:tc>
          <w:tcPr>
            <w:tcW w:w="1105" w:type="dxa"/>
          </w:tcPr>
          <w:p w14:paraId="4543F091" w14:textId="43A3A17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8</w:t>
            </w:r>
          </w:p>
        </w:tc>
        <w:tc>
          <w:tcPr>
            <w:tcW w:w="1105" w:type="dxa"/>
            <w:shd w:val="clear" w:color="auto" w:fill="auto"/>
          </w:tcPr>
          <w:p w14:paraId="7C968CB2" w14:textId="7471B9A8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2</w:t>
            </w:r>
          </w:p>
        </w:tc>
        <w:tc>
          <w:tcPr>
            <w:tcW w:w="12049" w:type="dxa"/>
            <w:shd w:val="clear" w:color="auto" w:fill="auto"/>
          </w:tcPr>
          <w:p w14:paraId="3583130D" w14:textId="4006D98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менять канат для спускоподъемных операций на буровой установке, если оборвана одна прядь каната?</w:t>
            </w:r>
          </w:p>
        </w:tc>
        <w:tc>
          <w:tcPr>
            <w:tcW w:w="1334" w:type="dxa"/>
            <w:shd w:val="clear" w:color="auto" w:fill="auto"/>
          </w:tcPr>
          <w:p w14:paraId="007EB6F0" w14:textId="77FA901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0F70F74" w14:textId="77777777" w:rsidTr="004014DF">
        <w:trPr>
          <w:trHeight w:val="768"/>
        </w:trPr>
        <w:tc>
          <w:tcPr>
            <w:tcW w:w="1105" w:type="dxa"/>
          </w:tcPr>
          <w:p w14:paraId="30A90AB9" w14:textId="7776432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39</w:t>
            </w:r>
          </w:p>
        </w:tc>
        <w:tc>
          <w:tcPr>
            <w:tcW w:w="1105" w:type="dxa"/>
            <w:shd w:val="clear" w:color="auto" w:fill="auto"/>
          </w:tcPr>
          <w:p w14:paraId="2909620A" w14:textId="3835F661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2</w:t>
            </w:r>
          </w:p>
        </w:tc>
        <w:tc>
          <w:tcPr>
            <w:tcW w:w="12049" w:type="dxa"/>
            <w:shd w:val="clear" w:color="auto" w:fill="auto"/>
          </w:tcPr>
          <w:p w14:paraId="45E35934" w14:textId="146DD21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м минимальном числе оборванных проволок на длине шага свивки каната диаметром до 20 мм, не допускается применять канат для спускоподъемных операций?</w:t>
            </w:r>
          </w:p>
        </w:tc>
        <w:tc>
          <w:tcPr>
            <w:tcW w:w="1334" w:type="dxa"/>
            <w:shd w:val="clear" w:color="auto" w:fill="auto"/>
          </w:tcPr>
          <w:p w14:paraId="3DE1F815" w14:textId="6277BB2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721C8E7" w14:textId="77777777" w:rsidTr="004014DF">
        <w:tc>
          <w:tcPr>
            <w:tcW w:w="1105" w:type="dxa"/>
          </w:tcPr>
          <w:p w14:paraId="76A1B48E" w14:textId="0EFAD86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auto"/>
          </w:tcPr>
          <w:p w14:paraId="67434FCA" w14:textId="229979F2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2</w:t>
            </w:r>
          </w:p>
        </w:tc>
        <w:tc>
          <w:tcPr>
            <w:tcW w:w="12049" w:type="dxa"/>
            <w:shd w:val="clear" w:color="auto" w:fill="auto"/>
          </w:tcPr>
          <w:p w14:paraId="06B18271" w14:textId="1002DCE8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м минимальном числе оборванных проволок на длине шага свивки каната диаметром свыше 20 мм, не допускается применять канат для спускоподъемных операций?</w:t>
            </w:r>
          </w:p>
        </w:tc>
        <w:tc>
          <w:tcPr>
            <w:tcW w:w="1334" w:type="dxa"/>
            <w:shd w:val="clear" w:color="auto" w:fill="auto"/>
          </w:tcPr>
          <w:p w14:paraId="62E5DB7A" w14:textId="26544C9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1CDD78D" w14:textId="77777777" w:rsidTr="004014DF">
        <w:tc>
          <w:tcPr>
            <w:tcW w:w="1105" w:type="dxa"/>
          </w:tcPr>
          <w:p w14:paraId="5BEA0542" w14:textId="484BD75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1</w:t>
            </w:r>
          </w:p>
        </w:tc>
        <w:tc>
          <w:tcPr>
            <w:tcW w:w="1105" w:type="dxa"/>
            <w:shd w:val="clear" w:color="auto" w:fill="auto"/>
          </w:tcPr>
          <w:p w14:paraId="69122937" w14:textId="289B34DC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[1] п. </w:t>
            </w:r>
            <w:r w:rsidRPr="00A67C99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049" w:type="dxa"/>
            <w:shd w:val="clear" w:color="auto" w:fill="auto"/>
          </w:tcPr>
          <w:p w14:paraId="78C417F1" w14:textId="7CF22816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lastRenderedPageBreak/>
              <w:t>В каком случае не допускается применять канат для спускоподъемных операций?</w:t>
            </w:r>
          </w:p>
          <w:p w14:paraId="3284A51B" w14:textId="58E1694D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5BEBFB9" w14:textId="0B0B333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2EA45B2A" w14:textId="77777777" w:rsidTr="004014DF">
        <w:tc>
          <w:tcPr>
            <w:tcW w:w="1105" w:type="dxa"/>
          </w:tcPr>
          <w:p w14:paraId="7F0E0C88" w14:textId="2090A66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105" w:type="dxa"/>
            <w:shd w:val="clear" w:color="auto" w:fill="auto"/>
          </w:tcPr>
          <w:p w14:paraId="6C333ECB" w14:textId="46DCFE0B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3</w:t>
            </w:r>
          </w:p>
        </w:tc>
        <w:tc>
          <w:tcPr>
            <w:tcW w:w="12049" w:type="dxa"/>
            <w:shd w:val="clear" w:color="auto" w:fill="auto"/>
          </w:tcPr>
          <w:p w14:paraId="04FCE776" w14:textId="0C5337DA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Из чего должен быть изготовлен патрубок для удлинения трубных ключей?</w:t>
            </w:r>
          </w:p>
          <w:p w14:paraId="7BF75AFF" w14:textId="5A919194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5B6AE371" w14:textId="47B9AB1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8005422" w14:textId="77777777" w:rsidTr="004014DF">
        <w:tc>
          <w:tcPr>
            <w:tcW w:w="1105" w:type="dxa"/>
          </w:tcPr>
          <w:p w14:paraId="0059F22A" w14:textId="684CA50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3</w:t>
            </w:r>
          </w:p>
        </w:tc>
        <w:tc>
          <w:tcPr>
            <w:tcW w:w="1105" w:type="dxa"/>
            <w:shd w:val="clear" w:color="auto" w:fill="auto"/>
          </w:tcPr>
          <w:p w14:paraId="23309B18" w14:textId="2881811A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14080DF0" w14:textId="56C1A3BC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работать на буровом оборудовании без приспособления, предупреждающего закручивание нагнетательного шланга вокруг ведущей трубы и падение его?</w:t>
            </w:r>
          </w:p>
        </w:tc>
        <w:tc>
          <w:tcPr>
            <w:tcW w:w="1334" w:type="dxa"/>
            <w:shd w:val="clear" w:color="auto" w:fill="auto"/>
          </w:tcPr>
          <w:p w14:paraId="140B7E7E" w14:textId="38E460F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04F4AC6" w14:textId="77777777" w:rsidTr="004014DF">
        <w:tc>
          <w:tcPr>
            <w:tcW w:w="1105" w:type="dxa"/>
          </w:tcPr>
          <w:p w14:paraId="01200E0D" w14:textId="5F6478D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4</w:t>
            </w:r>
          </w:p>
        </w:tc>
        <w:tc>
          <w:tcPr>
            <w:tcW w:w="1105" w:type="dxa"/>
            <w:shd w:val="clear" w:color="auto" w:fill="auto"/>
          </w:tcPr>
          <w:p w14:paraId="5A192682" w14:textId="22174111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098CA2E7" w14:textId="3B8E222B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ускать в ход буровые насосы после длительной остановки зимой без проверки проходимости нагнетательного трубопровода и сливной линии?</w:t>
            </w:r>
          </w:p>
        </w:tc>
        <w:tc>
          <w:tcPr>
            <w:tcW w:w="1334" w:type="dxa"/>
            <w:shd w:val="clear" w:color="auto" w:fill="auto"/>
          </w:tcPr>
          <w:p w14:paraId="73521DD4" w14:textId="2C691A5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0EE4305" w14:textId="77777777" w:rsidTr="004014DF">
        <w:tc>
          <w:tcPr>
            <w:tcW w:w="1105" w:type="dxa"/>
          </w:tcPr>
          <w:p w14:paraId="179CCBFD" w14:textId="2C7D259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5</w:t>
            </w:r>
          </w:p>
        </w:tc>
        <w:tc>
          <w:tcPr>
            <w:tcW w:w="1105" w:type="dxa"/>
            <w:shd w:val="clear" w:color="auto" w:fill="auto"/>
          </w:tcPr>
          <w:p w14:paraId="73FC27BD" w14:textId="3C181245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2F29518F" w14:textId="5DB35483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одавливать с помощью бурового насоса пробки, образовавшиеся в трубопроводах?</w:t>
            </w:r>
          </w:p>
        </w:tc>
        <w:tc>
          <w:tcPr>
            <w:tcW w:w="1334" w:type="dxa"/>
            <w:shd w:val="clear" w:color="auto" w:fill="auto"/>
          </w:tcPr>
          <w:p w14:paraId="5F2A9DA2" w14:textId="5723FB9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AE75992" w14:textId="77777777" w:rsidTr="004014DF">
        <w:tc>
          <w:tcPr>
            <w:tcW w:w="1105" w:type="dxa"/>
          </w:tcPr>
          <w:p w14:paraId="443C6BCE" w14:textId="5817653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6</w:t>
            </w:r>
          </w:p>
        </w:tc>
        <w:tc>
          <w:tcPr>
            <w:tcW w:w="1105" w:type="dxa"/>
            <w:shd w:val="clear" w:color="auto" w:fill="auto"/>
          </w:tcPr>
          <w:p w14:paraId="0EA1C4E5" w14:textId="5A9C5D5D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73F14D80" w14:textId="7AAFD17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оизводить ремонт трубопроводов, шлангов, сальника во время подачи по ним промывочной жидкости?</w:t>
            </w:r>
          </w:p>
        </w:tc>
        <w:tc>
          <w:tcPr>
            <w:tcW w:w="1334" w:type="dxa"/>
            <w:shd w:val="clear" w:color="auto" w:fill="auto"/>
          </w:tcPr>
          <w:p w14:paraId="0B37132D" w14:textId="1A78432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5244FE6" w14:textId="77777777" w:rsidTr="004014DF">
        <w:tc>
          <w:tcPr>
            <w:tcW w:w="1105" w:type="dxa"/>
          </w:tcPr>
          <w:p w14:paraId="7A37DFFC" w14:textId="1492257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7</w:t>
            </w:r>
          </w:p>
        </w:tc>
        <w:tc>
          <w:tcPr>
            <w:tcW w:w="1105" w:type="dxa"/>
            <w:shd w:val="clear" w:color="auto" w:fill="auto"/>
          </w:tcPr>
          <w:p w14:paraId="353A3473" w14:textId="4EEF42F7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2050F6AD" w14:textId="377AC2A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соединять шланги с буровым насосом, сальником и между собой с помощью проволоки, штырей, скоб?</w:t>
            </w:r>
          </w:p>
        </w:tc>
        <w:tc>
          <w:tcPr>
            <w:tcW w:w="1334" w:type="dxa"/>
            <w:shd w:val="clear" w:color="auto" w:fill="auto"/>
          </w:tcPr>
          <w:p w14:paraId="5D140C2F" w14:textId="12B4DA7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D1762EF" w14:textId="77777777" w:rsidTr="004014DF">
        <w:tc>
          <w:tcPr>
            <w:tcW w:w="1105" w:type="dxa"/>
          </w:tcPr>
          <w:p w14:paraId="185EAFEB" w14:textId="45B48BE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8</w:t>
            </w:r>
          </w:p>
        </w:tc>
        <w:tc>
          <w:tcPr>
            <w:tcW w:w="1105" w:type="dxa"/>
            <w:shd w:val="clear" w:color="auto" w:fill="auto"/>
          </w:tcPr>
          <w:p w14:paraId="2AD100BC" w14:textId="1EC276C1" w:rsidR="004014DF" w:rsidRPr="00A67C99" w:rsidRDefault="004014DF" w:rsidP="00DB49D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6</w:t>
            </w:r>
          </w:p>
        </w:tc>
        <w:tc>
          <w:tcPr>
            <w:tcW w:w="12049" w:type="dxa"/>
            <w:shd w:val="clear" w:color="auto" w:fill="auto"/>
          </w:tcPr>
          <w:p w14:paraId="2F15F8BA" w14:textId="5B019B47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бурении производить замер вращающейся ведущей трубы?</w:t>
            </w:r>
          </w:p>
          <w:p w14:paraId="5AE39E23" w14:textId="7B8A9639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69368EF6" w14:textId="3F2E53B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E833C00" w14:textId="77777777" w:rsidTr="004014DF">
        <w:tc>
          <w:tcPr>
            <w:tcW w:w="1105" w:type="dxa"/>
          </w:tcPr>
          <w:p w14:paraId="352EC4BC" w14:textId="3A678A1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49</w:t>
            </w:r>
          </w:p>
        </w:tc>
        <w:tc>
          <w:tcPr>
            <w:tcW w:w="1105" w:type="dxa"/>
            <w:shd w:val="clear" w:color="auto" w:fill="auto"/>
          </w:tcPr>
          <w:p w14:paraId="406F40C8" w14:textId="62F79185" w:rsidR="004014DF" w:rsidRPr="00A67C99" w:rsidRDefault="004014DF" w:rsidP="00041F84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39</w:t>
            </w:r>
          </w:p>
        </w:tc>
        <w:tc>
          <w:tcPr>
            <w:tcW w:w="12049" w:type="dxa"/>
            <w:shd w:val="clear" w:color="auto" w:fill="auto"/>
          </w:tcPr>
          <w:p w14:paraId="07DF4F38" w14:textId="5C7D41E0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Монтаж буровой установки, размещение бурового оборудования 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привышечных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сооружений должны осуществляться по схемам, утвержденным ...</w:t>
            </w:r>
          </w:p>
        </w:tc>
        <w:tc>
          <w:tcPr>
            <w:tcW w:w="1334" w:type="dxa"/>
            <w:shd w:val="clear" w:color="auto" w:fill="auto"/>
          </w:tcPr>
          <w:p w14:paraId="1CEEC188" w14:textId="6F4E3B5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6FFF092" w14:textId="77777777" w:rsidTr="004014DF">
        <w:tc>
          <w:tcPr>
            <w:tcW w:w="1105" w:type="dxa"/>
          </w:tcPr>
          <w:p w14:paraId="12DC12D0" w14:textId="312A3DA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0</w:t>
            </w:r>
          </w:p>
        </w:tc>
        <w:tc>
          <w:tcPr>
            <w:tcW w:w="1105" w:type="dxa"/>
            <w:shd w:val="clear" w:color="auto" w:fill="auto"/>
          </w:tcPr>
          <w:p w14:paraId="3110365D" w14:textId="777F85F7" w:rsidR="004014DF" w:rsidRPr="00A67C99" w:rsidRDefault="004014DF" w:rsidP="002072A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2</w:t>
            </w:r>
          </w:p>
        </w:tc>
        <w:tc>
          <w:tcPr>
            <w:tcW w:w="12049" w:type="dxa"/>
            <w:shd w:val="clear" w:color="auto" w:fill="auto"/>
          </w:tcPr>
          <w:p w14:paraId="560250D8" w14:textId="54E25839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м условии могут быть начаты работы по бурению скважин?</w:t>
            </w:r>
          </w:p>
          <w:p w14:paraId="636F0415" w14:textId="4C55219D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4FC8826" w14:textId="27476AB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9B340DA" w14:textId="77777777" w:rsidTr="004014DF">
        <w:tc>
          <w:tcPr>
            <w:tcW w:w="1105" w:type="dxa"/>
          </w:tcPr>
          <w:p w14:paraId="36CCEC89" w14:textId="3C8CBFB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1</w:t>
            </w:r>
          </w:p>
        </w:tc>
        <w:tc>
          <w:tcPr>
            <w:tcW w:w="1105" w:type="dxa"/>
            <w:shd w:val="clear" w:color="auto" w:fill="auto"/>
          </w:tcPr>
          <w:p w14:paraId="737FB4E8" w14:textId="3902C0E1" w:rsidR="004014DF" w:rsidRPr="00A67C99" w:rsidRDefault="004014DF" w:rsidP="002072A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3</w:t>
            </w:r>
          </w:p>
        </w:tc>
        <w:tc>
          <w:tcPr>
            <w:tcW w:w="12049" w:type="dxa"/>
            <w:shd w:val="clear" w:color="auto" w:fill="auto"/>
          </w:tcPr>
          <w:p w14:paraId="697486EA" w14:textId="43BE110A" w:rsidR="004014DF" w:rsidRPr="00C8221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 какой периодичностью, в процессе эксплуатации, самоходная (передвижная) буровая установка должна осматриваться мастером буровой с записью в журнал проверки бурового оборудования и средств защиты?</w:t>
            </w:r>
          </w:p>
        </w:tc>
        <w:tc>
          <w:tcPr>
            <w:tcW w:w="1334" w:type="dxa"/>
            <w:shd w:val="clear" w:color="auto" w:fill="auto"/>
          </w:tcPr>
          <w:p w14:paraId="3668B34C" w14:textId="79D6074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119C274" w14:textId="77777777" w:rsidTr="004014DF">
        <w:tc>
          <w:tcPr>
            <w:tcW w:w="1105" w:type="dxa"/>
          </w:tcPr>
          <w:p w14:paraId="4BB84A4A" w14:textId="7EA4576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2</w:t>
            </w:r>
          </w:p>
        </w:tc>
        <w:tc>
          <w:tcPr>
            <w:tcW w:w="1105" w:type="dxa"/>
            <w:shd w:val="clear" w:color="auto" w:fill="auto"/>
          </w:tcPr>
          <w:p w14:paraId="50B7576A" w14:textId="41F51B66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5</w:t>
            </w:r>
          </w:p>
        </w:tc>
        <w:tc>
          <w:tcPr>
            <w:tcW w:w="12049" w:type="dxa"/>
            <w:shd w:val="clear" w:color="auto" w:fill="auto"/>
          </w:tcPr>
          <w:p w14:paraId="45CD2010" w14:textId="6DA0723D" w:rsidR="004014DF" w:rsidRPr="00C8221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должно быть расстояние от буровой установки до жилых домов и производственных зданий и сооружений?</w:t>
            </w:r>
          </w:p>
        </w:tc>
        <w:tc>
          <w:tcPr>
            <w:tcW w:w="1334" w:type="dxa"/>
            <w:shd w:val="clear" w:color="auto" w:fill="auto"/>
          </w:tcPr>
          <w:p w14:paraId="6953DB87" w14:textId="22E156D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D14A2F1" w14:textId="77777777" w:rsidTr="004014DF">
        <w:tc>
          <w:tcPr>
            <w:tcW w:w="1105" w:type="dxa"/>
          </w:tcPr>
          <w:p w14:paraId="38B7D5EA" w14:textId="01B8F40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3</w:t>
            </w:r>
          </w:p>
        </w:tc>
        <w:tc>
          <w:tcPr>
            <w:tcW w:w="1105" w:type="dxa"/>
            <w:shd w:val="clear" w:color="auto" w:fill="auto"/>
          </w:tcPr>
          <w:p w14:paraId="60CAD6B5" w14:textId="4950D95F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5</w:t>
            </w:r>
          </w:p>
        </w:tc>
        <w:tc>
          <w:tcPr>
            <w:tcW w:w="12049" w:type="dxa"/>
            <w:shd w:val="clear" w:color="auto" w:fill="auto"/>
          </w:tcPr>
          <w:p w14:paraId="609BD1BE" w14:textId="05B1A9D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должно быть расстояние от буровой установки до магистральных газопроводов?</w:t>
            </w:r>
          </w:p>
          <w:p w14:paraId="51F7E855" w14:textId="396B56B1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E98F5A6" w14:textId="39CCD36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3A2BDFF" w14:textId="77777777" w:rsidTr="004014DF">
        <w:tc>
          <w:tcPr>
            <w:tcW w:w="1105" w:type="dxa"/>
          </w:tcPr>
          <w:p w14:paraId="43085F97" w14:textId="2F76E85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4</w:t>
            </w:r>
          </w:p>
        </w:tc>
        <w:tc>
          <w:tcPr>
            <w:tcW w:w="1105" w:type="dxa"/>
            <w:shd w:val="clear" w:color="auto" w:fill="auto"/>
          </w:tcPr>
          <w:p w14:paraId="5009333D" w14:textId="02220979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6</w:t>
            </w:r>
          </w:p>
        </w:tc>
        <w:tc>
          <w:tcPr>
            <w:tcW w:w="12049" w:type="dxa"/>
            <w:shd w:val="clear" w:color="auto" w:fill="auto"/>
          </w:tcPr>
          <w:p w14:paraId="0BFF99D5" w14:textId="3C827A50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В каких случаях не допускаются работы по монтажу буровой установки на высоте?</w:t>
            </w:r>
          </w:p>
          <w:p w14:paraId="65F1ECF8" w14:textId="65E98D5B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0D1CC448" w14:textId="01D75F8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06F47F3" w14:textId="77777777" w:rsidTr="004014DF">
        <w:tc>
          <w:tcPr>
            <w:tcW w:w="1105" w:type="dxa"/>
          </w:tcPr>
          <w:p w14:paraId="6DF8CF05" w14:textId="7FBC411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5</w:t>
            </w:r>
          </w:p>
        </w:tc>
        <w:tc>
          <w:tcPr>
            <w:tcW w:w="1105" w:type="dxa"/>
            <w:shd w:val="clear" w:color="auto" w:fill="auto"/>
          </w:tcPr>
          <w:p w14:paraId="32F6DF08" w14:textId="545EB79E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8</w:t>
            </w:r>
          </w:p>
        </w:tc>
        <w:tc>
          <w:tcPr>
            <w:tcW w:w="12049" w:type="dxa"/>
            <w:shd w:val="clear" w:color="auto" w:fill="auto"/>
          </w:tcPr>
          <w:p w14:paraId="43D6F539" w14:textId="4618D12F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требованиям должен отвечать пол здания буровой установки?</w:t>
            </w:r>
          </w:p>
          <w:p w14:paraId="0C93DA8E" w14:textId="4BE0B9B8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F343202" w14:textId="3E78859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7E829CA" w14:textId="77777777" w:rsidTr="004014DF">
        <w:tc>
          <w:tcPr>
            <w:tcW w:w="1105" w:type="dxa"/>
          </w:tcPr>
          <w:p w14:paraId="72892645" w14:textId="741A57B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105" w:type="dxa"/>
            <w:shd w:val="clear" w:color="auto" w:fill="auto"/>
          </w:tcPr>
          <w:p w14:paraId="73434A4B" w14:textId="47365F40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9</w:t>
            </w:r>
          </w:p>
        </w:tc>
        <w:tc>
          <w:tcPr>
            <w:tcW w:w="12049" w:type="dxa"/>
            <w:shd w:val="clear" w:color="auto" w:fill="auto"/>
          </w:tcPr>
          <w:p w14:paraId="77860F1C" w14:textId="05A15001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 крепятся нижние концы растяжек буровых вышек к якорям?</w:t>
            </w:r>
          </w:p>
          <w:p w14:paraId="6373AE7A" w14:textId="0741A3A2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67F9741B" w14:textId="30AA2A5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E23B454" w14:textId="77777777" w:rsidTr="004014DF">
        <w:tc>
          <w:tcPr>
            <w:tcW w:w="1105" w:type="dxa"/>
          </w:tcPr>
          <w:p w14:paraId="6FAEF70A" w14:textId="31A3D61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7</w:t>
            </w:r>
          </w:p>
        </w:tc>
        <w:tc>
          <w:tcPr>
            <w:tcW w:w="1105" w:type="dxa"/>
            <w:shd w:val="clear" w:color="auto" w:fill="auto"/>
          </w:tcPr>
          <w:p w14:paraId="76FD214D" w14:textId="406CA750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9</w:t>
            </w:r>
          </w:p>
        </w:tc>
        <w:tc>
          <w:tcPr>
            <w:tcW w:w="12049" w:type="dxa"/>
            <w:shd w:val="clear" w:color="auto" w:fill="auto"/>
          </w:tcPr>
          <w:p w14:paraId="67F382D4" w14:textId="65A1CE75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крепление двух растяжек к одному якорю, при креплении буровой вышки?</w:t>
            </w:r>
          </w:p>
          <w:p w14:paraId="549D459C" w14:textId="7C2F44E1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0844A50" w14:textId="0B26D10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7F79DED" w14:textId="77777777" w:rsidTr="004014DF">
        <w:tc>
          <w:tcPr>
            <w:tcW w:w="1105" w:type="dxa"/>
          </w:tcPr>
          <w:p w14:paraId="38D87A04" w14:textId="7558ABE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8</w:t>
            </w:r>
          </w:p>
        </w:tc>
        <w:tc>
          <w:tcPr>
            <w:tcW w:w="1105" w:type="dxa"/>
            <w:shd w:val="clear" w:color="auto" w:fill="auto"/>
          </w:tcPr>
          <w:p w14:paraId="4FF509EA" w14:textId="38779DCF" w:rsidR="004014DF" w:rsidRPr="00A67C99" w:rsidRDefault="004014DF" w:rsidP="00F13C9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49</w:t>
            </w:r>
          </w:p>
        </w:tc>
        <w:tc>
          <w:tcPr>
            <w:tcW w:w="12049" w:type="dxa"/>
            <w:shd w:val="clear" w:color="auto" w:fill="auto"/>
          </w:tcPr>
          <w:p w14:paraId="068A33BF" w14:textId="4234FD6D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установка растяжек из сращенного каната, при креплении буровой вышки?</w:t>
            </w:r>
          </w:p>
          <w:p w14:paraId="339CFD75" w14:textId="3C72736F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8B44CEB" w14:textId="6B2CC9D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F40060C" w14:textId="77777777" w:rsidTr="004014DF">
        <w:tc>
          <w:tcPr>
            <w:tcW w:w="1105" w:type="dxa"/>
          </w:tcPr>
          <w:p w14:paraId="6492E865" w14:textId="65C8D48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59</w:t>
            </w:r>
          </w:p>
        </w:tc>
        <w:tc>
          <w:tcPr>
            <w:tcW w:w="1105" w:type="dxa"/>
            <w:shd w:val="clear" w:color="auto" w:fill="auto"/>
          </w:tcPr>
          <w:p w14:paraId="7B5A0893" w14:textId="62EBA5AB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54</w:t>
            </w:r>
          </w:p>
        </w:tc>
        <w:tc>
          <w:tcPr>
            <w:tcW w:w="12049" w:type="dxa"/>
            <w:shd w:val="clear" w:color="auto" w:fill="auto"/>
          </w:tcPr>
          <w:p w14:paraId="4043B329" w14:textId="16AF770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но быть устроено у передвижных буровых установок со стороны рабочего (основного) выхода?</w:t>
            </w:r>
          </w:p>
        </w:tc>
        <w:tc>
          <w:tcPr>
            <w:tcW w:w="1334" w:type="dxa"/>
            <w:shd w:val="clear" w:color="auto" w:fill="auto"/>
          </w:tcPr>
          <w:p w14:paraId="003D0045" w14:textId="3047F29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2142C24" w14:textId="77777777" w:rsidTr="004014DF">
        <w:tc>
          <w:tcPr>
            <w:tcW w:w="1105" w:type="dxa"/>
          </w:tcPr>
          <w:p w14:paraId="23D79E9A" w14:textId="648E1DA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0</w:t>
            </w:r>
          </w:p>
        </w:tc>
        <w:tc>
          <w:tcPr>
            <w:tcW w:w="1105" w:type="dxa"/>
            <w:shd w:val="clear" w:color="auto" w:fill="auto"/>
          </w:tcPr>
          <w:p w14:paraId="0319AFF6" w14:textId="54835E1D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54</w:t>
            </w:r>
          </w:p>
        </w:tc>
        <w:tc>
          <w:tcPr>
            <w:tcW w:w="12049" w:type="dxa"/>
            <w:shd w:val="clear" w:color="auto" w:fill="auto"/>
          </w:tcPr>
          <w:p w14:paraId="431299AF" w14:textId="2BECD68E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е требование должно быть выполнено, если приемный мост буровой установки находится на высоте 0,7 м и выше?</w:t>
            </w:r>
          </w:p>
        </w:tc>
        <w:tc>
          <w:tcPr>
            <w:tcW w:w="1334" w:type="dxa"/>
            <w:shd w:val="clear" w:color="auto" w:fill="auto"/>
          </w:tcPr>
          <w:p w14:paraId="3B9EB1B4" w14:textId="5332F24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31A8B63" w14:textId="77777777" w:rsidTr="004014DF">
        <w:tc>
          <w:tcPr>
            <w:tcW w:w="1105" w:type="dxa"/>
          </w:tcPr>
          <w:p w14:paraId="7EB3C197" w14:textId="3B155F7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1</w:t>
            </w:r>
          </w:p>
        </w:tc>
        <w:tc>
          <w:tcPr>
            <w:tcW w:w="1105" w:type="dxa"/>
            <w:shd w:val="clear" w:color="auto" w:fill="auto"/>
          </w:tcPr>
          <w:p w14:paraId="542E2ED0" w14:textId="32623BEC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54</w:t>
            </w:r>
          </w:p>
        </w:tc>
        <w:tc>
          <w:tcPr>
            <w:tcW w:w="12049" w:type="dxa"/>
            <w:shd w:val="clear" w:color="auto" w:fill="auto"/>
          </w:tcPr>
          <w:p w14:paraId="3E847691" w14:textId="0769B52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оборудовать трапами основной выход из буровой установки, смонтированной на автомобиле?</w:t>
            </w:r>
          </w:p>
        </w:tc>
        <w:tc>
          <w:tcPr>
            <w:tcW w:w="1334" w:type="dxa"/>
            <w:shd w:val="clear" w:color="auto" w:fill="auto"/>
          </w:tcPr>
          <w:p w14:paraId="7AC56E04" w14:textId="64869DE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CFC1C82" w14:textId="77777777" w:rsidTr="004014DF">
        <w:tc>
          <w:tcPr>
            <w:tcW w:w="1105" w:type="dxa"/>
          </w:tcPr>
          <w:p w14:paraId="6F5564E7" w14:textId="3DFD695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2</w:t>
            </w:r>
          </w:p>
        </w:tc>
        <w:tc>
          <w:tcPr>
            <w:tcW w:w="1105" w:type="dxa"/>
            <w:shd w:val="clear" w:color="auto" w:fill="auto"/>
          </w:tcPr>
          <w:p w14:paraId="4A6E8BC1" w14:textId="252882D7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55</w:t>
            </w:r>
          </w:p>
        </w:tc>
        <w:tc>
          <w:tcPr>
            <w:tcW w:w="12049" w:type="dxa"/>
            <w:shd w:val="clear" w:color="auto" w:fill="auto"/>
          </w:tcPr>
          <w:p w14:paraId="0DF4591D" w14:textId="673A2CF5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е требование предъявляется к маршевым лестницам буровых вышек?</w:t>
            </w:r>
          </w:p>
          <w:p w14:paraId="2E1D7B10" w14:textId="7D56B3A3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C06D3E7" w14:textId="1B64CBF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A692EB4" w14:textId="77777777" w:rsidTr="004014DF">
        <w:tc>
          <w:tcPr>
            <w:tcW w:w="1105" w:type="dxa"/>
          </w:tcPr>
          <w:p w14:paraId="1B24DE4B" w14:textId="3DBE54FE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3</w:t>
            </w:r>
          </w:p>
        </w:tc>
        <w:tc>
          <w:tcPr>
            <w:tcW w:w="1105" w:type="dxa"/>
            <w:shd w:val="clear" w:color="auto" w:fill="auto"/>
          </w:tcPr>
          <w:p w14:paraId="5AFB8479" w14:textId="0252E9DF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55</w:t>
            </w:r>
          </w:p>
        </w:tc>
        <w:tc>
          <w:tcPr>
            <w:tcW w:w="12049" w:type="dxa"/>
            <w:shd w:val="clear" w:color="auto" w:fill="auto"/>
          </w:tcPr>
          <w:p w14:paraId="7E15FF4E" w14:textId="707C6B93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й угол подъема должны иметь маршевые лестницы буровых вышек?</w:t>
            </w:r>
          </w:p>
          <w:p w14:paraId="4FCE046D" w14:textId="02366FB3" w:rsidR="004014DF" w:rsidRPr="00A67C99" w:rsidRDefault="004014DF" w:rsidP="00143BFB">
            <w:pPr>
              <w:ind w:left="1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D8CB785" w14:textId="04F2624F" w:rsidR="004014DF" w:rsidRPr="00A67C99" w:rsidRDefault="004014DF" w:rsidP="00DD7C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617A194" w14:textId="77777777" w:rsidTr="004014DF">
        <w:tc>
          <w:tcPr>
            <w:tcW w:w="1105" w:type="dxa"/>
          </w:tcPr>
          <w:p w14:paraId="2C78102E" w14:textId="49CF64D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4</w:t>
            </w:r>
          </w:p>
        </w:tc>
        <w:tc>
          <w:tcPr>
            <w:tcW w:w="1105" w:type="dxa"/>
            <w:shd w:val="clear" w:color="auto" w:fill="auto"/>
          </w:tcPr>
          <w:p w14:paraId="02CFE322" w14:textId="2AE5B55C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62</w:t>
            </w:r>
          </w:p>
        </w:tc>
        <w:tc>
          <w:tcPr>
            <w:tcW w:w="12049" w:type="dxa"/>
            <w:shd w:val="clear" w:color="auto" w:fill="auto"/>
          </w:tcPr>
          <w:p w14:paraId="5CE81E60" w14:textId="1609E4C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менение предохранительных клапанов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незаводского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изготовления, в буровых насосах?</w:t>
            </w:r>
          </w:p>
        </w:tc>
        <w:tc>
          <w:tcPr>
            <w:tcW w:w="1334" w:type="dxa"/>
            <w:shd w:val="clear" w:color="auto" w:fill="auto"/>
          </w:tcPr>
          <w:p w14:paraId="4FE24255" w14:textId="61B2296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69BC065" w14:textId="77777777" w:rsidTr="004014DF">
        <w:tc>
          <w:tcPr>
            <w:tcW w:w="1105" w:type="dxa"/>
          </w:tcPr>
          <w:p w14:paraId="5A8E6BD0" w14:textId="345BB03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5</w:t>
            </w:r>
          </w:p>
        </w:tc>
        <w:tc>
          <w:tcPr>
            <w:tcW w:w="1105" w:type="dxa"/>
            <w:shd w:val="clear" w:color="auto" w:fill="auto"/>
          </w:tcPr>
          <w:p w14:paraId="315816BE" w14:textId="71534C72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65</w:t>
            </w:r>
          </w:p>
        </w:tc>
        <w:tc>
          <w:tcPr>
            <w:tcW w:w="12049" w:type="dxa"/>
            <w:shd w:val="clear" w:color="auto" w:fill="auto"/>
          </w:tcPr>
          <w:p w14:paraId="168A8CF8" w14:textId="0460BEFA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й запас прочности должны иметь подъемные механизмы, приспособления, канаты собранных на земле буровых вышек?</w:t>
            </w:r>
          </w:p>
        </w:tc>
        <w:tc>
          <w:tcPr>
            <w:tcW w:w="1334" w:type="dxa"/>
            <w:shd w:val="clear" w:color="auto" w:fill="auto"/>
          </w:tcPr>
          <w:p w14:paraId="5C4ED059" w14:textId="0AEBDAF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C86717D" w14:textId="77777777" w:rsidTr="004014DF">
        <w:tc>
          <w:tcPr>
            <w:tcW w:w="1105" w:type="dxa"/>
          </w:tcPr>
          <w:p w14:paraId="169D959C" w14:textId="3C85203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6</w:t>
            </w:r>
          </w:p>
        </w:tc>
        <w:tc>
          <w:tcPr>
            <w:tcW w:w="1105" w:type="dxa"/>
            <w:shd w:val="clear" w:color="auto" w:fill="auto"/>
          </w:tcPr>
          <w:p w14:paraId="5AA62917" w14:textId="47F718FE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65</w:t>
            </w:r>
          </w:p>
        </w:tc>
        <w:tc>
          <w:tcPr>
            <w:tcW w:w="12049" w:type="dxa"/>
            <w:shd w:val="clear" w:color="auto" w:fill="auto"/>
          </w:tcPr>
          <w:p w14:paraId="0546CD02" w14:textId="0F078B6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то должен до начала подъема, проверить исправность подъемных механизмов, приспособлений, канатов буровой установки?</w:t>
            </w:r>
          </w:p>
        </w:tc>
        <w:tc>
          <w:tcPr>
            <w:tcW w:w="1334" w:type="dxa"/>
            <w:shd w:val="clear" w:color="auto" w:fill="auto"/>
          </w:tcPr>
          <w:p w14:paraId="08338BCA" w14:textId="153C218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AAAC2BB" w14:textId="77777777" w:rsidTr="004014DF">
        <w:tc>
          <w:tcPr>
            <w:tcW w:w="1105" w:type="dxa"/>
          </w:tcPr>
          <w:p w14:paraId="1847E8CE" w14:textId="5A31310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7</w:t>
            </w:r>
          </w:p>
        </w:tc>
        <w:tc>
          <w:tcPr>
            <w:tcW w:w="1105" w:type="dxa"/>
            <w:shd w:val="clear" w:color="auto" w:fill="auto"/>
          </w:tcPr>
          <w:p w14:paraId="3DA8EBE7" w14:textId="534379A0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66</w:t>
            </w:r>
          </w:p>
        </w:tc>
        <w:tc>
          <w:tcPr>
            <w:tcW w:w="12049" w:type="dxa"/>
            <w:shd w:val="clear" w:color="auto" w:fill="auto"/>
          </w:tcPr>
          <w:p w14:paraId="146ED1AA" w14:textId="196DECA1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В чем должен убедиться мастер буровой, перед подъемом собранной на земле вышки (мачты)?</w:t>
            </w:r>
          </w:p>
          <w:p w14:paraId="0DBFAFAE" w14:textId="7D8D928A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0DC35BF0" w14:textId="3EE006A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613A160" w14:textId="77777777" w:rsidTr="004014DF">
        <w:tc>
          <w:tcPr>
            <w:tcW w:w="1105" w:type="dxa"/>
          </w:tcPr>
          <w:p w14:paraId="305600BC" w14:textId="2C328D9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8</w:t>
            </w:r>
          </w:p>
        </w:tc>
        <w:tc>
          <w:tcPr>
            <w:tcW w:w="1105" w:type="dxa"/>
            <w:shd w:val="clear" w:color="auto" w:fill="auto"/>
          </w:tcPr>
          <w:p w14:paraId="4810E21F" w14:textId="7D2B08D5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67</w:t>
            </w:r>
          </w:p>
        </w:tc>
        <w:tc>
          <w:tcPr>
            <w:tcW w:w="12049" w:type="dxa"/>
            <w:shd w:val="clear" w:color="auto" w:fill="auto"/>
          </w:tcPr>
          <w:p w14:paraId="177A1C8A" w14:textId="7E5A9EB5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На каком расстоянии от собранной буровой вышки, должны находиться подъемные механизмы, при подъеме и спуске вышки?</w:t>
            </w:r>
          </w:p>
        </w:tc>
        <w:tc>
          <w:tcPr>
            <w:tcW w:w="1334" w:type="dxa"/>
            <w:shd w:val="clear" w:color="auto" w:fill="auto"/>
          </w:tcPr>
          <w:p w14:paraId="42A59A0C" w14:textId="336CD64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B1C9E8F" w14:textId="77777777" w:rsidTr="004014DF">
        <w:tc>
          <w:tcPr>
            <w:tcW w:w="1105" w:type="dxa"/>
          </w:tcPr>
          <w:p w14:paraId="0151FF2B" w14:textId="2A6FC97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69</w:t>
            </w:r>
          </w:p>
        </w:tc>
        <w:tc>
          <w:tcPr>
            <w:tcW w:w="1105" w:type="dxa"/>
            <w:shd w:val="clear" w:color="auto" w:fill="auto"/>
          </w:tcPr>
          <w:p w14:paraId="179431A5" w14:textId="25F96EC0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5</w:t>
            </w:r>
          </w:p>
        </w:tc>
        <w:tc>
          <w:tcPr>
            <w:tcW w:w="12049" w:type="dxa"/>
            <w:shd w:val="clear" w:color="auto" w:fill="auto"/>
          </w:tcPr>
          <w:p w14:paraId="2B41497B" w14:textId="64A3283C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Где допускается находиться при подъеме и опускании мачты буровой установки?</w:t>
            </w:r>
          </w:p>
          <w:p w14:paraId="6532F072" w14:textId="75877000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6E3F3D39" w14:textId="7164CA1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C99076C" w14:textId="77777777" w:rsidTr="004014DF">
        <w:tc>
          <w:tcPr>
            <w:tcW w:w="1105" w:type="dxa"/>
          </w:tcPr>
          <w:p w14:paraId="1A0AD112" w14:textId="1D9045E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0</w:t>
            </w:r>
          </w:p>
        </w:tc>
        <w:tc>
          <w:tcPr>
            <w:tcW w:w="1105" w:type="dxa"/>
            <w:shd w:val="clear" w:color="auto" w:fill="auto"/>
          </w:tcPr>
          <w:p w14:paraId="43A9B0B8" w14:textId="3FAE4272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5</w:t>
            </w:r>
          </w:p>
        </w:tc>
        <w:tc>
          <w:tcPr>
            <w:tcW w:w="12049" w:type="dxa"/>
            <w:shd w:val="clear" w:color="auto" w:fill="auto"/>
          </w:tcPr>
          <w:p w14:paraId="428D83CB" w14:textId="2F5C291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Кому допускается находиться у ротора ил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ращателя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бурового станка, при подъеме и опускании мачты буровой установки?</w:t>
            </w:r>
          </w:p>
        </w:tc>
        <w:tc>
          <w:tcPr>
            <w:tcW w:w="1334" w:type="dxa"/>
            <w:shd w:val="clear" w:color="auto" w:fill="auto"/>
          </w:tcPr>
          <w:p w14:paraId="4A05D3BE" w14:textId="42AAAB7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8625FB6" w14:textId="77777777" w:rsidTr="004014DF">
        <w:tc>
          <w:tcPr>
            <w:tcW w:w="1105" w:type="dxa"/>
          </w:tcPr>
          <w:p w14:paraId="195A922F" w14:textId="42D7665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105" w:type="dxa"/>
            <w:shd w:val="clear" w:color="auto" w:fill="auto"/>
          </w:tcPr>
          <w:p w14:paraId="2F14C29B" w14:textId="2B7F19FB" w:rsidR="004014DF" w:rsidRPr="00A67C99" w:rsidRDefault="004014DF" w:rsidP="00473CF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5</w:t>
            </w:r>
          </w:p>
        </w:tc>
        <w:tc>
          <w:tcPr>
            <w:tcW w:w="12049" w:type="dxa"/>
            <w:shd w:val="clear" w:color="auto" w:fill="auto"/>
          </w:tcPr>
          <w:p w14:paraId="79DC7B30" w14:textId="2AC6C9E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оставлять приподнятые мачты буровых вышек на весу, удерживать их в наклонном положении при помощи подпорок?</w:t>
            </w:r>
          </w:p>
        </w:tc>
        <w:tc>
          <w:tcPr>
            <w:tcW w:w="1334" w:type="dxa"/>
            <w:shd w:val="clear" w:color="auto" w:fill="auto"/>
          </w:tcPr>
          <w:p w14:paraId="1A6ED15B" w14:textId="288050C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3750D4B" w14:textId="77777777" w:rsidTr="004014DF">
        <w:tc>
          <w:tcPr>
            <w:tcW w:w="1105" w:type="dxa"/>
          </w:tcPr>
          <w:p w14:paraId="16065CC4" w14:textId="5C7D2DB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2</w:t>
            </w:r>
          </w:p>
        </w:tc>
        <w:tc>
          <w:tcPr>
            <w:tcW w:w="1105" w:type="dxa"/>
            <w:shd w:val="clear" w:color="auto" w:fill="auto"/>
          </w:tcPr>
          <w:p w14:paraId="1E7A3F55" w14:textId="28347BEC" w:rsidR="004014DF" w:rsidRPr="00A67C99" w:rsidRDefault="004014DF" w:rsidP="00AB479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5</w:t>
            </w:r>
          </w:p>
        </w:tc>
        <w:tc>
          <w:tcPr>
            <w:tcW w:w="12049" w:type="dxa"/>
            <w:shd w:val="clear" w:color="auto" w:fill="auto"/>
          </w:tcPr>
          <w:p w14:paraId="7CF22AD9" w14:textId="4FDF7CF8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удерживать нижние концы мачты и растяжки мачт непосредственно руками или рычагами при подъеме и опускании мачты буровой установки?</w:t>
            </w:r>
          </w:p>
        </w:tc>
        <w:tc>
          <w:tcPr>
            <w:tcW w:w="1334" w:type="dxa"/>
            <w:shd w:val="clear" w:color="auto" w:fill="auto"/>
          </w:tcPr>
          <w:p w14:paraId="7162B98B" w14:textId="5DA8327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F5618E5" w14:textId="77777777" w:rsidTr="004014DF">
        <w:tc>
          <w:tcPr>
            <w:tcW w:w="1105" w:type="dxa"/>
          </w:tcPr>
          <w:p w14:paraId="58C94D99" w14:textId="495045E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3</w:t>
            </w:r>
          </w:p>
        </w:tc>
        <w:tc>
          <w:tcPr>
            <w:tcW w:w="1105" w:type="dxa"/>
            <w:shd w:val="clear" w:color="auto" w:fill="auto"/>
          </w:tcPr>
          <w:p w14:paraId="4DA60C1D" w14:textId="39746DAE" w:rsidR="004014DF" w:rsidRPr="00A67C99" w:rsidRDefault="004014DF" w:rsidP="00AB479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9</w:t>
            </w:r>
          </w:p>
        </w:tc>
        <w:tc>
          <w:tcPr>
            <w:tcW w:w="12049" w:type="dxa"/>
            <w:shd w:val="clear" w:color="auto" w:fill="auto"/>
          </w:tcPr>
          <w:p w14:paraId="1E5E9C5D" w14:textId="20A722F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ую ширину рабочих проходов для обслуживания оборудования на стационарных буровых установках необходимо обеспечивать при установке оборудования и механизмов?</w:t>
            </w:r>
          </w:p>
        </w:tc>
        <w:tc>
          <w:tcPr>
            <w:tcW w:w="1334" w:type="dxa"/>
            <w:shd w:val="clear" w:color="auto" w:fill="auto"/>
          </w:tcPr>
          <w:p w14:paraId="2EA15C13" w14:textId="18A409D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026146E" w14:textId="77777777" w:rsidTr="004014DF">
        <w:tc>
          <w:tcPr>
            <w:tcW w:w="1105" w:type="dxa"/>
          </w:tcPr>
          <w:p w14:paraId="0EF410BE" w14:textId="2795DEF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7172B294" w14:textId="547BF6ED" w:rsidR="004014DF" w:rsidRPr="00A67C99" w:rsidRDefault="004014DF" w:rsidP="00AB479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79</w:t>
            </w:r>
          </w:p>
        </w:tc>
        <w:tc>
          <w:tcPr>
            <w:tcW w:w="12049" w:type="dxa"/>
            <w:shd w:val="clear" w:color="auto" w:fill="auto"/>
          </w:tcPr>
          <w:p w14:paraId="5126B088" w14:textId="2C8EAE2F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ую ширину рабочих проходов для обслуживания оборудования на передвижных и самоходных буровых установках, необходимо обеспечивать при установке оборудования и механизмов?</w:t>
            </w:r>
          </w:p>
        </w:tc>
        <w:tc>
          <w:tcPr>
            <w:tcW w:w="1334" w:type="dxa"/>
            <w:shd w:val="clear" w:color="auto" w:fill="auto"/>
          </w:tcPr>
          <w:p w14:paraId="544F4565" w14:textId="68197EE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BC0CA64" w14:textId="77777777" w:rsidTr="004014DF">
        <w:tc>
          <w:tcPr>
            <w:tcW w:w="1105" w:type="dxa"/>
          </w:tcPr>
          <w:p w14:paraId="7646870D" w14:textId="3B97B13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5</w:t>
            </w:r>
          </w:p>
        </w:tc>
        <w:tc>
          <w:tcPr>
            <w:tcW w:w="1105" w:type="dxa"/>
            <w:shd w:val="clear" w:color="auto" w:fill="auto"/>
          </w:tcPr>
          <w:p w14:paraId="6D78A298" w14:textId="3E3D1AA3" w:rsidR="004014DF" w:rsidRPr="00A67C99" w:rsidRDefault="004014DF" w:rsidP="00AB4796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0</w:t>
            </w:r>
          </w:p>
        </w:tc>
        <w:tc>
          <w:tcPr>
            <w:tcW w:w="12049" w:type="dxa"/>
            <w:shd w:val="clear" w:color="auto" w:fill="auto"/>
          </w:tcPr>
          <w:p w14:paraId="4802A04C" w14:textId="7F2773FE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е требование предъявляется к каткам для перемещения бурового оборудования?</w:t>
            </w:r>
          </w:p>
          <w:p w14:paraId="36E20FAB" w14:textId="78BCFB71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97FED56" w14:textId="3527286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6A4172B" w14:textId="77777777" w:rsidTr="004014DF">
        <w:tc>
          <w:tcPr>
            <w:tcW w:w="1105" w:type="dxa"/>
          </w:tcPr>
          <w:p w14:paraId="507E144B" w14:textId="4575DAF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6</w:t>
            </w:r>
          </w:p>
        </w:tc>
        <w:tc>
          <w:tcPr>
            <w:tcW w:w="1105" w:type="dxa"/>
            <w:shd w:val="clear" w:color="auto" w:fill="auto"/>
          </w:tcPr>
          <w:p w14:paraId="2E0C9D6C" w14:textId="5AE438DF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0</w:t>
            </w:r>
          </w:p>
        </w:tc>
        <w:tc>
          <w:tcPr>
            <w:tcW w:w="12049" w:type="dxa"/>
            <w:shd w:val="clear" w:color="auto" w:fill="auto"/>
          </w:tcPr>
          <w:p w14:paraId="43DCE833" w14:textId="7A3DB6A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одкладывать катки под буровое оборудование до прекращения его перемещения?</w:t>
            </w:r>
          </w:p>
        </w:tc>
        <w:tc>
          <w:tcPr>
            <w:tcW w:w="1334" w:type="dxa"/>
            <w:shd w:val="clear" w:color="auto" w:fill="auto"/>
          </w:tcPr>
          <w:p w14:paraId="0CC4D821" w14:textId="3A46F81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32ACD8F" w14:textId="77777777" w:rsidTr="004014DF">
        <w:tc>
          <w:tcPr>
            <w:tcW w:w="1105" w:type="dxa"/>
          </w:tcPr>
          <w:p w14:paraId="3BA2B9A7" w14:textId="555D8BE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7</w:t>
            </w:r>
          </w:p>
        </w:tc>
        <w:tc>
          <w:tcPr>
            <w:tcW w:w="1105" w:type="dxa"/>
            <w:shd w:val="clear" w:color="auto" w:fill="auto"/>
          </w:tcPr>
          <w:p w14:paraId="461ECBA4" w14:textId="78EA2F9E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2</w:t>
            </w:r>
          </w:p>
        </w:tc>
        <w:tc>
          <w:tcPr>
            <w:tcW w:w="12049" w:type="dxa"/>
            <w:shd w:val="clear" w:color="auto" w:fill="auto"/>
          </w:tcPr>
          <w:p w14:paraId="67103AA1" w14:textId="0776EAB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ередвижение самоходных и передвижных буровых установок должно осуществляться под руководством и в присутствии ...</w:t>
            </w:r>
          </w:p>
        </w:tc>
        <w:tc>
          <w:tcPr>
            <w:tcW w:w="1334" w:type="dxa"/>
            <w:shd w:val="clear" w:color="auto" w:fill="auto"/>
          </w:tcPr>
          <w:p w14:paraId="74A61970" w14:textId="4FA8C5C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546E240" w14:textId="77777777" w:rsidTr="004014DF">
        <w:tc>
          <w:tcPr>
            <w:tcW w:w="1105" w:type="dxa"/>
          </w:tcPr>
          <w:p w14:paraId="149D40D7" w14:textId="00CDA8F1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8</w:t>
            </w:r>
          </w:p>
        </w:tc>
        <w:tc>
          <w:tcPr>
            <w:tcW w:w="1105" w:type="dxa"/>
            <w:shd w:val="clear" w:color="auto" w:fill="auto"/>
          </w:tcPr>
          <w:p w14:paraId="6F2FF8AE" w14:textId="2D6DFFC8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6</w:t>
            </w:r>
          </w:p>
        </w:tc>
        <w:tc>
          <w:tcPr>
            <w:tcW w:w="12049" w:type="dxa"/>
            <w:shd w:val="clear" w:color="auto" w:fill="auto"/>
          </w:tcPr>
          <w:p w14:paraId="51AB466A" w14:textId="0B7E0ABF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должно быть расстояние от передвигаемой в вертикальном положении буровой вышки до тракторов?</w:t>
            </w:r>
          </w:p>
        </w:tc>
        <w:tc>
          <w:tcPr>
            <w:tcW w:w="1334" w:type="dxa"/>
            <w:shd w:val="clear" w:color="auto" w:fill="auto"/>
          </w:tcPr>
          <w:p w14:paraId="32B92ED8" w14:textId="18B73B7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0C3C6A9" w14:textId="77777777" w:rsidTr="004014DF">
        <w:tc>
          <w:tcPr>
            <w:tcW w:w="1105" w:type="dxa"/>
          </w:tcPr>
          <w:p w14:paraId="2DDCBB7E" w14:textId="6CD6CE9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79</w:t>
            </w:r>
          </w:p>
        </w:tc>
        <w:tc>
          <w:tcPr>
            <w:tcW w:w="1105" w:type="dxa"/>
            <w:shd w:val="clear" w:color="auto" w:fill="auto"/>
          </w:tcPr>
          <w:p w14:paraId="561E6381" w14:textId="193043B1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6</w:t>
            </w:r>
          </w:p>
        </w:tc>
        <w:tc>
          <w:tcPr>
            <w:tcW w:w="12049" w:type="dxa"/>
            <w:shd w:val="clear" w:color="auto" w:fill="auto"/>
          </w:tcPr>
          <w:p w14:paraId="2C5EA518" w14:textId="280D2D6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уменьшать расстояние от передвигаемой в вертикальном положении вышки до тракторов, менее высоты вышки плюс 10 м?</w:t>
            </w:r>
          </w:p>
        </w:tc>
        <w:tc>
          <w:tcPr>
            <w:tcW w:w="1334" w:type="dxa"/>
            <w:shd w:val="clear" w:color="auto" w:fill="auto"/>
          </w:tcPr>
          <w:p w14:paraId="45F05A44" w14:textId="4870AFC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A89CE8C" w14:textId="77777777" w:rsidTr="004014DF">
        <w:tc>
          <w:tcPr>
            <w:tcW w:w="1105" w:type="dxa"/>
          </w:tcPr>
          <w:p w14:paraId="24810C1D" w14:textId="07C1253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0</w:t>
            </w:r>
          </w:p>
        </w:tc>
        <w:tc>
          <w:tcPr>
            <w:tcW w:w="1105" w:type="dxa"/>
            <w:shd w:val="clear" w:color="auto" w:fill="auto"/>
          </w:tcPr>
          <w:p w14:paraId="2B8D0C40" w14:textId="334D2AA9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7</w:t>
            </w:r>
          </w:p>
        </w:tc>
        <w:tc>
          <w:tcPr>
            <w:tcW w:w="12049" w:type="dxa"/>
            <w:shd w:val="clear" w:color="auto" w:fill="auto"/>
          </w:tcPr>
          <w:p w14:paraId="1849B6AD" w14:textId="7DA10856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й высоте вышек в вертикальном положении, их перемещение, независимо от рельефа местности должно производиться с помощью поддерживающих оттяжек?</w:t>
            </w:r>
          </w:p>
        </w:tc>
        <w:tc>
          <w:tcPr>
            <w:tcW w:w="1334" w:type="dxa"/>
            <w:shd w:val="clear" w:color="auto" w:fill="auto"/>
          </w:tcPr>
          <w:p w14:paraId="5EF1BA6D" w14:textId="2614289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8F69692" w14:textId="77777777" w:rsidTr="004014DF">
        <w:tc>
          <w:tcPr>
            <w:tcW w:w="1105" w:type="dxa"/>
          </w:tcPr>
          <w:p w14:paraId="5B578B35" w14:textId="17BCAB0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1</w:t>
            </w:r>
          </w:p>
        </w:tc>
        <w:tc>
          <w:tcPr>
            <w:tcW w:w="1105" w:type="dxa"/>
            <w:shd w:val="clear" w:color="auto" w:fill="auto"/>
          </w:tcPr>
          <w:p w14:paraId="247F80C1" w14:textId="1D651A9E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8</w:t>
            </w:r>
          </w:p>
        </w:tc>
        <w:tc>
          <w:tcPr>
            <w:tcW w:w="12049" w:type="dxa"/>
            <w:shd w:val="clear" w:color="auto" w:fill="auto"/>
          </w:tcPr>
          <w:p w14:paraId="79721EBB" w14:textId="4B26D3CC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В каком случае, из указанных в вариантах ответа, допускается передвижение вышек в вертикальном положении?</w:t>
            </w:r>
          </w:p>
        </w:tc>
        <w:tc>
          <w:tcPr>
            <w:tcW w:w="1334" w:type="dxa"/>
            <w:shd w:val="clear" w:color="auto" w:fill="auto"/>
          </w:tcPr>
          <w:p w14:paraId="2A11D3C9" w14:textId="6E6593F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9304BA6" w14:textId="77777777" w:rsidTr="004014DF">
        <w:tc>
          <w:tcPr>
            <w:tcW w:w="1105" w:type="dxa"/>
          </w:tcPr>
          <w:p w14:paraId="1A205E18" w14:textId="3BFA30C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2</w:t>
            </w:r>
          </w:p>
        </w:tc>
        <w:tc>
          <w:tcPr>
            <w:tcW w:w="1105" w:type="dxa"/>
            <w:shd w:val="clear" w:color="auto" w:fill="auto"/>
          </w:tcPr>
          <w:p w14:paraId="1A86322B" w14:textId="50EBC3C9" w:rsidR="004014DF" w:rsidRPr="00A67C99" w:rsidRDefault="004014DF" w:rsidP="00E168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8</w:t>
            </w:r>
          </w:p>
        </w:tc>
        <w:tc>
          <w:tcPr>
            <w:tcW w:w="12049" w:type="dxa"/>
            <w:shd w:val="clear" w:color="auto" w:fill="auto"/>
          </w:tcPr>
          <w:p w14:paraId="3056A1DB" w14:textId="03A02B8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й скорости ветра, не допускается передвижение буровых блоков, на которых нет вышек или мачт, в вертикальном положении?</w:t>
            </w:r>
          </w:p>
        </w:tc>
        <w:tc>
          <w:tcPr>
            <w:tcW w:w="1334" w:type="dxa"/>
            <w:shd w:val="clear" w:color="auto" w:fill="auto"/>
          </w:tcPr>
          <w:p w14:paraId="068C233B" w14:textId="49E9B77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D2E81D4" w14:textId="77777777" w:rsidTr="004014DF">
        <w:tc>
          <w:tcPr>
            <w:tcW w:w="1105" w:type="dxa"/>
          </w:tcPr>
          <w:p w14:paraId="692596A8" w14:textId="082DA76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3</w:t>
            </w:r>
          </w:p>
        </w:tc>
        <w:tc>
          <w:tcPr>
            <w:tcW w:w="1105" w:type="dxa"/>
            <w:shd w:val="clear" w:color="auto" w:fill="auto"/>
          </w:tcPr>
          <w:p w14:paraId="26FA179A" w14:textId="3F21BB07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88</w:t>
            </w:r>
          </w:p>
        </w:tc>
        <w:tc>
          <w:tcPr>
            <w:tcW w:w="12049" w:type="dxa"/>
            <w:shd w:val="clear" w:color="auto" w:fill="auto"/>
          </w:tcPr>
          <w:p w14:paraId="71AD5C14" w14:textId="736AF9A0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ри каком ветре, не допускается передвижение буровых блоков, на которых нет вышек или мачт, в вертикальном положении, по резко пересеченной местности?</w:t>
            </w:r>
          </w:p>
        </w:tc>
        <w:tc>
          <w:tcPr>
            <w:tcW w:w="1334" w:type="dxa"/>
            <w:shd w:val="clear" w:color="auto" w:fill="auto"/>
          </w:tcPr>
          <w:p w14:paraId="22B24C86" w14:textId="2630BA3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00A08A1" w14:textId="77777777" w:rsidTr="004014DF">
        <w:tc>
          <w:tcPr>
            <w:tcW w:w="1105" w:type="dxa"/>
          </w:tcPr>
          <w:p w14:paraId="598FBDBA" w14:textId="5A7B9F8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4</w:t>
            </w:r>
          </w:p>
        </w:tc>
        <w:tc>
          <w:tcPr>
            <w:tcW w:w="1105" w:type="dxa"/>
            <w:shd w:val="clear" w:color="auto" w:fill="auto"/>
          </w:tcPr>
          <w:p w14:paraId="25F684FC" w14:textId="25B0CD52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0</w:t>
            </w:r>
          </w:p>
        </w:tc>
        <w:tc>
          <w:tcPr>
            <w:tcW w:w="12049" w:type="dxa"/>
            <w:shd w:val="clear" w:color="auto" w:fill="auto"/>
          </w:tcPr>
          <w:p w14:paraId="7E87119A" w14:textId="520CB6FE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7C99">
              <w:rPr>
                <w:color w:val="000000"/>
                <w:sz w:val="28"/>
                <w:szCs w:val="28"/>
              </w:rPr>
              <w:t>Допускается ли передвигать самоходную буровую установку с мачтой, опущенной на опоры, но не укрепленной хомутами, а также с незакрепленной рабочей штангой трубой)?</w:t>
            </w:r>
            <w:proofErr w:type="gramEnd"/>
          </w:p>
        </w:tc>
        <w:tc>
          <w:tcPr>
            <w:tcW w:w="1334" w:type="dxa"/>
            <w:shd w:val="clear" w:color="auto" w:fill="auto"/>
          </w:tcPr>
          <w:p w14:paraId="1EBB3C6E" w14:textId="36654D6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0F30F13" w14:textId="77777777" w:rsidTr="004014DF">
        <w:tc>
          <w:tcPr>
            <w:tcW w:w="1105" w:type="dxa"/>
          </w:tcPr>
          <w:p w14:paraId="7B937BD8" w14:textId="53A34BE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5</w:t>
            </w:r>
          </w:p>
        </w:tc>
        <w:tc>
          <w:tcPr>
            <w:tcW w:w="1105" w:type="dxa"/>
            <w:shd w:val="clear" w:color="auto" w:fill="auto"/>
          </w:tcPr>
          <w:p w14:paraId="65457491" w14:textId="5E7C1012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[1] п. </w:t>
            </w:r>
            <w:r w:rsidRPr="00A67C99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12049" w:type="dxa"/>
            <w:shd w:val="clear" w:color="auto" w:fill="auto"/>
          </w:tcPr>
          <w:p w14:paraId="5BD801A5" w14:textId="2420ACA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lastRenderedPageBreak/>
              <w:t xml:space="preserve">Допускается ли перевозить на буровой платформе грузы, не входящие в комплект буровой </w:t>
            </w:r>
            <w:r w:rsidRPr="00A67C99">
              <w:rPr>
                <w:color w:val="000000"/>
                <w:sz w:val="28"/>
                <w:szCs w:val="28"/>
              </w:rPr>
              <w:lastRenderedPageBreak/>
              <w:t>установки?</w:t>
            </w:r>
          </w:p>
        </w:tc>
        <w:tc>
          <w:tcPr>
            <w:tcW w:w="1334" w:type="dxa"/>
            <w:shd w:val="clear" w:color="auto" w:fill="auto"/>
          </w:tcPr>
          <w:p w14:paraId="08C3F74E" w14:textId="6756B4A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730C23D7" w14:textId="77777777" w:rsidTr="004014DF">
        <w:tc>
          <w:tcPr>
            <w:tcW w:w="1105" w:type="dxa"/>
          </w:tcPr>
          <w:p w14:paraId="611CB4AA" w14:textId="3AA43C5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105" w:type="dxa"/>
            <w:shd w:val="clear" w:color="auto" w:fill="auto"/>
          </w:tcPr>
          <w:p w14:paraId="09E47127" w14:textId="5018C2CC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1</w:t>
            </w:r>
          </w:p>
        </w:tc>
        <w:tc>
          <w:tcPr>
            <w:tcW w:w="12049" w:type="dxa"/>
            <w:shd w:val="clear" w:color="auto" w:fill="auto"/>
          </w:tcPr>
          <w:p w14:paraId="77A46A1E" w14:textId="5E6584E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оставлять свечи не заведенными за палец вышки (мачты)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79880A9D" w14:textId="045CE41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40147A0" w14:textId="77777777" w:rsidTr="004014DF">
        <w:tc>
          <w:tcPr>
            <w:tcW w:w="1105" w:type="dxa"/>
          </w:tcPr>
          <w:p w14:paraId="6847724A" w14:textId="49AC3B8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7</w:t>
            </w:r>
          </w:p>
        </w:tc>
        <w:tc>
          <w:tcPr>
            <w:tcW w:w="1105" w:type="dxa"/>
            <w:shd w:val="clear" w:color="auto" w:fill="auto"/>
          </w:tcPr>
          <w:p w14:paraId="168B0E97" w14:textId="0968DBC3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1</w:t>
            </w:r>
          </w:p>
        </w:tc>
        <w:tc>
          <w:tcPr>
            <w:tcW w:w="12049" w:type="dxa"/>
            <w:shd w:val="clear" w:color="auto" w:fill="auto"/>
          </w:tcPr>
          <w:p w14:paraId="03698E3B" w14:textId="7A6D00D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 какой скоростью движения элеватора, допускается поднимать бурильные, колонковые и обсадные трубы с приемного моста и спускать их на него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03822CE7" w14:textId="7AA6875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99ED458" w14:textId="77777777" w:rsidTr="004014DF">
        <w:tc>
          <w:tcPr>
            <w:tcW w:w="1105" w:type="dxa"/>
          </w:tcPr>
          <w:p w14:paraId="324F283F" w14:textId="6F75C83E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8</w:t>
            </w:r>
          </w:p>
        </w:tc>
        <w:tc>
          <w:tcPr>
            <w:tcW w:w="1105" w:type="dxa"/>
            <w:shd w:val="clear" w:color="auto" w:fill="auto"/>
          </w:tcPr>
          <w:p w14:paraId="2D2B0898" w14:textId="30F66148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2</w:t>
            </w:r>
          </w:p>
        </w:tc>
        <w:tc>
          <w:tcPr>
            <w:tcW w:w="12049" w:type="dxa"/>
            <w:shd w:val="clear" w:color="auto" w:fill="auto"/>
          </w:tcPr>
          <w:p w14:paraId="7B10DB4A" w14:textId="340FB66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при механическом колонковом бурении горизонтальных скважин в отношении ограждения ведущей трубы?</w:t>
            </w:r>
          </w:p>
        </w:tc>
        <w:tc>
          <w:tcPr>
            <w:tcW w:w="1334" w:type="dxa"/>
            <w:shd w:val="clear" w:color="auto" w:fill="auto"/>
          </w:tcPr>
          <w:p w14:paraId="50B98E8F" w14:textId="61A2F7A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CE3E625" w14:textId="77777777" w:rsidTr="004014DF">
        <w:tc>
          <w:tcPr>
            <w:tcW w:w="1105" w:type="dxa"/>
          </w:tcPr>
          <w:p w14:paraId="05B60BBE" w14:textId="148FF6E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89</w:t>
            </w:r>
          </w:p>
        </w:tc>
        <w:tc>
          <w:tcPr>
            <w:tcW w:w="1105" w:type="dxa"/>
            <w:shd w:val="clear" w:color="auto" w:fill="auto"/>
          </w:tcPr>
          <w:p w14:paraId="425CB441" w14:textId="40530BCB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4</w:t>
            </w:r>
          </w:p>
        </w:tc>
        <w:tc>
          <w:tcPr>
            <w:tcW w:w="12049" w:type="dxa"/>
            <w:shd w:val="clear" w:color="auto" w:fill="auto"/>
          </w:tcPr>
          <w:p w14:paraId="3E491D62" w14:textId="0A719560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ая разница допускается в длине свечей бурильных труб при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15F9028F" w14:textId="4403ED2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2451910" w14:textId="77777777" w:rsidTr="004014DF">
        <w:tc>
          <w:tcPr>
            <w:tcW w:w="1105" w:type="dxa"/>
          </w:tcPr>
          <w:p w14:paraId="2E3A2D32" w14:textId="7200941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1E6374D3" w14:textId="447603A0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4</w:t>
            </w:r>
          </w:p>
        </w:tc>
        <w:tc>
          <w:tcPr>
            <w:tcW w:w="12049" w:type="dxa"/>
            <w:shd w:val="clear" w:color="auto" w:fill="auto"/>
          </w:tcPr>
          <w:p w14:paraId="2C945BFB" w14:textId="33C5D97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На какую длину должны выступать над уровнем пола рабочей площадки (полатей) свечи минимальной длины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5299685A" w14:textId="65AECEE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F6A0958" w14:textId="77777777" w:rsidTr="004014DF">
        <w:tc>
          <w:tcPr>
            <w:tcW w:w="1105" w:type="dxa"/>
          </w:tcPr>
          <w:p w14:paraId="48BAA149" w14:textId="1B3D7CA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1</w:t>
            </w:r>
          </w:p>
        </w:tc>
        <w:tc>
          <w:tcPr>
            <w:tcW w:w="1105" w:type="dxa"/>
            <w:shd w:val="clear" w:color="auto" w:fill="auto"/>
          </w:tcPr>
          <w:p w14:paraId="08C7796D" w14:textId="0A955E3C" w:rsidR="004014DF" w:rsidRPr="00A67C99" w:rsidRDefault="004014DF" w:rsidP="00AA68E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4</w:t>
            </w:r>
          </w:p>
        </w:tc>
        <w:tc>
          <w:tcPr>
            <w:tcW w:w="12049" w:type="dxa"/>
            <w:shd w:val="clear" w:color="auto" w:fill="auto"/>
          </w:tcPr>
          <w:p w14:paraId="5DA48859" w14:textId="1AB1294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На какую длину должны выступать над уровнем пола рабочей площадки (полатей) свечи максимальной длины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0C0FA643" w14:textId="7E457CC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063EB8A" w14:textId="77777777" w:rsidTr="004014DF">
        <w:tc>
          <w:tcPr>
            <w:tcW w:w="1105" w:type="dxa"/>
          </w:tcPr>
          <w:p w14:paraId="7C658E7F" w14:textId="20E43E7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2</w:t>
            </w:r>
          </w:p>
        </w:tc>
        <w:tc>
          <w:tcPr>
            <w:tcW w:w="1105" w:type="dxa"/>
            <w:shd w:val="clear" w:color="auto" w:fill="auto"/>
          </w:tcPr>
          <w:p w14:paraId="29AC7A95" w14:textId="258363B8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8</w:t>
            </w:r>
          </w:p>
        </w:tc>
        <w:tc>
          <w:tcPr>
            <w:tcW w:w="12049" w:type="dxa"/>
            <w:shd w:val="clear" w:color="auto" w:fill="auto"/>
          </w:tcPr>
          <w:p w14:paraId="68B03A8E" w14:textId="654F70D1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Какое требование необходимо соблюдать при монтаже и демонтаже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породоразрушающего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инструмента и извлечении керна из подвешенной колонковой трубы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4BC35A16" w14:textId="4AD0522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D0F2594" w14:textId="77777777" w:rsidTr="004014DF">
        <w:tc>
          <w:tcPr>
            <w:tcW w:w="1105" w:type="dxa"/>
          </w:tcPr>
          <w:p w14:paraId="4E542337" w14:textId="6F3DBB6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3</w:t>
            </w:r>
          </w:p>
        </w:tc>
        <w:tc>
          <w:tcPr>
            <w:tcW w:w="1105" w:type="dxa"/>
            <w:shd w:val="clear" w:color="auto" w:fill="auto"/>
          </w:tcPr>
          <w:p w14:paraId="75D30D5B" w14:textId="6E79775A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8</w:t>
            </w:r>
          </w:p>
        </w:tc>
        <w:tc>
          <w:tcPr>
            <w:tcW w:w="12049" w:type="dxa"/>
            <w:shd w:val="clear" w:color="auto" w:fill="auto"/>
          </w:tcPr>
          <w:p w14:paraId="3330FE8F" w14:textId="4ABD935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Каким должно быть расстояние от нижнего конца трубы до пола, при монтаже и демонтаже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породоразрушающего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инструмента и извлечении керна из подвешенной колонковой трубы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79A293DB" w14:textId="34EC920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6F1E2CC" w14:textId="77777777" w:rsidTr="00F24056">
        <w:trPr>
          <w:trHeight w:val="834"/>
        </w:trPr>
        <w:tc>
          <w:tcPr>
            <w:tcW w:w="1105" w:type="dxa"/>
          </w:tcPr>
          <w:p w14:paraId="51989842" w14:textId="2E4BBD5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4</w:t>
            </w:r>
          </w:p>
        </w:tc>
        <w:tc>
          <w:tcPr>
            <w:tcW w:w="1105" w:type="dxa"/>
            <w:shd w:val="clear" w:color="auto" w:fill="auto"/>
          </w:tcPr>
          <w:p w14:paraId="15C610EB" w14:textId="148C85DC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9</w:t>
            </w:r>
          </w:p>
        </w:tc>
        <w:tc>
          <w:tcPr>
            <w:tcW w:w="12049" w:type="dxa"/>
            <w:shd w:val="clear" w:color="auto" w:fill="auto"/>
          </w:tcPr>
          <w:p w14:paraId="4F50463A" w14:textId="0E9C0A1A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механическом колонковом бурении подвешивать элеватор только к вертлюгу-амортизатору?</w:t>
            </w:r>
          </w:p>
        </w:tc>
        <w:tc>
          <w:tcPr>
            <w:tcW w:w="1334" w:type="dxa"/>
            <w:shd w:val="clear" w:color="auto" w:fill="auto"/>
          </w:tcPr>
          <w:p w14:paraId="55A2F084" w14:textId="72AB446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7436C5A" w14:textId="77777777" w:rsidTr="004014DF">
        <w:tc>
          <w:tcPr>
            <w:tcW w:w="1105" w:type="dxa"/>
          </w:tcPr>
          <w:p w14:paraId="739283F3" w14:textId="2AAB280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777A0970" w14:textId="1348730F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9</w:t>
            </w:r>
          </w:p>
        </w:tc>
        <w:tc>
          <w:tcPr>
            <w:tcW w:w="12049" w:type="dxa"/>
            <w:shd w:val="clear" w:color="auto" w:fill="auto"/>
          </w:tcPr>
          <w:p w14:paraId="0809422D" w14:textId="071DB36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ую высоту должны иметь металлические борта по периметру подсвечников, при использовании полуавтоматических элеваторов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663C6D8B" w14:textId="2F6B004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DB78182" w14:textId="77777777" w:rsidTr="004014DF">
        <w:tc>
          <w:tcPr>
            <w:tcW w:w="1105" w:type="dxa"/>
          </w:tcPr>
          <w:p w14:paraId="7466E1B1" w14:textId="032BF06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6</w:t>
            </w:r>
          </w:p>
        </w:tc>
        <w:tc>
          <w:tcPr>
            <w:tcW w:w="1105" w:type="dxa"/>
            <w:shd w:val="clear" w:color="auto" w:fill="auto"/>
          </w:tcPr>
          <w:p w14:paraId="185C6363" w14:textId="0402A60F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99</w:t>
            </w:r>
          </w:p>
        </w:tc>
        <w:tc>
          <w:tcPr>
            <w:tcW w:w="12049" w:type="dxa"/>
            <w:shd w:val="clear" w:color="auto" w:fill="auto"/>
          </w:tcPr>
          <w:p w14:paraId="5513ABF2" w14:textId="1A77360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На каком расстоянии от подсвечника необходимо находиться машинисту, при подъеме полуавтоматического элеватора вверх по свече при механическом колонковом бурении?</w:t>
            </w:r>
          </w:p>
        </w:tc>
        <w:tc>
          <w:tcPr>
            <w:tcW w:w="1334" w:type="dxa"/>
            <w:shd w:val="clear" w:color="auto" w:fill="auto"/>
          </w:tcPr>
          <w:p w14:paraId="6EB8418C" w14:textId="36F7535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6109513" w14:textId="77777777" w:rsidTr="004014DF">
        <w:tc>
          <w:tcPr>
            <w:tcW w:w="1105" w:type="dxa"/>
          </w:tcPr>
          <w:p w14:paraId="0F435207" w14:textId="47B1B6E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7</w:t>
            </w:r>
          </w:p>
        </w:tc>
        <w:tc>
          <w:tcPr>
            <w:tcW w:w="1105" w:type="dxa"/>
            <w:shd w:val="clear" w:color="auto" w:fill="auto"/>
          </w:tcPr>
          <w:p w14:paraId="616A0016" w14:textId="137F6A50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0</w:t>
            </w:r>
          </w:p>
        </w:tc>
        <w:tc>
          <w:tcPr>
            <w:tcW w:w="12049" w:type="dxa"/>
            <w:shd w:val="clear" w:color="auto" w:fill="auto"/>
          </w:tcPr>
          <w:p w14:paraId="6E9D1988" w14:textId="10457D7F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механического колонкового бурения при извлечении керна из колонковой трубы, поддерживать руками снизу колонковую трубу, находящуюся в подвешенном состоянии?</w:t>
            </w:r>
          </w:p>
        </w:tc>
        <w:tc>
          <w:tcPr>
            <w:tcW w:w="1334" w:type="dxa"/>
            <w:shd w:val="clear" w:color="auto" w:fill="auto"/>
          </w:tcPr>
          <w:p w14:paraId="1BE973EA" w14:textId="494490B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4B4E367" w14:textId="77777777" w:rsidTr="004014DF">
        <w:tc>
          <w:tcPr>
            <w:tcW w:w="1105" w:type="dxa"/>
          </w:tcPr>
          <w:p w14:paraId="5967372A" w14:textId="07C23A2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98</w:t>
            </w:r>
          </w:p>
        </w:tc>
        <w:tc>
          <w:tcPr>
            <w:tcW w:w="1105" w:type="dxa"/>
            <w:shd w:val="clear" w:color="auto" w:fill="auto"/>
          </w:tcPr>
          <w:p w14:paraId="50858F3D" w14:textId="4C620FF8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[1] п. </w:t>
            </w:r>
            <w:r w:rsidRPr="00A67C99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049" w:type="dxa"/>
            <w:shd w:val="clear" w:color="auto" w:fill="auto"/>
          </w:tcPr>
          <w:p w14:paraId="66917B20" w14:textId="048CF275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lastRenderedPageBreak/>
              <w:t xml:space="preserve">Допускается ли в процессе механического колонкового бурения при извлечении керна из </w:t>
            </w:r>
            <w:r w:rsidRPr="00A67C99">
              <w:rPr>
                <w:color w:val="000000"/>
                <w:sz w:val="28"/>
                <w:szCs w:val="28"/>
              </w:rPr>
              <w:lastRenderedPageBreak/>
              <w:t>колонковой трубы, определять рукой положение керна в подвешенной колонковой трубе?</w:t>
            </w:r>
          </w:p>
        </w:tc>
        <w:tc>
          <w:tcPr>
            <w:tcW w:w="1334" w:type="dxa"/>
            <w:shd w:val="clear" w:color="auto" w:fill="auto"/>
          </w:tcPr>
          <w:p w14:paraId="762D58CF" w14:textId="666F7B3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5E2C7D60" w14:textId="77777777" w:rsidTr="004014DF">
        <w:tc>
          <w:tcPr>
            <w:tcW w:w="1105" w:type="dxa"/>
          </w:tcPr>
          <w:p w14:paraId="39D1721B" w14:textId="413C9A51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105" w:type="dxa"/>
            <w:shd w:val="clear" w:color="auto" w:fill="auto"/>
          </w:tcPr>
          <w:p w14:paraId="006C05B0" w14:textId="38ABB283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0</w:t>
            </w:r>
          </w:p>
        </w:tc>
        <w:tc>
          <w:tcPr>
            <w:tcW w:w="12049" w:type="dxa"/>
            <w:shd w:val="clear" w:color="auto" w:fill="auto"/>
          </w:tcPr>
          <w:p w14:paraId="567DCDEB" w14:textId="224F33D5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механического колонкового бурения при извлечении керна из колонковой трубы, извлекать керн встряхиванием колонковой трубы лебедкой, нагреванием колонковой трубы?</w:t>
            </w:r>
          </w:p>
        </w:tc>
        <w:tc>
          <w:tcPr>
            <w:tcW w:w="1334" w:type="dxa"/>
            <w:shd w:val="clear" w:color="auto" w:fill="auto"/>
          </w:tcPr>
          <w:p w14:paraId="3351A4D0" w14:textId="5DD7C20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E9C5120" w14:textId="77777777" w:rsidTr="004014DF">
        <w:tc>
          <w:tcPr>
            <w:tcW w:w="1105" w:type="dxa"/>
          </w:tcPr>
          <w:p w14:paraId="042EA426" w14:textId="4CF8F43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14:paraId="101456A4" w14:textId="2DF3918E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1</w:t>
            </w:r>
          </w:p>
        </w:tc>
        <w:tc>
          <w:tcPr>
            <w:tcW w:w="12049" w:type="dxa"/>
            <w:shd w:val="clear" w:color="auto" w:fill="auto"/>
          </w:tcPr>
          <w:p w14:paraId="1456097C" w14:textId="0FAA345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спускоподъемных операций при механическом колонковом бурении производить закрепление наголовников во время спуска элеватора?</w:t>
            </w:r>
          </w:p>
        </w:tc>
        <w:tc>
          <w:tcPr>
            <w:tcW w:w="1334" w:type="dxa"/>
            <w:shd w:val="clear" w:color="auto" w:fill="auto"/>
          </w:tcPr>
          <w:p w14:paraId="43B695C4" w14:textId="393C665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843454C" w14:textId="77777777" w:rsidTr="004014DF">
        <w:tc>
          <w:tcPr>
            <w:tcW w:w="1105" w:type="dxa"/>
          </w:tcPr>
          <w:p w14:paraId="3EC1F8FA" w14:textId="05BD8CD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1</w:t>
            </w:r>
          </w:p>
        </w:tc>
        <w:tc>
          <w:tcPr>
            <w:tcW w:w="1105" w:type="dxa"/>
            <w:shd w:val="clear" w:color="auto" w:fill="auto"/>
          </w:tcPr>
          <w:p w14:paraId="1F8B2586" w14:textId="3A1F2926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1</w:t>
            </w:r>
          </w:p>
        </w:tc>
        <w:tc>
          <w:tcPr>
            <w:tcW w:w="12049" w:type="dxa"/>
            <w:shd w:val="clear" w:color="auto" w:fill="auto"/>
          </w:tcPr>
          <w:p w14:paraId="37527104" w14:textId="2989C0A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механического колонкового бурения при случайных остановках бурового снаряда в скважине поправлять, снимать и надевать элеватор и наголовник до установки снаряда на подкладную вилку или шарнирный хомут?</w:t>
            </w:r>
          </w:p>
        </w:tc>
        <w:tc>
          <w:tcPr>
            <w:tcW w:w="1334" w:type="dxa"/>
            <w:shd w:val="clear" w:color="auto" w:fill="auto"/>
          </w:tcPr>
          <w:p w14:paraId="70C67354" w14:textId="5D2E9D2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0810142" w14:textId="77777777" w:rsidTr="004014DF">
        <w:tc>
          <w:tcPr>
            <w:tcW w:w="1105" w:type="dxa"/>
          </w:tcPr>
          <w:p w14:paraId="75499D3B" w14:textId="53D0EA0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2</w:t>
            </w:r>
          </w:p>
        </w:tc>
        <w:tc>
          <w:tcPr>
            <w:tcW w:w="1105" w:type="dxa"/>
            <w:shd w:val="clear" w:color="auto" w:fill="auto"/>
          </w:tcPr>
          <w:p w14:paraId="17F2D7C8" w14:textId="2D307857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3</w:t>
            </w:r>
          </w:p>
        </w:tc>
        <w:tc>
          <w:tcPr>
            <w:tcW w:w="12049" w:type="dxa"/>
            <w:shd w:val="clear" w:color="auto" w:fill="auto"/>
          </w:tcPr>
          <w:p w14:paraId="43954E16" w14:textId="47F391D8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в процессе механического колонкового бурения при работе с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труборазворото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, держать руками вращающуюся свечу?</w:t>
            </w:r>
          </w:p>
        </w:tc>
        <w:tc>
          <w:tcPr>
            <w:tcW w:w="1334" w:type="dxa"/>
            <w:shd w:val="clear" w:color="auto" w:fill="auto"/>
          </w:tcPr>
          <w:p w14:paraId="51E16F8B" w14:textId="604FA59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7671390" w14:textId="77777777" w:rsidTr="004014DF">
        <w:tc>
          <w:tcPr>
            <w:tcW w:w="1105" w:type="dxa"/>
          </w:tcPr>
          <w:p w14:paraId="3F58258E" w14:textId="10AFB55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3</w:t>
            </w:r>
          </w:p>
        </w:tc>
        <w:tc>
          <w:tcPr>
            <w:tcW w:w="1105" w:type="dxa"/>
            <w:shd w:val="clear" w:color="auto" w:fill="auto"/>
          </w:tcPr>
          <w:p w14:paraId="07FEAD83" w14:textId="518403FD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3</w:t>
            </w:r>
          </w:p>
        </w:tc>
        <w:tc>
          <w:tcPr>
            <w:tcW w:w="12049" w:type="dxa"/>
            <w:shd w:val="clear" w:color="auto" w:fill="auto"/>
          </w:tcPr>
          <w:p w14:paraId="3F20D34F" w14:textId="30E6307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в процессе механического колонкового бурения при работе с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труборазворото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, вставлять вилки в прорези замка бурильной трубы или вынимать их до полной остановки водила?</w:t>
            </w:r>
          </w:p>
        </w:tc>
        <w:tc>
          <w:tcPr>
            <w:tcW w:w="1334" w:type="dxa"/>
            <w:shd w:val="clear" w:color="auto" w:fill="auto"/>
          </w:tcPr>
          <w:p w14:paraId="69575BBB" w14:textId="6A8FF26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CE1950C" w14:textId="77777777" w:rsidTr="004014DF">
        <w:tc>
          <w:tcPr>
            <w:tcW w:w="1105" w:type="dxa"/>
          </w:tcPr>
          <w:p w14:paraId="728D4A27" w14:textId="3FCB8791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4</w:t>
            </w:r>
          </w:p>
        </w:tc>
        <w:tc>
          <w:tcPr>
            <w:tcW w:w="1105" w:type="dxa"/>
            <w:shd w:val="clear" w:color="auto" w:fill="auto"/>
          </w:tcPr>
          <w:p w14:paraId="78B54CA6" w14:textId="5011D2C8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3</w:t>
            </w:r>
          </w:p>
        </w:tc>
        <w:tc>
          <w:tcPr>
            <w:tcW w:w="12049" w:type="dxa"/>
            <w:shd w:val="clear" w:color="auto" w:fill="auto"/>
          </w:tcPr>
          <w:p w14:paraId="2AD22F50" w14:textId="0FEC0C2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В каком случае при работе с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труборазворото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не допускается пользоваться ведущими вилками в процессе механического колонкового бурения?</w:t>
            </w:r>
          </w:p>
        </w:tc>
        <w:tc>
          <w:tcPr>
            <w:tcW w:w="1334" w:type="dxa"/>
            <w:shd w:val="clear" w:color="auto" w:fill="auto"/>
          </w:tcPr>
          <w:p w14:paraId="5C6DD718" w14:textId="2F528EB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1E5FA5C" w14:textId="77777777" w:rsidTr="004014DF">
        <w:tc>
          <w:tcPr>
            <w:tcW w:w="1105" w:type="dxa"/>
          </w:tcPr>
          <w:p w14:paraId="340A7AE2" w14:textId="7E1CA6C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5</w:t>
            </w:r>
          </w:p>
        </w:tc>
        <w:tc>
          <w:tcPr>
            <w:tcW w:w="1105" w:type="dxa"/>
            <w:shd w:val="clear" w:color="auto" w:fill="auto"/>
          </w:tcPr>
          <w:p w14:paraId="64A1A25E" w14:textId="75131AE2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3</w:t>
            </w:r>
          </w:p>
        </w:tc>
        <w:tc>
          <w:tcPr>
            <w:tcW w:w="12049" w:type="dxa"/>
            <w:shd w:val="clear" w:color="auto" w:fill="auto"/>
          </w:tcPr>
          <w:p w14:paraId="44D21999" w14:textId="556E4BAF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работе с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труборазворото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применять дополнительно трубные ключи для открепления сильно затянутых резьбовых соединений в процессе механического колонкового бурения?</w:t>
            </w:r>
          </w:p>
        </w:tc>
        <w:tc>
          <w:tcPr>
            <w:tcW w:w="1334" w:type="dxa"/>
            <w:shd w:val="clear" w:color="auto" w:fill="auto"/>
          </w:tcPr>
          <w:p w14:paraId="4B2CD4A1" w14:textId="0D39D8A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A3F03F8" w14:textId="77777777" w:rsidTr="004014DF">
        <w:tc>
          <w:tcPr>
            <w:tcW w:w="1105" w:type="dxa"/>
          </w:tcPr>
          <w:p w14:paraId="063AEFC6" w14:textId="2C37301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6</w:t>
            </w:r>
          </w:p>
        </w:tc>
        <w:tc>
          <w:tcPr>
            <w:tcW w:w="1105" w:type="dxa"/>
            <w:shd w:val="clear" w:color="auto" w:fill="auto"/>
          </w:tcPr>
          <w:p w14:paraId="4045549F" w14:textId="1B5C4620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4</w:t>
            </w:r>
          </w:p>
        </w:tc>
        <w:tc>
          <w:tcPr>
            <w:tcW w:w="12049" w:type="dxa"/>
            <w:shd w:val="clear" w:color="auto" w:fill="auto"/>
          </w:tcPr>
          <w:p w14:paraId="60455643" w14:textId="3E48D97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Что не допускается в процессе механического колонкового бурения при работе с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трубодержателе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для бурения со </w:t>
            </w:r>
            <w:proofErr w:type="gramStart"/>
            <w:r w:rsidRPr="00A67C99">
              <w:rPr>
                <w:color w:val="000000"/>
                <w:sz w:val="28"/>
                <w:szCs w:val="28"/>
              </w:rPr>
              <w:t>съемным</w:t>
            </w:r>
            <w:proofErr w:type="gramEnd"/>
            <w:r w:rsidRPr="00A67C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керноприемнико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334" w:type="dxa"/>
            <w:shd w:val="clear" w:color="auto" w:fill="auto"/>
          </w:tcPr>
          <w:p w14:paraId="5F0B295F" w14:textId="7F392DC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460DA26" w14:textId="77777777" w:rsidTr="004014DF">
        <w:tc>
          <w:tcPr>
            <w:tcW w:w="1105" w:type="dxa"/>
          </w:tcPr>
          <w:p w14:paraId="7A92FA1D" w14:textId="5C3C5EF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7</w:t>
            </w:r>
          </w:p>
        </w:tc>
        <w:tc>
          <w:tcPr>
            <w:tcW w:w="1105" w:type="dxa"/>
            <w:shd w:val="clear" w:color="auto" w:fill="auto"/>
          </w:tcPr>
          <w:p w14:paraId="74A0E9F6" w14:textId="7C425722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6</w:t>
            </w:r>
          </w:p>
        </w:tc>
        <w:tc>
          <w:tcPr>
            <w:tcW w:w="12049" w:type="dxa"/>
            <w:shd w:val="clear" w:color="auto" w:fill="auto"/>
          </w:tcPr>
          <w:p w14:paraId="1E8D6FB1" w14:textId="055AA14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й запас прочности по отношению к максимально возможной нагрузке должны иметь инструментальный и желоночный канаты, при ударно-канатном бурении?</w:t>
            </w:r>
          </w:p>
        </w:tc>
        <w:tc>
          <w:tcPr>
            <w:tcW w:w="1334" w:type="dxa"/>
            <w:shd w:val="clear" w:color="auto" w:fill="auto"/>
          </w:tcPr>
          <w:p w14:paraId="33029026" w14:textId="4F9ECE9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8632B3C" w14:textId="77777777" w:rsidTr="004014DF">
        <w:tc>
          <w:tcPr>
            <w:tcW w:w="1105" w:type="dxa"/>
          </w:tcPr>
          <w:p w14:paraId="4A8F7A0C" w14:textId="1314BCB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8</w:t>
            </w:r>
          </w:p>
        </w:tc>
        <w:tc>
          <w:tcPr>
            <w:tcW w:w="1105" w:type="dxa"/>
            <w:shd w:val="clear" w:color="auto" w:fill="auto"/>
          </w:tcPr>
          <w:p w14:paraId="43A48C9D" w14:textId="1AED4692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8</w:t>
            </w:r>
          </w:p>
        </w:tc>
        <w:tc>
          <w:tcPr>
            <w:tcW w:w="12049" w:type="dxa"/>
            <w:shd w:val="clear" w:color="auto" w:fill="auto"/>
          </w:tcPr>
          <w:p w14:paraId="46D88845" w14:textId="0BFE529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ударно-канатном бурении забуривать скважину без направляющего устройства для бурового снаряда?</w:t>
            </w:r>
          </w:p>
        </w:tc>
        <w:tc>
          <w:tcPr>
            <w:tcW w:w="1334" w:type="dxa"/>
            <w:shd w:val="clear" w:color="auto" w:fill="auto"/>
          </w:tcPr>
          <w:p w14:paraId="7BF09A7A" w14:textId="1A693F4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23EB6AD" w14:textId="77777777" w:rsidTr="004014DF">
        <w:tc>
          <w:tcPr>
            <w:tcW w:w="1105" w:type="dxa"/>
          </w:tcPr>
          <w:p w14:paraId="18875C6E" w14:textId="1D98AA2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09</w:t>
            </w:r>
          </w:p>
        </w:tc>
        <w:tc>
          <w:tcPr>
            <w:tcW w:w="1105" w:type="dxa"/>
            <w:shd w:val="clear" w:color="auto" w:fill="auto"/>
          </w:tcPr>
          <w:p w14:paraId="65D2EC42" w14:textId="581B5564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8</w:t>
            </w:r>
          </w:p>
        </w:tc>
        <w:tc>
          <w:tcPr>
            <w:tcW w:w="12049" w:type="dxa"/>
            <w:shd w:val="clear" w:color="auto" w:fill="auto"/>
          </w:tcPr>
          <w:p w14:paraId="57246322" w14:textId="742B87C3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ниже не допускается при ударно-канатном бурении?</w:t>
            </w:r>
          </w:p>
        </w:tc>
        <w:tc>
          <w:tcPr>
            <w:tcW w:w="1334" w:type="dxa"/>
            <w:shd w:val="clear" w:color="auto" w:fill="auto"/>
          </w:tcPr>
          <w:p w14:paraId="29FBF6FB" w14:textId="52ACF29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96A4127" w14:textId="77777777" w:rsidTr="004014DF">
        <w:tc>
          <w:tcPr>
            <w:tcW w:w="1105" w:type="dxa"/>
          </w:tcPr>
          <w:p w14:paraId="1DC5764B" w14:textId="04C43C5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0</w:t>
            </w:r>
          </w:p>
        </w:tc>
        <w:tc>
          <w:tcPr>
            <w:tcW w:w="1105" w:type="dxa"/>
            <w:shd w:val="clear" w:color="auto" w:fill="auto"/>
          </w:tcPr>
          <w:p w14:paraId="5483B6DE" w14:textId="6394ABEB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09</w:t>
            </w:r>
          </w:p>
        </w:tc>
        <w:tc>
          <w:tcPr>
            <w:tcW w:w="12049" w:type="dxa"/>
            <w:shd w:val="clear" w:color="auto" w:fill="auto"/>
          </w:tcPr>
          <w:p w14:paraId="6D54B746" w14:textId="4D4367E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В каком положении должны находиться балансиры (оттяжная рама) буровых станков во время их осмотра и ремонта при ударно-канатном бурении?</w:t>
            </w:r>
          </w:p>
        </w:tc>
        <w:tc>
          <w:tcPr>
            <w:tcW w:w="1334" w:type="dxa"/>
            <w:shd w:val="clear" w:color="auto" w:fill="auto"/>
          </w:tcPr>
          <w:p w14:paraId="6607EF0A" w14:textId="4FE2568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08F94BA" w14:textId="77777777" w:rsidTr="004014DF">
        <w:tc>
          <w:tcPr>
            <w:tcW w:w="1105" w:type="dxa"/>
          </w:tcPr>
          <w:p w14:paraId="36D57083" w14:textId="774B827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1</w:t>
            </w:r>
          </w:p>
        </w:tc>
        <w:tc>
          <w:tcPr>
            <w:tcW w:w="1105" w:type="dxa"/>
            <w:shd w:val="clear" w:color="auto" w:fill="auto"/>
          </w:tcPr>
          <w:p w14:paraId="5C37F6B3" w14:textId="3DDA5B79" w:rsidR="004014DF" w:rsidRPr="00A67C99" w:rsidRDefault="004014DF" w:rsidP="00D15E38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0</w:t>
            </w:r>
          </w:p>
        </w:tc>
        <w:tc>
          <w:tcPr>
            <w:tcW w:w="12049" w:type="dxa"/>
            <w:shd w:val="clear" w:color="auto" w:fill="auto"/>
          </w:tcPr>
          <w:p w14:paraId="648FDAB1" w14:textId="2E58FF9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ударно-канатного бурения производить одновременно работу на инструментальной и желоночной лебедках?</w:t>
            </w:r>
          </w:p>
        </w:tc>
        <w:tc>
          <w:tcPr>
            <w:tcW w:w="1334" w:type="dxa"/>
            <w:shd w:val="clear" w:color="auto" w:fill="auto"/>
          </w:tcPr>
          <w:p w14:paraId="7DC5991B" w14:textId="391D64B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571DCE9" w14:textId="77777777" w:rsidTr="004014DF">
        <w:tc>
          <w:tcPr>
            <w:tcW w:w="1105" w:type="dxa"/>
          </w:tcPr>
          <w:p w14:paraId="785CF90C" w14:textId="26D9C7A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1105" w:type="dxa"/>
            <w:shd w:val="clear" w:color="auto" w:fill="auto"/>
          </w:tcPr>
          <w:p w14:paraId="7B9D3907" w14:textId="645CFCB8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1</w:t>
            </w:r>
          </w:p>
        </w:tc>
        <w:tc>
          <w:tcPr>
            <w:tcW w:w="12049" w:type="dxa"/>
            <w:shd w:val="clear" w:color="auto" w:fill="auto"/>
          </w:tcPr>
          <w:p w14:paraId="749CC500" w14:textId="1D53FF3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бурении скважин с гидротранспортом керна производить захват элеватором трубы при спускоподъемных операциях, до полной остановк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ращателя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334" w:type="dxa"/>
            <w:shd w:val="clear" w:color="auto" w:fill="auto"/>
          </w:tcPr>
          <w:p w14:paraId="3D3E989F" w14:textId="37AC74E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F64CD82" w14:textId="77777777" w:rsidTr="004014DF">
        <w:tc>
          <w:tcPr>
            <w:tcW w:w="1105" w:type="dxa"/>
          </w:tcPr>
          <w:p w14:paraId="0999F15D" w14:textId="0BCE48F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3</w:t>
            </w:r>
          </w:p>
        </w:tc>
        <w:tc>
          <w:tcPr>
            <w:tcW w:w="1105" w:type="dxa"/>
            <w:shd w:val="clear" w:color="auto" w:fill="auto"/>
          </w:tcPr>
          <w:p w14:paraId="2AC28979" w14:textId="3DA7022F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2</w:t>
            </w:r>
          </w:p>
        </w:tc>
        <w:tc>
          <w:tcPr>
            <w:tcW w:w="12049" w:type="dxa"/>
            <w:shd w:val="clear" w:color="auto" w:fill="auto"/>
          </w:tcPr>
          <w:p w14:paraId="1A1A8285" w14:textId="72A9134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бурении скважин с гидротранспортом керна эксплуатировать соединения системы промывки, рукавов, имеющих механические повреждения?</w:t>
            </w:r>
          </w:p>
        </w:tc>
        <w:tc>
          <w:tcPr>
            <w:tcW w:w="1334" w:type="dxa"/>
            <w:shd w:val="clear" w:color="auto" w:fill="auto"/>
          </w:tcPr>
          <w:p w14:paraId="060DEDB4" w14:textId="6E0D87E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490146B" w14:textId="77777777" w:rsidTr="004014DF">
        <w:tc>
          <w:tcPr>
            <w:tcW w:w="1105" w:type="dxa"/>
          </w:tcPr>
          <w:p w14:paraId="659C44B6" w14:textId="03D2BF2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4</w:t>
            </w:r>
          </w:p>
        </w:tc>
        <w:tc>
          <w:tcPr>
            <w:tcW w:w="1105" w:type="dxa"/>
            <w:shd w:val="clear" w:color="auto" w:fill="auto"/>
          </w:tcPr>
          <w:p w14:paraId="08B8FF08" w14:textId="088AB1DF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4</w:t>
            </w:r>
          </w:p>
        </w:tc>
        <w:tc>
          <w:tcPr>
            <w:tcW w:w="12049" w:type="dxa"/>
            <w:shd w:val="clear" w:color="auto" w:fill="auto"/>
          </w:tcPr>
          <w:p w14:paraId="1C094AAF" w14:textId="1CBC8E7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шнековом бурении начинать бурение скважины без применения направляющего устройства и проверк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соосности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шнека и шпинделя?</w:t>
            </w:r>
          </w:p>
        </w:tc>
        <w:tc>
          <w:tcPr>
            <w:tcW w:w="1334" w:type="dxa"/>
            <w:shd w:val="clear" w:color="auto" w:fill="auto"/>
          </w:tcPr>
          <w:p w14:paraId="2B82D0C6" w14:textId="1823756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4D94F95" w14:textId="77777777" w:rsidTr="004014DF">
        <w:tc>
          <w:tcPr>
            <w:tcW w:w="1105" w:type="dxa"/>
          </w:tcPr>
          <w:p w14:paraId="522F8E0D" w14:textId="46FCA35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5</w:t>
            </w:r>
          </w:p>
        </w:tc>
        <w:tc>
          <w:tcPr>
            <w:tcW w:w="1105" w:type="dxa"/>
            <w:shd w:val="clear" w:color="auto" w:fill="auto"/>
          </w:tcPr>
          <w:p w14:paraId="710FA384" w14:textId="01AF44DC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6</w:t>
            </w:r>
          </w:p>
        </w:tc>
        <w:tc>
          <w:tcPr>
            <w:tcW w:w="12049" w:type="dxa"/>
            <w:shd w:val="clear" w:color="auto" w:fill="auto"/>
          </w:tcPr>
          <w:p w14:paraId="00059747" w14:textId="4E214E1B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шнековом бурении производить разъединение шнеков при подъеме или при наращивании в процессе бурения, до посадки их на вилку или ключ-скобу?</w:t>
            </w:r>
          </w:p>
        </w:tc>
        <w:tc>
          <w:tcPr>
            <w:tcW w:w="1334" w:type="dxa"/>
            <w:shd w:val="clear" w:color="auto" w:fill="auto"/>
          </w:tcPr>
          <w:p w14:paraId="7189218F" w14:textId="235C753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F88B120" w14:textId="77777777" w:rsidTr="004014DF">
        <w:tc>
          <w:tcPr>
            <w:tcW w:w="1105" w:type="dxa"/>
          </w:tcPr>
          <w:p w14:paraId="374D3C1B" w14:textId="651449A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6</w:t>
            </w:r>
          </w:p>
        </w:tc>
        <w:tc>
          <w:tcPr>
            <w:tcW w:w="1105" w:type="dxa"/>
            <w:shd w:val="clear" w:color="auto" w:fill="auto"/>
          </w:tcPr>
          <w:p w14:paraId="0A9A09CF" w14:textId="79E1B811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7</w:t>
            </w:r>
          </w:p>
        </w:tc>
        <w:tc>
          <w:tcPr>
            <w:tcW w:w="12049" w:type="dxa"/>
            <w:shd w:val="clear" w:color="auto" w:fill="auto"/>
          </w:tcPr>
          <w:p w14:paraId="1F734FE8" w14:textId="13287F4C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ниже не допускается при шнековом бурении?</w:t>
            </w:r>
          </w:p>
        </w:tc>
        <w:tc>
          <w:tcPr>
            <w:tcW w:w="1334" w:type="dxa"/>
            <w:shd w:val="clear" w:color="auto" w:fill="auto"/>
          </w:tcPr>
          <w:p w14:paraId="25CD497B" w14:textId="2D0AB08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32E9790" w14:textId="77777777" w:rsidTr="004014DF">
        <w:tc>
          <w:tcPr>
            <w:tcW w:w="1105" w:type="dxa"/>
          </w:tcPr>
          <w:p w14:paraId="25DE0E7F" w14:textId="565B6DB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7</w:t>
            </w:r>
          </w:p>
        </w:tc>
        <w:tc>
          <w:tcPr>
            <w:tcW w:w="1105" w:type="dxa"/>
            <w:shd w:val="clear" w:color="auto" w:fill="auto"/>
          </w:tcPr>
          <w:p w14:paraId="7AB51485" w14:textId="4C125101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7</w:t>
            </w:r>
          </w:p>
        </w:tc>
        <w:tc>
          <w:tcPr>
            <w:tcW w:w="12049" w:type="dxa"/>
            <w:shd w:val="clear" w:color="auto" w:fill="auto"/>
          </w:tcPr>
          <w:p w14:paraId="5C57E9AE" w14:textId="3B33085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шнековом бурении очищать от шлама шнеки руками или какими-либо предметами во время вращения?</w:t>
            </w:r>
          </w:p>
        </w:tc>
        <w:tc>
          <w:tcPr>
            <w:tcW w:w="1334" w:type="dxa"/>
            <w:shd w:val="clear" w:color="auto" w:fill="auto"/>
          </w:tcPr>
          <w:p w14:paraId="33ACB1D2" w14:textId="0E22FF3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C1542E0" w14:textId="77777777" w:rsidTr="004014DF">
        <w:tc>
          <w:tcPr>
            <w:tcW w:w="1105" w:type="dxa"/>
          </w:tcPr>
          <w:p w14:paraId="4E29CB83" w14:textId="0C8C75E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8</w:t>
            </w:r>
          </w:p>
        </w:tc>
        <w:tc>
          <w:tcPr>
            <w:tcW w:w="1105" w:type="dxa"/>
            <w:shd w:val="clear" w:color="auto" w:fill="auto"/>
          </w:tcPr>
          <w:p w14:paraId="1DC213D5" w14:textId="4E9F2ED4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7</w:t>
            </w:r>
          </w:p>
        </w:tc>
        <w:tc>
          <w:tcPr>
            <w:tcW w:w="12049" w:type="dxa"/>
            <w:shd w:val="clear" w:color="auto" w:fill="auto"/>
          </w:tcPr>
          <w:p w14:paraId="397F91C5" w14:textId="463CAB8E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шнековом бурении производить бурение с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неогражденны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шнеком?</w:t>
            </w:r>
          </w:p>
          <w:p w14:paraId="3A24C11E" w14:textId="2FD424E9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F11772A" w14:textId="6FA4AD9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2BC36FF" w14:textId="77777777" w:rsidTr="004014DF">
        <w:tc>
          <w:tcPr>
            <w:tcW w:w="1105" w:type="dxa"/>
          </w:tcPr>
          <w:p w14:paraId="74D5F6E9" w14:textId="0393B46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19</w:t>
            </w:r>
          </w:p>
        </w:tc>
        <w:tc>
          <w:tcPr>
            <w:tcW w:w="1105" w:type="dxa"/>
            <w:shd w:val="clear" w:color="auto" w:fill="auto"/>
          </w:tcPr>
          <w:p w14:paraId="0AF12426" w14:textId="6D749A46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8</w:t>
            </w:r>
          </w:p>
        </w:tc>
        <w:tc>
          <w:tcPr>
            <w:tcW w:w="12049" w:type="dxa"/>
            <w:shd w:val="clear" w:color="auto" w:fill="auto"/>
          </w:tcPr>
          <w:p w14:paraId="4F5DFE73" w14:textId="5515ACAC" w:rsidR="004014DF" w:rsidRPr="00C8221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ибробурении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пользоваться вибраторами, имеющими в корпусах и деталях незначительные трещины?</w:t>
            </w:r>
          </w:p>
        </w:tc>
        <w:tc>
          <w:tcPr>
            <w:tcW w:w="1334" w:type="dxa"/>
            <w:shd w:val="clear" w:color="auto" w:fill="auto"/>
          </w:tcPr>
          <w:p w14:paraId="63F75672" w14:textId="1BA4CCA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657C406" w14:textId="77777777" w:rsidTr="004014DF">
        <w:tc>
          <w:tcPr>
            <w:tcW w:w="1105" w:type="dxa"/>
          </w:tcPr>
          <w:p w14:paraId="510AEB53" w14:textId="547D721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0</w:t>
            </w:r>
          </w:p>
        </w:tc>
        <w:tc>
          <w:tcPr>
            <w:tcW w:w="1105" w:type="dxa"/>
            <w:shd w:val="clear" w:color="auto" w:fill="auto"/>
          </w:tcPr>
          <w:p w14:paraId="113DD7B3" w14:textId="220A3798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19</w:t>
            </w:r>
          </w:p>
        </w:tc>
        <w:tc>
          <w:tcPr>
            <w:tcW w:w="12049" w:type="dxa"/>
            <w:shd w:val="clear" w:color="auto" w:fill="auto"/>
          </w:tcPr>
          <w:p w14:paraId="4446D7AC" w14:textId="1F82DC19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Что необходимо сделать пр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ибробурении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с резьбовыми соединениями деталей вибратора в целях исключения их самопроизвольного отвинчивания?</w:t>
            </w:r>
          </w:p>
        </w:tc>
        <w:tc>
          <w:tcPr>
            <w:tcW w:w="1334" w:type="dxa"/>
            <w:shd w:val="clear" w:color="auto" w:fill="auto"/>
          </w:tcPr>
          <w:p w14:paraId="6CCCC2BD" w14:textId="1C4B14A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2D0AB90" w14:textId="77777777" w:rsidTr="004014DF">
        <w:tc>
          <w:tcPr>
            <w:tcW w:w="1105" w:type="dxa"/>
          </w:tcPr>
          <w:p w14:paraId="3C3B3393" w14:textId="6B8EDAE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1</w:t>
            </w:r>
          </w:p>
        </w:tc>
        <w:tc>
          <w:tcPr>
            <w:tcW w:w="1105" w:type="dxa"/>
            <w:shd w:val="clear" w:color="auto" w:fill="auto"/>
          </w:tcPr>
          <w:p w14:paraId="7874A02A" w14:textId="04176D8A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22</w:t>
            </w:r>
          </w:p>
        </w:tc>
        <w:tc>
          <w:tcPr>
            <w:tcW w:w="12049" w:type="dxa"/>
            <w:shd w:val="clear" w:color="auto" w:fill="auto"/>
          </w:tcPr>
          <w:p w14:paraId="2D3155E2" w14:textId="31ABB5B0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Допускается ли при начале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ибробурения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направлять и удерживать трубу руками?</w:t>
            </w:r>
          </w:p>
          <w:p w14:paraId="26C6B467" w14:textId="7A4277F5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00389F8" w14:textId="0765290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AB9F57B" w14:textId="77777777" w:rsidTr="004014DF">
        <w:tc>
          <w:tcPr>
            <w:tcW w:w="1105" w:type="dxa"/>
          </w:tcPr>
          <w:p w14:paraId="2CDD2BA4" w14:textId="6270EE7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2</w:t>
            </w:r>
          </w:p>
        </w:tc>
        <w:tc>
          <w:tcPr>
            <w:tcW w:w="1105" w:type="dxa"/>
            <w:shd w:val="clear" w:color="auto" w:fill="auto"/>
          </w:tcPr>
          <w:p w14:paraId="79999E62" w14:textId="7A1C17BA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23</w:t>
            </w:r>
          </w:p>
        </w:tc>
        <w:tc>
          <w:tcPr>
            <w:tcW w:w="12049" w:type="dxa"/>
            <w:shd w:val="clear" w:color="auto" w:fill="auto"/>
          </w:tcPr>
          <w:p w14:paraId="05DD9B0B" w14:textId="1546E101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В каком положении должен находиться вибратор для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ибробурения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, во время осмотра и смазки, а также при перемещени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иброустановки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334" w:type="dxa"/>
            <w:shd w:val="clear" w:color="auto" w:fill="auto"/>
          </w:tcPr>
          <w:p w14:paraId="2191A028" w14:textId="4EE3FF3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81C4975" w14:textId="77777777" w:rsidTr="004014DF">
        <w:tc>
          <w:tcPr>
            <w:tcW w:w="1105" w:type="dxa"/>
          </w:tcPr>
          <w:p w14:paraId="1BDC26F8" w14:textId="2179328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3</w:t>
            </w:r>
          </w:p>
        </w:tc>
        <w:tc>
          <w:tcPr>
            <w:tcW w:w="1105" w:type="dxa"/>
            <w:shd w:val="clear" w:color="auto" w:fill="auto"/>
          </w:tcPr>
          <w:p w14:paraId="7B9BD50A" w14:textId="3801D7CE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26</w:t>
            </w:r>
          </w:p>
        </w:tc>
        <w:tc>
          <w:tcPr>
            <w:tcW w:w="12049" w:type="dxa"/>
            <w:shd w:val="clear" w:color="auto" w:fill="auto"/>
          </w:tcPr>
          <w:p w14:paraId="3237193B" w14:textId="41276CE1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Что необходимо сделать при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вибробурении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перед совместной работой вибратора и лебедки станка, при спуске и извлечении обсадных труб и ликвидации аварий?</w:t>
            </w:r>
          </w:p>
        </w:tc>
        <w:tc>
          <w:tcPr>
            <w:tcW w:w="1334" w:type="dxa"/>
            <w:shd w:val="clear" w:color="auto" w:fill="auto"/>
          </w:tcPr>
          <w:p w14:paraId="06CFAC93" w14:textId="1BC366C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34EBDCB" w14:textId="77777777" w:rsidTr="004014DF">
        <w:tc>
          <w:tcPr>
            <w:tcW w:w="1105" w:type="dxa"/>
          </w:tcPr>
          <w:p w14:paraId="289647F1" w14:textId="41955DE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4</w:t>
            </w:r>
          </w:p>
        </w:tc>
        <w:tc>
          <w:tcPr>
            <w:tcW w:w="1105" w:type="dxa"/>
            <w:shd w:val="clear" w:color="auto" w:fill="auto"/>
          </w:tcPr>
          <w:p w14:paraId="1395556C" w14:textId="5DD82BFA" w:rsidR="004014DF" w:rsidRPr="00A67C99" w:rsidRDefault="004014DF" w:rsidP="0005728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28</w:t>
            </w:r>
          </w:p>
        </w:tc>
        <w:tc>
          <w:tcPr>
            <w:tcW w:w="12049" w:type="dxa"/>
            <w:shd w:val="clear" w:color="auto" w:fill="auto"/>
          </w:tcPr>
          <w:p w14:paraId="4E2A5A86" w14:textId="39384FFA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во время бурения скважин большого диаметра(500 мм и более), после подъема бурового наконечника для очистки его от породы?</w:t>
            </w:r>
          </w:p>
        </w:tc>
        <w:tc>
          <w:tcPr>
            <w:tcW w:w="1334" w:type="dxa"/>
            <w:shd w:val="clear" w:color="auto" w:fill="auto"/>
          </w:tcPr>
          <w:p w14:paraId="49DFA1CB" w14:textId="324AD32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FAE41B3" w14:textId="77777777" w:rsidTr="004014DF">
        <w:tc>
          <w:tcPr>
            <w:tcW w:w="1105" w:type="dxa"/>
          </w:tcPr>
          <w:p w14:paraId="05E4D6F3" w14:textId="1A41665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5</w:t>
            </w:r>
          </w:p>
        </w:tc>
        <w:tc>
          <w:tcPr>
            <w:tcW w:w="1105" w:type="dxa"/>
            <w:shd w:val="clear" w:color="auto" w:fill="auto"/>
          </w:tcPr>
          <w:p w14:paraId="3EA399A5" w14:textId="7B7F8492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34</w:t>
            </w:r>
          </w:p>
        </w:tc>
        <w:tc>
          <w:tcPr>
            <w:tcW w:w="12049" w:type="dxa"/>
            <w:shd w:val="clear" w:color="auto" w:fill="auto"/>
          </w:tcPr>
          <w:p w14:paraId="254A2B8E" w14:textId="476A22E9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но быть указано в проекте на бурение скважины на термальные воды?</w:t>
            </w:r>
          </w:p>
          <w:p w14:paraId="775BDF01" w14:textId="4060F1FA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1A8732A2" w14:textId="7B9390D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B570ACC" w14:textId="77777777" w:rsidTr="004014DF">
        <w:tc>
          <w:tcPr>
            <w:tcW w:w="1105" w:type="dxa"/>
          </w:tcPr>
          <w:p w14:paraId="02DF6DF4" w14:textId="59FF697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6</w:t>
            </w:r>
          </w:p>
        </w:tc>
        <w:tc>
          <w:tcPr>
            <w:tcW w:w="1105" w:type="dxa"/>
            <w:shd w:val="clear" w:color="auto" w:fill="auto"/>
          </w:tcPr>
          <w:p w14:paraId="10DF3BF8" w14:textId="1756CD90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35</w:t>
            </w:r>
          </w:p>
        </w:tc>
        <w:tc>
          <w:tcPr>
            <w:tcW w:w="12049" w:type="dxa"/>
            <w:shd w:val="clear" w:color="auto" w:fill="auto"/>
          </w:tcPr>
          <w:p w14:paraId="3C0F6146" w14:textId="344BA56A" w:rsidR="004014DF" w:rsidRPr="00C8221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 какой периодичностью при бурении скважин на термальные воды, машинист буровой установки должен проверять исправность задвижек?</w:t>
            </w:r>
          </w:p>
        </w:tc>
        <w:tc>
          <w:tcPr>
            <w:tcW w:w="1334" w:type="dxa"/>
            <w:shd w:val="clear" w:color="auto" w:fill="auto"/>
          </w:tcPr>
          <w:p w14:paraId="35139565" w14:textId="6727F30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D756A6B" w14:textId="77777777" w:rsidTr="004014DF">
        <w:trPr>
          <w:trHeight w:val="885"/>
        </w:trPr>
        <w:tc>
          <w:tcPr>
            <w:tcW w:w="1105" w:type="dxa"/>
          </w:tcPr>
          <w:p w14:paraId="53B27C8C" w14:textId="367D3ED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1105" w:type="dxa"/>
            <w:shd w:val="clear" w:color="auto" w:fill="auto"/>
          </w:tcPr>
          <w:p w14:paraId="50604129" w14:textId="0F6F209B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38</w:t>
            </w:r>
          </w:p>
        </w:tc>
        <w:tc>
          <w:tcPr>
            <w:tcW w:w="12049" w:type="dxa"/>
            <w:shd w:val="clear" w:color="auto" w:fill="auto"/>
          </w:tcPr>
          <w:p w14:paraId="479B1B89" w14:textId="48DF660C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готавливать антивибрационную смазку непосредственно на месте применения на буровой установке?</w:t>
            </w:r>
          </w:p>
        </w:tc>
        <w:tc>
          <w:tcPr>
            <w:tcW w:w="1334" w:type="dxa"/>
            <w:shd w:val="clear" w:color="auto" w:fill="auto"/>
          </w:tcPr>
          <w:p w14:paraId="247C3E79" w14:textId="02A4121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D2974CC" w14:textId="77777777" w:rsidTr="004014DF">
        <w:tc>
          <w:tcPr>
            <w:tcW w:w="1105" w:type="dxa"/>
          </w:tcPr>
          <w:p w14:paraId="7CEF40D1" w14:textId="7DDF89D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8</w:t>
            </w:r>
          </w:p>
        </w:tc>
        <w:tc>
          <w:tcPr>
            <w:tcW w:w="1105" w:type="dxa"/>
            <w:shd w:val="clear" w:color="auto" w:fill="auto"/>
          </w:tcPr>
          <w:p w14:paraId="554E0428" w14:textId="4B28455E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39</w:t>
            </w:r>
          </w:p>
        </w:tc>
        <w:tc>
          <w:tcPr>
            <w:tcW w:w="12049" w:type="dxa"/>
            <w:shd w:val="clear" w:color="auto" w:fill="auto"/>
          </w:tcPr>
          <w:p w14:paraId="2D026553" w14:textId="55FE747F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 должна наполняться емкость для приготовления антивибрационной смазки для бурения?</w:t>
            </w:r>
          </w:p>
          <w:p w14:paraId="337444FA" w14:textId="3D5ABF97" w:rsidR="004014DF" w:rsidRPr="00A67C99" w:rsidRDefault="004014DF" w:rsidP="003159EA">
            <w:pPr>
              <w:tabs>
                <w:tab w:val="left" w:pos="3840"/>
              </w:tabs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0E870723" w14:textId="6B55CF9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C9E1F65" w14:textId="77777777" w:rsidTr="004014DF">
        <w:tc>
          <w:tcPr>
            <w:tcW w:w="1105" w:type="dxa"/>
          </w:tcPr>
          <w:p w14:paraId="0717E8A6" w14:textId="03B762C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29</w:t>
            </w:r>
          </w:p>
        </w:tc>
        <w:tc>
          <w:tcPr>
            <w:tcW w:w="1105" w:type="dxa"/>
            <w:shd w:val="clear" w:color="auto" w:fill="auto"/>
          </w:tcPr>
          <w:p w14:paraId="4A95B1BE" w14:textId="5F2BBAB9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0</w:t>
            </w:r>
          </w:p>
        </w:tc>
        <w:tc>
          <w:tcPr>
            <w:tcW w:w="12049" w:type="dxa"/>
            <w:shd w:val="clear" w:color="auto" w:fill="auto"/>
          </w:tcPr>
          <w:p w14:paraId="553D8F57" w14:textId="63F18F4C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На каком расстоянии от буровой установки и места приготовления и разогрева смазки должны храниться антивибрационные смазки и горюче-смазочные материалы, входящие в состав смазки?</w:t>
            </w:r>
          </w:p>
        </w:tc>
        <w:tc>
          <w:tcPr>
            <w:tcW w:w="1334" w:type="dxa"/>
            <w:shd w:val="clear" w:color="auto" w:fill="auto"/>
          </w:tcPr>
          <w:p w14:paraId="35B0D9BE" w14:textId="5608F32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3908B2B" w14:textId="77777777" w:rsidTr="004014DF">
        <w:tc>
          <w:tcPr>
            <w:tcW w:w="1105" w:type="dxa"/>
          </w:tcPr>
          <w:p w14:paraId="59CA9AAF" w14:textId="2D565C1E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0</w:t>
            </w:r>
          </w:p>
        </w:tc>
        <w:tc>
          <w:tcPr>
            <w:tcW w:w="1105" w:type="dxa"/>
            <w:shd w:val="clear" w:color="auto" w:fill="auto"/>
          </w:tcPr>
          <w:p w14:paraId="333E44C0" w14:textId="05225D36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1</w:t>
            </w:r>
          </w:p>
        </w:tc>
        <w:tc>
          <w:tcPr>
            <w:tcW w:w="12049" w:type="dxa"/>
            <w:shd w:val="clear" w:color="auto" w:fill="auto"/>
          </w:tcPr>
          <w:p w14:paraId="35566B1E" w14:textId="0D41D16D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наносить антивибрационную смазку на бурильные трубы вручную с помощью лопаток или кистей?</w:t>
            </w:r>
          </w:p>
        </w:tc>
        <w:tc>
          <w:tcPr>
            <w:tcW w:w="1334" w:type="dxa"/>
            <w:shd w:val="clear" w:color="auto" w:fill="auto"/>
          </w:tcPr>
          <w:p w14:paraId="4F582502" w14:textId="3063F05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979A0C1" w14:textId="77777777" w:rsidTr="004014DF">
        <w:tc>
          <w:tcPr>
            <w:tcW w:w="1105" w:type="dxa"/>
          </w:tcPr>
          <w:p w14:paraId="41EAC264" w14:textId="6518B83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1</w:t>
            </w:r>
          </w:p>
        </w:tc>
        <w:tc>
          <w:tcPr>
            <w:tcW w:w="1105" w:type="dxa"/>
            <w:shd w:val="clear" w:color="auto" w:fill="auto"/>
          </w:tcPr>
          <w:p w14:paraId="01E9B5E3" w14:textId="1DAD35D5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3</w:t>
            </w:r>
          </w:p>
        </w:tc>
        <w:tc>
          <w:tcPr>
            <w:tcW w:w="12049" w:type="dxa"/>
            <w:shd w:val="clear" w:color="auto" w:fill="auto"/>
          </w:tcPr>
          <w:p w14:paraId="17C1C2C4" w14:textId="32E928B4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но быть установлено вокруг люка глиномешалки, расположенного на высоте более 1,0 м?</w:t>
            </w:r>
          </w:p>
        </w:tc>
        <w:tc>
          <w:tcPr>
            <w:tcW w:w="1334" w:type="dxa"/>
            <w:shd w:val="clear" w:color="auto" w:fill="auto"/>
          </w:tcPr>
          <w:p w14:paraId="7F598CC0" w14:textId="0508DC2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344CF09" w14:textId="77777777" w:rsidTr="004014DF">
        <w:tc>
          <w:tcPr>
            <w:tcW w:w="1105" w:type="dxa"/>
          </w:tcPr>
          <w:p w14:paraId="67076D36" w14:textId="00604DE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2</w:t>
            </w:r>
          </w:p>
        </w:tc>
        <w:tc>
          <w:tcPr>
            <w:tcW w:w="1105" w:type="dxa"/>
            <w:shd w:val="clear" w:color="auto" w:fill="auto"/>
          </w:tcPr>
          <w:p w14:paraId="678E1B12" w14:textId="16C75606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4</w:t>
            </w:r>
          </w:p>
        </w:tc>
        <w:tc>
          <w:tcPr>
            <w:tcW w:w="12049" w:type="dxa"/>
            <w:shd w:val="clear" w:color="auto" w:fill="auto"/>
          </w:tcPr>
          <w:p w14:paraId="51B16C03" w14:textId="76B9EFF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и должны быть размеры ячеек решетки люка глиномешалки?</w:t>
            </w:r>
          </w:p>
          <w:p w14:paraId="37285982" w14:textId="35CB5EE7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1FEB3CF" w14:textId="3FF3939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68A4CC7" w14:textId="77777777" w:rsidTr="004014DF">
        <w:tc>
          <w:tcPr>
            <w:tcW w:w="1105" w:type="dxa"/>
          </w:tcPr>
          <w:p w14:paraId="46341DF8" w14:textId="099A7A88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3</w:t>
            </w:r>
          </w:p>
        </w:tc>
        <w:tc>
          <w:tcPr>
            <w:tcW w:w="1105" w:type="dxa"/>
            <w:shd w:val="clear" w:color="auto" w:fill="auto"/>
          </w:tcPr>
          <w:p w14:paraId="19C7904B" w14:textId="102D9340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5</w:t>
            </w:r>
          </w:p>
        </w:tc>
        <w:tc>
          <w:tcPr>
            <w:tcW w:w="12049" w:type="dxa"/>
            <w:shd w:val="clear" w:color="auto" w:fill="auto"/>
          </w:tcPr>
          <w:p w14:paraId="17F75B8D" w14:textId="3AC1066A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ниже не допускается во время работы глиномешалки?</w:t>
            </w:r>
          </w:p>
          <w:p w14:paraId="19C52FCE" w14:textId="560491C4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CC7C2D5" w14:textId="7E731C7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C7A401F" w14:textId="77777777" w:rsidTr="004014DF">
        <w:tc>
          <w:tcPr>
            <w:tcW w:w="1105" w:type="dxa"/>
          </w:tcPr>
          <w:p w14:paraId="25F6096B" w14:textId="065B696F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4</w:t>
            </w:r>
          </w:p>
        </w:tc>
        <w:tc>
          <w:tcPr>
            <w:tcW w:w="1105" w:type="dxa"/>
            <w:shd w:val="clear" w:color="auto" w:fill="auto"/>
          </w:tcPr>
          <w:p w14:paraId="139D660E" w14:textId="36F9AF6F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6</w:t>
            </w:r>
          </w:p>
        </w:tc>
        <w:tc>
          <w:tcPr>
            <w:tcW w:w="12049" w:type="dxa"/>
            <w:shd w:val="clear" w:color="auto" w:fill="auto"/>
          </w:tcPr>
          <w:p w14:paraId="1860EC66" w14:textId="58D1591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при остановке глиномешалки на ремонт?</w:t>
            </w:r>
          </w:p>
          <w:p w14:paraId="707490AB" w14:textId="085901D8" w:rsidR="004014DF" w:rsidRPr="00A67C99" w:rsidRDefault="004014DF" w:rsidP="00F24056">
            <w:pPr>
              <w:ind w:left="1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42DEE815" w14:textId="2117FC0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8CD419D" w14:textId="77777777" w:rsidTr="004014DF">
        <w:tc>
          <w:tcPr>
            <w:tcW w:w="1105" w:type="dxa"/>
          </w:tcPr>
          <w:p w14:paraId="6504C551" w14:textId="7BE887C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5</w:t>
            </w:r>
          </w:p>
        </w:tc>
        <w:tc>
          <w:tcPr>
            <w:tcW w:w="1105" w:type="dxa"/>
            <w:shd w:val="clear" w:color="auto" w:fill="auto"/>
          </w:tcPr>
          <w:p w14:paraId="4C2DB8CF" w14:textId="21B68248" w:rsidR="004014DF" w:rsidRPr="00A67C99" w:rsidRDefault="004014DF" w:rsidP="00B909ED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7</w:t>
            </w:r>
          </w:p>
        </w:tc>
        <w:tc>
          <w:tcPr>
            <w:tcW w:w="12049" w:type="dxa"/>
            <w:shd w:val="clear" w:color="auto" w:fill="auto"/>
          </w:tcPr>
          <w:p w14:paraId="6FAF034F" w14:textId="44795E50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ны иметь земляные хранилища (амбары) глинистого раствора?</w:t>
            </w:r>
          </w:p>
          <w:p w14:paraId="54884408" w14:textId="1F6EA894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0AA6B728" w14:textId="302CDA6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CC10E6B" w14:textId="77777777" w:rsidTr="004014DF">
        <w:tc>
          <w:tcPr>
            <w:tcW w:w="1105" w:type="dxa"/>
          </w:tcPr>
          <w:p w14:paraId="7DC56BE2" w14:textId="22ACC9C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6</w:t>
            </w:r>
          </w:p>
        </w:tc>
        <w:tc>
          <w:tcPr>
            <w:tcW w:w="1105" w:type="dxa"/>
            <w:shd w:val="clear" w:color="auto" w:fill="auto"/>
          </w:tcPr>
          <w:p w14:paraId="7D491D60" w14:textId="6E10DD18" w:rsidR="004014DF" w:rsidRPr="00A67C99" w:rsidRDefault="004014DF" w:rsidP="00585C0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9</w:t>
            </w:r>
          </w:p>
        </w:tc>
        <w:tc>
          <w:tcPr>
            <w:tcW w:w="12049" w:type="dxa"/>
            <w:shd w:val="clear" w:color="auto" w:fill="auto"/>
          </w:tcPr>
          <w:p w14:paraId="0C0BC1C2" w14:textId="5E33E89F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спуска и подъема обсадных труб свободное раскачивание секции колонны обсадных труб?</w:t>
            </w:r>
          </w:p>
        </w:tc>
        <w:tc>
          <w:tcPr>
            <w:tcW w:w="1334" w:type="dxa"/>
            <w:shd w:val="clear" w:color="auto" w:fill="auto"/>
          </w:tcPr>
          <w:p w14:paraId="3A14D877" w14:textId="43C2B7C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6FB0AA1" w14:textId="77777777" w:rsidTr="004014DF">
        <w:tc>
          <w:tcPr>
            <w:tcW w:w="1105" w:type="dxa"/>
          </w:tcPr>
          <w:p w14:paraId="4546FFAF" w14:textId="59C612B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7</w:t>
            </w:r>
          </w:p>
        </w:tc>
        <w:tc>
          <w:tcPr>
            <w:tcW w:w="1105" w:type="dxa"/>
            <w:shd w:val="clear" w:color="auto" w:fill="auto"/>
          </w:tcPr>
          <w:p w14:paraId="7B446DFA" w14:textId="07181B1D" w:rsidR="004014DF" w:rsidRPr="00A67C99" w:rsidRDefault="004014DF" w:rsidP="00585C0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49</w:t>
            </w:r>
          </w:p>
        </w:tc>
        <w:tc>
          <w:tcPr>
            <w:tcW w:w="12049" w:type="dxa"/>
            <w:shd w:val="clear" w:color="auto" w:fill="auto"/>
          </w:tcPr>
          <w:p w14:paraId="7F63F013" w14:textId="4D80C05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спуска и подъема обсадных труб затаскивать и выносить обсадные трубы массой более 50 кг без использования трубной тележки?</w:t>
            </w:r>
          </w:p>
        </w:tc>
        <w:tc>
          <w:tcPr>
            <w:tcW w:w="1334" w:type="dxa"/>
            <w:shd w:val="clear" w:color="auto" w:fill="auto"/>
          </w:tcPr>
          <w:p w14:paraId="37FE0463" w14:textId="2010D61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F723090" w14:textId="77777777" w:rsidTr="004014DF">
        <w:tc>
          <w:tcPr>
            <w:tcW w:w="1105" w:type="dxa"/>
          </w:tcPr>
          <w:p w14:paraId="54167E35" w14:textId="1EC7CEA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8</w:t>
            </w:r>
          </w:p>
        </w:tc>
        <w:tc>
          <w:tcPr>
            <w:tcW w:w="1105" w:type="dxa"/>
            <w:shd w:val="clear" w:color="auto" w:fill="auto"/>
          </w:tcPr>
          <w:p w14:paraId="5AB9C45A" w14:textId="76E62B9C" w:rsidR="004014DF" w:rsidRPr="00A67C99" w:rsidRDefault="004014DF" w:rsidP="00585C0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1</w:t>
            </w:r>
          </w:p>
        </w:tc>
        <w:tc>
          <w:tcPr>
            <w:tcW w:w="12049" w:type="dxa"/>
            <w:shd w:val="clear" w:color="auto" w:fill="auto"/>
          </w:tcPr>
          <w:p w14:paraId="3E3AB39E" w14:textId="6E6813A0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ен сделать машинист буровой установки перед вращением прихваченной колонны труб вручную ключами и другими инструментами?</w:t>
            </w:r>
          </w:p>
        </w:tc>
        <w:tc>
          <w:tcPr>
            <w:tcW w:w="1334" w:type="dxa"/>
            <w:shd w:val="clear" w:color="auto" w:fill="auto"/>
          </w:tcPr>
          <w:p w14:paraId="6D0978F5" w14:textId="40F0E0F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6B1092D" w14:textId="77777777" w:rsidTr="004014DF">
        <w:tc>
          <w:tcPr>
            <w:tcW w:w="1105" w:type="dxa"/>
          </w:tcPr>
          <w:p w14:paraId="2A4F78D1" w14:textId="724F483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39</w:t>
            </w:r>
          </w:p>
        </w:tc>
        <w:tc>
          <w:tcPr>
            <w:tcW w:w="1105" w:type="dxa"/>
            <w:shd w:val="clear" w:color="auto" w:fill="auto"/>
          </w:tcPr>
          <w:p w14:paraId="5E2070F2" w14:textId="754B544C" w:rsidR="004014DF" w:rsidRPr="00A67C99" w:rsidRDefault="004014DF" w:rsidP="00585C0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2</w:t>
            </w:r>
          </w:p>
        </w:tc>
        <w:tc>
          <w:tcPr>
            <w:tcW w:w="12049" w:type="dxa"/>
            <w:shd w:val="clear" w:color="auto" w:fill="auto"/>
          </w:tcPr>
          <w:p w14:paraId="741EFB77" w14:textId="2448C8F5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в процессе крепления скважин при извлечении труб одновременная работа лебедкой и гидравликой станка?</w:t>
            </w:r>
          </w:p>
        </w:tc>
        <w:tc>
          <w:tcPr>
            <w:tcW w:w="1334" w:type="dxa"/>
            <w:shd w:val="clear" w:color="auto" w:fill="auto"/>
          </w:tcPr>
          <w:p w14:paraId="63A1F140" w14:textId="73F2D2D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E74B2E9" w14:textId="77777777" w:rsidTr="004014DF">
        <w:tc>
          <w:tcPr>
            <w:tcW w:w="1105" w:type="dxa"/>
          </w:tcPr>
          <w:p w14:paraId="6FD23EB5" w14:textId="6692294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0</w:t>
            </w:r>
          </w:p>
        </w:tc>
        <w:tc>
          <w:tcPr>
            <w:tcW w:w="1105" w:type="dxa"/>
            <w:shd w:val="clear" w:color="auto" w:fill="auto"/>
          </w:tcPr>
          <w:p w14:paraId="59413FC0" w14:textId="3D2201EE" w:rsidR="004014DF" w:rsidRPr="00A67C99" w:rsidRDefault="004014DF" w:rsidP="00585C0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3</w:t>
            </w:r>
          </w:p>
        </w:tc>
        <w:tc>
          <w:tcPr>
            <w:tcW w:w="12049" w:type="dxa"/>
            <w:shd w:val="clear" w:color="auto" w:fill="auto"/>
          </w:tcPr>
          <w:p w14:paraId="3737880F" w14:textId="57800FE8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до начала работ по цементированию скважины?</w:t>
            </w:r>
          </w:p>
          <w:p w14:paraId="6F809F59" w14:textId="175231E1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46E16FD" w14:textId="459093D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CD8E234" w14:textId="77777777" w:rsidTr="004014DF">
        <w:tc>
          <w:tcPr>
            <w:tcW w:w="1105" w:type="dxa"/>
          </w:tcPr>
          <w:p w14:paraId="308B5888" w14:textId="1045F3E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1</w:t>
            </w:r>
          </w:p>
        </w:tc>
        <w:tc>
          <w:tcPr>
            <w:tcW w:w="1105" w:type="dxa"/>
            <w:shd w:val="clear" w:color="auto" w:fill="auto"/>
          </w:tcPr>
          <w:p w14:paraId="56558646" w14:textId="1E008FBD" w:rsidR="004014DF" w:rsidRPr="00A67C99" w:rsidRDefault="004014DF" w:rsidP="00DD7CE5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3</w:t>
            </w:r>
          </w:p>
        </w:tc>
        <w:tc>
          <w:tcPr>
            <w:tcW w:w="12049" w:type="dxa"/>
            <w:shd w:val="clear" w:color="auto" w:fill="auto"/>
          </w:tcPr>
          <w:p w14:paraId="59595569" w14:textId="6AEE2EA2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На какое давление должна быть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опрессована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все составные части буровой установки (насосы, трубопроводы, шланги, заливочные головки и тому подобное) при цементировании скважины?</w:t>
            </w:r>
          </w:p>
        </w:tc>
        <w:tc>
          <w:tcPr>
            <w:tcW w:w="1334" w:type="dxa"/>
            <w:shd w:val="clear" w:color="auto" w:fill="auto"/>
          </w:tcPr>
          <w:p w14:paraId="532E9361" w14:textId="5685AA3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A9A173B" w14:textId="77777777" w:rsidTr="004014DF">
        <w:tc>
          <w:tcPr>
            <w:tcW w:w="1105" w:type="dxa"/>
          </w:tcPr>
          <w:p w14:paraId="08C99AE4" w14:textId="66AA31A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1105" w:type="dxa"/>
            <w:shd w:val="clear" w:color="auto" w:fill="auto"/>
          </w:tcPr>
          <w:p w14:paraId="0C61F0F4" w14:textId="73E9CFCC" w:rsidR="004014DF" w:rsidRPr="00A67C99" w:rsidRDefault="004014DF" w:rsidP="00585C0E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4</w:t>
            </w:r>
          </w:p>
        </w:tc>
        <w:tc>
          <w:tcPr>
            <w:tcW w:w="12049" w:type="dxa"/>
            <w:shd w:val="clear" w:color="auto" w:fill="auto"/>
          </w:tcPr>
          <w:p w14:paraId="1E7E4BB6" w14:textId="1DE561CD" w:rsidR="004014DF" w:rsidRPr="00A67C99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Под чьим руководством должны проводиться работы по ликвидации аварий и инцидентов при бурении скважин?</w:t>
            </w:r>
          </w:p>
        </w:tc>
        <w:tc>
          <w:tcPr>
            <w:tcW w:w="1334" w:type="dxa"/>
            <w:shd w:val="clear" w:color="auto" w:fill="auto"/>
          </w:tcPr>
          <w:p w14:paraId="6E2B34EB" w14:textId="60DF5EB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958C086" w14:textId="77777777" w:rsidTr="004014DF">
        <w:tc>
          <w:tcPr>
            <w:tcW w:w="1105" w:type="dxa"/>
          </w:tcPr>
          <w:p w14:paraId="154278AA" w14:textId="2A403DA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3</w:t>
            </w:r>
          </w:p>
        </w:tc>
        <w:tc>
          <w:tcPr>
            <w:tcW w:w="1105" w:type="dxa"/>
            <w:shd w:val="clear" w:color="auto" w:fill="auto"/>
          </w:tcPr>
          <w:p w14:paraId="64EB9C81" w14:textId="4561B2D5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5</w:t>
            </w:r>
          </w:p>
        </w:tc>
        <w:tc>
          <w:tcPr>
            <w:tcW w:w="12049" w:type="dxa"/>
            <w:shd w:val="clear" w:color="auto" w:fill="auto"/>
          </w:tcPr>
          <w:p w14:paraId="4858E38C" w14:textId="20FEB0DE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обязаны проверить мастер буровой и машинист буровой установки до начала работ по ликвидации аварий и инцидентов?</w:t>
            </w:r>
          </w:p>
        </w:tc>
        <w:tc>
          <w:tcPr>
            <w:tcW w:w="1334" w:type="dxa"/>
            <w:shd w:val="clear" w:color="auto" w:fill="auto"/>
          </w:tcPr>
          <w:p w14:paraId="151E6015" w14:textId="7441537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49C3E47" w14:textId="77777777" w:rsidTr="004014DF">
        <w:tc>
          <w:tcPr>
            <w:tcW w:w="1105" w:type="dxa"/>
          </w:tcPr>
          <w:p w14:paraId="6E08A4DD" w14:textId="7D8AAD1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4</w:t>
            </w:r>
          </w:p>
        </w:tc>
        <w:tc>
          <w:tcPr>
            <w:tcW w:w="1105" w:type="dxa"/>
            <w:shd w:val="clear" w:color="auto" w:fill="auto"/>
          </w:tcPr>
          <w:p w14:paraId="3486C540" w14:textId="1E92D43F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6</w:t>
            </w:r>
          </w:p>
        </w:tc>
        <w:tc>
          <w:tcPr>
            <w:tcW w:w="12049" w:type="dxa"/>
            <w:shd w:val="clear" w:color="auto" w:fill="auto"/>
          </w:tcPr>
          <w:p w14:paraId="3149F534" w14:textId="4EABEA91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должен сделать мастер буровой перед началом работ по ликвидации аварий и инцидентов?</w:t>
            </w:r>
          </w:p>
          <w:p w14:paraId="33F05B40" w14:textId="65D3FD7A" w:rsidR="004014DF" w:rsidRPr="00A67C99" w:rsidRDefault="004014DF" w:rsidP="00F2405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26E970E1" w14:textId="092B026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4244346" w14:textId="77777777" w:rsidTr="004014DF">
        <w:tc>
          <w:tcPr>
            <w:tcW w:w="1105" w:type="dxa"/>
          </w:tcPr>
          <w:p w14:paraId="73204EF3" w14:textId="4C1E9794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5</w:t>
            </w:r>
          </w:p>
        </w:tc>
        <w:tc>
          <w:tcPr>
            <w:tcW w:w="1105" w:type="dxa"/>
            <w:shd w:val="clear" w:color="auto" w:fill="auto"/>
          </w:tcPr>
          <w:p w14:paraId="0E401AE4" w14:textId="41257097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6</w:t>
            </w:r>
          </w:p>
        </w:tc>
        <w:tc>
          <w:tcPr>
            <w:tcW w:w="12049" w:type="dxa"/>
            <w:shd w:val="clear" w:color="auto" w:fill="auto"/>
          </w:tcPr>
          <w:p w14:paraId="4EB0A8E7" w14:textId="4FD950D6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ликвидации аварий связанных с прихватом труб в скважине, создавать нагрузки одновременно лебедкой и гидравликой станка?</w:t>
            </w:r>
          </w:p>
        </w:tc>
        <w:tc>
          <w:tcPr>
            <w:tcW w:w="1334" w:type="dxa"/>
            <w:shd w:val="clear" w:color="auto" w:fill="auto"/>
          </w:tcPr>
          <w:p w14:paraId="6A4C8201" w14:textId="5207CF8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393ADD3" w14:textId="77777777" w:rsidTr="004014DF">
        <w:tc>
          <w:tcPr>
            <w:tcW w:w="1105" w:type="dxa"/>
          </w:tcPr>
          <w:p w14:paraId="416324A0" w14:textId="4CA9F55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6</w:t>
            </w:r>
          </w:p>
        </w:tc>
        <w:tc>
          <w:tcPr>
            <w:tcW w:w="1105" w:type="dxa"/>
            <w:shd w:val="clear" w:color="auto" w:fill="auto"/>
          </w:tcPr>
          <w:p w14:paraId="7552B078" w14:textId="3A4877C3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7</w:t>
            </w:r>
          </w:p>
        </w:tc>
        <w:tc>
          <w:tcPr>
            <w:tcW w:w="12049" w:type="dxa"/>
            <w:shd w:val="clear" w:color="auto" w:fill="auto"/>
          </w:tcPr>
          <w:p w14:paraId="5AC04247" w14:textId="79C974FC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сделать при ликвидации аварий во избежание разлета клиньев домкрата при обрыве труб?</w:t>
            </w:r>
          </w:p>
        </w:tc>
        <w:tc>
          <w:tcPr>
            <w:tcW w:w="1334" w:type="dxa"/>
            <w:shd w:val="clear" w:color="auto" w:fill="auto"/>
          </w:tcPr>
          <w:p w14:paraId="1CBB96C4" w14:textId="10B265E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39880F3" w14:textId="77777777" w:rsidTr="004014DF">
        <w:tc>
          <w:tcPr>
            <w:tcW w:w="1105" w:type="dxa"/>
          </w:tcPr>
          <w:p w14:paraId="50A0BF4F" w14:textId="2F35C5A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7</w:t>
            </w:r>
          </w:p>
        </w:tc>
        <w:tc>
          <w:tcPr>
            <w:tcW w:w="1105" w:type="dxa"/>
            <w:shd w:val="clear" w:color="auto" w:fill="auto"/>
          </w:tcPr>
          <w:p w14:paraId="5F5282F5" w14:textId="6F27BE1A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59</w:t>
            </w:r>
          </w:p>
        </w:tc>
        <w:tc>
          <w:tcPr>
            <w:tcW w:w="12049" w:type="dxa"/>
            <w:shd w:val="clear" w:color="auto" w:fill="auto"/>
          </w:tcPr>
          <w:p w14:paraId="23B78553" w14:textId="68D89F77" w:rsidR="004014DF" w:rsidRPr="00F24056" w:rsidRDefault="004014DF" w:rsidP="00F24056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На какую величину допускается производить выход штока поршня, при использовании домкратов в процессе ликвидации аварий?</w:t>
            </w:r>
          </w:p>
        </w:tc>
        <w:tc>
          <w:tcPr>
            <w:tcW w:w="1334" w:type="dxa"/>
            <w:shd w:val="clear" w:color="auto" w:fill="auto"/>
          </w:tcPr>
          <w:p w14:paraId="528280EA" w14:textId="26FB6D2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5A27D48" w14:textId="77777777" w:rsidTr="004014DF">
        <w:tc>
          <w:tcPr>
            <w:tcW w:w="1105" w:type="dxa"/>
          </w:tcPr>
          <w:p w14:paraId="1D40DAF7" w14:textId="3CEC503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8</w:t>
            </w:r>
          </w:p>
        </w:tc>
        <w:tc>
          <w:tcPr>
            <w:tcW w:w="1105" w:type="dxa"/>
            <w:shd w:val="clear" w:color="auto" w:fill="auto"/>
          </w:tcPr>
          <w:p w14:paraId="276DAC13" w14:textId="4750B381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61</w:t>
            </w:r>
          </w:p>
        </w:tc>
        <w:tc>
          <w:tcPr>
            <w:tcW w:w="12049" w:type="dxa"/>
            <w:shd w:val="clear" w:color="auto" w:fill="auto"/>
          </w:tcPr>
          <w:p w14:paraId="16CD0C60" w14:textId="3485A506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менение винтовых домкратов для ликвидации аварий, связанных с прихватом бурового снаряда в скважине?</w:t>
            </w:r>
          </w:p>
        </w:tc>
        <w:tc>
          <w:tcPr>
            <w:tcW w:w="1334" w:type="dxa"/>
            <w:shd w:val="clear" w:color="auto" w:fill="auto"/>
          </w:tcPr>
          <w:p w14:paraId="53606F81" w14:textId="1696AFF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CD9408F" w14:textId="77777777" w:rsidTr="004014DF">
        <w:tc>
          <w:tcPr>
            <w:tcW w:w="1105" w:type="dxa"/>
          </w:tcPr>
          <w:p w14:paraId="5F75A208" w14:textId="50CF1352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49</w:t>
            </w:r>
          </w:p>
        </w:tc>
        <w:tc>
          <w:tcPr>
            <w:tcW w:w="1105" w:type="dxa"/>
            <w:shd w:val="clear" w:color="auto" w:fill="auto"/>
          </w:tcPr>
          <w:p w14:paraId="4B3FDFA7" w14:textId="5C21EBBB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64</w:t>
            </w:r>
          </w:p>
        </w:tc>
        <w:tc>
          <w:tcPr>
            <w:tcW w:w="12049" w:type="dxa"/>
            <w:shd w:val="clear" w:color="auto" w:fill="auto"/>
          </w:tcPr>
          <w:p w14:paraId="6C73E826" w14:textId="2AF86464" w:rsidR="004014DF" w:rsidRPr="00A67C99" w:rsidRDefault="004014DF" w:rsidP="00DD7CE5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Как должно осуществляться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рассоединение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аварийных труб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ловильным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инструментом?</w:t>
            </w:r>
          </w:p>
          <w:p w14:paraId="66CFA9B5" w14:textId="0618B66B" w:rsidR="004014DF" w:rsidRPr="00A67C99" w:rsidRDefault="004014DF" w:rsidP="00DD7CE5">
            <w:pPr>
              <w:ind w:left="1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47AE82B5" w14:textId="2DEA08F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77C21F3" w14:textId="77777777" w:rsidTr="004014DF">
        <w:tc>
          <w:tcPr>
            <w:tcW w:w="1105" w:type="dxa"/>
          </w:tcPr>
          <w:p w14:paraId="31F5FD0C" w14:textId="3324FE7E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0</w:t>
            </w:r>
          </w:p>
        </w:tc>
        <w:tc>
          <w:tcPr>
            <w:tcW w:w="1105" w:type="dxa"/>
            <w:shd w:val="clear" w:color="auto" w:fill="auto"/>
          </w:tcPr>
          <w:p w14:paraId="6FC5C932" w14:textId="14E6C676" w:rsidR="004014DF" w:rsidRPr="00A67C99" w:rsidRDefault="004014DF" w:rsidP="009443E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66</w:t>
            </w:r>
          </w:p>
        </w:tc>
        <w:tc>
          <w:tcPr>
            <w:tcW w:w="12049" w:type="dxa"/>
            <w:shd w:val="clear" w:color="auto" w:fill="auto"/>
          </w:tcPr>
          <w:p w14:paraId="6D1E9946" w14:textId="097102EE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необходимо немедленно сделать при обнаружении в районе производства буровых работ оборванных или лежащих на земле проводов воздушных линий электропередачи?</w:t>
            </w:r>
          </w:p>
        </w:tc>
        <w:tc>
          <w:tcPr>
            <w:tcW w:w="1334" w:type="dxa"/>
            <w:shd w:val="clear" w:color="auto" w:fill="auto"/>
          </w:tcPr>
          <w:p w14:paraId="49EB006D" w14:textId="06671BA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981528B" w14:textId="77777777" w:rsidTr="004014DF">
        <w:tc>
          <w:tcPr>
            <w:tcW w:w="1105" w:type="dxa"/>
          </w:tcPr>
          <w:p w14:paraId="33735AA9" w14:textId="2D43E91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1</w:t>
            </w:r>
          </w:p>
        </w:tc>
        <w:tc>
          <w:tcPr>
            <w:tcW w:w="1105" w:type="dxa"/>
            <w:shd w:val="clear" w:color="auto" w:fill="auto"/>
          </w:tcPr>
          <w:p w14:paraId="4069077E" w14:textId="322B5D66" w:rsidR="004014DF" w:rsidRPr="00A67C99" w:rsidRDefault="004014DF" w:rsidP="0045790A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70</w:t>
            </w:r>
          </w:p>
        </w:tc>
        <w:tc>
          <w:tcPr>
            <w:tcW w:w="12049" w:type="dxa"/>
            <w:shd w:val="clear" w:color="auto" w:fill="auto"/>
          </w:tcPr>
          <w:p w14:paraId="78178E61" w14:textId="02154939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огда должны осматриваться персоналом электрические провода при производстве буровых работ?</w:t>
            </w:r>
          </w:p>
        </w:tc>
        <w:tc>
          <w:tcPr>
            <w:tcW w:w="1334" w:type="dxa"/>
            <w:shd w:val="clear" w:color="auto" w:fill="auto"/>
          </w:tcPr>
          <w:p w14:paraId="3ABE16E6" w14:textId="3C9D0F1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7B59E73" w14:textId="77777777" w:rsidTr="004014DF">
        <w:tc>
          <w:tcPr>
            <w:tcW w:w="1105" w:type="dxa"/>
          </w:tcPr>
          <w:p w14:paraId="54B79439" w14:textId="2152C000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2</w:t>
            </w:r>
          </w:p>
        </w:tc>
        <w:tc>
          <w:tcPr>
            <w:tcW w:w="1105" w:type="dxa"/>
            <w:shd w:val="clear" w:color="auto" w:fill="auto"/>
          </w:tcPr>
          <w:p w14:paraId="30E1D395" w14:textId="3A21166B" w:rsidR="004014DF" w:rsidRPr="00A67C99" w:rsidRDefault="004014DF" w:rsidP="0045790A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71</w:t>
            </w:r>
          </w:p>
        </w:tc>
        <w:tc>
          <w:tcPr>
            <w:tcW w:w="12049" w:type="dxa"/>
            <w:shd w:val="clear" w:color="auto" w:fill="auto"/>
          </w:tcPr>
          <w:p w14:paraId="36D65F99" w14:textId="68CBBD0F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выполнении буровых работ держать под напряжением гибкие кабели в виде бухт и восьмерок, если это не предусмотрено конструкцией машины?</w:t>
            </w:r>
          </w:p>
        </w:tc>
        <w:tc>
          <w:tcPr>
            <w:tcW w:w="1334" w:type="dxa"/>
            <w:shd w:val="clear" w:color="auto" w:fill="auto"/>
          </w:tcPr>
          <w:p w14:paraId="591E3A76" w14:textId="7059BAE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7DBAA25" w14:textId="77777777" w:rsidTr="004014DF">
        <w:tc>
          <w:tcPr>
            <w:tcW w:w="1105" w:type="dxa"/>
          </w:tcPr>
          <w:p w14:paraId="174E92B9" w14:textId="7E9C77E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3</w:t>
            </w:r>
          </w:p>
        </w:tc>
        <w:tc>
          <w:tcPr>
            <w:tcW w:w="1105" w:type="dxa"/>
            <w:shd w:val="clear" w:color="auto" w:fill="auto"/>
          </w:tcPr>
          <w:p w14:paraId="666E5485" w14:textId="79B7EE40" w:rsidR="004014DF" w:rsidRPr="00A67C99" w:rsidRDefault="004014DF" w:rsidP="0045790A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72</w:t>
            </w:r>
          </w:p>
        </w:tc>
        <w:tc>
          <w:tcPr>
            <w:tcW w:w="12049" w:type="dxa"/>
            <w:shd w:val="clear" w:color="auto" w:fill="auto"/>
          </w:tcPr>
          <w:p w14:paraId="1058BBA6" w14:textId="64A45134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из указанных ниже способов не допускается прокладка электрических кабелей при производстве буровых работ?</w:t>
            </w:r>
          </w:p>
        </w:tc>
        <w:tc>
          <w:tcPr>
            <w:tcW w:w="1334" w:type="dxa"/>
            <w:shd w:val="clear" w:color="auto" w:fill="auto"/>
          </w:tcPr>
          <w:p w14:paraId="37237F69" w14:textId="3D63206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66C0C6B" w14:textId="77777777" w:rsidTr="004014DF">
        <w:tc>
          <w:tcPr>
            <w:tcW w:w="1105" w:type="dxa"/>
          </w:tcPr>
          <w:p w14:paraId="3821C92D" w14:textId="53B0795C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4</w:t>
            </w:r>
          </w:p>
        </w:tc>
        <w:tc>
          <w:tcPr>
            <w:tcW w:w="1105" w:type="dxa"/>
            <w:shd w:val="clear" w:color="auto" w:fill="auto"/>
          </w:tcPr>
          <w:p w14:paraId="7FF5EB24" w14:textId="7BD70035" w:rsidR="004014DF" w:rsidRPr="00A67C99" w:rsidRDefault="004014DF" w:rsidP="002826A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73</w:t>
            </w:r>
          </w:p>
        </w:tc>
        <w:tc>
          <w:tcPr>
            <w:tcW w:w="12049" w:type="dxa"/>
            <w:shd w:val="clear" w:color="auto" w:fill="auto"/>
          </w:tcPr>
          <w:p w14:paraId="16136835" w14:textId="470776A3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 бурении использовать электрические провода с алюминиевыми жилами в качестве электрических проводов для питания передвижных электроустановок?</w:t>
            </w:r>
          </w:p>
        </w:tc>
        <w:tc>
          <w:tcPr>
            <w:tcW w:w="1334" w:type="dxa"/>
            <w:shd w:val="clear" w:color="auto" w:fill="auto"/>
          </w:tcPr>
          <w:p w14:paraId="01918370" w14:textId="1EDFFBF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6864FBE" w14:textId="77777777" w:rsidTr="004014DF">
        <w:tc>
          <w:tcPr>
            <w:tcW w:w="1105" w:type="dxa"/>
          </w:tcPr>
          <w:p w14:paraId="50EDF74E" w14:textId="342CB14A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5</w:t>
            </w:r>
          </w:p>
        </w:tc>
        <w:tc>
          <w:tcPr>
            <w:tcW w:w="1105" w:type="dxa"/>
            <w:shd w:val="clear" w:color="auto" w:fill="auto"/>
          </w:tcPr>
          <w:p w14:paraId="446A6C28" w14:textId="3D3C3373" w:rsidR="004014DF" w:rsidRPr="00A67C99" w:rsidRDefault="004014DF" w:rsidP="001E5AEB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79</w:t>
            </w:r>
          </w:p>
        </w:tc>
        <w:tc>
          <w:tcPr>
            <w:tcW w:w="12049" w:type="dxa"/>
            <w:shd w:val="clear" w:color="auto" w:fill="auto"/>
          </w:tcPr>
          <w:p w14:paraId="799A30E6" w14:textId="53568227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На каждой буровой установке, подключенной к стационарным воздушным линиям электропередачи, должна быть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одноленейная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схема электрических соединений, утвержденная ...</w:t>
            </w:r>
          </w:p>
        </w:tc>
        <w:tc>
          <w:tcPr>
            <w:tcW w:w="1334" w:type="dxa"/>
            <w:shd w:val="clear" w:color="auto" w:fill="auto"/>
          </w:tcPr>
          <w:p w14:paraId="2B52E775" w14:textId="11D1408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0F8624D" w14:textId="77777777" w:rsidTr="004014DF">
        <w:tc>
          <w:tcPr>
            <w:tcW w:w="1105" w:type="dxa"/>
          </w:tcPr>
          <w:p w14:paraId="19E840D2" w14:textId="319A28D1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6</w:t>
            </w:r>
          </w:p>
        </w:tc>
        <w:tc>
          <w:tcPr>
            <w:tcW w:w="1105" w:type="dxa"/>
            <w:shd w:val="clear" w:color="auto" w:fill="auto"/>
          </w:tcPr>
          <w:p w14:paraId="71D67B77" w14:textId="07B88255" w:rsidR="004014DF" w:rsidRPr="00A67C99" w:rsidRDefault="004014DF" w:rsidP="001E5AEB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80</w:t>
            </w:r>
          </w:p>
        </w:tc>
        <w:tc>
          <w:tcPr>
            <w:tcW w:w="12049" w:type="dxa"/>
            <w:shd w:val="clear" w:color="auto" w:fill="auto"/>
          </w:tcPr>
          <w:p w14:paraId="3F181AC8" w14:textId="008BED07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Перед пусковыми устройствами (пультами управления) буровой установки, расположенными в сырых и подверженных загрязнению помещениях, а также вне помещений, должны </w:t>
            </w:r>
            <w:r w:rsidRPr="00A67C99">
              <w:rPr>
                <w:color w:val="000000"/>
                <w:sz w:val="28"/>
                <w:szCs w:val="28"/>
              </w:rPr>
              <w:lastRenderedPageBreak/>
              <w:t>устанавливаться ...</w:t>
            </w:r>
          </w:p>
        </w:tc>
        <w:tc>
          <w:tcPr>
            <w:tcW w:w="1334" w:type="dxa"/>
            <w:shd w:val="clear" w:color="auto" w:fill="auto"/>
          </w:tcPr>
          <w:p w14:paraId="1AC84B2B" w14:textId="23A5CED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39B24500" w14:textId="77777777" w:rsidTr="004014DF">
        <w:tc>
          <w:tcPr>
            <w:tcW w:w="1105" w:type="dxa"/>
          </w:tcPr>
          <w:p w14:paraId="17856C21" w14:textId="021CB7F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1105" w:type="dxa"/>
            <w:shd w:val="clear" w:color="auto" w:fill="auto"/>
          </w:tcPr>
          <w:p w14:paraId="5FCEAC20" w14:textId="52F73E53" w:rsidR="004014DF" w:rsidRPr="00A67C99" w:rsidRDefault="004014DF" w:rsidP="005C25A0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84</w:t>
            </w:r>
          </w:p>
        </w:tc>
        <w:tc>
          <w:tcPr>
            <w:tcW w:w="12049" w:type="dxa"/>
            <w:shd w:val="clear" w:color="auto" w:fill="auto"/>
          </w:tcPr>
          <w:p w14:paraId="08741AFC" w14:textId="05434A72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то должен входить в состав буровой бригады, работающей на электрифицированной буровой установке?</w:t>
            </w:r>
          </w:p>
        </w:tc>
        <w:tc>
          <w:tcPr>
            <w:tcW w:w="1334" w:type="dxa"/>
            <w:shd w:val="clear" w:color="auto" w:fill="auto"/>
          </w:tcPr>
          <w:p w14:paraId="693BE44D" w14:textId="2AFDE13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453A8E9" w14:textId="77777777" w:rsidTr="004014DF">
        <w:tc>
          <w:tcPr>
            <w:tcW w:w="1105" w:type="dxa"/>
          </w:tcPr>
          <w:p w14:paraId="1ACB6C2F" w14:textId="22CA30A3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8</w:t>
            </w:r>
          </w:p>
        </w:tc>
        <w:tc>
          <w:tcPr>
            <w:tcW w:w="1105" w:type="dxa"/>
            <w:shd w:val="clear" w:color="auto" w:fill="auto"/>
          </w:tcPr>
          <w:p w14:paraId="3A8FBBF2" w14:textId="1F389ADC" w:rsidR="004014DF" w:rsidRPr="00A67C99" w:rsidRDefault="004014DF" w:rsidP="00A8312B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89</w:t>
            </w:r>
          </w:p>
        </w:tc>
        <w:tc>
          <w:tcPr>
            <w:tcW w:w="12049" w:type="dxa"/>
            <w:shd w:val="clear" w:color="auto" w:fill="auto"/>
          </w:tcPr>
          <w:p w14:paraId="678ED3EF" w14:textId="6706847A" w:rsidR="004014DF" w:rsidRPr="00A67C9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ля осветительных сетей, а также стационарных световых точек на передвижных механизмах, передвижных и разборных буровых вышках, должно применяться напряжение не выше ...</w:t>
            </w:r>
          </w:p>
        </w:tc>
        <w:tc>
          <w:tcPr>
            <w:tcW w:w="1334" w:type="dxa"/>
            <w:shd w:val="clear" w:color="auto" w:fill="auto"/>
          </w:tcPr>
          <w:p w14:paraId="6D655AA7" w14:textId="68B6725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976B4C2" w14:textId="77777777" w:rsidTr="004014DF">
        <w:tc>
          <w:tcPr>
            <w:tcW w:w="1105" w:type="dxa"/>
          </w:tcPr>
          <w:p w14:paraId="2B2C8DF3" w14:textId="41B88FA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59</w:t>
            </w:r>
          </w:p>
        </w:tc>
        <w:tc>
          <w:tcPr>
            <w:tcW w:w="1105" w:type="dxa"/>
            <w:shd w:val="clear" w:color="auto" w:fill="auto"/>
          </w:tcPr>
          <w:p w14:paraId="73DDFBFE" w14:textId="493C6909" w:rsidR="004014DF" w:rsidRPr="00A67C99" w:rsidRDefault="004014DF" w:rsidP="00A8312B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90</w:t>
            </w:r>
          </w:p>
        </w:tc>
        <w:tc>
          <w:tcPr>
            <w:tcW w:w="12049" w:type="dxa"/>
            <w:shd w:val="clear" w:color="auto" w:fill="auto"/>
          </w:tcPr>
          <w:p w14:paraId="5B77F53B" w14:textId="44F00545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ое напряжение должно применяться для питания ручных переносных ламп при производстве буровых работ?</w:t>
            </w:r>
          </w:p>
        </w:tc>
        <w:tc>
          <w:tcPr>
            <w:tcW w:w="1334" w:type="dxa"/>
            <w:shd w:val="clear" w:color="auto" w:fill="auto"/>
          </w:tcPr>
          <w:p w14:paraId="2407C754" w14:textId="3A4C7E1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7824265" w14:textId="77777777" w:rsidTr="004014DF">
        <w:tc>
          <w:tcPr>
            <w:tcW w:w="1105" w:type="dxa"/>
          </w:tcPr>
          <w:p w14:paraId="464E5A29" w14:textId="606B80C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0</w:t>
            </w:r>
          </w:p>
        </w:tc>
        <w:tc>
          <w:tcPr>
            <w:tcW w:w="1105" w:type="dxa"/>
            <w:shd w:val="clear" w:color="auto" w:fill="auto"/>
          </w:tcPr>
          <w:p w14:paraId="64106FF1" w14:textId="5D497132" w:rsidR="004014DF" w:rsidRPr="00A67C99" w:rsidRDefault="004014DF" w:rsidP="00A8312B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91</w:t>
            </w:r>
          </w:p>
        </w:tc>
        <w:tc>
          <w:tcPr>
            <w:tcW w:w="12049" w:type="dxa"/>
            <w:shd w:val="clear" w:color="auto" w:fill="auto"/>
          </w:tcPr>
          <w:p w14:paraId="6BCA368A" w14:textId="724E672F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Допускается ли применение трансформаторов (автотрансформаторов) для питания переносных и стационарных светильников?</w:t>
            </w:r>
          </w:p>
        </w:tc>
        <w:tc>
          <w:tcPr>
            <w:tcW w:w="1334" w:type="dxa"/>
            <w:shd w:val="clear" w:color="auto" w:fill="auto"/>
          </w:tcPr>
          <w:p w14:paraId="479B2FB6" w14:textId="238F25E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225C310" w14:textId="77777777" w:rsidTr="004014DF">
        <w:tc>
          <w:tcPr>
            <w:tcW w:w="1105" w:type="dxa"/>
          </w:tcPr>
          <w:p w14:paraId="75102A16" w14:textId="173882AD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1</w:t>
            </w:r>
          </w:p>
        </w:tc>
        <w:tc>
          <w:tcPr>
            <w:tcW w:w="1105" w:type="dxa"/>
            <w:shd w:val="clear" w:color="auto" w:fill="auto"/>
          </w:tcPr>
          <w:p w14:paraId="0521A5B8" w14:textId="1C2889AF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94</w:t>
            </w:r>
          </w:p>
        </w:tc>
        <w:tc>
          <w:tcPr>
            <w:tcW w:w="12049" w:type="dxa"/>
            <w:shd w:val="clear" w:color="auto" w:fill="auto"/>
          </w:tcPr>
          <w:p w14:paraId="10EF91DD" w14:textId="62E0D2E4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Чем из указанного в вариантах ответа допускается выполнять аварийное освещение в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привышечных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 xml:space="preserve"> сооружениях буровых установок?</w:t>
            </w:r>
          </w:p>
        </w:tc>
        <w:tc>
          <w:tcPr>
            <w:tcW w:w="1334" w:type="dxa"/>
            <w:shd w:val="clear" w:color="auto" w:fill="auto"/>
          </w:tcPr>
          <w:p w14:paraId="51BB868D" w14:textId="45AEFDE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173B3BC" w14:textId="77777777" w:rsidTr="004014DF">
        <w:tc>
          <w:tcPr>
            <w:tcW w:w="1105" w:type="dxa"/>
          </w:tcPr>
          <w:p w14:paraId="08A1F56F" w14:textId="6DF9F0A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2</w:t>
            </w:r>
          </w:p>
        </w:tc>
        <w:tc>
          <w:tcPr>
            <w:tcW w:w="1105" w:type="dxa"/>
            <w:shd w:val="clear" w:color="auto" w:fill="auto"/>
          </w:tcPr>
          <w:p w14:paraId="5F98A27F" w14:textId="1B97430C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02</w:t>
            </w:r>
          </w:p>
        </w:tc>
        <w:tc>
          <w:tcPr>
            <w:tcW w:w="12049" w:type="dxa"/>
            <w:shd w:val="clear" w:color="auto" w:fill="auto"/>
          </w:tcPr>
          <w:p w14:paraId="0553C026" w14:textId="41E8E1B7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 какой периодичностью при выполнении буровых работ должен производиться осмотр надземной части заземляющего устройства электроустановок?</w:t>
            </w:r>
          </w:p>
        </w:tc>
        <w:tc>
          <w:tcPr>
            <w:tcW w:w="1334" w:type="dxa"/>
            <w:shd w:val="clear" w:color="auto" w:fill="auto"/>
          </w:tcPr>
          <w:p w14:paraId="78FF33D0" w14:textId="654FEDC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8FA401F" w14:textId="77777777" w:rsidTr="004014DF">
        <w:tc>
          <w:tcPr>
            <w:tcW w:w="1105" w:type="dxa"/>
          </w:tcPr>
          <w:p w14:paraId="73D4E422" w14:textId="28920D49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3</w:t>
            </w:r>
          </w:p>
        </w:tc>
        <w:tc>
          <w:tcPr>
            <w:tcW w:w="1105" w:type="dxa"/>
            <w:shd w:val="clear" w:color="auto" w:fill="auto"/>
          </w:tcPr>
          <w:p w14:paraId="2275FD6C" w14:textId="371F4A71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05</w:t>
            </w:r>
          </w:p>
        </w:tc>
        <w:tc>
          <w:tcPr>
            <w:tcW w:w="12049" w:type="dxa"/>
            <w:shd w:val="clear" w:color="auto" w:fill="auto"/>
          </w:tcPr>
          <w:p w14:paraId="1B2DA6F8" w14:textId="7FBB1677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аким должно быть сопротивление заземляющих устройств буровых вышек, мачт самоходных и передвижных установок?</w:t>
            </w:r>
          </w:p>
        </w:tc>
        <w:tc>
          <w:tcPr>
            <w:tcW w:w="1334" w:type="dxa"/>
            <w:shd w:val="clear" w:color="auto" w:fill="auto"/>
          </w:tcPr>
          <w:p w14:paraId="416B35C3" w14:textId="466190C2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CDBF715" w14:textId="77777777" w:rsidTr="004014DF">
        <w:tc>
          <w:tcPr>
            <w:tcW w:w="1105" w:type="dxa"/>
          </w:tcPr>
          <w:p w14:paraId="58C8CBE3" w14:textId="06148277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4</w:t>
            </w:r>
          </w:p>
        </w:tc>
        <w:tc>
          <w:tcPr>
            <w:tcW w:w="1105" w:type="dxa"/>
            <w:shd w:val="clear" w:color="auto" w:fill="auto"/>
          </w:tcPr>
          <w:p w14:paraId="592FC107" w14:textId="3E62704E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197</w:t>
            </w:r>
          </w:p>
        </w:tc>
        <w:tc>
          <w:tcPr>
            <w:tcW w:w="12049" w:type="dxa"/>
            <w:shd w:val="clear" w:color="auto" w:fill="auto"/>
          </w:tcPr>
          <w:p w14:paraId="5580ABEC" w14:textId="4E20ADF2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Что из указанного в вариантах ответа подлежит заземлению (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занулению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) при производстве буровых работ?</w:t>
            </w:r>
          </w:p>
        </w:tc>
        <w:tc>
          <w:tcPr>
            <w:tcW w:w="1334" w:type="dxa"/>
            <w:shd w:val="clear" w:color="auto" w:fill="auto"/>
          </w:tcPr>
          <w:p w14:paraId="44506FC0" w14:textId="27FB356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D5C9369" w14:textId="77777777" w:rsidTr="004014DF">
        <w:tc>
          <w:tcPr>
            <w:tcW w:w="1105" w:type="dxa"/>
          </w:tcPr>
          <w:p w14:paraId="5D1FF6E3" w14:textId="5BDDB3A5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5</w:t>
            </w:r>
          </w:p>
        </w:tc>
        <w:tc>
          <w:tcPr>
            <w:tcW w:w="1105" w:type="dxa"/>
            <w:shd w:val="clear" w:color="auto" w:fill="auto"/>
          </w:tcPr>
          <w:p w14:paraId="6AC951DF" w14:textId="7C054C12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02</w:t>
            </w:r>
          </w:p>
        </w:tc>
        <w:tc>
          <w:tcPr>
            <w:tcW w:w="12049" w:type="dxa"/>
            <w:shd w:val="clear" w:color="auto" w:fill="auto"/>
          </w:tcPr>
          <w:p w14:paraId="194B2C5B" w14:textId="511D56DF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С какой периодичностью при выполнении буровых работ должно производиться измерение сопротивления заземляющих устройств передвижных электроустановок на подземных работах?</w:t>
            </w:r>
          </w:p>
        </w:tc>
        <w:tc>
          <w:tcPr>
            <w:tcW w:w="1334" w:type="dxa"/>
            <w:shd w:val="clear" w:color="auto" w:fill="auto"/>
          </w:tcPr>
          <w:p w14:paraId="73F15BD3" w14:textId="6B3D4CF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C2E5E70" w14:textId="77777777" w:rsidTr="004014DF">
        <w:tc>
          <w:tcPr>
            <w:tcW w:w="1105" w:type="dxa"/>
          </w:tcPr>
          <w:p w14:paraId="34CB7FD7" w14:textId="6341A56B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6</w:t>
            </w:r>
          </w:p>
        </w:tc>
        <w:tc>
          <w:tcPr>
            <w:tcW w:w="1105" w:type="dxa"/>
            <w:shd w:val="clear" w:color="auto" w:fill="auto"/>
          </w:tcPr>
          <w:p w14:paraId="2E467929" w14:textId="6D384B98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05</w:t>
            </w:r>
          </w:p>
        </w:tc>
        <w:tc>
          <w:tcPr>
            <w:tcW w:w="12049" w:type="dxa"/>
            <w:shd w:val="clear" w:color="auto" w:fill="auto"/>
          </w:tcPr>
          <w:p w14:paraId="771881EB" w14:textId="5B10BD13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 xml:space="preserve">В скольких точках должны иметь заземление металлические буровые вышки, мачты самоходных и передвижных установок в целях </w:t>
            </w:r>
            <w:proofErr w:type="spellStart"/>
            <w:r w:rsidRPr="00A67C99">
              <w:rPr>
                <w:color w:val="000000"/>
                <w:sz w:val="28"/>
                <w:szCs w:val="28"/>
              </w:rPr>
              <w:t>грозозащиты</w:t>
            </w:r>
            <w:proofErr w:type="spellEnd"/>
            <w:r w:rsidRPr="00A67C9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334" w:type="dxa"/>
            <w:shd w:val="clear" w:color="auto" w:fill="auto"/>
          </w:tcPr>
          <w:p w14:paraId="023D13D4" w14:textId="29BFA78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E0A7B2A" w14:textId="77777777" w:rsidTr="004014DF">
        <w:tc>
          <w:tcPr>
            <w:tcW w:w="1105" w:type="dxa"/>
          </w:tcPr>
          <w:p w14:paraId="1A8C3184" w14:textId="6873E9F6" w:rsidR="004014DF" w:rsidRPr="00A67C99" w:rsidRDefault="004014DF" w:rsidP="006228B2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sz w:val="28"/>
                <w:szCs w:val="28"/>
              </w:rPr>
              <w:t>167</w:t>
            </w:r>
          </w:p>
        </w:tc>
        <w:tc>
          <w:tcPr>
            <w:tcW w:w="1105" w:type="dxa"/>
            <w:shd w:val="clear" w:color="auto" w:fill="auto"/>
          </w:tcPr>
          <w:p w14:paraId="3FE5D96A" w14:textId="11B428B2" w:rsidR="004014DF" w:rsidRPr="00A67C99" w:rsidRDefault="004014DF" w:rsidP="00FD48F9">
            <w:pPr>
              <w:jc w:val="center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[1] п. 210</w:t>
            </w:r>
          </w:p>
        </w:tc>
        <w:tc>
          <w:tcPr>
            <w:tcW w:w="12049" w:type="dxa"/>
            <w:shd w:val="clear" w:color="auto" w:fill="auto"/>
          </w:tcPr>
          <w:p w14:paraId="3CCA36FC" w14:textId="23D0CFDE" w:rsidR="004014DF" w:rsidRPr="00C82219" w:rsidRDefault="004014DF" w:rsidP="00C82219">
            <w:pPr>
              <w:jc w:val="both"/>
              <w:rPr>
                <w:color w:val="000000"/>
                <w:sz w:val="28"/>
                <w:szCs w:val="28"/>
              </w:rPr>
            </w:pPr>
            <w:r w:rsidRPr="00A67C99">
              <w:rPr>
                <w:color w:val="000000"/>
                <w:sz w:val="28"/>
                <w:szCs w:val="28"/>
              </w:rPr>
              <w:t>Когда при выполнении буровых работ должно проверяться на срабатывание устройство защитного отключения (реле утечки)?</w:t>
            </w:r>
          </w:p>
        </w:tc>
        <w:tc>
          <w:tcPr>
            <w:tcW w:w="1334" w:type="dxa"/>
            <w:shd w:val="clear" w:color="auto" w:fill="auto"/>
          </w:tcPr>
          <w:p w14:paraId="34AC38C4" w14:textId="388ADE9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7D06DA8" w14:textId="77777777" w:rsidTr="004014DF">
        <w:tc>
          <w:tcPr>
            <w:tcW w:w="1105" w:type="dxa"/>
          </w:tcPr>
          <w:p w14:paraId="2EA23EB0" w14:textId="41E37861" w:rsidR="004014DF" w:rsidRPr="00A67C99" w:rsidRDefault="004014DF" w:rsidP="00622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68</w:t>
            </w:r>
          </w:p>
        </w:tc>
        <w:tc>
          <w:tcPr>
            <w:tcW w:w="1105" w:type="dxa"/>
            <w:shd w:val="clear" w:color="auto" w:fill="auto"/>
          </w:tcPr>
          <w:p w14:paraId="0F19C571" w14:textId="38C62682" w:rsidR="004014DF" w:rsidRPr="00A67C99" w:rsidRDefault="004014DF" w:rsidP="00DD7C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[2] статья 1</w:t>
            </w:r>
          </w:p>
        </w:tc>
        <w:tc>
          <w:tcPr>
            <w:tcW w:w="12049" w:type="dxa"/>
            <w:shd w:val="clear" w:color="auto" w:fill="auto"/>
          </w:tcPr>
          <w:p w14:paraId="5A30F1A7" w14:textId="0B1745BA" w:rsidR="004014DF" w:rsidRPr="00A67C99" w:rsidRDefault="004014DF" w:rsidP="00C82219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Что из указанного в вариантах ответа соответствует приведенному в Законе Республики Беларусь «О промышленной безопасности» определению термина «Авария»?</w:t>
            </w:r>
          </w:p>
        </w:tc>
        <w:tc>
          <w:tcPr>
            <w:tcW w:w="1334" w:type="dxa"/>
            <w:shd w:val="clear" w:color="auto" w:fill="auto"/>
          </w:tcPr>
          <w:p w14:paraId="22B36903" w14:textId="428A9DC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95210A2" w14:textId="77777777" w:rsidTr="004014DF">
        <w:tc>
          <w:tcPr>
            <w:tcW w:w="1105" w:type="dxa"/>
          </w:tcPr>
          <w:p w14:paraId="6F34A78D" w14:textId="4E8DFE4C" w:rsidR="004014DF" w:rsidRPr="00A67C99" w:rsidRDefault="004014DF" w:rsidP="00622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69</w:t>
            </w:r>
          </w:p>
        </w:tc>
        <w:tc>
          <w:tcPr>
            <w:tcW w:w="1105" w:type="dxa"/>
            <w:shd w:val="clear" w:color="auto" w:fill="auto"/>
          </w:tcPr>
          <w:p w14:paraId="457F22F9" w14:textId="7FA734DE" w:rsidR="004014DF" w:rsidRPr="00A67C99" w:rsidRDefault="004014DF" w:rsidP="00DD7C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[2] статья 1)</w:t>
            </w:r>
          </w:p>
        </w:tc>
        <w:tc>
          <w:tcPr>
            <w:tcW w:w="12049" w:type="dxa"/>
            <w:shd w:val="clear" w:color="auto" w:fill="auto"/>
          </w:tcPr>
          <w:p w14:paraId="0CC6BFB0" w14:textId="5ADA48CB" w:rsidR="004014DF" w:rsidRPr="00A67C99" w:rsidRDefault="004014DF" w:rsidP="00C82219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 xml:space="preserve">Что из указанного в вариантах ответа </w:t>
            </w:r>
            <w:r w:rsidRPr="00A67C99">
              <w:rPr>
                <w:rFonts w:eastAsia="Calibri"/>
                <w:b/>
                <w:sz w:val="28"/>
                <w:szCs w:val="28"/>
                <w:lang w:eastAsia="en-US"/>
              </w:rPr>
              <w:t>не соответствуют</w:t>
            </w:r>
            <w:r w:rsidRPr="00A67C99">
              <w:rPr>
                <w:rFonts w:eastAsia="Calibri"/>
                <w:sz w:val="28"/>
                <w:szCs w:val="28"/>
                <w:lang w:eastAsia="en-US"/>
              </w:rPr>
              <w:t xml:space="preserve"> приведенному Законе Республики Беларусь «О промышленной безопасности» определению термина «Авария»?</w:t>
            </w:r>
          </w:p>
        </w:tc>
        <w:tc>
          <w:tcPr>
            <w:tcW w:w="1334" w:type="dxa"/>
            <w:shd w:val="clear" w:color="auto" w:fill="auto"/>
          </w:tcPr>
          <w:p w14:paraId="3FB47750" w14:textId="5AD2A67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2A98586" w14:textId="77777777" w:rsidTr="004014DF">
        <w:tc>
          <w:tcPr>
            <w:tcW w:w="1105" w:type="dxa"/>
          </w:tcPr>
          <w:p w14:paraId="50617F77" w14:textId="38619A61" w:rsidR="004014DF" w:rsidRPr="00A67C99" w:rsidRDefault="004014DF" w:rsidP="0062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0</w:t>
            </w:r>
          </w:p>
        </w:tc>
        <w:tc>
          <w:tcPr>
            <w:tcW w:w="1105" w:type="dxa"/>
            <w:shd w:val="clear" w:color="auto" w:fill="auto"/>
          </w:tcPr>
          <w:p w14:paraId="0017B9AB" w14:textId="3BE12A88" w:rsidR="004014DF" w:rsidRPr="00A67C99" w:rsidRDefault="004014DF" w:rsidP="00C82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 xml:space="preserve">[2] </w:t>
            </w:r>
            <w:r w:rsidRPr="00A67C99">
              <w:rPr>
                <w:rFonts w:eastAsia="Calibri"/>
                <w:sz w:val="28"/>
                <w:szCs w:val="28"/>
                <w:lang w:eastAsia="en-US"/>
              </w:rPr>
              <w:lastRenderedPageBreak/>
              <w:t>статья 1</w:t>
            </w:r>
          </w:p>
        </w:tc>
        <w:tc>
          <w:tcPr>
            <w:tcW w:w="12049" w:type="dxa"/>
            <w:shd w:val="clear" w:color="auto" w:fill="auto"/>
          </w:tcPr>
          <w:p w14:paraId="293A9004" w14:textId="7FF11D8B" w:rsidR="004014DF" w:rsidRPr="00A67C99" w:rsidRDefault="004014DF" w:rsidP="00DD7CE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сно Закону Республики Беларусь «О промышленной безопасности» «Авария» - это…</w:t>
            </w:r>
          </w:p>
          <w:p w14:paraId="03F5F451" w14:textId="0327698B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0DAA8B2A" w14:textId="5E49FE2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25884249" w14:textId="77777777" w:rsidTr="004014DF">
        <w:tc>
          <w:tcPr>
            <w:tcW w:w="1105" w:type="dxa"/>
          </w:tcPr>
          <w:p w14:paraId="5B3131B4" w14:textId="136C3CE1" w:rsidR="004014DF" w:rsidRPr="00A67C99" w:rsidRDefault="004014DF" w:rsidP="006228B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lastRenderedPageBreak/>
              <w:t>171</w:t>
            </w:r>
          </w:p>
        </w:tc>
        <w:tc>
          <w:tcPr>
            <w:tcW w:w="1105" w:type="dxa"/>
            <w:shd w:val="clear" w:color="auto" w:fill="auto"/>
          </w:tcPr>
          <w:p w14:paraId="76AC255B" w14:textId="207D0308" w:rsidR="004014DF" w:rsidRPr="00A67C99" w:rsidRDefault="004014DF" w:rsidP="00C82219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1</w:t>
            </w:r>
          </w:p>
        </w:tc>
        <w:tc>
          <w:tcPr>
            <w:tcW w:w="12049" w:type="dxa"/>
            <w:shd w:val="clear" w:color="auto" w:fill="auto"/>
          </w:tcPr>
          <w:p w14:paraId="4522178F" w14:textId="40F16DD5" w:rsidR="004014DF" w:rsidRPr="00A67C99" w:rsidRDefault="004014DF" w:rsidP="00DD7CE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«Инцидент» - это…</w:t>
            </w:r>
          </w:p>
          <w:p w14:paraId="26492BB9" w14:textId="4829705C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601F22D5" w14:textId="57A7D17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66D61AB" w14:textId="77777777" w:rsidTr="004014DF">
        <w:tc>
          <w:tcPr>
            <w:tcW w:w="1105" w:type="dxa"/>
          </w:tcPr>
          <w:p w14:paraId="5B07F07A" w14:textId="3A683BB6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2</w:t>
            </w:r>
          </w:p>
        </w:tc>
        <w:tc>
          <w:tcPr>
            <w:tcW w:w="1105" w:type="dxa"/>
            <w:shd w:val="clear" w:color="auto" w:fill="auto"/>
          </w:tcPr>
          <w:p w14:paraId="4CE436AA" w14:textId="35914125" w:rsidR="004014DF" w:rsidRPr="00C82219" w:rsidRDefault="004014DF" w:rsidP="00DD7CE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1</w:t>
            </w:r>
          </w:p>
        </w:tc>
        <w:tc>
          <w:tcPr>
            <w:tcW w:w="12049" w:type="dxa"/>
            <w:shd w:val="clear" w:color="auto" w:fill="auto"/>
          </w:tcPr>
          <w:p w14:paraId="6A11EBFA" w14:textId="6BB3BFA4" w:rsidR="004014DF" w:rsidRPr="00A67C99" w:rsidRDefault="004014DF" w:rsidP="00DD7CE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«Опасный производственный объект» - это…</w:t>
            </w:r>
          </w:p>
          <w:p w14:paraId="4305FC62" w14:textId="78C841CD" w:rsidR="004014DF" w:rsidRPr="00A67C99" w:rsidRDefault="004014DF" w:rsidP="00C82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57B002EF" w14:textId="5C1CB8D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2D838D3" w14:textId="77777777" w:rsidTr="004014DF">
        <w:tc>
          <w:tcPr>
            <w:tcW w:w="1105" w:type="dxa"/>
          </w:tcPr>
          <w:p w14:paraId="7A7D9931" w14:textId="4BC782E4" w:rsidR="004014DF" w:rsidRPr="00A67C99" w:rsidRDefault="004014DF" w:rsidP="006228B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3</w:t>
            </w:r>
          </w:p>
        </w:tc>
        <w:tc>
          <w:tcPr>
            <w:tcW w:w="1105" w:type="dxa"/>
            <w:shd w:val="clear" w:color="auto" w:fill="auto"/>
          </w:tcPr>
          <w:p w14:paraId="29267AE3" w14:textId="04B9A91D" w:rsidR="004014DF" w:rsidRPr="00C82219" w:rsidRDefault="004014DF" w:rsidP="00C82219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1</w:t>
            </w:r>
          </w:p>
        </w:tc>
        <w:tc>
          <w:tcPr>
            <w:tcW w:w="12049" w:type="dxa"/>
            <w:shd w:val="clear" w:color="auto" w:fill="auto"/>
          </w:tcPr>
          <w:p w14:paraId="4E27B7CC" w14:textId="0D22A251" w:rsidR="004014DF" w:rsidRPr="00A67C99" w:rsidRDefault="004014DF" w:rsidP="00C8221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«Потенциально опасный объект» - это…</w:t>
            </w:r>
          </w:p>
        </w:tc>
        <w:tc>
          <w:tcPr>
            <w:tcW w:w="1334" w:type="dxa"/>
            <w:shd w:val="clear" w:color="auto" w:fill="auto"/>
          </w:tcPr>
          <w:p w14:paraId="64C2DE54" w14:textId="54ED24A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4F6992F" w14:textId="77777777" w:rsidTr="004014DF">
        <w:tc>
          <w:tcPr>
            <w:tcW w:w="1105" w:type="dxa"/>
          </w:tcPr>
          <w:p w14:paraId="034CB9F6" w14:textId="3FF5537F" w:rsidR="004014DF" w:rsidRPr="00A67C99" w:rsidRDefault="004014DF" w:rsidP="006228B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4</w:t>
            </w:r>
          </w:p>
        </w:tc>
        <w:tc>
          <w:tcPr>
            <w:tcW w:w="1105" w:type="dxa"/>
            <w:shd w:val="clear" w:color="auto" w:fill="auto"/>
          </w:tcPr>
          <w:p w14:paraId="73FDE0A6" w14:textId="4B669306" w:rsidR="004014DF" w:rsidRPr="00C82219" w:rsidRDefault="004014DF" w:rsidP="00C82219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1</w:t>
            </w:r>
          </w:p>
        </w:tc>
        <w:tc>
          <w:tcPr>
            <w:tcW w:w="12049" w:type="dxa"/>
            <w:shd w:val="clear" w:color="auto" w:fill="auto"/>
          </w:tcPr>
          <w:p w14:paraId="73841A42" w14:textId="55F8F89D" w:rsidR="004014DF" w:rsidRPr="00A67C99" w:rsidRDefault="004014DF" w:rsidP="00C8221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«Технические устройства» - …</w:t>
            </w:r>
          </w:p>
        </w:tc>
        <w:tc>
          <w:tcPr>
            <w:tcW w:w="1334" w:type="dxa"/>
            <w:shd w:val="clear" w:color="auto" w:fill="auto"/>
          </w:tcPr>
          <w:p w14:paraId="2DF040E7" w14:textId="28A39B6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1253C2C" w14:textId="77777777" w:rsidTr="004014DF">
        <w:tc>
          <w:tcPr>
            <w:tcW w:w="1105" w:type="dxa"/>
          </w:tcPr>
          <w:p w14:paraId="1CAE06A2" w14:textId="419113D7" w:rsidR="004014DF" w:rsidRPr="00A67C99" w:rsidRDefault="004014DF" w:rsidP="006228B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5</w:t>
            </w:r>
          </w:p>
        </w:tc>
        <w:tc>
          <w:tcPr>
            <w:tcW w:w="1105" w:type="dxa"/>
            <w:shd w:val="clear" w:color="auto" w:fill="auto"/>
          </w:tcPr>
          <w:p w14:paraId="29DA4F67" w14:textId="15A53098" w:rsidR="004014DF" w:rsidRPr="00C82219" w:rsidRDefault="004014DF" w:rsidP="00C82219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1</w:t>
            </w:r>
          </w:p>
        </w:tc>
        <w:tc>
          <w:tcPr>
            <w:tcW w:w="12049" w:type="dxa"/>
            <w:shd w:val="clear" w:color="auto" w:fill="auto"/>
          </w:tcPr>
          <w:p w14:paraId="7E4BABE9" w14:textId="7D45EEBD" w:rsidR="004014DF" w:rsidRPr="00A67C99" w:rsidRDefault="004014DF" w:rsidP="00C8221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«Промышленная безопасность» - это…</w:t>
            </w:r>
          </w:p>
        </w:tc>
        <w:tc>
          <w:tcPr>
            <w:tcW w:w="1334" w:type="dxa"/>
            <w:shd w:val="clear" w:color="auto" w:fill="auto"/>
          </w:tcPr>
          <w:p w14:paraId="380EF6F7" w14:textId="278E2AA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DF112B3" w14:textId="77777777" w:rsidTr="004014DF">
        <w:tc>
          <w:tcPr>
            <w:tcW w:w="1105" w:type="dxa"/>
          </w:tcPr>
          <w:p w14:paraId="70F68AAE" w14:textId="75B2FDBD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6</w:t>
            </w:r>
          </w:p>
        </w:tc>
        <w:tc>
          <w:tcPr>
            <w:tcW w:w="1105" w:type="dxa"/>
            <w:shd w:val="clear" w:color="auto" w:fill="auto"/>
          </w:tcPr>
          <w:p w14:paraId="6E29F725" w14:textId="27A792BB" w:rsidR="004014DF" w:rsidRPr="00A67C99" w:rsidRDefault="004014DF" w:rsidP="00C82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4</w:t>
            </w:r>
          </w:p>
        </w:tc>
        <w:tc>
          <w:tcPr>
            <w:tcW w:w="12049" w:type="dxa"/>
            <w:shd w:val="clear" w:color="auto" w:fill="auto"/>
          </w:tcPr>
          <w:p w14:paraId="697E5D49" w14:textId="62B4CC19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опасные производственные объекты в зависимости от уровня потенциальной опасности аварий на них подразделяются на типы. &lt;</w:t>
            </w:r>
            <w:proofErr w:type="spellStart"/>
            <w:r w:rsidRPr="00A67C99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r</w:t>
            </w:r>
            <w:proofErr w:type="spellEnd"/>
            <w:proofErr w:type="gramStart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&gt;С</w:t>
            </w:r>
            <w:proofErr w:type="gramEnd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ько всего существует типов опасности?</w:t>
            </w:r>
          </w:p>
        </w:tc>
        <w:tc>
          <w:tcPr>
            <w:tcW w:w="1334" w:type="dxa"/>
            <w:shd w:val="clear" w:color="auto" w:fill="auto"/>
          </w:tcPr>
          <w:p w14:paraId="2FCD9C47" w14:textId="1407B0F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499D932" w14:textId="77777777" w:rsidTr="004014DF">
        <w:tc>
          <w:tcPr>
            <w:tcW w:w="1105" w:type="dxa"/>
          </w:tcPr>
          <w:p w14:paraId="6FA3801E" w14:textId="6EBD254E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7</w:t>
            </w:r>
          </w:p>
        </w:tc>
        <w:tc>
          <w:tcPr>
            <w:tcW w:w="1105" w:type="dxa"/>
            <w:shd w:val="clear" w:color="auto" w:fill="auto"/>
          </w:tcPr>
          <w:p w14:paraId="2D9E4487" w14:textId="54ECD418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4</w:t>
            </w:r>
          </w:p>
        </w:tc>
        <w:tc>
          <w:tcPr>
            <w:tcW w:w="12049" w:type="dxa"/>
            <w:shd w:val="clear" w:color="auto" w:fill="auto"/>
          </w:tcPr>
          <w:p w14:paraId="24D4E34D" w14:textId="1A457AA3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объекту I типа опасности соответствуют ...</w:t>
            </w:r>
          </w:p>
        </w:tc>
        <w:tc>
          <w:tcPr>
            <w:tcW w:w="1334" w:type="dxa"/>
            <w:shd w:val="clear" w:color="auto" w:fill="auto"/>
          </w:tcPr>
          <w:p w14:paraId="1620D50C" w14:textId="061C110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F27FE83" w14:textId="77777777" w:rsidTr="004014DF">
        <w:tc>
          <w:tcPr>
            <w:tcW w:w="1105" w:type="dxa"/>
          </w:tcPr>
          <w:p w14:paraId="61822F87" w14:textId="694D25E2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8</w:t>
            </w:r>
          </w:p>
        </w:tc>
        <w:tc>
          <w:tcPr>
            <w:tcW w:w="1105" w:type="dxa"/>
            <w:shd w:val="clear" w:color="auto" w:fill="auto"/>
          </w:tcPr>
          <w:p w14:paraId="0B3FE20E" w14:textId="79B7E25F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4</w:t>
            </w:r>
          </w:p>
        </w:tc>
        <w:tc>
          <w:tcPr>
            <w:tcW w:w="12049" w:type="dxa"/>
            <w:shd w:val="clear" w:color="auto" w:fill="auto"/>
          </w:tcPr>
          <w:p w14:paraId="2CCFDB19" w14:textId="1EC55B5E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объекту II типа опасности соответствуют ...</w:t>
            </w:r>
          </w:p>
          <w:p w14:paraId="7FB2C2E0" w14:textId="767E6C2B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07EB0B95" w14:textId="7DC6F11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7C46A06" w14:textId="77777777" w:rsidTr="004014DF">
        <w:tc>
          <w:tcPr>
            <w:tcW w:w="1105" w:type="dxa"/>
          </w:tcPr>
          <w:p w14:paraId="1E20033D" w14:textId="4FB33561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79</w:t>
            </w:r>
          </w:p>
        </w:tc>
        <w:tc>
          <w:tcPr>
            <w:tcW w:w="1105" w:type="dxa"/>
            <w:shd w:val="clear" w:color="auto" w:fill="auto"/>
          </w:tcPr>
          <w:p w14:paraId="48AD9EBA" w14:textId="46EA4A6F" w:rsidR="004014DF" w:rsidRPr="00A67C99" w:rsidRDefault="004014DF" w:rsidP="00C82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4</w:t>
            </w:r>
          </w:p>
        </w:tc>
        <w:tc>
          <w:tcPr>
            <w:tcW w:w="12049" w:type="dxa"/>
            <w:shd w:val="clear" w:color="auto" w:fill="auto"/>
          </w:tcPr>
          <w:p w14:paraId="47AF3464" w14:textId="5CF7A0DA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но Закону Республики Беларусь «О промышленной безопасности» объекту III типа опасности соответствуют ...</w:t>
            </w:r>
          </w:p>
          <w:p w14:paraId="7825996C" w14:textId="6B08AD39" w:rsidR="004014DF" w:rsidRPr="00A67C99" w:rsidRDefault="004014DF" w:rsidP="00B73D64">
            <w:pPr>
              <w:ind w:left="2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557BC1BE" w14:textId="541C099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C3F0CC2" w14:textId="77777777" w:rsidTr="004014DF">
        <w:tc>
          <w:tcPr>
            <w:tcW w:w="1105" w:type="dxa"/>
          </w:tcPr>
          <w:p w14:paraId="38DB97EB" w14:textId="2913A1C2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0</w:t>
            </w:r>
          </w:p>
        </w:tc>
        <w:tc>
          <w:tcPr>
            <w:tcW w:w="1105" w:type="dxa"/>
            <w:shd w:val="clear" w:color="auto" w:fill="auto"/>
          </w:tcPr>
          <w:p w14:paraId="024EA31B" w14:textId="28C61C1A" w:rsidR="004014DF" w:rsidRPr="00A67C99" w:rsidRDefault="004014DF" w:rsidP="00C82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1</w:t>
            </w:r>
          </w:p>
        </w:tc>
        <w:tc>
          <w:tcPr>
            <w:tcW w:w="12049" w:type="dxa"/>
            <w:shd w:val="clear" w:color="auto" w:fill="auto"/>
          </w:tcPr>
          <w:p w14:paraId="13BE55D5" w14:textId="31F540DD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гда субъектом промышленной безопасности должна проводиться идентификация опасного производственного объекта (за исключением</w:t>
            </w:r>
            <w:r w:rsidRPr="00A67C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пасного производственного объекта, на котором ведется добыча нефти, природного газа)? </w:t>
            </w:r>
          </w:p>
        </w:tc>
        <w:tc>
          <w:tcPr>
            <w:tcW w:w="1334" w:type="dxa"/>
            <w:shd w:val="clear" w:color="auto" w:fill="auto"/>
          </w:tcPr>
          <w:p w14:paraId="07EF8E9F" w14:textId="52A9115E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A4B4920" w14:textId="77777777" w:rsidTr="004014DF">
        <w:tc>
          <w:tcPr>
            <w:tcW w:w="1105" w:type="dxa"/>
          </w:tcPr>
          <w:p w14:paraId="09886A35" w14:textId="713148F2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1</w:t>
            </w:r>
          </w:p>
        </w:tc>
        <w:tc>
          <w:tcPr>
            <w:tcW w:w="1105" w:type="dxa"/>
            <w:shd w:val="clear" w:color="auto" w:fill="auto"/>
          </w:tcPr>
          <w:p w14:paraId="01F28930" w14:textId="49CCAFBA" w:rsidR="004014DF" w:rsidRPr="00A67C99" w:rsidRDefault="004014DF" w:rsidP="00C82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1</w:t>
            </w:r>
          </w:p>
        </w:tc>
        <w:tc>
          <w:tcPr>
            <w:tcW w:w="12049" w:type="dxa"/>
            <w:shd w:val="clear" w:color="auto" w:fill="auto"/>
          </w:tcPr>
          <w:p w14:paraId="5085A352" w14:textId="5D36CA1A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результатам проведения идентификации опасного производственного о</w:t>
            </w:r>
            <w:r w:rsidR="00C822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ъекта оформляется </w:t>
            </w:r>
            <w:proofErr w:type="spellStart"/>
            <w:r w:rsidR="00C8221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лючение</w:t>
            </w:r>
            <w:proofErr w:type="gramStart"/>
            <w:r w:rsidR="00C8221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proofErr w:type="gramEnd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</w:t>
            </w:r>
            <w:proofErr w:type="spellEnd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лжно содержать заключение?</w:t>
            </w:r>
          </w:p>
          <w:p w14:paraId="3A9D43A0" w14:textId="19F43CC9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3E3820B3" w14:textId="3B0C145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24394AC" w14:textId="77777777" w:rsidTr="004014DF">
        <w:tc>
          <w:tcPr>
            <w:tcW w:w="1105" w:type="dxa"/>
          </w:tcPr>
          <w:p w14:paraId="4AC520F3" w14:textId="0AC851F8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105" w:type="dxa"/>
            <w:shd w:val="clear" w:color="auto" w:fill="auto"/>
          </w:tcPr>
          <w:p w14:paraId="7BC581CB" w14:textId="2784E471" w:rsidR="004014DF" w:rsidRPr="00A67C99" w:rsidRDefault="004014DF" w:rsidP="00C82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1</w:t>
            </w:r>
          </w:p>
        </w:tc>
        <w:tc>
          <w:tcPr>
            <w:tcW w:w="12049" w:type="dxa"/>
            <w:shd w:val="clear" w:color="auto" w:fill="auto"/>
          </w:tcPr>
          <w:p w14:paraId="6311517D" w14:textId="4E837240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ие из приведенных ниже сведений необходимо указывать в карте учета опасного производственного объекта? </w:t>
            </w:r>
          </w:p>
          <w:p w14:paraId="310CA15A" w14:textId="4C7E6210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4C96DA5A" w14:textId="5976567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8E3BC96" w14:textId="77777777" w:rsidTr="004014DF">
        <w:tc>
          <w:tcPr>
            <w:tcW w:w="1105" w:type="dxa"/>
          </w:tcPr>
          <w:p w14:paraId="6A275C8D" w14:textId="41FD59B5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3</w:t>
            </w:r>
          </w:p>
        </w:tc>
        <w:tc>
          <w:tcPr>
            <w:tcW w:w="1105" w:type="dxa"/>
            <w:shd w:val="clear" w:color="auto" w:fill="auto"/>
          </w:tcPr>
          <w:p w14:paraId="3F5FAF20" w14:textId="20084C41" w:rsidR="004014DF" w:rsidRPr="00A67C99" w:rsidRDefault="004014DF" w:rsidP="00C82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2</w:t>
            </w:r>
          </w:p>
        </w:tc>
        <w:tc>
          <w:tcPr>
            <w:tcW w:w="12049" w:type="dxa"/>
            <w:shd w:val="clear" w:color="auto" w:fill="auto"/>
          </w:tcPr>
          <w:p w14:paraId="54CE2F52" w14:textId="4B139839" w:rsidR="004014DF" w:rsidRPr="00A67C99" w:rsidRDefault="004014DF" w:rsidP="00DD7CE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sz w:val="28"/>
                <w:szCs w:val="28"/>
                <w:lang w:eastAsia="en-US"/>
              </w:rPr>
              <w:t>Регистрация опасного производственного объекта в государственном реестре опасных производственных объектов осуществляется после…</w:t>
            </w:r>
          </w:p>
          <w:p w14:paraId="26081530" w14:textId="303C9AB8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1F21A5D6" w14:textId="2BDF871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5F0C1D4" w14:textId="77777777" w:rsidTr="004014DF">
        <w:tc>
          <w:tcPr>
            <w:tcW w:w="1105" w:type="dxa"/>
          </w:tcPr>
          <w:p w14:paraId="0F5F8CC3" w14:textId="2F673A97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4</w:t>
            </w:r>
          </w:p>
        </w:tc>
        <w:tc>
          <w:tcPr>
            <w:tcW w:w="1105" w:type="dxa"/>
            <w:shd w:val="clear" w:color="auto" w:fill="auto"/>
          </w:tcPr>
          <w:p w14:paraId="774F1F8C" w14:textId="0E7F976C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8</w:t>
            </w:r>
          </w:p>
        </w:tc>
        <w:tc>
          <w:tcPr>
            <w:tcW w:w="12049" w:type="dxa"/>
            <w:shd w:val="clear" w:color="auto" w:fill="auto"/>
          </w:tcPr>
          <w:p w14:paraId="317A2BEE" w14:textId="1DAB200A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опасные производственные </w:t>
            </w:r>
            <w:proofErr w:type="gramStart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кты</w:t>
            </w:r>
            <w:proofErr w:type="gramEnd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  <w:p w14:paraId="055F8ABD" w14:textId="7962110F" w:rsidR="004014DF" w:rsidRPr="00A67C99" w:rsidRDefault="004014DF" w:rsidP="00B73D64">
            <w:pPr>
              <w:ind w:left="2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3D5A22AB" w14:textId="394E6D39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358B757" w14:textId="77777777" w:rsidTr="004014DF">
        <w:tc>
          <w:tcPr>
            <w:tcW w:w="1105" w:type="dxa"/>
          </w:tcPr>
          <w:p w14:paraId="426677FB" w14:textId="263F716C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5</w:t>
            </w:r>
          </w:p>
        </w:tc>
        <w:tc>
          <w:tcPr>
            <w:tcW w:w="1105" w:type="dxa"/>
            <w:shd w:val="clear" w:color="auto" w:fill="auto"/>
          </w:tcPr>
          <w:p w14:paraId="40617D7B" w14:textId="631227A5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8</w:t>
            </w:r>
          </w:p>
        </w:tc>
        <w:tc>
          <w:tcPr>
            <w:tcW w:w="12049" w:type="dxa"/>
            <w:shd w:val="clear" w:color="auto" w:fill="auto"/>
          </w:tcPr>
          <w:p w14:paraId="79C2D5C2" w14:textId="1337BB37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Кем может разрабатываться декларация промышленной безопасности опасных производственных объектов (не учитывая опасные производственные объекты, принадлежащие Вооруженным Силам Республики Беларусь и транспортным войскам Республики Беларусь)?</w:t>
            </w:r>
          </w:p>
        </w:tc>
        <w:tc>
          <w:tcPr>
            <w:tcW w:w="1334" w:type="dxa"/>
            <w:shd w:val="clear" w:color="auto" w:fill="auto"/>
          </w:tcPr>
          <w:p w14:paraId="428F6D16" w14:textId="10C104D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361F931" w14:textId="77777777" w:rsidTr="004014DF">
        <w:tc>
          <w:tcPr>
            <w:tcW w:w="1105" w:type="dxa"/>
          </w:tcPr>
          <w:p w14:paraId="0B360389" w14:textId="6AEF0969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6</w:t>
            </w:r>
          </w:p>
        </w:tc>
        <w:tc>
          <w:tcPr>
            <w:tcW w:w="1105" w:type="dxa"/>
            <w:shd w:val="clear" w:color="auto" w:fill="auto"/>
          </w:tcPr>
          <w:p w14:paraId="01CF460D" w14:textId="70FB1F9F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8</w:t>
            </w:r>
          </w:p>
        </w:tc>
        <w:tc>
          <w:tcPr>
            <w:tcW w:w="12049" w:type="dxa"/>
            <w:shd w:val="clear" w:color="auto" w:fill="auto"/>
          </w:tcPr>
          <w:p w14:paraId="07BF097D" w14:textId="658486FD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В каких из приведенных ниже случаях декларация промышленной безопасности подлежит пересмотру?</w:t>
            </w:r>
            <w:proofErr w:type="gramEnd"/>
          </w:p>
          <w:p w14:paraId="7A8AC7E2" w14:textId="5C15EFAA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39231ED1" w14:textId="57E288F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131F3348" w14:textId="77777777" w:rsidTr="004014DF">
        <w:tc>
          <w:tcPr>
            <w:tcW w:w="1105" w:type="dxa"/>
          </w:tcPr>
          <w:p w14:paraId="51C332F4" w14:textId="6F48DE6D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7</w:t>
            </w:r>
          </w:p>
        </w:tc>
        <w:tc>
          <w:tcPr>
            <w:tcW w:w="1105" w:type="dxa"/>
            <w:shd w:val="clear" w:color="auto" w:fill="auto"/>
          </w:tcPr>
          <w:p w14:paraId="3FF687A1" w14:textId="3859923B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8</w:t>
            </w:r>
          </w:p>
        </w:tc>
        <w:tc>
          <w:tcPr>
            <w:tcW w:w="12049" w:type="dxa"/>
            <w:shd w:val="clear" w:color="auto" w:fill="auto"/>
          </w:tcPr>
          <w:p w14:paraId="6FBDF1EB" w14:textId="331AFE3A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С какой максимально допустимой периодичностью должна пересматриваться декларация промышленной безопасности?</w:t>
            </w:r>
          </w:p>
          <w:p w14:paraId="7716B198" w14:textId="50983FEC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3CA7F999" w14:textId="28AE1B3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8F440E2" w14:textId="77777777" w:rsidTr="004014DF">
        <w:tc>
          <w:tcPr>
            <w:tcW w:w="1105" w:type="dxa"/>
          </w:tcPr>
          <w:p w14:paraId="6C5D16FA" w14:textId="598A0158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8</w:t>
            </w:r>
          </w:p>
        </w:tc>
        <w:tc>
          <w:tcPr>
            <w:tcW w:w="1105" w:type="dxa"/>
            <w:shd w:val="clear" w:color="auto" w:fill="auto"/>
          </w:tcPr>
          <w:p w14:paraId="0BFC4303" w14:textId="59542431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9</w:t>
            </w:r>
          </w:p>
        </w:tc>
        <w:tc>
          <w:tcPr>
            <w:tcW w:w="12049" w:type="dxa"/>
            <w:shd w:val="clear" w:color="auto" w:fill="auto"/>
          </w:tcPr>
          <w:p w14:paraId="67A390F8" w14:textId="47BCA7B4" w:rsidR="004014DF" w:rsidRPr="00A67C99" w:rsidRDefault="004014DF" w:rsidP="00DD7CE5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В каком случае руководитель субъекта промышленной безопасности должен создать службу промышленной безопасности?</w:t>
            </w:r>
          </w:p>
          <w:p w14:paraId="37301BF3" w14:textId="7BD9218A" w:rsidR="004014DF" w:rsidRPr="00A67C99" w:rsidRDefault="004014DF" w:rsidP="00B73D64">
            <w:pPr>
              <w:ind w:left="2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4BAD0DB9" w14:textId="3A55F30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C8B9880" w14:textId="77777777" w:rsidTr="004014DF">
        <w:tc>
          <w:tcPr>
            <w:tcW w:w="1105" w:type="dxa"/>
          </w:tcPr>
          <w:p w14:paraId="2F421CE1" w14:textId="1E626FA7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89</w:t>
            </w:r>
          </w:p>
        </w:tc>
        <w:tc>
          <w:tcPr>
            <w:tcW w:w="1105" w:type="dxa"/>
            <w:shd w:val="clear" w:color="auto" w:fill="auto"/>
          </w:tcPr>
          <w:p w14:paraId="43C17C96" w14:textId="7EBB8BB4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31</w:t>
            </w:r>
          </w:p>
        </w:tc>
        <w:tc>
          <w:tcPr>
            <w:tcW w:w="12049" w:type="dxa"/>
            <w:shd w:val="clear" w:color="auto" w:fill="auto"/>
          </w:tcPr>
          <w:p w14:paraId="38A61E25" w14:textId="1E2A6933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им (служащим) по профессиям (должностям), связанным с ведением работ на опасных производственных объектах и (или) потенциально опасных объектах, прошедшим проверку знаний по вопросам промышленной безопасности, выдается…</w:t>
            </w:r>
          </w:p>
        </w:tc>
        <w:tc>
          <w:tcPr>
            <w:tcW w:w="1334" w:type="dxa"/>
            <w:shd w:val="clear" w:color="auto" w:fill="auto"/>
          </w:tcPr>
          <w:p w14:paraId="57DF4CA1" w14:textId="0E583CCA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C32352C" w14:textId="77777777" w:rsidTr="004014DF">
        <w:tc>
          <w:tcPr>
            <w:tcW w:w="1105" w:type="dxa"/>
          </w:tcPr>
          <w:p w14:paraId="131BE2F1" w14:textId="11C985D3" w:rsidR="004014DF" w:rsidRPr="00A67C99" w:rsidRDefault="004014DF" w:rsidP="00B71B3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1C344AAB" w14:textId="18C9965C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9</w:t>
            </w:r>
          </w:p>
        </w:tc>
        <w:tc>
          <w:tcPr>
            <w:tcW w:w="12049" w:type="dxa"/>
            <w:shd w:val="clear" w:color="auto" w:fill="auto"/>
          </w:tcPr>
          <w:p w14:paraId="1D213DFE" w14:textId="686A835F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у непосредственно подчиняется служба промышленной безопасности?</w:t>
            </w:r>
          </w:p>
          <w:p w14:paraId="2430E64D" w14:textId="5C129B33" w:rsidR="004014DF" w:rsidRPr="00A67C99" w:rsidRDefault="004014DF" w:rsidP="004233B8">
            <w:pPr>
              <w:ind w:left="2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02FFD8F1" w14:textId="094659E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ADADA80" w14:textId="77777777" w:rsidTr="004014DF">
        <w:tc>
          <w:tcPr>
            <w:tcW w:w="1105" w:type="dxa"/>
          </w:tcPr>
          <w:p w14:paraId="6FF8986D" w14:textId="09432956" w:rsidR="004014DF" w:rsidRPr="00A67C99" w:rsidRDefault="004014DF" w:rsidP="00B71B3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218F8859" w14:textId="552328ED" w:rsidR="004014DF" w:rsidRPr="00A67C99" w:rsidRDefault="003F0957" w:rsidP="00EC48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49" w:type="dxa"/>
            <w:shd w:val="clear" w:color="auto" w:fill="auto"/>
          </w:tcPr>
          <w:p w14:paraId="40818FA3" w14:textId="283A2199" w:rsidR="004014DF" w:rsidRPr="00A67C99" w:rsidRDefault="004014DF" w:rsidP="00C82219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</w:t>
            </w:r>
            <w:r w:rsidRPr="00A67C99">
              <w:rPr>
                <w:rFonts w:eastAsia="Calibri"/>
                <w:color w:val="000000"/>
                <w:sz w:val="28"/>
                <w:szCs w:val="28"/>
              </w:rPr>
              <w:t>изменении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) актов законодательства в области промышленной безопасности, которые они преподают, - не позднее…</w:t>
            </w:r>
          </w:p>
        </w:tc>
        <w:tc>
          <w:tcPr>
            <w:tcW w:w="1334" w:type="dxa"/>
            <w:shd w:val="clear" w:color="auto" w:fill="auto"/>
          </w:tcPr>
          <w:p w14:paraId="457028D2" w14:textId="6AF3B36E" w:rsidR="004014DF" w:rsidRPr="00A67C99" w:rsidRDefault="004014DF" w:rsidP="00EC48CA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3180853" w14:textId="77777777" w:rsidTr="004014DF">
        <w:tc>
          <w:tcPr>
            <w:tcW w:w="1105" w:type="dxa"/>
          </w:tcPr>
          <w:p w14:paraId="29ECE23E" w14:textId="2F622E6B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9B33F4F" w14:textId="51CC562A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2049" w:type="dxa"/>
            <w:shd w:val="clear" w:color="auto" w:fill="auto"/>
          </w:tcPr>
          <w:p w14:paraId="099ABD9D" w14:textId="638ACD38" w:rsidR="004014DF" w:rsidRPr="00A67C99" w:rsidRDefault="004014DF" w:rsidP="00C82219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реподаватели для проведения теоретической подготовки по вопросам промышленной 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безопасности проходят внеочередную проверку знаний по промышленной безопасности при перерыве в работе…</w:t>
            </w:r>
          </w:p>
        </w:tc>
        <w:tc>
          <w:tcPr>
            <w:tcW w:w="1334" w:type="dxa"/>
            <w:shd w:val="clear" w:color="auto" w:fill="auto"/>
          </w:tcPr>
          <w:p w14:paraId="1068E4A3" w14:textId="22376BDD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73FF7333" w14:textId="77777777" w:rsidTr="004014DF">
        <w:tc>
          <w:tcPr>
            <w:tcW w:w="1105" w:type="dxa"/>
          </w:tcPr>
          <w:p w14:paraId="22F15A07" w14:textId="3C673C05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lastRenderedPageBreak/>
              <w:t>19</w:t>
            </w:r>
            <w:r w:rsidR="00B71B3F"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71164F97" w14:textId="0964B141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049" w:type="dxa"/>
            <w:shd w:val="clear" w:color="auto" w:fill="auto"/>
          </w:tcPr>
          <w:p w14:paraId="0BB9E25C" w14:textId="306BD809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личество правильных ответов, являющееся основанием для признания результатов проверки знаний по вопросам промышленной безопасности положительными, должно составлять не менее </w:t>
            </w:r>
          </w:p>
        </w:tc>
        <w:tc>
          <w:tcPr>
            <w:tcW w:w="1334" w:type="dxa"/>
            <w:shd w:val="clear" w:color="auto" w:fill="auto"/>
          </w:tcPr>
          <w:p w14:paraId="752DAAD4" w14:textId="4331BC2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F6CFF0D" w14:textId="77777777" w:rsidTr="004014DF">
        <w:tc>
          <w:tcPr>
            <w:tcW w:w="1105" w:type="dxa"/>
          </w:tcPr>
          <w:p w14:paraId="3E727C02" w14:textId="5A9441CF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79DD7DA9" w14:textId="0E6E3660" w:rsidR="004014DF" w:rsidRPr="00A67C99" w:rsidRDefault="003F0957" w:rsidP="00EC48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27-3</w:t>
            </w:r>
          </w:p>
        </w:tc>
        <w:tc>
          <w:tcPr>
            <w:tcW w:w="12049" w:type="dxa"/>
            <w:shd w:val="clear" w:color="auto" w:fill="auto"/>
          </w:tcPr>
          <w:p w14:paraId="6BFCBF8B" w14:textId="5DBAFA94" w:rsidR="004014DF" w:rsidRPr="00C8221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</w:rPr>
              <w:t xml:space="preserve"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 При этом количество попыток прохождения проверки знаний не должно превышать… </w:t>
            </w:r>
          </w:p>
        </w:tc>
        <w:tc>
          <w:tcPr>
            <w:tcW w:w="1334" w:type="dxa"/>
            <w:shd w:val="clear" w:color="auto" w:fill="auto"/>
          </w:tcPr>
          <w:p w14:paraId="5A4D3812" w14:textId="660BE6DA" w:rsidR="004014DF" w:rsidRPr="00A67C99" w:rsidRDefault="004014DF" w:rsidP="00EC48CA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88B8970" w14:textId="77777777" w:rsidTr="004014DF">
        <w:tc>
          <w:tcPr>
            <w:tcW w:w="1105" w:type="dxa"/>
          </w:tcPr>
          <w:p w14:paraId="70A41CE2" w14:textId="0EA49B7F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4A39BB1C" w14:textId="2FE1BFE0" w:rsidR="004014DF" w:rsidRPr="00A67C99" w:rsidRDefault="003F0957" w:rsidP="00EC48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49" w:type="dxa"/>
            <w:shd w:val="clear" w:color="auto" w:fill="auto"/>
          </w:tcPr>
          <w:p w14:paraId="6A46285B" w14:textId="52536076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</w:rPr>
              <w:t>Кто может являться председателем комиссии для проверки знаний по вопросам промышленной безопасности,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зданн</w:t>
            </w:r>
            <w:r w:rsidRPr="00A67C99">
              <w:rPr>
                <w:rFonts w:eastAsia="Calibri"/>
                <w:color w:val="000000"/>
                <w:sz w:val="28"/>
                <w:szCs w:val="28"/>
              </w:rPr>
              <w:t>ой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убъекте промышленной безопасности?</w:t>
            </w:r>
          </w:p>
        </w:tc>
        <w:tc>
          <w:tcPr>
            <w:tcW w:w="1334" w:type="dxa"/>
            <w:shd w:val="clear" w:color="auto" w:fill="auto"/>
          </w:tcPr>
          <w:p w14:paraId="2087105D" w14:textId="71A42C5B" w:rsidR="004014DF" w:rsidRPr="00A67C99" w:rsidRDefault="004014DF" w:rsidP="00EC48CA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37DFDDE6" w14:textId="77777777" w:rsidTr="004014DF">
        <w:tc>
          <w:tcPr>
            <w:tcW w:w="1105" w:type="dxa"/>
          </w:tcPr>
          <w:p w14:paraId="6D992415" w14:textId="58E2DAA2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3ED1F344" w14:textId="21AE6A4F" w:rsidR="004014DF" w:rsidRPr="00A67C99" w:rsidRDefault="003F0957" w:rsidP="00EC48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049" w:type="dxa"/>
            <w:shd w:val="clear" w:color="auto" w:fill="auto"/>
          </w:tcPr>
          <w:p w14:paraId="6226963E" w14:textId="51FBD470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рка знаний по вопросам промышленной безопасности проводится в установленное предсе</w:t>
            </w:r>
            <w:r w:rsidRPr="00A67C99">
              <w:rPr>
                <w:rFonts w:eastAsia="Calibri"/>
                <w:color w:val="000000"/>
                <w:sz w:val="28"/>
                <w:szCs w:val="28"/>
              </w:rPr>
              <w:t>дателем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иссии для проверки знаний по вопросам промышленной безопасности время, о котором извещаются лица, подлежащие проверке знаний, не позднее чем… </w:t>
            </w:r>
          </w:p>
        </w:tc>
        <w:tc>
          <w:tcPr>
            <w:tcW w:w="1334" w:type="dxa"/>
            <w:shd w:val="clear" w:color="auto" w:fill="auto"/>
          </w:tcPr>
          <w:p w14:paraId="7D5EC606" w14:textId="4246A63B" w:rsidR="004014DF" w:rsidRPr="00A67C99" w:rsidRDefault="004014DF" w:rsidP="00EC48CA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D49603A" w14:textId="77777777" w:rsidTr="004014DF">
        <w:tc>
          <w:tcPr>
            <w:tcW w:w="1105" w:type="dxa"/>
          </w:tcPr>
          <w:p w14:paraId="4993C904" w14:textId="6772CAF3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0870EFAE" w14:textId="68980A60" w:rsidR="004014DF" w:rsidRPr="00A67C99" w:rsidRDefault="003F0957" w:rsidP="00EC48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4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049" w:type="dxa"/>
            <w:shd w:val="clear" w:color="auto" w:fill="auto"/>
          </w:tcPr>
          <w:p w14:paraId="0C403F40" w14:textId="52B54920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… </w:t>
            </w:r>
          </w:p>
        </w:tc>
        <w:tc>
          <w:tcPr>
            <w:tcW w:w="1334" w:type="dxa"/>
            <w:shd w:val="clear" w:color="auto" w:fill="auto"/>
          </w:tcPr>
          <w:p w14:paraId="17C720FE" w14:textId="2B63F2FC" w:rsidR="004014DF" w:rsidRPr="00A67C99" w:rsidRDefault="004014DF" w:rsidP="00EC48CA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51B0A54" w14:textId="77777777" w:rsidTr="004014DF">
        <w:tc>
          <w:tcPr>
            <w:tcW w:w="1105" w:type="dxa"/>
          </w:tcPr>
          <w:p w14:paraId="436C9E96" w14:textId="7F4DE525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19</w:t>
            </w:r>
            <w:r w:rsidR="00B71B3F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00FF1D4D" w14:textId="79A44D6D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49" w:type="dxa"/>
            <w:shd w:val="clear" w:color="auto" w:fill="auto"/>
          </w:tcPr>
          <w:p w14:paraId="1ADB7A6C" w14:textId="4F6E8FD0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гласно Примерному положению </w:t>
            </w:r>
            <w:proofErr w:type="gramStart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o</w:t>
            </w:r>
            <w:proofErr w:type="gramEnd"/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б организации и осуществлении производственного контроля в области промышленной безопасности целью производственного контроля является …</w:t>
            </w:r>
          </w:p>
        </w:tc>
        <w:tc>
          <w:tcPr>
            <w:tcW w:w="1334" w:type="dxa"/>
            <w:shd w:val="clear" w:color="auto" w:fill="auto"/>
          </w:tcPr>
          <w:p w14:paraId="70F43ED3" w14:textId="346D875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CAD4EBB" w14:textId="77777777" w:rsidTr="004014DF">
        <w:tc>
          <w:tcPr>
            <w:tcW w:w="1105" w:type="dxa"/>
          </w:tcPr>
          <w:p w14:paraId="364CD7F6" w14:textId="725A3B20" w:rsidR="004014DF" w:rsidRPr="00A67C99" w:rsidRDefault="00B71B3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05" w:type="dxa"/>
            <w:shd w:val="clear" w:color="auto" w:fill="auto"/>
          </w:tcPr>
          <w:p w14:paraId="0B639E67" w14:textId="0D6E0CB6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49" w:type="dxa"/>
            <w:shd w:val="clear" w:color="auto" w:fill="auto"/>
          </w:tcPr>
          <w:p w14:paraId="58E71DDC" w14:textId="7A8A8DB8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 из указанного в вариантах ответа относится к основным задачам производственного контроля в области промышленной безопасности?</w:t>
            </w:r>
          </w:p>
        </w:tc>
        <w:tc>
          <w:tcPr>
            <w:tcW w:w="1334" w:type="dxa"/>
            <w:shd w:val="clear" w:color="auto" w:fill="auto"/>
          </w:tcPr>
          <w:p w14:paraId="35717549" w14:textId="68ECD2C4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55A8B5F" w14:textId="77777777" w:rsidTr="004014DF">
        <w:tc>
          <w:tcPr>
            <w:tcW w:w="1105" w:type="dxa"/>
          </w:tcPr>
          <w:p w14:paraId="20199290" w14:textId="7F71D117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728C412F" w14:textId="269791BF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49" w:type="dxa"/>
            <w:shd w:val="clear" w:color="auto" w:fill="auto"/>
          </w:tcPr>
          <w:p w14:paraId="144AF57B" w14:textId="71EF7BD4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то из указанного в вариантах ответа включает в себя производственный контроль в области промышленной безопасности? </w:t>
            </w:r>
          </w:p>
        </w:tc>
        <w:tc>
          <w:tcPr>
            <w:tcW w:w="1334" w:type="dxa"/>
            <w:shd w:val="clear" w:color="auto" w:fill="auto"/>
          </w:tcPr>
          <w:p w14:paraId="1AB82470" w14:textId="605E86B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F904B19" w14:textId="77777777" w:rsidTr="004014DF">
        <w:tc>
          <w:tcPr>
            <w:tcW w:w="1105" w:type="dxa"/>
          </w:tcPr>
          <w:p w14:paraId="117393A2" w14:textId="6786A48F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561A46D9" w14:textId="7EAF6457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6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49" w:type="dxa"/>
            <w:shd w:val="clear" w:color="auto" w:fill="auto"/>
          </w:tcPr>
          <w:p w14:paraId="7F6F329C" w14:textId="6E1CF19E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то из указанного ниже должно включать в себя Положение о порядке организации и осуществления производственного контроля? </w:t>
            </w:r>
          </w:p>
        </w:tc>
        <w:tc>
          <w:tcPr>
            <w:tcW w:w="1334" w:type="dxa"/>
            <w:shd w:val="clear" w:color="auto" w:fill="auto"/>
          </w:tcPr>
          <w:p w14:paraId="67F57B83" w14:textId="2562E855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45DE65C" w14:textId="77777777" w:rsidTr="004014DF">
        <w:tc>
          <w:tcPr>
            <w:tcW w:w="1105" w:type="dxa"/>
          </w:tcPr>
          <w:p w14:paraId="2AE66E4C" w14:textId="1C661E5B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B576B92" w14:textId="29EC5BD6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49" w:type="dxa"/>
            <w:shd w:val="clear" w:color="auto" w:fill="auto"/>
          </w:tcPr>
          <w:p w14:paraId="692A2088" w14:textId="63649929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итогам проведения технического расследования причин аварии специальная комиссия составляет акт технического расследования причин аварии. В какой срок составляется указанный акт (при условии, что срок проведения технического расследования причин аварии не продлялся)?</w:t>
            </w:r>
          </w:p>
        </w:tc>
        <w:tc>
          <w:tcPr>
            <w:tcW w:w="1334" w:type="dxa"/>
            <w:shd w:val="clear" w:color="auto" w:fill="auto"/>
          </w:tcPr>
          <w:p w14:paraId="102EF446" w14:textId="5E77D427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0CFB5162" w14:textId="77777777" w:rsidTr="004014DF">
        <w:tc>
          <w:tcPr>
            <w:tcW w:w="1105" w:type="dxa"/>
          </w:tcPr>
          <w:p w14:paraId="6BF73621" w14:textId="6ED884CB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38DE5FA1" w14:textId="72726ACF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49" w:type="dxa"/>
            <w:shd w:val="clear" w:color="auto" w:fill="auto"/>
          </w:tcPr>
          <w:p w14:paraId="4F050E42" w14:textId="3C68FA4B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Кем может быть продлен срок технического расследования причин аварии?</w:t>
            </w:r>
          </w:p>
        </w:tc>
        <w:tc>
          <w:tcPr>
            <w:tcW w:w="1334" w:type="dxa"/>
            <w:shd w:val="clear" w:color="auto" w:fill="auto"/>
          </w:tcPr>
          <w:p w14:paraId="1000E26E" w14:textId="3612BCC0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4C719A95" w14:textId="77777777" w:rsidTr="004014DF">
        <w:tc>
          <w:tcPr>
            <w:tcW w:w="1105" w:type="dxa"/>
          </w:tcPr>
          <w:p w14:paraId="28F30236" w14:textId="4625034A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3010BE39" w14:textId="6BAD5AA6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49" w:type="dxa"/>
            <w:shd w:val="clear" w:color="auto" w:fill="auto"/>
          </w:tcPr>
          <w:p w14:paraId="79CFC48D" w14:textId="7892612F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сколько может быть однократно продлен срок технического расследования причин аварии? </w:t>
            </w:r>
          </w:p>
        </w:tc>
        <w:tc>
          <w:tcPr>
            <w:tcW w:w="1334" w:type="dxa"/>
            <w:shd w:val="clear" w:color="auto" w:fill="auto"/>
          </w:tcPr>
          <w:p w14:paraId="32B45D72" w14:textId="07DFF0C3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A376F86" w14:textId="77777777" w:rsidTr="004014DF">
        <w:tc>
          <w:tcPr>
            <w:tcW w:w="1105" w:type="dxa"/>
          </w:tcPr>
          <w:p w14:paraId="19C6A4B0" w14:textId="24C0EA5F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78B96834" w14:textId="3F18ABCB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2049" w:type="dxa"/>
            <w:shd w:val="clear" w:color="auto" w:fill="auto"/>
          </w:tcPr>
          <w:p w14:paraId="12A74615" w14:textId="02C10942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Кем принимается решение о включении представителя Госпромнадзора в состав комиссии 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убъекта промышленной безопасности для технического расследования причин инцидента на потенциально опасном объекте?</w:t>
            </w:r>
          </w:p>
        </w:tc>
        <w:tc>
          <w:tcPr>
            <w:tcW w:w="1334" w:type="dxa"/>
            <w:shd w:val="clear" w:color="auto" w:fill="auto"/>
          </w:tcPr>
          <w:p w14:paraId="36385591" w14:textId="3524289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lastRenderedPageBreak/>
              <w:t>16Э</w:t>
            </w:r>
          </w:p>
        </w:tc>
      </w:tr>
      <w:tr w:rsidR="004014DF" w:rsidRPr="00A67C99" w14:paraId="1F2C0AA4" w14:textId="77777777" w:rsidTr="004014DF">
        <w:tc>
          <w:tcPr>
            <w:tcW w:w="1105" w:type="dxa"/>
          </w:tcPr>
          <w:p w14:paraId="08531AD8" w14:textId="5424CC42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lastRenderedPageBreak/>
              <w:t>20</w:t>
            </w:r>
            <w:r w:rsidR="00B71B3F"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389D2E43" w14:textId="73A788DE" w:rsidR="004014DF" w:rsidRPr="00A67C99" w:rsidRDefault="003F0957" w:rsidP="00EC48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49" w:type="dxa"/>
            <w:shd w:val="clear" w:color="auto" w:fill="auto"/>
          </w:tcPr>
          <w:p w14:paraId="21D0C149" w14:textId="2DF2A259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</w:rPr>
              <w:t>Когда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лжна проводиться первичная проверка знаний по вопросам промышленной безопасности у</w:t>
            </w:r>
            <w:r w:rsidRPr="00A67C99">
              <w:rPr>
                <w:color w:val="000000"/>
                <w:shd w:val="clear" w:color="auto" w:fill="DAFCC4"/>
              </w:rPr>
              <w:t xml:space="preserve"> </w:t>
            </w:r>
            <w:r w:rsidRPr="00A67C99">
              <w:rPr>
                <w:rFonts w:eastAsia="Calibri"/>
                <w:color w:val="000000"/>
                <w:sz w:val="28"/>
                <w:szCs w:val="28"/>
              </w:rPr>
              <w:t>лица, ответственного за осуществление производственного контроля</w:t>
            </w: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334" w:type="dxa"/>
            <w:shd w:val="clear" w:color="auto" w:fill="auto"/>
          </w:tcPr>
          <w:p w14:paraId="6093BFA5" w14:textId="47368BE3" w:rsidR="004014DF" w:rsidRPr="00A67C99" w:rsidRDefault="004014DF" w:rsidP="00EC48CA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77554603" w14:textId="77777777" w:rsidTr="004014DF">
        <w:tc>
          <w:tcPr>
            <w:tcW w:w="1105" w:type="dxa"/>
          </w:tcPr>
          <w:p w14:paraId="73683984" w14:textId="44A639F3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72A694EE" w14:textId="4D2E8E27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49" w:type="dxa"/>
            <w:shd w:val="clear" w:color="auto" w:fill="auto"/>
          </w:tcPr>
          <w:p w14:paraId="62E574DF" w14:textId="659EFC06" w:rsidR="004014DF" w:rsidRPr="00A67C99" w:rsidRDefault="004014DF" w:rsidP="00C82219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 часто должна проводиться периодическая проверки знаний по вопросам промышленной безопасности у работников службы промышленной безопасности (инженера по промышленной безопасности)?</w:t>
            </w:r>
          </w:p>
        </w:tc>
        <w:tc>
          <w:tcPr>
            <w:tcW w:w="1334" w:type="dxa"/>
            <w:shd w:val="clear" w:color="auto" w:fill="auto"/>
          </w:tcPr>
          <w:p w14:paraId="17C18D45" w14:textId="12A16B8B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B08F1CA" w14:textId="77777777" w:rsidTr="004014DF">
        <w:tc>
          <w:tcPr>
            <w:tcW w:w="1105" w:type="dxa"/>
          </w:tcPr>
          <w:p w14:paraId="68088B1F" w14:textId="6EF204BC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0</w:t>
            </w:r>
            <w:r w:rsidR="00B71B3F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4D6CDA7A" w14:textId="2070D45E" w:rsidR="004014DF" w:rsidRPr="00A67C99" w:rsidRDefault="003F0957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3]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014DF" w:rsidRPr="00A67C99">
              <w:rPr>
                <w:rFonts w:eastAsia="Calibri"/>
                <w:sz w:val="28"/>
                <w:szCs w:val="28"/>
                <w:lang w:eastAsia="en-US"/>
              </w:rPr>
              <w:t xml:space="preserve">п. </w:t>
            </w:r>
            <w:r w:rsidR="004014DF"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49" w:type="dxa"/>
            <w:shd w:val="clear" w:color="auto" w:fill="auto"/>
          </w:tcPr>
          <w:p w14:paraId="598C2D49" w14:textId="285DA2A0" w:rsidR="004014DF" w:rsidRPr="00A67C99" w:rsidRDefault="004014DF" w:rsidP="00C82219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к часто должна проводиться периодическая проверки знаний по вопросам промышленной безопасности у рабочих, выполняющих работы по обслуживанию опасных производственных объектов и (или) потенциально опасных объектов?</w:t>
            </w:r>
          </w:p>
        </w:tc>
        <w:tc>
          <w:tcPr>
            <w:tcW w:w="1334" w:type="dxa"/>
            <w:shd w:val="clear" w:color="auto" w:fill="auto"/>
          </w:tcPr>
          <w:p w14:paraId="71B22A2D" w14:textId="55A7726F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7F3503B" w14:textId="77777777" w:rsidTr="004014DF">
        <w:tc>
          <w:tcPr>
            <w:tcW w:w="1105" w:type="dxa"/>
          </w:tcPr>
          <w:p w14:paraId="415126C1" w14:textId="29090244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</w:t>
            </w:r>
            <w:r w:rsidR="00B71B3F">
              <w:rPr>
                <w:sz w:val="28"/>
                <w:szCs w:val="28"/>
              </w:rPr>
              <w:t>09</w:t>
            </w:r>
          </w:p>
        </w:tc>
        <w:tc>
          <w:tcPr>
            <w:tcW w:w="1105" w:type="dxa"/>
            <w:shd w:val="clear" w:color="auto" w:fill="auto"/>
          </w:tcPr>
          <w:p w14:paraId="435757DD" w14:textId="1E01C099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2</w:t>
            </w:r>
          </w:p>
        </w:tc>
        <w:tc>
          <w:tcPr>
            <w:tcW w:w="12049" w:type="dxa"/>
            <w:shd w:val="clear" w:color="auto" w:fill="auto"/>
          </w:tcPr>
          <w:p w14:paraId="08D28232" w14:textId="447A68B4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результатам регистрации опасного производственного объекта в государственном реестре опасных производственных объектов субъекту промышленной безопасности выдается…</w:t>
            </w:r>
          </w:p>
          <w:p w14:paraId="475196AC" w14:textId="2B34AC9E" w:rsidR="004014DF" w:rsidRPr="00A67C99" w:rsidRDefault="004014DF" w:rsidP="00C8221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200E1975" w14:textId="13DDFC58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2306804E" w14:textId="77777777" w:rsidTr="004014DF">
        <w:tc>
          <w:tcPr>
            <w:tcW w:w="1105" w:type="dxa"/>
          </w:tcPr>
          <w:p w14:paraId="38F64297" w14:textId="3541D6F4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1</w:t>
            </w:r>
            <w:r w:rsidR="00B71B3F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A2D4E0C" w14:textId="6755219F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</w:t>
            </w:r>
          </w:p>
        </w:tc>
        <w:tc>
          <w:tcPr>
            <w:tcW w:w="12049" w:type="dxa"/>
            <w:shd w:val="clear" w:color="auto" w:fill="auto"/>
          </w:tcPr>
          <w:p w14:paraId="3BF95F37" w14:textId="03F60CC8" w:rsidR="004014DF" w:rsidRPr="00A67C9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какие из указанных ниже физических лиц, распространяется действие Закона Республики Беларусь «О промышленной безопасности»?</w:t>
            </w:r>
          </w:p>
        </w:tc>
        <w:tc>
          <w:tcPr>
            <w:tcW w:w="1334" w:type="dxa"/>
            <w:shd w:val="clear" w:color="auto" w:fill="auto"/>
          </w:tcPr>
          <w:p w14:paraId="68C685C3" w14:textId="462684A6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6D4A0B7E" w14:textId="77777777" w:rsidTr="004014DF">
        <w:tc>
          <w:tcPr>
            <w:tcW w:w="1105" w:type="dxa"/>
          </w:tcPr>
          <w:p w14:paraId="7DCB09E8" w14:textId="647B6B03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1</w:t>
            </w:r>
            <w:r w:rsidR="00B71B3F"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5F5448B9" w14:textId="12F6CB40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3</w:t>
            </w:r>
          </w:p>
        </w:tc>
        <w:tc>
          <w:tcPr>
            <w:tcW w:w="12049" w:type="dxa"/>
            <w:shd w:val="clear" w:color="auto" w:fill="auto"/>
          </w:tcPr>
          <w:p w14:paraId="3F76CB75" w14:textId="6A57830D" w:rsidR="00C82219" w:rsidRPr="00C82219" w:rsidRDefault="004014DF" w:rsidP="00C8221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 из указанного в вариантах ответа является объектом отношений в области промышленной безопасности?</w:t>
            </w:r>
            <w:r w:rsidR="00C822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2CCDF3D" w14:textId="1154F5C7" w:rsidR="004014DF" w:rsidRPr="00A67C99" w:rsidRDefault="004014DF" w:rsidP="004233B8">
            <w:pPr>
              <w:ind w:left="2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689D1561" w14:textId="4EBBB57C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  <w:tr w:rsidR="004014DF" w:rsidRPr="00A67C99" w14:paraId="5AFDD324" w14:textId="77777777" w:rsidTr="004014DF">
        <w:tc>
          <w:tcPr>
            <w:tcW w:w="1105" w:type="dxa"/>
          </w:tcPr>
          <w:p w14:paraId="72D1B51A" w14:textId="44AB27A9" w:rsidR="004014DF" w:rsidRPr="00A67C99" w:rsidRDefault="004014DF" w:rsidP="006228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sz w:val="28"/>
                <w:szCs w:val="28"/>
              </w:rPr>
              <w:t>21</w:t>
            </w:r>
            <w:r w:rsidR="00B71B3F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E1B77D3" w14:textId="6126B9B8" w:rsidR="004014DF" w:rsidRPr="00A67C99" w:rsidRDefault="004014DF" w:rsidP="00DD7C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[2] статья 26</w:t>
            </w:r>
          </w:p>
        </w:tc>
        <w:tc>
          <w:tcPr>
            <w:tcW w:w="12049" w:type="dxa"/>
            <w:shd w:val="clear" w:color="auto" w:fill="auto"/>
          </w:tcPr>
          <w:p w14:paraId="5ED0D3EF" w14:textId="7D4F9700" w:rsidR="004014DF" w:rsidRPr="00A67C99" w:rsidRDefault="004014DF" w:rsidP="00DD7CE5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7C99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 из указанного в вариантах ответа обязан обеспечивать субъект промышленной безопасности?</w:t>
            </w:r>
          </w:p>
          <w:p w14:paraId="2968D4DC" w14:textId="3A4B6C67" w:rsidR="004014DF" w:rsidRPr="00A67C99" w:rsidRDefault="004014DF" w:rsidP="004233B8">
            <w:pPr>
              <w:ind w:left="2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35BAD157" w14:textId="122E4671" w:rsidR="004014DF" w:rsidRPr="00A67C99" w:rsidRDefault="004014DF" w:rsidP="00DD7CE5">
            <w:r w:rsidRPr="005D071E">
              <w:rPr>
                <w:rFonts w:eastAsia="Calibri"/>
                <w:sz w:val="28"/>
                <w:szCs w:val="28"/>
                <w:lang w:eastAsia="en-US"/>
              </w:rPr>
              <w:t>16Э</w:t>
            </w:r>
          </w:p>
        </w:tc>
      </w:tr>
    </w:tbl>
    <w:p w14:paraId="6DC4328D" w14:textId="29F3B4CA" w:rsidR="00271CB1" w:rsidRPr="00A67C99" w:rsidRDefault="00271CB1" w:rsidP="00271CB1">
      <w:pPr>
        <w:rPr>
          <w:color w:val="000000"/>
          <w:sz w:val="30"/>
          <w:szCs w:val="30"/>
        </w:rPr>
      </w:pPr>
    </w:p>
    <w:sectPr w:rsidR="00271CB1" w:rsidRPr="00A67C99" w:rsidSect="00746336">
      <w:headerReference w:type="default" r:id="rId9"/>
      <w:pgSz w:w="16838" w:h="11906" w:orient="landscape"/>
      <w:pgMar w:top="851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D8B1" w14:textId="77777777" w:rsidR="00BC5491" w:rsidRDefault="00BC5491" w:rsidP="00DB4E38">
      <w:r>
        <w:separator/>
      </w:r>
    </w:p>
  </w:endnote>
  <w:endnote w:type="continuationSeparator" w:id="0">
    <w:p w14:paraId="5E0005A8" w14:textId="77777777" w:rsidR="00BC5491" w:rsidRDefault="00BC5491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1C93" w14:textId="77777777" w:rsidR="00BC5491" w:rsidRDefault="00BC5491" w:rsidP="00DB4E38">
      <w:r>
        <w:separator/>
      </w:r>
    </w:p>
  </w:footnote>
  <w:footnote w:type="continuationSeparator" w:id="0">
    <w:p w14:paraId="19E4B715" w14:textId="77777777" w:rsidR="00BC5491" w:rsidRDefault="00BC5491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207F" w14:textId="77777777" w:rsidR="00CD1076" w:rsidRPr="00F24F92" w:rsidRDefault="00CD1076">
    <w:pPr>
      <w:pStyle w:val="a5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C82219">
      <w:rPr>
        <w:noProof/>
        <w:sz w:val="24"/>
        <w:szCs w:val="24"/>
      </w:rPr>
      <w:t>17</w:t>
    </w:r>
    <w:r w:rsidRPr="00F24F92">
      <w:rPr>
        <w:sz w:val="24"/>
        <w:szCs w:val="24"/>
      </w:rPr>
      <w:fldChar w:fldCharType="end"/>
    </w:r>
  </w:p>
  <w:p w14:paraId="33BD6EB8" w14:textId="77777777" w:rsidR="00CD1076" w:rsidRDefault="00CD1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A8"/>
    <w:multiLevelType w:val="hybridMultilevel"/>
    <w:tmpl w:val="6F8E18D4"/>
    <w:lvl w:ilvl="0" w:tplc="5F78ED90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008769EB"/>
    <w:multiLevelType w:val="hybridMultilevel"/>
    <w:tmpl w:val="DD385092"/>
    <w:lvl w:ilvl="0" w:tplc="5A2A6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086"/>
    <w:multiLevelType w:val="hybridMultilevel"/>
    <w:tmpl w:val="1AEE7DE2"/>
    <w:lvl w:ilvl="0" w:tplc="3652516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116470"/>
    <w:multiLevelType w:val="hybridMultilevel"/>
    <w:tmpl w:val="AFC47D80"/>
    <w:lvl w:ilvl="0" w:tplc="2460FC4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>
    <w:nsid w:val="03185389"/>
    <w:multiLevelType w:val="hybridMultilevel"/>
    <w:tmpl w:val="6B946884"/>
    <w:lvl w:ilvl="0" w:tplc="95823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3550507"/>
    <w:multiLevelType w:val="hybridMultilevel"/>
    <w:tmpl w:val="554841B6"/>
    <w:lvl w:ilvl="0" w:tplc="1D8CD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3824A35"/>
    <w:multiLevelType w:val="hybridMultilevel"/>
    <w:tmpl w:val="0626376E"/>
    <w:lvl w:ilvl="0" w:tplc="91389C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40A1A40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59F52F7"/>
    <w:multiLevelType w:val="hybridMultilevel"/>
    <w:tmpl w:val="7CE6DFA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062563A1"/>
    <w:multiLevelType w:val="hybridMultilevel"/>
    <w:tmpl w:val="179A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FC12D6"/>
    <w:multiLevelType w:val="hybridMultilevel"/>
    <w:tmpl w:val="D2D2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38256A"/>
    <w:multiLevelType w:val="hybridMultilevel"/>
    <w:tmpl w:val="53ECE21A"/>
    <w:lvl w:ilvl="0" w:tplc="7C3EC99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7">
    <w:nsid w:val="07CA0EFD"/>
    <w:multiLevelType w:val="hybridMultilevel"/>
    <w:tmpl w:val="CD0244D8"/>
    <w:lvl w:ilvl="0" w:tplc="9B36DA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089E484B"/>
    <w:multiLevelType w:val="hybridMultilevel"/>
    <w:tmpl w:val="EFC4E2E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8BA6A2C"/>
    <w:multiLevelType w:val="hybridMultilevel"/>
    <w:tmpl w:val="467C67B6"/>
    <w:lvl w:ilvl="0" w:tplc="026079A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0">
    <w:nsid w:val="097044B1"/>
    <w:multiLevelType w:val="hybridMultilevel"/>
    <w:tmpl w:val="85B01354"/>
    <w:lvl w:ilvl="0" w:tplc="D488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897397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09F82182"/>
    <w:multiLevelType w:val="hybridMultilevel"/>
    <w:tmpl w:val="F022C7C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00515B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AC2C29"/>
    <w:multiLevelType w:val="hybridMultilevel"/>
    <w:tmpl w:val="2340D24A"/>
    <w:lvl w:ilvl="0" w:tplc="5CA49D8A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">
    <w:nsid w:val="0AC905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23788E"/>
    <w:multiLevelType w:val="hybridMultilevel"/>
    <w:tmpl w:val="44C46E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0B881272"/>
    <w:multiLevelType w:val="hybridMultilevel"/>
    <w:tmpl w:val="458A4E72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">
    <w:nsid w:val="0BC12A9B"/>
    <w:multiLevelType w:val="hybridMultilevel"/>
    <w:tmpl w:val="42DC6D4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0C2A4FE6"/>
    <w:multiLevelType w:val="hybridMultilevel"/>
    <w:tmpl w:val="16BEEE9A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0C6777C4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0CCC207D"/>
    <w:multiLevelType w:val="hybridMultilevel"/>
    <w:tmpl w:val="DB3AFD6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D12A3B"/>
    <w:multiLevelType w:val="hybridMultilevel"/>
    <w:tmpl w:val="A8C07A70"/>
    <w:lvl w:ilvl="0" w:tplc="EE1E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E5C00CB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0E66008C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F4D3E91"/>
    <w:multiLevelType w:val="hybridMultilevel"/>
    <w:tmpl w:val="D304DC8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06C33CA"/>
    <w:multiLevelType w:val="hybridMultilevel"/>
    <w:tmpl w:val="9A46DA84"/>
    <w:lvl w:ilvl="0" w:tplc="B34C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11A1738F"/>
    <w:multiLevelType w:val="hybridMultilevel"/>
    <w:tmpl w:val="5856635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2795CC4"/>
    <w:multiLevelType w:val="hybridMultilevel"/>
    <w:tmpl w:val="6D4EB3F4"/>
    <w:lvl w:ilvl="0" w:tplc="D2E427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12A31F79"/>
    <w:multiLevelType w:val="hybridMultilevel"/>
    <w:tmpl w:val="30B614A6"/>
    <w:lvl w:ilvl="0" w:tplc="A21A3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13084FB2"/>
    <w:multiLevelType w:val="hybridMultilevel"/>
    <w:tmpl w:val="68E8EE8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130F6321"/>
    <w:multiLevelType w:val="hybridMultilevel"/>
    <w:tmpl w:val="CDB2E1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1355669F"/>
    <w:multiLevelType w:val="hybridMultilevel"/>
    <w:tmpl w:val="392814B0"/>
    <w:lvl w:ilvl="0" w:tplc="B7524B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135842CD"/>
    <w:multiLevelType w:val="hybridMultilevel"/>
    <w:tmpl w:val="E6644BA0"/>
    <w:lvl w:ilvl="0" w:tplc="9A02B9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13901F92"/>
    <w:multiLevelType w:val="hybridMultilevel"/>
    <w:tmpl w:val="ACF0244C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1436164B"/>
    <w:multiLevelType w:val="hybridMultilevel"/>
    <w:tmpl w:val="708E9058"/>
    <w:lvl w:ilvl="0" w:tplc="C622B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43736E4"/>
    <w:multiLevelType w:val="hybridMultilevel"/>
    <w:tmpl w:val="1AEC58E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4F4083E"/>
    <w:multiLevelType w:val="hybridMultilevel"/>
    <w:tmpl w:val="6A1E5A90"/>
    <w:lvl w:ilvl="0" w:tplc="173A93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60F6C29"/>
    <w:multiLevelType w:val="hybridMultilevel"/>
    <w:tmpl w:val="49B4E34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6">
    <w:nsid w:val="16200E40"/>
    <w:multiLevelType w:val="hybridMultilevel"/>
    <w:tmpl w:val="5E7656C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6365BFB"/>
    <w:multiLevelType w:val="hybridMultilevel"/>
    <w:tmpl w:val="22E8A2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6BD16C4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16C243DC"/>
    <w:multiLevelType w:val="hybridMultilevel"/>
    <w:tmpl w:val="EF808F72"/>
    <w:lvl w:ilvl="0" w:tplc="91B2C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191C6F5B"/>
    <w:multiLevelType w:val="hybridMultilevel"/>
    <w:tmpl w:val="0FFC9CC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196C6E71"/>
    <w:multiLevelType w:val="hybridMultilevel"/>
    <w:tmpl w:val="F5788064"/>
    <w:lvl w:ilvl="0" w:tplc="36A6F6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197256D3"/>
    <w:multiLevelType w:val="hybridMultilevel"/>
    <w:tmpl w:val="FFEA770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A153B47"/>
    <w:multiLevelType w:val="hybridMultilevel"/>
    <w:tmpl w:val="81FE7E3E"/>
    <w:lvl w:ilvl="0" w:tplc="3620D2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>
    <w:nsid w:val="1ADD576E"/>
    <w:multiLevelType w:val="hybridMultilevel"/>
    <w:tmpl w:val="DC2E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012C83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8">
    <w:nsid w:val="1BC4612B"/>
    <w:multiLevelType w:val="hybridMultilevel"/>
    <w:tmpl w:val="FA0C6930"/>
    <w:lvl w:ilvl="0" w:tplc="10D89FE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9">
    <w:nsid w:val="1C9833F1"/>
    <w:multiLevelType w:val="hybridMultilevel"/>
    <w:tmpl w:val="5D1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CA6357F"/>
    <w:multiLevelType w:val="hybridMultilevel"/>
    <w:tmpl w:val="8326AFC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1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1CCE4C17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CE07476"/>
    <w:multiLevelType w:val="hybridMultilevel"/>
    <w:tmpl w:val="6A525C0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1D433E5D"/>
    <w:multiLevelType w:val="hybridMultilevel"/>
    <w:tmpl w:val="4342C0A2"/>
    <w:lvl w:ilvl="0" w:tplc="5E9AB3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1E1828BC"/>
    <w:multiLevelType w:val="hybridMultilevel"/>
    <w:tmpl w:val="3D925A7E"/>
    <w:lvl w:ilvl="0" w:tplc="283E5B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1E765558"/>
    <w:multiLevelType w:val="hybridMultilevel"/>
    <w:tmpl w:val="68B8E33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1EDF174C"/>
    <w:multiLevelType w:val="hybridMultilevel"/>
    <w:tmpl w:val="D9227D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F163FDD"/>
    <w:multiLevelType w:val="hybridMultilevel"/>
    <w:tmpl w:val="F30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7D31C5"/>
    <w:multiLevelType w:val="hybridMultilevel"/>
    <w:tmpl w:val="C15EC25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0">
    <w:nsid w:val="1FA8280E"/>
    <w:multiLevelType w:val="hybridMultilevel"/>
    <w:tmpl w:val="9E9897B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20394FC3"/>
    <w:multiLevelType w:val="hybridMultilevel"/>
    <w:tmpl w:val="33C680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2">
    <w:nsid w:val="21A14846"/>
    <w:multiLevelType w:val="hybridMultilevel"/>
    <w:tmpl w:val="4F2838AA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27A54F3"/>
    <w:multiLevelType w:val="hybridMultilevel"/>
    <w:tmpl w:val="A2BED258"/>
    <w:lvl w:ilvl="0" w:tplc="5E8690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4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2E274EA"/>
    <w:multiLevelType w:val="hybridMultilevel"/>
    <w:tmpl w:val="FC724CB2"/>
    <w:lvl w:ilvl="0" w:tplc="2CFE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22E90383"/>
    <w:multiLevelType w:val="hybridMultilevel"/>
    <w:tmpl w:val="120A5A5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40E7752"/>
    <w:multiLevelType w:val="hybridMultilevel"/>
    <w:tmpl w:val="AB38FF78"/>
    <w:lvl w:ilvl="0" w:tplc="7070FC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247424BB"/>
    <w:multiLevelType w:val="hybridMultilevel"/>
    <w:tmpl w:val="DA80D96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9">
    <w:nsid w:val="24940293"/>
    <w:multiLevelType w:val="hybridMultilevel"/>
    <w:tmpl w:val="FCE45EF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26277175"/>
    <w:multiLevelType w:val="hybridMultilevel"/>
    <w:tmpl w:val="092C1EC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2">
    <w:nsid w:val="262E7CF6"/>
    <w:multiLevelType w:val="hybridMultilevel"/>
    <w:tmpl w:val="6D780BE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3">
    <w:nsid w:val="26425A92"/>
    <w:multiLevelType w:val="hybridMultilevel"/>
    <w:tmpl w:val="6A1040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6844B20"/>
    <w:multiLevelType w:val="hybridMultilevel"/>
    <w:tmpl w:val="153057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28CC4797"/>
    <w:multiLevelType w:val="hybridMultilevel"/>
    <w:tmpl w:val="0282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2A5B2199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9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2B064D23"/>
    <w:multiLevelType w:val="hybridMultilevel"/>
    <w:tmpl w:val="CEA8A6C2"/>
    <w:lvl w:ilvl="0" w:tplc="DF38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B2B47CA"/>
    <w:multiLevelType w:val="hybridMultilevel"/>
    <w:tmpl w:val="2694535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3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2BFC169C"/>
    <w:multiLevelType w:val="hybridMultilevel"/>
    <w:tmpl w:val="7D9C60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C5628CE"/>
    <w:multiLevelType w:val="hybridMultilevel"/>
    <w:tmpl w:val="E6E467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D721A10"/>
    <w:multiLevelType w:val="hybridMultilevel"/>
    <w:tmpl w:val="CB82E7D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DD7443A"/>
    <w:multiLevelType w:val="hybridMultilevel"/>
    <w:tmpl w:val="E30E121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2DE848A4"/>
    <w:multiLevelType w:val="hybridMultilevel"/>
    <w:tmpl w:val="98208F9C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1">
    <w:nsid w:val="2E2A31E2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>
    <w:nsid w:val="2E5958CA"/>
    <w:multiLevelType w:val="hybridMultilevel"/>
    <w:tmpl w:val="3D10DC0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3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E687EB7"/>
    <w:multiLevelType w:val="hybridMultilevel"/>
    <w:tmpl w:val="A73E872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15">
    <w:nsid w:val="2EA6647E"/>
    <w:multiLevelType w:val="hybridMultilevel"/>
    <w:tmpl w:val="4E3CD820"/>
    <w:lvl w:ilvl="0" w:tplc="EE526C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6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FDA079B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8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31036CE5"/>
    <w:multiLevelType w:val="hybridMultilevel"/>
    <w:tmpl w:val="3C4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5D68EA"/>
    <w:multiLevelType w:val="hybridMultilevel"/>
    <w:tmpl w:val="3474AA6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16526FB"/>
    <w:multiLevelType w:val="hybridMultilevel"/>
    <w:tmpl w:val="4E72FF4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31815417"/>
    <w:multiLevelType w:val="hybridMultilevel"/>
    <w:tmpl w:val="DFE4BF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1B53108"/>
    <w:multiLevelType w:val="hybridMultilevel"/>
    <w:tmpl w:val="5AD2BA70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3910768"/>
    <w:multiLevelType w:val="hybridMultilevel"/>
    <w:tmpl w:val="5830B12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9">
    <w:nsid w:val="33A614E3"/>
    <w:multiLevelType w:val="hybridMultilevel"/>
    <w:tmpl w:val="627213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0">
    <w:nsid w:val="342C28AA"/>
    <w:multiLevelType w:val="hybridMultilevel"/>
    <w:tmpl w:val="F76A50EA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1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38745E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35AE0562"/>
    <w:multiLevelType w:val="hybridMultilevel"/>
    <w:tmpl w:val="BFFA5C9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>
    <w:nsid w:val="36A33F30"/>
    <w:multiLevelType w:val="hybridMultilevel"/>
    <w:tmpl w:val="942CD6B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>
    <w:nsid w:val="36B167A6"/>
    <w:multiLevelType w:val="hybridMultilevel"/>
    <w:tmpl w:val="CC0C9E96"/>
    <w:lvl w:ilvl="0" w:tplc="BE9C00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7452358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0">
    <w:nsid w:val="380F5809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1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85842E2"/>
    <w:multiLevelType w:val="hybridMultilevel"/>
    <w:tmpl w:val="702CB984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3916369D"/>
    <w:multiLevelType w:val="hybridMultilevel"/>
    <w:tmpl w:val="87FEBE20"/>
    <w:lvl w:ilvl="0" w:tplc="3E9AF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4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93D0CD2"/>
    <w:multiLevelType w:val="hybridMultilevel"/>
    <w:tmpl w:val="3FD898B0"/>
    <w:lvl w:ilvl="0" w:tplc="B91C0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39F64D3D"/>
    <w:multiLevelType w:val="hybridMultilevel"/>
    <w:tmpl w:val="E38AA40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3A4C4179"/>
    <w:multiLevelType w:val="hybridMultilevel"/>
    <w:tmpl w:val="8EA60472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8">
    <w:nsid w:val="3A7976B0"/>
    <w:multiLevelType w:val="hybridMultilevel"/>
    <w:tmpl w:val="2B9C8A14"/>
    <w:lvl w:ilvl="0" w:tplc="8EA2514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9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AA50DDE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1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3B334A9A"/>
    <w:multiLevelType w:val="hybridMultilevel"/>
    <w:tmpl w:val="A27031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3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C6A72CB"/>
    <w:multiLevelType w:val="hybridMultilevel"/>
    <w:tmpl w:val="E1FE552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CA54EF3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7">
    <w:nsid w:val="3CEB460C"/>
    <w:multiLevelType w:val="hybridMultilevel"/>
    <w:tmpl w:val="386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632F39"/>
    <w:multiLevelType w:val="hybridMultilevel"/>
    <w:tmpl w:val="F0CA175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9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3DE839BB"/>
    <w:multiLevelType w:val="hybridMultilevel"/>
    <w:tmpl w:val="C0ECC5BC"/>
    <w:lvl w:ilvl="0" w:tplc="53229F8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1">
    <w:nsid w:val="3E84104F"/>
    <w:multiLevelType w:val="hybridMultilevel"/>
    <w:tmpl w:val="C932106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FC81ADC"/>
    <w:multiLevelType w:val="hybridMultilevel"/>
    <w:tmpl w:val="3EF4666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4">
    <w:nsid w:val="408F6954"/>
    <w:multiLevelType w:val="hybridMultilevel"/>
    <w:tmpl w:val="32148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6">
    <w:nsid w:val="40FE1778"/>
    <w:multiLevelType w:val="hybridMultilevel"/>
    <w:tmpl w:val="D9B6B4FC"/>
    <w:lvl w:ilvl="0" w:tplc="505A1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33E57AB"/>
    <w:multiLevelType w:val="hybridMultilevel"/>
    <w:tmpl w:val="6E787404"/>
    <w:lvl w:ilvl="0" w:tplc="FDBE00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9">
    <w:nsid w:val="43752692"/>
    <w:multiLevelType w:val="hybridMultilevel"/>
    <w:tmpl w:val="DF66E42E"/>
    <w:lvl w:ilvl="0" w:tplc="7E2CD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B37E04"/>
    <w:multiLevelType w:val="hybridMultilevel"/>
    <w:tmpl w:val="568E066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>
    <w:nsid w:val="446D5CFA"/>
    <w:multiLevelType w:val="hybridMultilevel"/>
    <w:tmpl w:val="970049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3">
    <w:nsid w:val="44924D4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459B0243"/>
    <w:multiLevelType w:val="hybridMultilevel"/>
    <w:tmpl w:val="B430274E"/>
    <w:lvl w:ilvl="0" w:tplc="9D1CCD6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9">
    <w:nsid w:val="45DC56C1"/>
    <w:multiLevelType w:val="hybridMultilevel"/>
    <w:tmpl w:val="2A22B8BE"/>
    <w:lvl w:ilvl="0" w:tplc="6C22DF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0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6555FDE"/>
    <w:multiLevelType w:val="hybridMultilevel"/>
    <w:tmpl w:val="2076C518"/>
    <w:lvl w:ilvl="0" w:tplc="1C8C76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2">
    <w:nsid w:val="4675348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3">
    <w:nsid w:val="46903E9A"/>
    <w:multiLevelType w:val="hybridMultilevel"/>
    <w:tmpl w:val="A6D25D4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46C5316D"/>
    <w:multiLevelType w:val="hybridMultilevel"/>
    <w:tmpl w:val="A5C03A2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475143F9"/>
    <w:multiLevelType w:val="hybridMultilevel"/>
    <w:tmpl w:val="DCCC3A3E"/>
    <w:lvl w:ilvl="0" w:tplc="E398FD8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6">
    <w:nsid w:val="47653D94"/>
    <w:multiLevelType w:val="hybridMultilevel"/>
    <w:tmpl w:val="56A0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7BA71A9"/>
    <w:multiLevelType w:val="hybridMultilevel"/>
    <w:tmpl w:val="B50070D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9">
    <w:nsid w:val="484D0660"/>
    <w:multiLevelType w:val="hybridMultilevel"/>
    <w:tmpl w:val="B67078B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91">
    <w:nsid w:val="48813A75"/>
    <w:multiLevelType w:val="hybridMultilevel"/>
    <w:tmpl w:val="6596C9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2">
    <w:nsid w:val="489E176C"/>
    <w:multiLevelType w:val="hybridMultilevel"/>
    <w:tmpl w:val="20861B4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3">
    <w:nsid w:val="48EA705A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4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5">
    <w:nsid w:val="49521F8C"/>
    <w:multiLevelType w:val="hybridMultilevel"/>
    <w:tmpl w:val="45E494B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49BF7931"/>
    <w:multiLevelType w:val="hybridMultilevel"/>
    <w:tmpl w:val="29BEE78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7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9EF2AFF"/>
    <w:multiLevelType w:val="hybridMultilevel"/>
    <w:tmpl w:val="7E90E3F4"/>
    <w:lvl w:ilvl="0" w:tplc="7E90F6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9">
    <w:nsid w:val="4ABA7407"/>
    <w:multiLevelType w:val="hybridMultilevel"/>
    <w:tmpl w:val="313AFB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BAB128C"/>
    <w:multiLevelType w:val="hybridMultilevel"/>
    <w:tmpl w:val="06647C2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C854C1C"/>
    <w:multiLevelType w:val="hybridMultilevel"/>
    <w:tmpl w:val="924853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2">
    <w:nsid w:val="4C9B28F7"/>
    <w:multiLevelType w:val="hybridMultilevel"/>
    <w:tmpl w:val="1DEE923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3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4D0D22D9"/>
    <w:multiLevelType w:val="hybridMultilevel"/>
    <w:tmpl w:val="6784B6DA"/>
    <w:lvl w:ilvl="0" w:tplc="79A2B7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5">
    <w:nsid w:val="4DF4444B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6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EAF6791"/>
    <w:multiLevelType w:val="hybridMultilevel"/>
    <w:tmpl w:val="DECCC82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F4B3D90"/>
    <w:multiLevelType w:val="hybridMultilevel"/>
    <w:tmpl w:val="8A52E3A0"/>
    <w:lvl w:ilvl="0" w:tplc="980A6404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9">
    <w:nsid w:val="50674FD9"/>
    <w:multiLevelType w:val="hybridMultilevel"/>
    <w:tmpl w:val="40820E1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10210C4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3">
    <w:nsid w:val="53ED7E59"/>
    <w:multiLevelType w:val="hybridMultilevel"/>
    <w:tmpl w:val="80A0ED2A"/>
    <w:lvl w:ilvl="0" w:tplc="178EE4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4075848"/>
    <w:multiLevelType w:val="hybridMultilevel"/>
    <w:tmpl w:val="8234A5BE"/>
    <w:lvl w:ilvl="0" w:tplc="AF5A82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5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5C53BD5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55D923AF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8">
    <w:nsid w:val="56040D33"/>
    <w:multiLevelType w:val="hybridMultilevel"/>
    <w:tmpl w:val="20FE374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9">
    <w:nsid w:val="56A538A7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0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57C15CB4"/>
    <w:multiLevelType w:val="hybridMultilevel"/>
    <w:tmpl w:val="91C820BE"/>
    <w:lvl w:ilvl="0" w:tplc="78BE9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57EC5293"/>
    <w:multiLevelType w:val="hybridMultilevel"/>
    <w:tmpl w:val="9BA0D358"/>
    <w:lvl w:ilvl="0" w:tplc="70D2909E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3">
    <w:nsid w:val="580C104D"/>
    <w:multiLevelType w:val="hybridMultilevel"/>
    <w:tmpl w:val="6BB213E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84513B5"/>
    <w:multiLevelType w:val="hybridMultilevel"/>
    <w:tmpl w:val="B9429D20"/>
    <w:lvl w:ilvl="0" w:tplc="AEAA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84A644A"/>
    <w:multiLevelType w:val="hybridMultilevel"/>
    <w:tmpl w:val="C32642FE"/>
    <w:lvl w:ilvl="0" w:tplc="38C06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8AB629A"/>
    <w:multiLevelType w:val="hybridMultilevel"/>
    <w:tmpl w:val="E482F6F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58D06BA9"/>
    <w:multiLevelType w:val="hybridMultilevel"/>
    <w:tmpl w:val="081E9F9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0">
    <w:nsid w:val="58DE09D3"/>
    <w:multiLevelType w:val="hybridMultilevel"/>
    <w:tmpl w:val="DBC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9DD46EA"/>
    <w:multiLevelType w:val="hybridMultilevel"/>
    <w:tmpl w:val="55ACFAA0"/>
    <w:lvl w:ilvl="0" w:tplc="1FD473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2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A7F06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5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>
    <w:nsid w:val="5B2847F2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7">
    <w:nsid w:val="5B5517F5"/>
    <w:multiLevelType w:val="hybridMultilevel"/>
    <w:tmpl w:val="1F00B1C6"/>
    <w:lvl w:ilvl="0" w:tplc="AD481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8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5BD66FA0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>
    <w:nsid w:val="5D4E53EB"/>
    <w:multiLevelType w:val="hybridMultilevel"/>
    <w:tmpl w:val="AC9EDAB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1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3">
    <w:nsid w:val="5DBE1C02"/>
    <w:multiLevelType w:val="hybridMultilevel"/>
    <w:tmpl w:val="027EF82C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5E5E018B"/>
    <w:multiLevelType w:val="hybridMultilevel"/>
    <w:tmpl w:val="EEF4987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5EB4753A"/>
    <w:multiLevelType w:val="hybridMultilevel"/>
    <w:tmpl w:val="557AC2E0"/>
    <w:lvl w:ilvl="0" w:tplc="DD0EFA5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6">
    <w:nsid w:val="60747CCA"/>
    <w:multiLevelType w:val="hybridMultilevel"/>
    <w:tmpl w:val="3850D87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7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9">
    <w:nsid w:val="6194279B"/>
    <w:multiLevelType w:val="hybridMultilevel"/>
    <w:tmpl w:val="5A68E02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62D718F0"/>
    <w:multiLevelType w:val="hybridMultilevel"/>
    <w:tmpl w:val="F7BA5888"/>
    <w:lvl w:ilvl="0" w:tplc="55E48C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1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2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3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646B2DB5"/>
    <w:multiLevelType w:val="hybridMultilevel"/>
    <w:tmpl w:val="EBFA7BB6"/>
    <w:lvl w:ilvl="0" w:tplc="46E8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4AA16F2"/>
    <w:multiLevelType w:val="hybridMultilevel"/>
    <w:tmpl w:val="48FAEBA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654E37F0"/>
    <w:multiLevelType w:val="hybridMultilevel"/>
    <w:tmpl w:val="FD70397A"/>
    <w:lvl w:ilvl="0" w:tplc="44F2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655A7BF9"/>
    <w:multiLevelType w:val="hybridMultilevel"/>
    <w:tmpl w:val="D8AAA75C"/>
    <w:lvl w:ilvl="0" w:tplc="F6CA39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658274B6"/>
    <w:multiLevelType w:val="hybridMultilevel"/>
    <w:tmpl w:val="AFA277C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9">
    <w:nsid w:val="660D52D8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0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1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2">
    <w:nsid w:val="68D61FBF"/>
    <w:multiLevelType w:val="hybridMultilevel"/>
    <w:tmpl w:val="DA185E1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9616DBF"/>
    <w:multiLevelType w:val="hybridMultilevel"/>
    <w:tmpl w:val="E43428E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>
    <w:nsid w:val="699D7F53"/>
    <w:multiLevelType w:val="hybridMultilevel"/>
    <w:tmpl w:val="A1C69CC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5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A2B4CC1"/>
    <w:multiLevelType w:val="hybridMultilevel"/>
    <w:tmpl w:val="C3DA06C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7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>
    <w:nsid w:val="6B6F58A7"/>
    <w:multiLevelType w:val="hybridMultilevel"/>
    <w:tmpl w:val="2A58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C37368A"/>
    <w:multiLevelType w:val="hybridMultilevel"/>
    <w:tmpl w:val="2EC0FD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1">
    <w:nsid w:val="6CC16D75"/>
    <w:multiLevelType w:val="hybridMultilevel"/>
    <w:tmpl w:val="328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1C7EF6"/>
    <w:multiLevelType w:val="hybridMultilevel"/>
    <w:tmpl w:val="3C4EEEE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3">
    <w:nsid w:val="6E661D4B"/>
    <w:multiLevelType w:val="hybridMultilevel"/>
    <w:tmpl w:val="F140C642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>
    <w:nsid w:val="6EC00ED1"/>
    <w:multiLevelType w:val="hybridMultilevel"/>
    <w:tmpl w:val="FCA841B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5">
    <w:nsid w:val="6ED83398"/>
    <w:multiLevelType w:val="hybridMultilevel"/>
    <w:tmpl w:val="4DCC111A"/>
    <w:lvl w:ilvl="0" w:tplc="14E4BC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6">
    <w:nsid w:val="6FA55AB5"/>
    <w:multiLevelType w:val="hybridMultilevel"/>
    <w:tmpl w:val="D30ACC4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7">
    <w:nsid w:val="6FB13651"/>
    <w:multiLevelType w:val="hybridMultilevel"/>
    <w:tmpl w:val="37E4A1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8">
    <w:nsid w:val="6FBF4B04"/>
    <w:multiLevelType w:val="hybridMultilevel"/>
    <w:tmpl w:val="E1B0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07D3DA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1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3">
    <w:nsid w:val="71675E79"/>
    <w:multiLevelType w:val="hybridMultilevel"/>
    <w:tmpl w:val="A14ED59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4">
    <w:nsid w:val="72673658"/>
    <w:multiLevelType w:val="hybridMultilevel"/>
    <w:tmpl w:val="61BA85D4"/>
    <w:lvl w:ilvl="0" w:tplc="DB0E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72A43E37"/>
    <w:multiLevelType w:val="hybridMultilevel"/>
    <w:tmpl w:val="CBF4FB9C"/>
    <w:lvl w:ilvl="0" w:tplc="245C2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6">
    <w:nsid w:val="72F60CBE"/>
    <w:multiLevelType w:val="hybridMultilevel"/>
    <w:tmpl w:val="20AE0642"/>
    <w:lvl w:ilvl="0" w:tplc="E3302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>
    <w:nsid w:val="73387343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8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75062D95"/>
    <w:multiLevelType w:val="hybridMultilevel"/>
    <w:tmpl w:val="D74E598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7521343F"/>
    <w:multiLevelType w:val="hybridMultilevel"/>
    <w:tmpl w:val="466AB8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759943E3"/>
    <w:multiLevelType w:val="hybridMultilevel"/>
    <w:tmpl w:val="D6DAEFCA"/>
    <w:lvl w:ilvl="0" w:tplc="AD400098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93">
    <w:nsid w:val="75C00F48"/>
    <w:multiLevelType w:val="hybridMultilevel"/>
    <w:tmpl w:val="07B85C7A"/>
    <w:lvl w:ilvl="0" w:tplc="8D9066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4">
    <w:nsid w:val="761E2E98"/>
    <w:multiLevelType w:val="hybridMultilevel"/>
    <w:tmpl w:val="07FEF69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6">
    <w:nsid w:val="771D7641"/>
    <w:multiLevelType w:val="hybridMultilevel"/>
    <w:tmpl w:val="13446C12"/>
    <w:lvl w:ilvl="0" w:tplc="DC3A2190">
      <w:start w:val="1"/>
      <w:numFmt w:val="decimal"/>
      <w:lvlText w:val="%1."/>
      <w:lvlJc w:val="left"/>
      <w:pPr>
        <w:ind w:left="120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7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955B60"/>
    <w:multiLevelType w:val="hybridMultilevel"/>
    <w:tmpl w:val="6E02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7A41541"/>
    <w:multiLevelType w:val="hybridMultilevel"/>
    <w:tmpl w:val="F7C26CBC"/>
    <w:lvl w:ilvl="0" w:tplc="9EACD96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0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8941850"/>
    <w:multiLevelType w:val="hybridMultilevel"/>
    <w:tmpl w:val="68783C3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2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4A4F56"/>
    <w:multiLevelType w:val="hybridMultilevel"/>
    <w:tmpl w:val="E05E19E8"/>
    <w:lvl w:ilvl="0" w:tplc="2536E90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4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7AB77F49"/>
    <w:multiLevelType w:val="hybridMultilevel"/>
    <w:tmpl w:val="23AE3A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6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>
    <w:nsid w:val="7C0518CE"/>
    <w:multiLevelType w:val="hybridMultilevel"/>
    <w:tmpl w:val="96BAED5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7C5634D1"/>
    <w:multiLevelType w:val="hybridMultilevel"/>
    <w:tmpl w:val="1D00FC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7C761B26"/>
    <w:multiLevelType w:val="hybridMultilevel"/>
    <w:tmpl w:val="71449C8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1">
    <w:nsid w:val="7C96476C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2">
    <w:nsid w:val="7CF21AAE"/>
    <w:multiLevelType w:val="hybridMultilevel"/>
    <w:tmpl w:val="8160AF3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3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5">
    <w:nsid w:val="7DC82FFC"/>
    <w:multiLevelType w:val="hybridMultilevel"/>
    <w:tmpl w:val="36C0EEBC"/>
    <w:lvl w:ilvl="0" w:tplc="E29E77C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16">
    <w:nsid w:val="7E6B295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7EAD1972"/>
    <w:multiLevelType w:val="hybridMultilevel"/>
    <w:tmpl w:val="90B8674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7EE90C87"/>
    <w:multiLevelType w:val="hybridMultilevel"/>
    <w:tmpl w:val="1498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314"/>
  </w:num>
  <w:num w:numId="3">
    <w:abstractNumId w:val="135"/>
  </w:num>
  <w:num w:numId="4">
    <w:abstractNumId w:val="248"/>
  </w:num>
  <w:num w:numId="5">
    <w:abstractNumId w:val="194"/>
  </w:num>
  <w:num w:numId="6">
    <w:abstractNumId w:val="230"/>
  </w:num>
  <w:num w:numId="7">
    <w:abstractNumId w:val="297"/>
  </w:num>
  <w:num w:numId="8">
    <w:abstractNumId w:val="175"/>
  </w:num>
  <w:num w:numId="9">
    <w:abstractNumId w:val="144"/>
  </w:num>
  <w:num w:numId="10">
    <w:abstractNumId w:val="154"/>
  </w:num>
  <w:num w:numId="11">
    <w:abstractNumId w:val="206"/>
  </w:num>
  <w:num w:numId="12">
    <w:abstractNumId w:val="232"/>
  </w:num>
  <w:num w:numId="13">
    <w:abstractNumId w:val="131"/>
  </w:num>
  <w:num w:numId="14">
    <w:abstractNumId w:val="224"/>
  </w:num>
  <w:num w:numId="15">
    <w:abstractNumId w:val="170"/>
  </w:num>
  <w:num w:numId="16">
    <w:abstractNumId w:val="141"/>
  </w:num>
  <w:num w:numId="17">
    <w:abstractNumId w:val="2"/>
  </w:num>
  <w:num w:numId="18">
    <w:abstractNumId w:val="279"/>
  </w:num>
  <w:num w:numId="19">
    <w:abstractNumId w:val="66"/>
  </w:num>
  <w:num w:numId="20">
    <w:abstractNumId w:val="300"/>
  </w:num>
  <w:num w:numId="21">
    <w:abstractNumId w:val="241"/>
  </w:num>
  <w:num w:numId="22">
    <w:abstractNumId w:val="32"/>
  </w:num>
  <w:num w:numId="23">
    <w:abstractNumId w:val="247"/>
  </w:num>
  <w:num w:numId="24">
    <w:abstractNumId w:val="288"/>
  </w:num>
  <w:num w:numId="25">
    <w:abstractNumId w:val="85"/>
  </w:num>
  <w:num w:numId="26">
    <w:abstractNumId w:val="215"/>
  </w:num>
  <w:num w:numId="27">
    <w:abstractNumId w:val="33"/>
  </w:num>
  <w:num w:numId="28">
    <w:abstractNumId w:val="52"/>
  </w:num>
  <w:num w:numId="29">
    <w:abstractNumId w:val="99"/>
  </w:num>
  <w:num w:numId="30">
    <w:abstractNumId w:val="64"/>
  </w:num>
  <w:num w:numId="31">
    <w:abstractNumId w:val="180"/>
  </w:num>
  <w:num w:numId="32">
    <w:abstractNumId w:val="116"/>
  </w:num>
  <w:num w:numId="33">
    <w:abstractNumId w:val="149"/>
  </w:num>
  <w:num w:numId="34">
    <w:abstractNumId w:val="197"/>
  </w:num>
  <w:num w:numId="35">
    <w:abstractNumId w:val="221"/>
  </w:num>
  <w:num w:numId="36">
    <w:abstractNumId w:val="153"/>
  </w:num>
  <w:num w:numId="37">
    <w:abstractNumId w:val="31"/>
  </w:num>
  <w:num w:numId="38">
    <w:abstractNumId w:val="187"/>
  </w:num>
  <w:num w:numId="39">
    <w:abstractNumId w:val="7"/>
  </w:num>
  <w:num w:numId="40">
    <w:abstractNumId w:val="107"/>
  </w:num>
  <w:num w:numId="41">
    <w:abstractNumId w:val="84"/>
  </w:num>
  <w:num w:numId="42">
    <w:abstractNumId w:val="38"/>
  </w:num>
  <w:num w:numId="43">
    <w:abstractNumId w:val="36"/>
  </w:num>
  <w:num w:numId="44">
    <w:abstractNumId w:val="313"/>
  </w:num>
  <w:num w:numId="45">
    <w:abstractNumId w:val="125"/>
  </w:num>
  <w:num w:numId="46">
    <w:abstractNumId w:val="159"/>
  </w:num>
  <w:num w:numId="47">
    <w:abstractNumId w:val="203"/>
  </w:num>
  <w:num w:numId="48">
    <w:abstractNumId w:val="304"/>
  </w:num>
  <w:num w:numId="49">
    <w:abstractNumId w:val="54"/>
  </w:num>
  <w:num w:numId="50">
    <w:abstractNumId w:val="162"/>
  </w:num>
  <w:num w:numId="51">
    <w:abstractNumId w:val="238"/>
  </w:num>
  <w:num w:numId="52">
    <w:abstractNumId w:val="42"/>
  </w:num>
  <w:num w:numId="53">
    <w:abstractNumId w:val="184"/>
  </w:num>
  <w:num w:numId="54">
    <w:abstractNumId w:val="134"/>
  </w:num>
  <w:num w:numId="55">
    <w:abstractNumId w:val="6"/>
  </w:num>
  <w:num w:numId="56">
    <w:abstractNumId w:val="281"/>
  </w:num>
  <w:num w:numId="57">
    <w:abstractNumId w:val="145"/>
  </w:num>
  <w:num w:numId="58">
    <w:abstractNumId w:val="9"/>
  </w:num>
  <w:num w:numId="59">
    <w:abstractNumId w:val="87"/>
  </w:num>
  <w:num w:numId="60">
    <w:abstractNumId w:val="118"/>
  </w:num>
  <w:num w:numId="61">
    <w:abstractNumId w:val="4"/>
  </w:num>
  <w:num w:numId="62">
    <w:abstractNumId w:val="90"/>
  </w:num>
  <w:num w:numId="63">
    <w:abstractNumId w:val="235"/>
  </w:num>
  <w:num w:numId="64">
    <w:abstractNumId w:val="5"/>
  </w:num>
  <w:num w:numId="65">
    <w:abstractNumId w:val="177"/>
  </w:num>
  <w:num w:numId="66">
    <w:abstractNumId w:val="174"/>
  </w:num>
  <w:num w:numId="67">
    <w:abstractNumId w:val="100"/>
  </w:num>
  <w:num w:numId="68">
    <w:abstractNumId w:val="211"/>
  </w:num>
  <w:num w:numId="69">
    <w:abstractNumId w:val="267"/>
  </w:num>
  <w:num w:numId="70">
    <w:abstractNumId w:val="306"/>
  </w:num>
  <w:num w:numId="71">
    <w:abstractNumId w:val="295"/>
  </w:num>
  <w:num w:numId="72">
    <w:abstractNumId w:val="151"/>
  </w:num>
  <w:num w:numId="73">
    <w:abstractNumId w:val="261"/>
  </w:num>
  <w:num w:numId="74">
    <w:abstractNumId w:val="71"/>
  </w:num>
  <w:num w:numId="75">
    <w:abstractNumId w:val="57"/>
  </w:num>
  <w:num w:numId="76">
    <w:abstractNumId w:val="307"/>
  </w:num>
  <w:num w:numId="77">
    <w:abstractNumId w:val="39"/>
  </w:num>
  <w:num w:numId="78">
    <w:abstractNumId w:val="282"/>
  </w:num>
  <w:num w:numId="79">
    <w:abstractNumId w:val="234"/>
  </w:num>
  <w:num w:numId="80">
    <w:abstractNumId w:val="260"/>
  </w:num>
  <w:num w:numId="81">
    <w:abstractNumId w:val="97"/>
  </w:num>
  <w:num w:numId="82">
    <w:abstractNumId w:val="95"/>
  </w:num>
  <w:num w:numId="83">
    <w:abstractNumId w:val="104"/>
  </w:num>
  <w:num w:numId="84">
    <w:abstractNumId w:val="122"/>
  </w:num>
  <w:num w:numId="85">
    <w:abstractNumId w:val="167"/>
  </w:num>
  <w:num w:numId="86">
    <w:abstractNumId w:val="212"/>
  </w:num>
  <w:num w:numId="87">
    <w:abstractNumId w:val="242"/>
  </w:num>
  <w:num w:numId="88">
    <w:abstractNumId w:val="227"/>
  </w:num>
  <w:num w:numId="89">
    <w:abstractNumId w:val="269"/>
  </w:num>
  <w:num w:numId="90">
    <w:abstractNumId w:val="302"/>
  </w:num>
  <w:num w:numId="91">
    <w:abstractNumId w:val="176"/>
  </w:num>
  <w:num w:numId="92">
    <w:abstractNumId w:val="103"/>
  </w:num>
  <w:num w:numId="93">
    <w:abstractNumId w:val="126"/>
  </w:num>
  <w:num w:numId="94">
    <w:abstractNumId w:val="220"/>
  </w:num>
  <w:num w:numId="95">
    <w:abstractNumId w:val="127"/>
  </w:num>
  <w:num w:numId="96">
    <w:abstractNumId w:val="113"/>
  </w:num>
  <w:num w:numId="97">
    <w:abstractNumId w:val="161"/>
  </w:num>
  <w:num w:numId="98">
    <w:abstractNumId w:val="183"/>
  </w:num>
  <w:num w:numId="99">
    <w:abstractNumId w:val="265"/>
  </w:num>
  <w:num w:numId="100">
    <w:abstractNumId w:val="200"/>
  </w:num>
  <w:num w:numId="101">
    <w:abstractNumId w:val="155"/>
  </w:num>
  <w:num w:numId="102">
    <w:abstractNumId w:val="50"/>
  </w:num>
  <w:num w:numId="103">
    <w:abstractNumId w:val="249"/>
  </w:num>
  <w:num w:numId="104">
    <w:abstractNumId w:val="255"/>
  </w:num>
  <w:num w:numId="105">
    <w:abstractNumId w:val="309"/>
  </w:num>
  <w:num w:numId="106">
    <w:abstractNumId w:val="189"/>
  </w:num>
  <w:num w:numId="107">
    <w:abstractNumId w:val="58"/>
  </w:num>
  <w:num w:numId="108">
    <w:abstractNumId w:val="120"/>
  </w:num>
  <w:num w:numId="109">
    <w:abstractNumId w:val="278"/>
  </w:num>
  <w:num w:numId="110">
    <w:abstractNumId w:val="233"/>
  </w:num>
  <w:num w:numId="111">
    <w:abstractNumId w:val="93"/>
  </w:num>
  <w:num w:numId="112">
    <w:abstractNumId w:val="106"/>
  </w:num>
  <w:num w:numId="113">
    <w:abstractNumId w:val="89"/>
  </w:num>
  <w:num w:numId="114">
    <w:abstractNumId w:val="317"/>
  </w:num>
  <w:num w:numId="115">
    <w:abstractNumId w:val="209"/>
  </w:num>
  <w:num w:numId="116">
    <w:abstractNumId w:val="289"/>
  </w:num>
  <w:num w:numId="117">
    <w:abstractNumId w:val="195"/>
  </w:num>
  <w:num w:numId="118">
    <w:abstractNumId w:val="294"/>
  </w:num>
  <w:num w:numId="119">
    <w:abstractNumId w:val="291"/>
  </w:num>
  <w:num w:numId="120">
    <w:abstractNumId w:val="253"/>
  </w:num>
  <w:num w:numId="121">
    <w:abstractNumId w:val="216"/>
  </w:num>
  <w:num w:numId="122">
    <w:abstractNumId w:val="72"/>
  </w:num>
  <w:num w:numId="123">
    <w:abstractNumId w:val="86"/>
  </w:num>
  <w:num w:numId="124">
    <w:abstractNumId w:val="308"/>
  </w:num>
  <w:num w:numId="125">
    <w:abstractNumId w:val="244"/>
  </w:num>
  <w:num w:numId="126">
    <w:abstractNumId w:val="173"/>
  </w:num>
  <w:num w:numId="127">
    <w:abstractNumId w:val="316"/>
  </w:num>
  <w:num w:numId="128">
    <w:abstractNumId w:val="199"/>
  </w:num>
  <w:num w:numId="129">
    <w:abstractNumId w:val="228"/>
  </w:num>
  <w:num w:numId="130">
    <w:abstractNumId w:val="257"/>
  </w:num>
  <w:num w:numId="131">
    <w:abstractNumId w:val="207"/>
  </w:num>
  <w:num w:numId="132">
    <w:abstractNumId w:val="223"/>
  </w:num>
  <w:num w:numId="133">
    <w:abstractNumId w:val="105"/>
  </w:num>
  <w:num w:numId="134">
    <w:abstractNumId w:val="290"/>
  </w:num>
  <w:num w:numId="135">
    <w:abstractNumId w:val="77"/>
  </w:num>
  <w:num w:numId="136">
    <w:abstractNumId w:val="123"/>
  </w:num>
  <w:num w:numId="137">
    <w:abstractNumId w:val="225"/>
  </w:num>
  <w:num w:numId="138">
    <w:abstractNumId w:val="254"/>
  </w:num>
  <w:num w:numId="139">
    <w:abstractNumId w:val="284"/>
  </w:num>
  <w:num w:numId="140">
    <w:abstractNumId w:val="82"/>
  </w:num>
  <w:num w:numId="141">
    <w:abstractNumId w:val="22"/>
  </w:num>
  <w:num w:numId="142">
    <w:abstractNumId w:val="243"/>
  </w:num>
  <w:num w:numId="143">
    <w:abstractNumId w:val="262"/>
  </w:num>
  <w:num w:numId="144">
    <w:abstractNumId w:val="108"/>
  </w:num>
  <w:num w:numId="145">
    <w:abstractNumId w:val="109"/>
  </w:num>
  <w:num w:numId="146">
    <w:abstractNumId w:val="286"/>
  </w:num>
  <w:num w:numId="147">
    <w:abstractNumId w:val="169"/>
  </w:num>
  <w:num w:numId="148">
    <w:abstractNumId w:val="60"/>
  </w:num>
  <w:num w:numId="149">
    <w:abstractNumId w:val="40"/>
  </w:num>
  <w:num w:numId="150">
    <w:abstractNumId w:val="239"/>
  </w:num>
  <w:num w:numId="151">
    <w:abstractNumId w:val="132"/>
  </w:num>
  <w:num w:numId="152">
    <w:abstractNumId w:val="179"/>
  </w:num>
  <w:num w:numId="153">
    <w:abstractNumId w:val="23"/>
  </w:num>
  <w:num w:numId="154">
    <w:abstractNumId w:val="124"/>
  </w:num>
  <w:num w:numId="155">
    <w:abstractNumId w:val="56"/>
  </w:num>
  <w:num w:numId="156">
    <w:abstractNumId w:val="133"/>
  </w:num>
  <w:num w:numId="157">
    <w:abstractNumId w:val="25"/>
  </w:num>
  <w:num w:numId="158">
    <w:abstractNumId w:val="142"/>
  </w:num>
  <w:num w:numId="159">
    <w:abstractNumId w:val="18"/>
  </w:num>
  <w:num w:numId="160">
    <w:abstractNumId w:val="41"/>
  </w:num>
  <w:num w:numId="161">
    <w:abstractNumId w:val="271"/>
  </w:num>
  <w:num w:numId="162">
    <w:abstractNumId w:val="263"/>
  </w:num>
  <w:num w:numId="163">
    <w:abstractNumId w:val="192"/>
  </w:num>
  <w:num w:numId="164">
    <w:abstractNumId w:val="258"/>
  </w:num>
  <w:num w:numId="165">
    <w:abstractNumId w:val="246"/>
  </w:num>
  <w:num w:numId="166">
    <w:abstractNumId w:val="80"/>
  </w:num>
  <w:num w:numId="167">
    <w:abstractNumId w:val="146"/>
  </w:num>
  <w:num w:numId="168">
    <w:abstractNumId w:val="45"/>
  </w:num>
  <w:num w:numId="169">
    <w:abstractNumId w:val="237"/>
  </w:num>
  <w:num w:numId="170">
    <w:abstractNumId w:val="75"/>
  </w:num>
  <w:num w:numId="171">
    <w:abstractNumId w:val="62"/>
  </w:num>
  <w:num w:numId="172">
    <w:abstractNumId w:val="198"/>
  </w:num>
  <w:num w:numId="173">
    <w:abstractNumId w:val="10"/>
  </w:num>
  <w:num w:numId="174">
    <w:abstractNumId w:val="74"/>
  </w:num>
  <w:num w:numId="175">
    <w:abstractNumId w:val="285"/>
  </w:num>
  <w:num w:numId="176">
    <w:abstractNumId w:val="11"/>
  </w:num>
  <w:num w:numId="177">
    <w:abstractNumId w:val="219"/>
  </w:num>
  <w:num w:numId="178">
    <w:abstractNumId w:val="139"/>
  </w:num>
  <w:num w:numId="179">
    <w:abstractNumId w:val="61"/>
  </w:num>
  <w:num w:numId="180">
    <w:abstractNumId w:val="28"/>
  </w:num>
  <w:num w:numId="181">
    <w:abstractNumId w:val="76"/>
  </w:num>
  <w:num w:numId="182">
    <w:abstractNumId w:val="111"/>
  </w:num>
  <w:num w:numId="183">
    <w:abstractNumId w:val="140"/>
  </w:num>
  <w:num w:numId="184">
    <w:abstractNumId w:val="276"/>
  </w:num>
  <w:num w:numId="185">
    <w:abstractNumId w:val="229"/>
  </w:num>
  <w:num w:numId="186">
    <w:abstractNumId w:val="273"/>
  </w:num>
  <w:num w:numId="187">
    <w:abstractNumId w:val="171"/>
  </w:num>
  <w:num w:numId="188">
    <w:abstractNumId w:val="63"/>
  </w:num>
  <w:num w:numId="189">
    <w:abstractNumId w:val="188"/>
  </w:num>
  <w:num w:numId="190">
    <w:abstractNumId w:val="21"/>
  </w:num>
  <w:num w:numId="191">
    <w:abstractNumId w:val="311"/>
  </w:num>
  <w:num w:numId="192">
    <w:abstractNumId w:val="158"/>
  </w:num>
  <w:num w:numId="193">
    <w:abstractNumId w:val="272"/>
  </w:num>
  <w:num w:numId="194">
    <w:abstractNumId w:val="121"/>
  </w:num>
  <w:num w:numId="195">
    <w:abstractNumId w:val="43"/>
  </w:num>
  <w:num w:numId="196">
    <w:abstractNumId w:val="47"/>
  </w:num>
  <w:num w:numId="197">
    <w:abstractNumId w:val="53"/>
  </w:num>
  <w:num w:numId="198">
    <w:abstractNumId w:val="137"/>
  </w:num>
  <w:num w:numId="199">
    <w:abstractNumId w:val="44"/>
  </w:num>
  <w:num w:numId="200">
    <w:abstractNumId w:val="168"/>
  </w:num>
  <w:num w:numId="201">
    <w:abstractNumId w:val="222"/>
  </w:num>
  <w:num w:numId="202">
    <w:abstractNumId w:val="17"/>
  </w:num>
  <w:num w:numId="203">
    <w:abstractNumId w:val="83"/>
  </w:num>
  <w:num w:numId="204">
    <w:abstractNumId w:val="1"/>
  </w:num>
  <w:num w:numId="205">
    <w:abstractNumId w:val="250"/>
  </w:num>
  <w:num w:numId="206">
    <w:abstractNumId w:val="293"/>
  </w:num>
  <w:num w:numId="207">
    <w:abstractNumId w:val="91"/>
  </w:num>
  <w:num w:numId="208">
    <w:abstractNumId w:val="202"/>
  </w:num>
  <w:num w:numId="209">
    <w:abstractNumId w:val="73"/>
  </w:num>
  <w:num w:numId="210">
    <w:abstractNumId w:val="94"/>
  </w:num>
  <w:num w:numId="211">
    <w:abstractNumId w:val="160"/>
  </w:num>
  <w:num w:numId="212">
    <w:abstractNumId w:val="266"/>
  </w:num>
  <w:num w:numId="213">
    <w:abstractNumId w:val="274"/>
  </w:num>
  <w:num w:numId="214">
    <w:abstractNumId w:val="29"/>
  </w:num>
  <w:num w:numId="215">
    <w:abstractNumId w:val="49"/>
  </w:num>
  <w:num w:numId="216">
    <w:abstractNumId w:val="240"/>
  </w:num>
  <w:num w:numId="217">
    <w:abstractNumId w:val="51"/>
  </w:num>
  <w:num w:numId="218">
    <w:abstractNumId w:val="88"/>
  </w:num>
  <w:num w:numId="219">
    <w:abstractNumId w:val="172"/>
  </w:num>
  <w:num w:numId="220">
    <w:abstractNumId w:val="181"/>
  </w:num>
  <w:num w:numId="221">
    <w:abstractNumId w:val="231"/>
  </w:num>
  <w:num w:numId="222">
    <w:abstractNumId w:val="65"/>
  </w:num>
  <w:num w:numId="223">
    <w:abstractNumId w:val="143"/>
  </w:num>
  <w:num w:numId="224">
    <w:abstractNumId w:val="136"/>
  </w:num>
  <w:num w:numId="225">
    <w:abstractNumId w:val="37"/>
  </w:num>
  <w:num w:numId="226">
    <w:abstractNumId w:val="79"/>
  </w:num>
  <w:num w:numId="227">
    <w:abstractNumId w:val="30"/>
  </w:num>
  <w:num w:numId="228">
    <w:abstractNumId w:val="259"/>
  </w:num>
  <w:num w:numId="229">
    <w:abstractNumId w:val="152"/>
  </w:num>
  <w:num w:numId="230">
    <w:abstractNumId w:val="150"/>
  </w:num>
  <w:num w:numId="231">
    <w:abstractNumId w:val="287"/>
  </w:num>
  <w:num w:numId="232">
    <w:abstractNumId w:val="102"/>
  </w:num>
  <w:num w:numId="233">
    <w:abstractNumId w:val="81"/>
  </w:num>
  <w:num w:numId="234">
    <w:abstractNumId w:val="26"/>
  </w:num>
  <w:num w:numId="235">
    <w:abstractNumId w:val="277"/>
  </w:num>
  <w:num w:numId="236">
    <w:abstractNumId w:val="301"/>
  </w:num>
  <w:num w:numId="237">
    <w:abstractNumId w:val="112"/>
  </w:num>
  <w:num w:numId="238">
    <w:abstractNumId w:val="128"/>
  </w:num>
  <w:num w:numId="239">
    <w:abstractNumId w:val="270"/>
  </w:num>
  <w:num w:numId="240">
    <w:abstractNumId w:val="264"/>
  </w:num>
  <w:num w:numId="241">
    <w:abstractNumId w:val="129"/>
  </w:num>
  <w:num w:numId="242">
    <w:abstractNumId w:val="218"/>
  </w:num>
  <w:num w:numId="243">
    <w:abstractNumId w:val="305"/>
  </w:num>
  <w:num w:numId="244">
    <w:abstractNumId w:val="201"/>
  </w:num>
  <w:num w:numId="245">
    <w:abstractNumId w:val="283"/>
  </w:num>
  <w:num w:numId="246">
    <w:abstractNumId w:val="252"/>
  </w:num>
  <w:num w:numId="247">
    <w:abstractNumId w:val="191"/>
  </w:num>
  <w:num w:numId="248">
    <w:abstractNumId w:val="13"/>
  </w:num>
  <w:num w:numId="249">
    <w:abstractNumId w:val="210"/>
  </w:num>
  <w:num w:numId="250">
    <w:abstractNumId w:val="117"/>
  </w:num>
  <w:num w:numId="251">
    <w:abstractNumId w:val="92"/>
  </w:num>
  <w:num w:numId="252">
    <w:abstractNumId w:val="312"/>
  </w:num>
  <w:num w:numId="253">
    <w:abstractNumId w:val="46"/>
  </w:num>
  <w:num w:numId="254">
    <w:abstractNumId w:val="275"/>
  </w:num>
  <w:num w:numId="255">
    <w:abstractNumId w:val="214"/>
  </w:num>
  <w:num w:numId="256">
    <w:abstractNumId w:val="156"/>
  </w:num>
  <w:num w:numId="257">
    <w:abstractNumId w:val="205"/>
  </w:num>
  <w:num w:numId="258">
    <w:abstractNumId w:val="280"/>
  </w:num>
  <w:num w:numId="259">
    <w:abstractNumId w:val="182"/>
  </w:num>
  <w:num w:numId="260">
    <w:abstractNumId w:val="236"/>
  </w:num>
  <w:num w:numId="261">
    <w:abstractNumId w:val="59"/>
  </w:num>
  <w:num w:numId="262">
    <w:abstractNumId w:val="310"/>
  </w:num>
  <w:num w:numId="263">
    <w:abstractNumId w:val="147"/>
  </w:num>
  <w:num w:numId="264">
    <w:abstractNumId w:val="98"/>
  </w:num>
  <w:num w:numId="265">
    <w:abstractNumId w:val="193"/>
  </w:num>
  <w:num w:numId="266">
    <w:abstractNumId w:val="34"/>
  </w:num>
  <w:num w:numId="267">
    <w:abstractNumId w:val="196"/>
  </w:num>
  <w:num w:numId="268">
    <w:abstractNumId w:val="110"/>
  </w:num>
  <w:num w:numId="269">
    <w:abstractNumId w:val="298"/>
  </w:num>
  <w:num w:numId="270">
    <w:abstractNumId w:val="217"/>
  </w:num>
  <w:num w:numId="271">
    <w:abstractNumId w:val="35"/>
  </w:num>
  <w:num w:numId="272">
    <w:abstractNumId w:val="163"/>
  </w:num>
  <w:num w:numId="273">
    <w:abstractNumId w:val="115"/>
  </w:num>
  <w:num w:numId="274">
    <w:abstractNumId w:val="67"/>
  </w:num>
  <w:num w:numId="275">
    <w:abstractNumId w:val="12"/>
  </w:num>
  <w:num w:numId="276">
    <w:abstractNumId w:val="296"/>
  </w:num>
  <w:num w:numId="277">
    <w:abstractNumId w:val="148"/>
  </w:num>
  <w:num w:numId="278">
    <w:abstractNumId w:val="204"/>
  </w:num>
  <w:num w:numId="279">
    <w:abstractNumId w:val="48"/>
  </w:num>
  <w:num w:numId="280">
    <w:abstractNumId w:val="245"/>
  </w:num>
  <w:num w:numId="281">
    <w:abstractNumId w:val="315"/>
  </w:num>
  <w:num w:numId="282">
    <w:abstractNumId w:val="68"/>
  </w:num>
  <w:num w:numId="283">
    <w:abstractNumId w:val="19"/>
  </w:num>
  <w:num w:numId="284">
    <w:abstractNumId w:val="292"/>
  </w:num>
  <w:num w:numId="285">
    <w:abstractNumId w:val="70"/>
  </w:num>
  <w:num w:numId="286">
    <w:abstractNumId w:val="55"/>
  </w:num>
  <w:num w:numId="287">
    <w:abstractNumId w:val="190"/>
  </w:num>
  <w:num w:numId="288">
    <w:abstractNumId w:val="114"/>
  </w:num>
  <w:num w:numId="289">
    <w:abstractNumId w:val="16"/>
  </w:num>
  <w:num w:numId="290">
    <w:abstractNumId w:val="303"/>
  </w:num>
  <w:num w:numId="291">
    <w:abstractNumId w:val="185"/>
  </w:num>
  <w:num w:numId="292">
    <w:abstractNumId w:val="8"/>
  </w:num>
  <w:num w:numId="293">
    <w:abstractNumId w:val="24"/>
  </w:num>
  <w:num w:numId="294">
    <w:abstractNumId w:val="3"/>
  </w:num>
  <w:num w:numId="295">
    <w:abstractNumId w:val="186"/>
  </w:num>
  <w:num w:numId="296">
    <w:abstractNumId w:val="256"/>
  </w:num>
  <w:num w:numId="297">
    <w:abstractNumId w:val="157"/>
  </w:num>
  <w:num w:numId="298">
    <w:abstractNumId w:val="15"/>
  </w:num>
  <w:num w:numId="299">
    <w:abstractNumId w:val="226"/>
  </w:num>
  <w:num w:numId="300">
    <w:abstractNumId w:val="119"/>
  </w:num>
  <w:num w:numId="301">
    <w:abstractNumId w:val="78"/>
  </w:num>
  <w:num w:numId="302">
    <w:abstractNumId w:val="101"/>
  </w:num>
  <w:num w:numId="303">
    <w:abstractNumId w:val="318"/>
  </w:num>
  <w:num w:numId="304">
    <w:abstractNumId w:val="69"/>
  </w:num>
  <w:num w:numId="305">
    <w:abstractNumId w:val="130"/>
  </w:num>
  <w:num w:numId="306">
    <w:abstractNumId w:val="27"/>
  </w:num>
  <w:num w:numId="307">
    <w:abstractNumId w:val="166"/>
  </w:num>
  <w:num w:numId="308">
    <w:abstractNumId w:val="20"/>
  </w:num>
  <w:num w:numId="309">
    <w:abstractNumId w:val="251"/>
  </w:num>
  <w:num w:numId="310">
    <w:abstractNumId w:val="208"/>
  </w:num>
  <w:num w:numId="311">
    <w:abstractNumId w:val="268"/>
  </w:num>
  <w:num w:numId="312">
    <w:abstractNumId w:val="0"/>
  </w:num>
  <w:num w:numId="313">
    <w:abstractNumId w:val="299"/>
  </w:num>
  <w:num w:numId="314">
    <w:abstractNumId w:val="165"/>
  </w:num>
  <w:num w:numId="315">
    <w:abstractNumId w:val="178"/>
  </w:num>
  <w:num w:numId="316">
    <w:abstractNumId w:val="164"/>
  </w:num>
  <w:num w:numId="317">
    <w:abstractNumId w:val="213"/>
  </w:num>
  <w:num w:numId="318">
    <w:abstractNumId w:val="14"/>
  </w:num>
  <w:num w:numId="319">
    <w:abstractNumId w:val="96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02706"/>
    <w:rsid w:val="00002D29"/>
    <w:rsid w:val="00012891"/>
    <w:rsid w:val="00013061"/>
    <w:rsid w:val="00015552"/>
    <w:rsid w:val="00017797"/>
    <w:rsid w:val="00021FE3"/>
    <w:rsid w:val="00022973"/>
    <w:rsid w:val="000240F3"/>
    <w:rsid w:val="0002599E"/>
    <w:rsid w:val="000269FC"/>
    <w:rsid w:val="00026B04"/>
    <w:rsid w:val="00027705"/>
    <w:rsid w:val="00031EE0"/>
    <w:rsid w:val="00034529"/>
    <w:rsid w:val="00041180"/>
    <w:rsid w:val="00041F84"/>
    <w:rsid w:val="000434CB"/>
    <w:rsid w:val="00043A48"/>
    <w:rsid w:val="00043EC9"/>
    <w:rsid w:val="00045017"/>
    <w:rsid w:val="00045359"/>
    <w:rsid w:val="00046612"/>
    <w:rsid w:val="00046F65"/>
    <w:rsid w:val="000478AB"/>
    <w:rsid w:val="00047D53"/>
    <w:rsid w:val="000503AD"/>
    <w:rsid w:val="00053265"/>
    <w:rsid w:val="00054442"/>
    <w:rsid w:val="00057139"/>
    <w:rsid w:val="0005728E"/>
    <w:rsid w:val="00060EC7"/>
    <w:rsid w:val="0006260D"/>
    <w:rsid w:val="00062B75"/>
    <w:rsid w:val="00063081"/>
    <w:rsid w:val="00063489"/>
    <w:rsid w:val="000634D9"/>
    <w:rsid w:val="00063B03"/>
    <w:rsid w:val="0006637D"/>
    <w:rsid w:val="00070619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4F3F"/>
    <w:rsid w:val="0009638D"/>
    <w:rsid w:val="00097759"/>
    <w:rsid w:val="000A0B6A"/>
    <w:rsid w:val="000A3EA8"/>
    <w:rsid w:val="000A426A"/>
    <w:rsid w:val="000A472B"/>
    <w:rsid w:val="000A5EC4"/>
    <w:rsid w:val="000A63D0"/>
    <w:rsid w:val="000A6FB3"/>
    <w:rsid w:val="000B02CD"/>
    <w:rsid w:val="000B2CC3"/>
    <w:rsid w:val="000B4CD8"/>
    <w:rsid w:val="000B670D"/>
    <w:rsid w:val="000C0749"/>
    <w:rsid w:val="000C0C8F"/>
    <w:rsid w:val="000C3102"/>
    <w:rsid w:val="000D0704"/>
    <w:rsid w:val="000D4675"/>
    <w:rsid w:val="000D54B7"/>
    <w:rsid w:val="000D58FC"/>
    <w:rsid w:val="000E20E0"/>
    <w:rsid w:val="000E4287"/>
    <w:rsid w:val="000E46F9"/>
    <w:rsid w:val="000F2449"/>
    <w:rsid w:val="000F35B3"/>
    <w:rsid w:val="000F3CEC"/>
    <w:rsid w:val="000F43EB"/>
    <w:rsid w:val="000F5D0C"/>
    <w:rsid w:val="001007A2"/>
    <w:rsid w:val="00100D98"/>
    <w:rsid w:val="00101342"/>
    <w:rsid w:val="00101C3F"/>
    <w:rsid w:val="00101F4E"/>
    <w:rsid w:val="001032D3"/>
    <w:rsid w:val="0010511D"/>
    <w:rsid w:val="00107296"/>
    <w:rsid w:val="00107E31"/>
    <w:rsid w:val="00110FD8"/>
    <w:rsid w:val="00111670"/>
    <w:rsid w:val="00111C72"/>
    <w:rsid w:val="00113A12"/>
    <w:rsid w:val="00114DA9"/>
    <w:rsid w:val="001155DE"/>
    <w:rsid w:val="00116215"/>
    <w:rsid w:val="00116DA6"/>
    <w:rsid w:val="001215AD"/>
    <w:rsid w:val="0012268D"/>
    <w:rsid w:val="00124092"/>
    <w:rsid w:val="001241EB"/>
    <w:rsid w:val="00124C70"/>
    <w:rsid w:val="00125D53"/>
    <w:rsid w:val="00130252"/>
    <w:rsid w:val="00131007"/>
    <w:rsid w:val="001363C1"/>
    <w:rsid w:val="00137EAA"/>
    <w:rsid w:val="001413A4"/>
    <w:rsid w:val="00142D70"/>
    <w:rsid w:val="00143BFB"/>
    <w:rsid w:val="001441A9"/>
    <w:rsid w:val="001444FA"/>
    <w:rsid w:val="00144FAC"/>
    <w:rsid w:val="001458C7"/>
    <w:rsid w:val="00150753"/>
    <w:rsid w:val="001555B7"/>
    <w:rsid w:val="001557AB"/>
    <w:rsid w:val="00155CC2"/>
    <w:rsid w:val="0015665B"/>
    <w:rsid w:val="00160BB3"/>
    <w:rsid w:val="00161E7B"/>
    <w:rsid w:val="0016293A"/>
    <w:rsid w:val="001675C3"/>
    <w:rsid w:val="00171B9D"/>
    <w:rsid w:val="001732FB"/>
    <w:rsid w:val="001737B0"/>
    <w:rsid w:val="001751C5"/>
    <w:rsid w:val="00177C8C"/>
    <w:rsid w:val="00177CCD"/>
    <w:rsid w:val="0018052D"/>
    <w:rsid w:val="0018074C"/>
    <w:rsid w:val="00181CCB"/>
    <w:rsid w:val="00182B78"/>
    <w:rsid w:val="0018691C"/>
    <w:rsid w:val="0018784B"/>
    <w:rsid w:val="001906EC"/>
    <w:rsid w:val="0019166D"/>
    <w:rsid w:val="001918E8"/>
    <w:rsid w:val="00191D05"/>
    <w:rsid w:val="00194A9A"/>
    <w:rsid w:val="00195B22"/>
    <w:rsid w:val="001965EF"/>
    <w:rsid w:val="001979DA"/>
    <w:rsid w:val="001A1805"/>
    <w:rsid w:val="001A37DE"/>
    <w:rsid w:val="001A53C2"/>
    <w:rsid w:val="001A5C1B"/>
    <w:rsid w:val="001A760A"/>
    <w:rsid w:val="001B0638"/>
    <w:rsid w:val="001B18DA"/>
    <w:rsid w:val="001B20AB"/>
    <w:rsid w:val="001B3FCB"/>
    <w:rsid w:val="001B4CEA"/>
    <w:rsid w:val="001B77EC"/>
    <w:rsid w:val="001C02A3"/>
    <w:rsid w:val="001C5926"/>
    <w:rsid w:val="001C7E74"/>
    <w:rsid w:val="001D0036"/>
    <w:rsid w:val="001D0FF6"/>
    <w:rsid w:val="001D3C2F"/>
    <w:rsid w:val="001D61C0"/>
    <w:rsid w:val="001E03F1"/>
    <w:rsid w:val="001E0400"/>
    <w:rsid w:val="001E1105"/>
    <w:rsid w:val="001E1784"/>
    <w:rsid w:val="001E3579"/>
    <w:rsid w:val="001E40CF"/>
    <w:rsid w:val="001E5AEB"/>
    <w:rsid w:val="001E5CED"/>
    <w:rsid w:val="001F0F96"/>
    <w:rsid w:val="001F3E8C"/>
    <w:rsid w:val="001F63EE"/>
    <w:rsid w:val="001F771E"/>
    <w:rsid w:val="00200D36"/>
    <w:rsid w:val="00201C8B"/>
    <w:rsid w:val="002072AD"/>
    <w:rsid w:val="002100A7"/>
    <w:rsid w:val="0021373E"/>
    <w:rsid w:val="002139CE"/>
    <w:rsid w:val="00213DF0"/>
    <w:rsid w:val="0021477F"/>
    <w:rsid w:val="00221988"/>
    <w:rsid w:val="002221B0"/>
    <w:rsid w:val="00222AD1"/>
    <w:rsid w:val="00222E17"/>
    <w:rsid w:val="00223A7C"/>
    <w:rsid w:val="00226BAB"/>
    <w:rsid w:val="00226FBC"/>
    <w:rsid w:val="00227843"/>
    <w:rsid w:val="002279CC"/>
    <w:rsid w:val="00230F14"/>
    <w:rsid w:val="0023134A"/>
    <w:rsid w:val="0023316A"/>
    <w:rsid w:val="002338E7"/>
    <w:rsid w:val="00235AB0"/>
    <w:rsid w:val="00243B4E"/>
    <w:rsid w:val="00243E2C"/>
    <w:rsid w:val="0024447A"/>
    <w:rsid w:val="0024485A"/>
    <w:rsid w:val="00246639"/>
    <w:rsid w:val="00246738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0C9D"/>
    <w:rsid w:val="00262894"/>
    <w:rsid w:val="002636AC"/>
    <w:rsid w:val="0027150F"/>
    <w:rsid w:val="00271797"/>
    <w:rsid w:val="00271CB1"/>
    <w:rsid w:val="002729AF"/>
    <w:rsid w:val="00273606"/>
    <w:rsid w:val="00273A76"/>
    <w:rsid w:val="00277D79"/>
    <w:rsid w:val="00281FA2"/>
    <w:rsid w:val="002826A2"/>
    <w:rsid w:val="0028546D"/>
    <w:rsid w:val="00285E91"/>
    <w:rsid w:val="00286E9F"/>
    <w:rsid w:val="00287C9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5CD5"/>
    <w:rsid w:val="002B6997"/>
    <w:rsid w:val="002B7D64"/>
    <w:rsid w:val="002C271D"/>
    <w:rsid w:val="002C27AA"/>
    <w:rsid w:val="002C3BD0"/>
    <w:rsid w:val="002C74CF"/>
    <w:rsid w:val="002D18D2"/>
    <w:rsid w:val="002D3597"/>
    <w:rsid w:val="002D51A5"/>
    <w:rsid w:val="002D5C2A"/>
    <w:rsid w:val="002D5C75"/>
    <w:rsid w:val="002E0B6A"/>
    <w:rsid w:val="002E1AF8"/>
    <w:rsid w:val="002E34F5"/>
    <w:rsid w:val="002E6B0F"/>
    <w:rsid w:val="002F1943"/>
    <w:rsid w:val="002F214F"/>
    <w:rsid w:val="002F2C26"/>
    <w:rsid w:val="002F410D"/>
    <w:rsid w:val="002F443E"/>
    <w:rsid w:val="002F482C"/>
    <w:rsid w:val="002F6097"/>
    <w:rsid w:val="00301D6A"/>
    <w:rsid w:val="003020BD"/>
    <w:rsid w:val="00303A0E"/>
    <w:rsid w:val="0030413E"/>
    <w:rsid w:val="00304D72"/>
    <w:rsid w:val="00304E91"/>
    <w:rsid w:val="00306329"/>
    <w:rsid w:val="003113B6"/>
    <w:rsid w:val="00312DAE"/>
    <w:rsid w:val="00313732"/>
    <w:rsid w:val="003159EA"/>
    <w:rsid w:val="0031607D"/>
    <w:rsid w:val="00317B12"/>
    <w:rsid w:val="003200CA"/>
    <w:rsid w:val="00320A51"/>
    <w:rsid w:val="00320A8B"/>
    <w:rsid w:val="00320D88"/>
    <w:rsid w:val="003221EB"/>
    <w:rsid w:val="003221EF"/>
    <w:rsid w:val="0032415F"/>
    <w:rsid w:val="00325E41"/>
    <w:rsid w:val="0032780F"/>
    <w:rsid w:val="00332E21"/>
    <w:rsid w:val="003348FD"/>
    <w:rsid w:val="0033617F"/>
    <w:rsid w:val="00336857"/>
    <w:rsid w:val="003370B5"/>
    <w:rsid w:val="00337F5A"/>
    <w:rsid w:val="00337F8A"/>
    <w:rsid w:val="00343AC5"/>
    <w:rsid w:val="00350BCE"/>
    <w:rsid w:val="00352B97"/>
    <w:rsid w:val="003535B0"/>
    <w:rsid w:val="003553A7"/>
    <w:rsid w:val="003569EB"/>
    <w:rsid w:val="00361E0E"/>
    <w:rsid w:val="0036200F"/>
    <w:rsid w:val="00364AF5"/>
    <w:rsid w:val="00366C72"/>
    <w:rsid w:val="00366C7F"/>
    <w:rsid w:val="00367297"/>
    <w:rsid w:val="00371A9C"/>
    <w:rsid w:val="00371D2B"/>
    <w:rsid w:val="003723FF"/>
    <w:rsid w:val="00375CCA"/>
    <w:rsid w:val="00376E02"/>
    <w:rsid w:val="003814F2"/>
    <w:rsid w:val="003826E5"/>
    <w:rsid w:val="0038583F"/>
    <w:rsid w:val="003860AE"/>
    <w:rsid w:val="003870D2"/>
    <w:rsid w:val="0038778D"/>
    <w:rsid w:val="003878A6"/>
    <w:rsid w:val="00387972"/>
    <w:rsid w:val="00387D6E"/>
    <w:rsid w:val="003900CC"/>
    <w:rsid w:val="00390737"/>
    <w:rsid w:val="00391D36"/>
    <w:rsid w:val="00391E5A"/>
    <w:rsid w:val="00395F8F"/>
    <w:rsid w:val="00396172"/>
    <w:rsid w:val="003A10E5"/>
    <w:rsid w:val="003A13E9"/>
    <w:rsid w:val="003A15C2"/>
    <w:rsid w:val="003A54C2"/>
    <w:rsid w:val="003A7818"/>
    <w:rsid w:val="003B0C39"/>
    <w:rsid w:val="003B353A"/>
    <w:rsid w:val="003B51C5"/>
    <w:rsid w:val="003C093E"/>
    <w:rsid w:val="003C1F50"/>
    <w:rsid w:val="003C33F0"/>
    <w:rsid w:val="003C6192"/>
    <w:rsid w:val="003C77C0"/>
    <w:rsid w:val="003D08C8"/>
    <w:rsid w:val="003D1137"/>
    <w:rsid w:val="003D52D9"/>
    <w:rsid w:val="003D5571"/>
    <w:rsid w:val="003D56B4"/>
    <w:rsid w:val="003D6689"/>
    <w:rsid w:val="003D7F16"/>
    <w:rsid w:val="003E0623"/>
    <w:rsid w:val="003E0EB5"/>
    <w:rsid w:val="003E1115"/>
    <w:rsid w:val="003E4A4D"/>
    <w:rsid w:val="003E5913"/>
    <w:rsid w:val="003E6BF3"/>
    <w:rsid w:val="003E6EE7"/>
    <w:rsid w:val="003E6FE1"/>
    <w:rsid w:val="003F0957"/>
    <w:rsid w:val="003F1783"/>
    <w:rsid w:val="003F5824"/>
    <w:rsid w:val="00400201"/>
    <w:rsid w:val="004014DF"/>
    <w:rsid w:val="0040461B"/>
    <w:rsid w:val="004050D4"/>
    <w:rsid w:val="00405108"/>
    <w:rsid w:val="00406D8C"/>
    <w:rsid w:val="00407A7F"/>
    <w:rsid w:val="00412043"/>
    <w:rsid w:val="00414635"/>
    <w:rsid w:val="00414C32"/>
    <w:rsid w:val="004167F8"/>
    <w:rsid w:val="00416D94"/>
    <w:rsid w:val="00417C9D"/>
    <w:rsid w:val="00420179"/>
    <w:rsid w:val="00422008"/>
    <w:rsid w:val="004233B8"/>
    <w:rsid w:val="0042386F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C98"/>
    <w:rsid w:val="004476BB"/>
    <w:rsid w:val="0044794D"/>
    <w:rsid w:val="00452EB1"/>
    <w:rsid w:val="00456477"/>
    <w:rsid w:val="0045790A"/>
    <w:rsid w:val="00457BC8"/>
    <w:rsid w:val="00457F37"/>
    <w:rsid w:val="00462674"/>
    <w:rsid w:val="00462DBC"/>
    <w:rsid w:val="00471B5B"/>
    <w:rsid w:val="00471BE4"/>
    <w:rsid w:val="00472ACE"/>
    <w:rsid w:val="00473CF0"/>
    <w:rsid w:val="004763F2"/>
    <w:rsid w:val="00480E6B"/>
    <w:rsid w:val="00486B28"/>
    <w:rsid w:val="004872CE"/>
    <w:rsid w:val="004946A6"/>
    <w:rsid w:val="00495305"/>
    <w:rsid w:val="004958BC"/>
    <w:rsid w:val="004972DF"/>
    <w:rsid w:val="004A1578"/>
    <w:rsid w:val="004A2162"/>
    <w:rsid w:val="004A3B45"/>
    <w:rsid w:val="004A5E69"/>
    <w:rsid w:val="004A79CF"/>
    <w:rsid w:val="004B0CA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67FD"/>
    <w:rsid w:val="004C68B3"/>
    <w:rsid w:val="004C6CEF"/>
    <w:rsid w:val="004C6E45"/>
    <w:rsid w:val="004C74C2"/>
    <w:rsid w:val="004D0D09"/>
    <w:rsid w:val="004D4C01"/>
    <w:rsid w:val="004D6EEC"/>
    <w:rsid w:val="004D7B5A"/>
    <w:rsid w:val="004E42F7"/>
    <w:rsid w:val="004E51F9"/>
    <w:rsid w:val="004E6206"/>
    <w:rsid w:val="004F21D4"/>
    <w:rsid w:val="004F2B4E"/>
    <w:rsid w:val="004F553D"/>
    <w:rsid w:val="005003B3"/>
    <w:rsid w:val="00502892"/>
    <w:rsid w:val="0050452F"/>
    <w:rsid w:val="00506358"/>
    <w:rsid w:val="005070CE"/>
    <w:rsid w:val="00515037"/>
    <w:rsid w:val="005173AF"/>
    <w:rsid w:val="00517BB9"/>
    <w:rsid w:val="005222D4"/>
    <w:rsid w:val="00525FB1"/>
    <w:rsid w:val="00527369"/>
    <w:rsid w:val="00527B90"/>
    <w:rsid w:val="0053063E"/>
    <w:rsid w:val="005308B4"/>
    <w:rsid w:val="0053203E"/>
    <w:rsid w:val="005329DC"/>
    <w:rsid w:val="00534458"/>
    <w:rsid w:val="005355C4"/>
    <w:rsid w:val="005375ED"/>
    <w:rsid w:val="00541FC6"/>
    <w:rsid w:val="00543364"/>
    <w:rsid w:val="00544944"/>
    <w:rsid w:val="00546CF7"/>
    <w:rsid w:val="00551701"/>
    <w:rsid w:val="0055264B"/>
    <w:rsid w:val="00554755"/>
    <w:rsid w:val="00555665"/>
    <w:rsid w:val="00556A10"/>
    <w:rsid w:val="00557537"/>
    <w:rsid w:val="00561648"/>
    <w:rsid w:val="00563C41"/>
    <w:rsid w:val="00564B67"/>
    <w:rsid w:val="005673E8"/>
    <w:rsid w:val="00572015"/>
    <w:rsid w:val="0057430D"/>
    <w:rsid w:val="00575173"/>
    <w:rsid w:val="00577499"/>
    <w:rsid w:val="005779FB"/>
    <w:rsid w:val="00577E19"/>
    <w:rsid w:val="00577E9D"/>
    <w:rsid w:val="00580EFE"/>
    <w:rsid w:val="005810C0"/>
    <w:rsid w:val="00585C0E"/>
    <w:rsid w:val="0058768B"/>
    <w:rsid w:val="0059025C"/>
    <w:rsid w:val="00594B79"/>
    <w:rsid w:val="005952ED"/>
    <w:rsid w:val="00595DC4"/>
    <w:rsid w:val="00596CCF"/>
    <w:rsid w:val="005A2EDD"/>
    <w:rsid w:val="005A486B"/>
    <w:rsid w:val="005A661D"/>
    <w:rsid w:val="005A6920"/>
    <w:rsid w:val="005A7D4B"/>
    <w:rsid w:val="005B01A9"/>
    <w:rsid w:val="005B0FE8"/>
    <w:rsid w:val="005B17E2"/>
    <w:rsid w:val="005B1BBF"/>
    <w:rsid w:val="005B318F"/>
    <w:rsid w:val="005C25A0"/>
    <w:rsid w:val="005C5AF2"/>
    <w:rsid w:val="005C61DE"/>
    <w:rsid w:val="005C6279"/>
    <w:rsid w:val="005D0C67"/>
    <w:rsid w:val="005D1677"/>
    <w:rsid w:val="005D26BB"/>
    <w:rsid w:val="005D5117"/>
    <w:rsid w:val="005D630E"/>
    <w:rsid w:val="005D7FDA"/>
    <w:rsid w:val="005E0592"/>
    <w:rsid w:val="005E2230"/>
    <w:rsid w:val="005E3C9F"/>
    <w:rsid w:val="005E4CBA"/>
    <w:rsid w:val="005E5D64"/>
    <w:rsid w:val="005E69F3"/>
    <w:rsid w:val="005F26A9"/>
    <w:rsid w:val="005F272A"/>
    <w:rsid w:val="005F2DD0"/>
    <w:rsid w:val="005F347C"/>
    <w:rsid w:val="005F65E1"/>
    <w:rsid w:val="005F671E"/>
    <w:rsid w:val="005F7D3A"/>
    <w:rsid w:val="00600EE1"/>
    <w:rsid w:val="006012C6"/>
    <w:rsid w:val="00602B59"/>
    <w:rsid w:val="006034DE"/>
    <w:rsid w:val="00605A70"/>
    <w:rsid w:val="00610F6A"/>
    <w:rsid w:val="00612B4D"/>
    <w:rsid w:val="00613A03"/>
    <w:rsid w:val="00614DA5"/>
    <w:rsid w:val="00615B19"/>
    <w:rsid w:val="006168DE"/>
    <w:rsid w:val="00620210"/>
    <w:rsid w:val="0062039F"/>
    <w:rsid w:val="00620A2F"/>
    <w:rsid w:val="006228B2"/>
    <w:rsid w:val="00622AD6"/>
    <w:rsid w:val="00622EFB"/>
    <w:rsid w:val="00624684"/>
    <w:rsid w:val="00627864"/>
    <w:rsid w:val="0063352C"/>
    <w:rsid w:val="00633CE1"/>
    <w:rsid w:val="00634C22"/>
    <w:rsid w:val="00634E8E"/>
    <w:rsid w:val="00634FDA"/>
    <w:rsid w:val="006356A8"/>
    <w:rsid w:val="00635DEE"/>
    <w:rsid w:val="00637709"/>
    <w:rsid w:val="00642B0C"/>
    <w:rsid w:val="00642D7D"/>
    <w:rsid w:val="006432E2"/>
    <w:rsid w:val="006456D9"/>
    <w:rsid w:val="00646494"/>
    <w:rsid w:val="00646B7F"/>
    <w:rsid w:val="00652627"/>
    <w:rsid w:val="00652B3B"/>
    <w:rsid w:val="0066065C"/>
    <w:rsid w:val="00663126"/>
    <w:rsid w:val="0066524D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5907"/>
    <w:rsid w:val="00687B77"/>
    <w:rsid w:val="00690D2D"/>
    <w:rsid w:val="006919A8"/>
    <w:rsid w:val="00691B3F"/>
    <w:rsid w:val="00691C39"/>
    <w:rsid w:val="00693F1E"/>
    <w:rsid w:val="006942C2"/>
    <w:rsid w:val="0069557F"/>
    <w:rsid w:val="006974F0"/>
    <w:rsid w:val="006A431C"/>
    <w:rsid w:val="006B05F0"/>
    <w:rsid w:val="006B0A1C"/>
    <w:rsid w:val="006B110A"/>
    <w:rsid w:val="006B1A31"/>
    <w:rsid w:val="006B380A"/>
    <w:rsid w:val="006B3924"/>
    <w:rsid w:val="006B3E7C"/>
    <w:rsid w:val="006B4D95"/>
    <w:rsid w:val="006B5FF2"/>
    <w:rsid w:val="006B6561"/>
    <w:rsid w:val="006C0A99"/>
    <w:rsid w:val="006C20DA"/>
    <w:rsid w:val="006C24BF"/>
    <w:rsid w:val="006C3F4D"/>
    <w:rsid w:val="006C4D25"/>
    <w:rsid w:val="006C5721"/>
    <w:rsid w:val="006C605A"/>
    <w:rsid w:val="006D12E0"/>
    <w:rsid w:val="006D60F1"/>
    <w:rsid w:val="006D6E7A"/>
    <w:rsid w:val="006E162E"/>
    <w:rsid w:val="006E2725"/>
    <w:rsid w:val="006E3473"/>
    <w:rsid w:val="006E5EA0"/>
    <w:rsid w:val="006E7743"/>
    <w:rsid w:val="006F00C0"/>
    <w:rsid w:val="006F33F7"/>
    <w:rsid w:val="006F39AF"/>
    <w:rsid w:val="006F47A0"/>
    <w:rsid w:val="006F57D1"/>
    <w:rsid w:val="006F77A6"/>
    <w:rsid w:val="00700228"/>
    <w:rsid w:val="00702F00"/>
    <w:rsid w:val="007108D6"/>
    <w:rsid w:val="0071245E"/>
    <w:rsid w:val="00712CC9"/>
    <w:rsid w:val="00714444"/>
    <w:rsid w:val="00715595"/>
    <w:rsid w:val="00720683"/>
    <w:rsid w:val="00721843"/>
    <w:rsid w:val="00721A37"/>
    <w:rsid w:val="007247D5"/>
    <w:rsid w:val="00724C7F"/>
    <w:rsid w:val="00725798"/>
    <w:rsid w:val="00725EDC"/>
    <w:rsid w:val="00726A02"/>
    <w:rsid w:val="0072727B"/>
    <w:rsid w:val="00732D5E"/>
    <w:rsid w:val="007332AD"/>
    <w:rsid w:val="00735CF6"/>
    <w:rsid w:val="00735D50"/>
    <w:rsid w:val="00735E29"/>
    <w:rsid w:val="00735E64"/>
    <w:rsid w:val="0073776D"/>
    <w:rsid w:val="00740186"/>
    <w:rsid w:val="0074143D"/>
    <w:rsid w:val="00741A64"/>
    <w:rsid w:val="00743C26"/>
    <w:rsid w:val="007446B4"/>
    <w:rsid w:val="00744F9C"/>
    <w:rsid w:val="00746336"/>
    <w:rsid w:val="00752119"/>
    <w:rsid w:val="00753A7D"/>
    <w:rsid w:val="00753DC4"/>
    <w:rsid w:val="00756E4C"/>
    <w:rsid w:val="00757BC2"/>
    <w:rsid w:val="007601F4"/>
    <w:rsid w:val="00760735"/>
    <w:rsid w:val="00760779"/>
    <w:rsid w:val="007634D1"/>
    <w:rsid w:val="00763E68"/>
    <w:rsid w:val="007659E1"/>
    <w:rsid w:val="00765E73"/>
    <w:rsid w:val="007668BF"/>
    <w:rsid w:val="00770758"/>
    <w:rsid w:val="00770D55"/>
    <w:rsid w:val="007735C5"/>
    <w:rsid w:val="007751F4"/>
    <w:rsid w:val="00775BB0"/>
    <w:rsid w:val="00776334"/>
    <w:rsid w:val="00776902"/>
    <w:rsid w:val="007773D2"/>
    <w:rsid w:val="007827E3"/>
    <w:rsid w:val="007852F0"/>
    <w:rsid w:val="00785849"/>
    <w:rsid w:val="00786BF6"/>
    <w:rsid w:val="00790A0D"/>
    <w:rsid w:val="0079350A"/>
    <w:rsid w:val="0079498C"/>
    <w:rsid w:val="00794DC3"/>
    <w:rsid w:val="007A0BCE"/>
    <w:rsid w:val="007A2606"/>
    <w:rsid w:val="007A302D"/>
    <w:rsid w:val="007A40C5"/>
    <w:rsid w:val="007A4136"/>
    <w:rsid w:val="007A4ED5"/>
    <w:rsid w:val="007B2519"/>
    <w:rsid w:val="007B3244"/>
    <w:rsid w:val="007B770D"/>
    <w:rsid w:val="007C14FD"/>
    <w:rsid w:val="007C15CB"/>
    <w:rsid w:val="007C2CF9"/>
    <w:rsid w:val="007C2F08"/>
    <w:rsid w:val="007D2679"/>
    <w:rsid w:val="007D3388"/>
    <w:rsid w:val="007D3627"/>
    <w:rsid w:val="007D465C"/>
    <w:rsid w:val="007E068B"/>
    <w:rsid w:val="007E14EC"/>
    <w:rsid w:val="007E6197"/>
    <w:rsid w:val="007F2B8D"/>
    <w:rsid w:val="007F2C05"/>
    <w:rsid w:val="007F4EF4"/>
    <w:rsid w:val="007F6239"/>
    <w:rsid w:val="007F6D90"/>
    <w:rsid w:val="007F797D"/>
    <w:rsid w:val="00800470"/>
    <w:rsid w:val="00801569"/>
    <w:rsid w:val="00801691"/>
    <w:rsid w:val="00803E72"/>
    <w:rsid w:val="00806DD3"/>
    <w:rsid w:val="00811DFD"/>
    <w:rsid w:val="00812CB7"/>
    <w:rsid w:val="00813EA1"/>
    <w:rsid w:val="008148D8"/>
    <w:rsid w:val="00815DFE"/>
    <w:rsid w:val="008167C1"/>
    <w:rsid w:val="008206E0"/>
    <w:rsid w:val="00820C1E"/>
    <w:rsid w:val="0082174F"/>
    <w:rsid w:val="00822E16"/>
    <w:rsid w:val="00823EC1"/>
    <w:rsid w:val="0082425D"/>
    <w:rsid w:val="00827C24"/>
    <w:rsid w:val="008332D5"/>
    <w:rsid w:val="00833348"/>
    <w:rsid w:val="00833B3B"/>
    <w:rsid w:val="008370A3"/>
    <w:rsid w:val="008438DB"/>
    <w:rsid w:val="008440A8"/>
    <w:rsid w:val="00845137"/>
    <w:rsid w:val="0084556F"/>
    <w:rsid w:val="00850D1C"/>
    <w:rsid w:val="0085282C"/>
    <w:rsid w:val="00854266"/>
    <w:rsid w:val="008608F7"/>
    <w:rsid w:val="00865546"/>
    <w:rsid w:val="00865AFD"/>
    <w:rsid w:val="00865CBE"/>
    <w:rsid w:val="00867036"/>
    <w:rsid w:val="00873760"/>
    <w:rsid w:val="008743D7"/>
    <w:rsid w:val="00877471"/>
    <w:rsid w:val="00881A6C"/>
    <w:rsid w:val="00881BD8"/>
    <w:rsid w:val="00887174"/>
    <w:rsid w:val="008913C1"/>
    <w:rsid w:val="00893995"/>
    <w:rsid w:val="00893DD5"/>
    <w:rsid w:val="008A1BA5"/>
    <w:rsid w:val="008A39AA"/>
    <w:rsid w:val="008A4080"/>
    <w:rsid w:val="008A423A"/>
    <w:rsid w:val="008A450E"/>
    <w:rsid w:val="008A6E63"/>
    <w:rsid w:val="008A7E11"/>
    <w:rsid w:val="008B0324"/>
    <w:rsid w:val="008B171F"/>
    <w:rsid w:val="008B32A7"/>
    <w:rsid w:val="008B32AA"/>
    <w:rsid w:val="008B3C60"/>
    <w:rsid w:val="008B632A"/>
    <w:rsid w:val="008B6CC3"/>
    <w:rsid w:val="008B75D3"/>
    <w:rsid w:val="008C392B"/>
    <w:rsid w:val="008C62DF"/>
    <w:rsid w:val="008C7113"/>
    <w:rsid w:val="008D0716"/>
    <w:rsid w:val="008D24C8"/>
    <w:rsid w:val="008D27D4"/>
    <w:rsid w:val="008D33C2"/>
    <w:rsid w:val="008D3833"/>
    <w:rsid w:val="008D44A3"/>
    <w:rsid w:val="008D4821"/>
    <w:rsid w:val="008D4DDE"/>
    <w:rsid w:val="008D6F6A"/>
    <w:rsid w:val="008E0318"/>
    <w:rsid w:val="008E4294"/>
    <w:rsid w:val="008F17FD"/>
    <w:rsid w:val="008F5C44"/>
    <w:rsid w:val="008F61E5"/>
    <w:rsid w:val="008F798D"/>
    <w:rsid w:val="00901E6A"/>
    <w:rsid w:val="00903A52"/>
    <w:rsid w:val="00903CE8"/>
    <w:rsid w:val="00904110"/>
    <w:rsid w:val="009066CF"/>
    <w:rsid w:val="009069F0"/>
    <w:rsid w:val="009115A7"/>
    <w:rsid w:val="009126DF"/>
    <w:rsid w:val="00912C8F"/>
    <w:rsid w:val="0091515B"/>
    <w:rsid w:val="00916963"/>
    <w:rsid w:val="00917974"/>
    <w:rsid w:val="009203C1"/>
    <w:rsid w:val="00925484"/>
    <w:rsid w:val="00932520"/>
    <w:rsid w:val="009338D7"/>
    <w:rsid w:val="009339AB"/>
    <w:rsid w:val="009340CF"/>
    <w:rsid w:val="00941021"/>
    <w:rsid w:val="00941D3B"/>
    <w:rsid w:val="00942715"/>
    <w:rsid w:val="00942DD7"/>
    <w:rsid w:val="00942E22"/>
    <w:rsid w:val="009443E0"/>
    <w:rsid w:val="00946CB3"/>
    <w:rsid w:val="00953B96"/>
    <w:rsid w:val="009546F7"/>
    <w:rsid w:val="00954963"/>
    <w:rsid w:val="00954AFB"/>
    <w:rsid w:val="009558BB"/>
    <w:rsid w:val="009559CF"/>
    <w:rsid w:val="00957997"/>
    <w:rsid w:val="00961720"/>
    <w:rsid w:val="00961CF3"/>
    <w:rsid w:val="009631F3"/>
    <w:rsid w:val="00966319"/>
    <w:rsid w:val="0096740C"/>
    <w:rsid w:val="00976D11"/>
    <w:rsid w:val="00981E61"/>
    <w:rsid w:val="00982884"/>
    <w:rsid w:val="009837D1"/>
    <w:rsid w:val="00983C0E"/>
    <w:rsid w:val="0099121E"/>
    <w:rsid w:val="00991949"/>
    <w:rsid w:val="00991A38"/>
    <w:rsid w:val="009925ED"/>
    <w:rsid w:val="009940C8"/>
    <w:rsid w:val="00995CAC"/>
    <w:rsid w:val="00997139"/>
    <w:rsid w:val="009A00DA"/>
    <w:rsid w:val="009A0143"/>
    <w:rsid w:val="009A22DA"/>
    <w:rsid w:val="009A4903"/>
    <w:rsid w:val="009A5003"/>
    <w:rsid w:val="009B0CC0"/>
    <w:rsid w:val="009B21AA"/>
    <w:rsid w:val="009B3586"/>
    <w:rsid w:val="009B5564"/>
    <w:rsid w:val="009C0586"/>
    <w:rsid w:val="009C07EF"/>
    <w:rsid w:val="009C30B8"/>
    <w:rsid w:val="009C45D5"/>
    <w:rsid w:val="009D0D3F"/>
    <w:rsid w:val="009D3190"/>
    <w:rsid w:val="009D494B"/>
    <w:rsid w:val="009D5A07"/>
    <w:rsid w:val="009D5CA4"/>
    <w:rsid w:val="009D6F22"/>
    <w:rsid w:val="009D77F1"/>
    <w:rsid w:val="009E13DD"/>
    <w:rsid w:val="009E5ABC"/>
    <w:rsid w:val="009F2802"/>
    <w:rsid w:val="009F3910"/>
    <w:rsid w:val="009F41E2"/>
    <w:rsid w:val="009F4A35"/>
    <w:rsid w:val="00A056FA"/>
    <w:rsid w:val="00A05998"/>
    <w:rsid w:val="00A06BED"/>
    <w:rsid w:val="00A13460"/>
    <w:rsid w:val="00A14EFA"/>
    <w:rsid w:val="00A176A9"/>
    <w:rsid w:val="00A17F0E"/>
    <w:rsid w:val="00A20102"/>
    <w:rsid w:val="00A203FA"/>
    <w:rsid w:val="00A2310A"/>
    <w:rsid w:val="00A24208"/>
    <w:rsid w:val="00A349D0"/>
    <w:rsid w:val="00A350AF"/>
    <w:rsid w:val="00A35453"/>
    <w:rsid w:val="00A3757E"/>
    <w:rsid w:val="00A40A79"/>
    <w:rsid w:val="00A4283A"/>
    <w:rsid w:val="00A42D7A"/>
    <w:rsid w:val="00A437FD"/>
    <w:rsid w:val="00A445AF"/>
    <w:rsid w:val="00A4492A"/>
    <w:rsid w:val="00A508D8"/>
    <w:rsid w:val="00A512A9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67C99"/>
    <w:rsid w:val="00A752C2"/>
    <w:rsid w:val="00A75366"/>
    <w:rsid w:val="00A76C2E"/>
    <w:rsid w:val="00A8047B"/>
    <w:rsid w:val="00A80925"/>
    <w:rsid w:val="00A8312B"/>
    <w:rsid w:val="00A861F2"/>
    <w:rsid w:val="00A90485"/>
    <w:rsid w:val="00A92711"/>
    <w:rsid w:val="00A928A6"/>
    <w:rsid w:val="00A9301B"/>
    <w:rsid w:val="00A94A33"/>
    <w:rsid w:val="00A95BC9"/>
    <w:rsid w:val="00A975F7"/>
    <w:rsid w:val="00A97C69"/>
    <w:rsid w:val="00AA1235"/>
    <w:rsid w:val="00AA2E51"/>
    <w:rsid w:val="00AA3213"/>
    <w:rsid w:val="00AA3F63"/>
    <w:rsid w:val="00AA49FA"/>
    <w:rsid w:val="00AA5ABD"/>
    <w:rsid w:val="00AA5BDE"/>
    <w:rsid w:val="00AA68E8"/>
    <w:rsid w:val="00AB12B5"/>
    <w:rsid w:val="00AB1DC7"/>
    <w:rsid w:val="00AB2437"/>
    <w:rsid w:val="00AB38CC"/>
    <w:rsid w:val="00AB4796"/>
    <w:rsid w:val="00AC097F"/>
    <w:rsid w:val="00AC1147"/>
    <w:rsid w:val="00AC24D5"/>
    <w:rsid w:val="00AD1244"/>
    <w:rsid w:val="00AD2B02"/>
    <w:rsid w:val="00AD3652"/>
    <w:rsid w:val="00AD4A85"/>
    <w:rsid w:val="00AD7828"/>
    <w:rsid w:val="00AD7E7B"/>
    <w:rsid w:val="00AE1E70"/>
    <w:rsid w:val="00AE1FF3"/>
    <w:rsid w:val="00AE3464"/>
    <w:rsid w:val="00AE36C9"/>
    <w:rsid w:val="00AE60C6"/>
    <w:rsid w:val="00AE649E"/>
    <w:rsid w:val="00AE6D70"/>
    <w:rsid w:val="00AE7763"/>
    <w:rsid w:val="00AF0214"/>
    <w:rsid w:val="00AF1D8E"/>
    <w:rsid w:val="00AF1EF4"/>
    <w:rsid w:val="00AF20E7"/>
    <w:rsid w:val="00AF2D64"/>
    <w:rsid w:val="00AF61F6"/>
    <w:rsid w:val="00B02327"/>
    <w:rsid w:val="00B101DE"/>
    <w:rsid w:val="00B11E26"/>
    <w:rsid w:val="00B12372"/>
    <w:rsid w:val="00B15326"/>
    <w:rsid w:val="00B1778F"/>
    <w:rsid w:val="00B22858"/>
    <w:rsid w:val="00B23EDC"/>
    <w:rsid w:val="00B25E31"/>
    <w:rsid w:val="00B26703"/>
    <w:rsid w:val="00B309DB"/>
    <w:rsid w:val="00B3286E"/>
    <w:rsid w:val="00B332E0"/>
    <w:rsid w:val="00B34BEE"/>
    <w:rsid w:val="00B35957"/>
    <w:rsid w:val="00B36152"/>
    <w:rsid w:val="00B37833"/>
    <w:rsid w:val="00B40774"/>
    <w:rsid w:val="00B42F91"/>
    <w:rsid w:val="00B430D1"/>
    <w:rsid w:val="00B47075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87F"/>
    <w:rsid w:val="00B70FFD"/>
    <w:rsid w:val="00B71B3F"/>
    <w:rsid w:val="00B72943"/>
    <w:rsid w:val="00B73D64"/>
    <w:rsid w:val="00B744AE"/>
    <w:rsid w:val="00B74FF8"/>
    <w:rsid w:val="00B76867"/>
    <w:rsid w:val="00B76CEC"/>
    <w:rsid w:val="00B77213"/>
    <w:rsid w:val="00B8069F"/>
    <w:rsid w:val="00B82255"/>
    <w:rsid w:val="00B837CA"/>
    <w:rsid w:val="00B8422D"/>
    <w:rsid w:val="00B84830"/>
    <w:rsid w:val="00B85A7B"/>
    <w:rsid w:val="00B909ED"/>
    <w:rsid w:val="00B912C0"/>
    <w:rsid w:val="00B96A3F"/>
    <w:rsid w:val="00B973E8"/>
    <w:rsid w:val="00BA19B0"/>
    <w:rsid w:val="00BA1A23"/>
    <w:rsid w:val="00BA2C08"/>
    <w:rsid w:val="00BA2DB7"/>
    <w:rsid w:val="00BA386F"/>
    <w:rsid w:val="00BA6F89"/>
    <w:rsid w:val="00BA73BB"/>
    <w:rsid w:val="00BB02ED"/>
    <w:rsid w:val="00BB1867"/>
    <w:rsid w:val="00BB1F04"/>
    <w:rsid w:val="00BB247C"/>
    <w:rsid w:val="00BB2581"/>
    <w:rsid w:val="00BB2D50"/>
    <w:rsid w:val="00BB44F6"/>
    <w:rsid w:val="00BB6B43"/>
    <w:rsid w:val="00BB6CA2"/>
    <w:rsid w:val="00BB701E"/>
    <w:rsid w:val="00BC115D"/>
    <w:rsid w:val="00BC1EDD"/>
    <w:rsid w:val="00BC2801"/>
    <w:rsid w:val="00BC5491"/>
    <w:rsid w:val="00BC7EB1"/>
    <w:rsid w:val="00BD0B08"/>
    <w:rsid w:val="00BD20D4"/>
    <w:rsid w:val="00BD5416"/>
    <w:rsid w:val="00BD60B3"/>
    <w:rsid w:val="00BD76C7"/>
    <w:rsid w:val="00BE0BC8"/>
    <w:rsid w:val="00BE2B03"/>
    <w:rsid w:val="00BE35D9"/>
    <w:rsid w:val="00BE4219"/>
    <w:rsid w:val="00BF0978"/>
    <w:rsid w:val="00BF1BB3"/>
    <w:rsid w:val="00BF3069"/>
    <w:rsid w:val="00BF46BA"/>
    <w:rsid w:val="00BF6158"/>
    <w:rsid w:val="00BF6B37"/>
    <w:rsid w:val="00BF7793"/>
    <w:rsid w:val="00C002E2"/>
    <w:rsid w:val="00C01688"/>
    <w:rsid w:val="00C01BEC"/>
    <w:rsid w:val="00C03A67"/>
    <w:rsid w:val="00C03B8D"/>
    <w:rsid w:val="00C0515F"/>
    <w:rsid w:val="00C05368"/>
    <w:rsid w:val="00C056EB"/>
    <w:rsid w:val="00C05923"/>
    <w:rsid w:val="00C0642E"/>
    <w:rsid w:val="00C0768E"/>
    <w:rsid w:val="00C10C43"/>
    <w:rsid w:val="00C11462"/>
    <w:rsid w:val="00C148D6"/>
    <w:rsid w:val="00C1539F"/>
    <w:rsid w:val="00C15F64"/>
    <w:rsid w:val="00C161A8"/>
    <w:rsid w:val="00C20273"/>
    <w:rsid w:val="00C22E08"/>
    <w:rsid w:val="00C2311A"/>
    <w:rsid w:val="00C256A4"/>
    <w:rsid w:val="00C26F97"/>
    <w:rsid w:val="00C319B7"/>
    <w:rsid w:val="00C338C3"/>
    <w:rsid w:val="00C35A09"/>
    <w:rsid w:val="00C35BAD"/>
    <w:rsid w:val="00C366C9"/>
    <w:rsid w:val="00C369D3"/>
    <w:rsid w:val="00C3705A"/>
    <w:rsid w:val="00C375D1"/>
    <w:rsid w:val="00C4148C"/>
    <w:rsid w:val="00C416D9"/>
    <w:rsid w:val="00C4302F"/>
    <w:rsid w:val="00C43FB6"/>
    <w:rsid w:val="00C45D86"/>
    <w:rsid w:val="00C47578"/>
    <w:rsid w:val="00C55D2E"/>
    <w:rsid w:val="00C56C81"/>
    <w:rsid w:val="00C57F4F"/>
    <w:rsid w:val="00C616EA"/>
    <w:rsid w:val="00C618FF"/>
    <w:rsid w:val="00C657BF"/>
    <w:rsid w:val="00C664CE"/>
    <w:rsid w:val="00C71405"/>
    <w:rsid w:val="00C71F3D"/>
    <w:rsid w:val="00C72FAB"/>
    <w:rsid w:val="00C73105"/>
    <w:rsid w:val="00C7335E"/>
    <w:rsid w:val="00C738C7"/>
    <w:rsid w:val="00C742D0"/>
    <w:rsid w:val="00C754A2"/>
    <w:rsid w:val="00C77355"/>
    <w:rsid w:val="00C77973"/>
    <w:rsid w:val="00C80187"/>
    <w:rsid w:val="00C82219"/>
    <w:rsid w:val="00C82B10"/>
    <w:rsid w:val="00C8322E"/>
    <w:rsid w:val="00C85C62"/>
    <w:rsid w:val="00C86F46"/>
    <w:rsid w:val="00C870B6"/>
    <w:rsid w:val="00C913A4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A5ABE"/>
    <w:rsid w:val="00CB0CCA"/>
    <w:rsid w:val="00CB15CB"/>
    <w:rsid w:val="00CB27C6"/>
    <w:rsid w:val="00CB40A5"/>
    <w:rsid w:val="00CB4525"/>
    <w:rsid w:val="00CB51AE"/>
    <w:rsid w:val="00CB6827"/>
    <w:rsid w:val="00CB7014"/>
    <w:rsid w:val="00CC1B62"/>
    <w:rsid w:val="00CD070C"/>
    <w:rsid w:val="00CD1076"/>
    <w:rsid w:val="00CD1E27"/>
    <w:rsid w:val="00CD2118"/>
    <w:rsid w:val="00CD2682"/>
    <w:rsid w:val="00CD4C63"/>
    <w:rsid w:val="00CD5C2B"/>
    <w:rsid w:val="00CD7202"/>
    <w:rsid w:val="00CE282B"/>
    <w:rsid w:val="00CE3631"/>
    <w:rsid w:val="00CE43E4"/>
    <w:rsid w:val="00CE6517"/>
    <w:rsid w:val="00CE7042"/>
    <w:rsid w:val="00CE7D75"/>
    <w:rsid w:val="00CE7E67"/>
    <w:rsid w:val="00CF0845"/>
    <w:rsid w:val="00CF0E39"/>
    <w:rsid w:val="00CF1F37"/>
    <w:rsid w:val="00CF1FA6"/>
    <w:rsid w:val="00CF1FE7"/>
    <w:rsid w:val="00D00A40"/>
    <w:rsid w:val="00D01D13"/>
    <w:rsid w:val="00D02357"/>
    <w:rsid w:val="00D02CCF"/>
    <w:rsid w:val="00D030FD"/>
    <w:rsid w:val="00D04F2C"/>
    <w:rsid w:val="00D0717F"/>
    <w:rsid w:val="00D1015F"/>
    <w:rsid w:val="00D10312"/>
    <w:rsid w:val="00D10848"/>
    <w:rsid w:val="00D10A67"/>
    <w:rsid w:val="00D115C4"/>
    <w:rsid w:val="00D1178B"/>
    <w:rsid w:val="00D14E71"/>
    <w:rsid w:val="00D14EA0"/>
    <w:rsid w:val="00D151DD"/>
    <w:rsid w:val="00D15E38"/>
    <w:rsid w:val="00D16167"/>
    <w:rsid w:val="00D16F53"/>
    <w:rsid w:val="00D173D8"/>
    <w:rsid w:val="00D176A9"/>
    <w:rsid w:val="00D20E46"/>
    <w:rsid w:val="00D24DC8"/>
    <w:rsid w:val="00D30F8B"/>
    <w:rsid w:val="00D31300"/>
    <w:rsid w:val="00D31A27"/>
    <w:rsid w:val="00D32530"/>
    <w:rsid w:val="00D32601"/>
    <w:rsid w:val="00D3436B"/>
    <w:rsid w:val="00D350E1"/>
    <w:rsid w:val="00D36776"/>
    <w:rsid w:val="00D37D5F"/>
    <w:rsid w:val="00D403FE"/>
    <w:rsid w:val="00D40CDA"/>
    <w:rsid w:val="00D419AA"/>
    <w:rsid w:val="00D41B24"/>
    <w:rsid w:val="00D41D81"/>
    <w:rsid w:val="00D4299E"/>
    <w:rsid w:val="00D43AEE"/>
    <w:rsid w:val="00D43FE8"/>
    <w:rsid w:val="00D451DA"/>
    <w:rsid w:val="00D46638"/>
    <w:rsid w:val="00D47E3E"/>
    <w:rsid w:val="00D5077B"/>
    <w:rsid w:val="00D52677"/>
    <w:rsid w:val="00D534CC"/>
    <w:rsid w:val="00D5421B"/>
    <w:rsid w:val="00D55586"/>
    <w:rsid w:val="00D56232"/>
    <w:rsid w:val="00D6026A"/>
    <w:rsid w:val="00D62EE9"/>
    <w:rsid w:val="00D63F95"/>
    <w:rsid w:val="00D64DAA"/>
    <w:rsid w:val="00D656B6"/>
    <w:rsid w:val="00D65B5B"/>
    <w:rsid w:val="00D75665"/>
    <w:rsid w:val="00D76A8E"/>
    <w:rsid w:val="00D8250C"/>
    <w:rsid w:val="00D847DC"/>
    <w:rsid w:val="00D85375"/>
    <w:rsid w:val="00D866A0"/>
    <w:rsid w:val="00D87CEB"/>
    <w:rsid w:val="00D909E7"/>
    <w:rsid w:val="00D95C7C"/>
    <w:rsid w:val="00D96B18"/>
    <w:rsid w:val="00DA1BBB"/>
    <w:rsid w:val="00DA3260"/>
    <w:rsid w:val="00DA3A6C"/>
    <w:rsid w:val="00DA45CE"/>
    <w:rsid w:val="00DA57A1"/>
    <w:rsid w:val="00DA7B20"/>
    <w:rsid w:val="00DB0203"/>
    <w:rsid w:val="00DB0772"/>
    <w:rsid w:val="00DB1F67"/>
    <w:rsid w:val="00DB26C6"/>
    <w:rsid w:val="00DB3778"/>
    <w:rsid w:val="00DB49D6"/>
    <w:rsid w:val="00DB4E38"/>
    <w:rsid w:val="00DB639B"/>
    <w:rsid w:val="00DB7F7D"/>
    <w:rsid w:val="00DC3A64"/>
    <w:rsid w:val="00DC3D0E"/>
    <w:rsid w:val="00DC5889"/>
    <w:rsid w:val="00DD2AEA"/>
    <w:rsid w:val="00DD30BD"/>
    <w:rsid w:val="00DD30E2"/>
    <w:rsid w:val="00DD7CE5"/>
    <w:rsid w:val="00DE0397"/>
    <w:rsid w:val="00DE680B"/>
    <w:rsid w:val="00DF07BA"/>
    <w:rsid w:val="00DF28BE"/>
    <w:rsid w:val="00DF5253"/>
    <w:rsid w:val="00DF56AE"/>
    <w:rsid w:val="00DF71B6"/>
    <w:rsid w:val="00E002E9"/>
    <w:rsid w:val="00E03639"/>
    <w:rsid w:val="00E03E13"/>
    <w:rsid w:val="00E03FFA"/>
    <w:rsid w:val="00E047CB"/>
    <w:rsid w:val="00E0628E"/>
    <w:rsid w:val="00E06C75"/>
    <w:rsid w:val="00E079B5"/>
    <w:rsid w:val="00E07DA8"/>
    <w:rsid w:val="00E07E49"/>
    <w:rsid w:val="00E10333"/>
    <w:rsid w:val="00E12422"/>
    <w:rsid w:val="00E126DD"/>
    <w:rsid w:val="00E127B5"/>
    <w:rsid w:val="00E15A12"/>
    <w:rsid w:val="00E168A0"/>
    <w:rsid w:val="00E17A94"/>
    <w:rsid w:val="00E205C1"/>
    <w:rsid w:val="00E2157C"/>
    <w:rsid w:val="00E25DFF"/>
    <w:rsid w:val="00E26282"/>
    <w:rsid w:val="00E26309"/>
    <w:rsid w:val="00E304EB"/>
    <w:rsid w:val="00E30F26"/>
    <w:rsid w:val="00E319D3"/>
    <w:rsid w:val="00E359BA"/>
    <w:rsid w:val="00E372AE"/>
    <w:rsid w:val="00E37F8C"/>
    <w:rsid w:val="00E44548"/>
    <w:rsid w:val="00E50B9F"/>
    <w:rsid w:val="00E52D6A"/>
    <w:rsid w:val="00E5443C"/>
    <w:rsid w:val="00E560E3"/>
    <w:rsid w:val="00E61372"/>
    <w:rsid w:val="00E61A81"/>
    <w:rsid w:val="00E656D2"/>
    <w:rsid w:val="00E726D1"/>
    <w:rsid w:val="00E74B38"/>
    <w:rsid w:val="00E81865"/>
    <w:rsid w:val="00E84463"/>
    <w:rsid w:val="00E8693B"/>
    <w:rsid w:val="00E90045"/>
    <w:rsid w:val="00E922E8"/>
    <w:rsid w:val="00E9253C"/>
    <w:rsid w:val="00E93B4E"/>
    <w:rsid w:val="00E96593"/>
    <w:rsid w:val="00E97085"/>
    <w:rsid w:val="00EA0D14"/>
    <w:rsid w:val="00EA216A"/>
    <w:rsid w:val="00EA28D1"/>
    <w:rsid w:val="00EA33BE"/>
    <w:rsid w:val="00EB1A7D"/>
    <w:rsid w:val="00EB35B0"/>
    <w:rsid w:val="00EB36B3"/>
    <w:rsid w:val="00EB379F"/>
    <w:rsid w:val="00EB464B"/>
    <w:rsid w:val="00EC270C"/>
    <w:rsid w:val="00EC48CA"/>
    <w:rsid w:val="00EC4C8B"/>
    <w:rsid w:val="00EC5A76"/>
    <w:rsid w:val="00ED071F"/>
    <w:rsid w:val="00ED336F"/>
    <w:rsid w:val="00ED5064"/>
    <w:rsid w:val="00ED614E"/>
    <w:rsid w:val="00ED7202"/>
    <w:rsid w:val="00ED7605"/>
    <w:rsid w:val="00EE0407"/>
    <w:rsid w:val="00EE0C11"/>
    <w:rsid w:val="00EE1793"/>
    <w:rsid w:val="00EE1B87"/>
    <w:rsid w:val="00EE27A8"/>
    <w:rsid w:val="00EE6D1E"/>
    <w:rsid w:val="00EF1A34"/>
    <w:rsid w:val="00EF3EE6"/>
    <w:rsid w:val="00F00BDF"/>
    <w:rsid w:val="00F00DEE"/>
    <w:rsid w:val="00F036E6"/>
    <w:rsid w:val="00F048A2"/>
    <w:rsid w:val="00F05633"/>
    <w:rsid w:val="00F05F72"/>
    <w:rsid w:val="00F07409"/>
    <w:rsid w:val="00F079E0"/>
    <w:rsid w:val="00F1023F"/>
    <w:rsid w:val="00F1366E"/>
    <w:rsid w:val="00F13B13"/>
    <w:rsid w:val="00F13C90"/>
    <w:rsid w:val="00F14693"/>
    <w:rsid w:val="00F1521C"/>
    <w:rsid w:val="00F15959"/>
    <w:rsid w:val="00F15AF7"/>
    <w:rsid w:val="00F23B39"/>
    <w:rsid w:val="00F24056"/>
    <w:rsid w:val="00F24C0D"/>
    <w:rsid w:val="00F24F92"/>
    <w:rsid w:val="00F26DEC"/>
    <w:rsid w:val="00F32DE5"/>
    <w:rsid w:val="00F3316D"/>
    <w:rsid w:val="00F3370B"/>
    <w:rsid w:val="00F33ABE"/>
    <w:rsid w:val="00F33D93"/>
    <w:rsid w:val="00F37D3A"/>
    <w:rsid w:val="00F40F71"/>
    <w:rsid w:val="00F44C17"/>
    <w:rsid w:val="00F45C5D"/>
    <w:rsid w:val="00F46E52"/>
    <w:rsid w:val="00F5104E"/>
    <w:rsid w:val="00F51931"/>
    <w:rsid w:val="00F545E7"/>
    <w:rsid w:val="00F5736F"/>
    <w:rsid w:val="00F603C7"/>
    <w:rsid w:val="00F63E7B"/>
    <w:rsid w:val="00F657C8"/>
    <w:rsid w:val="00F65A27"/>
    <w:rsid w:val="00F718D8"/>
    <w:rsid w:val="00F72FAF"/>
    <w:rsid w:val="00F764B6"/>
    <w:rsid w:val="00F76617"/>
    <w:rsid w:val="00F77D0A"/>
    <w:rsid w:val="00F80EDB"/>
    <w:rsid w:val="00F86294"/>
    <w:rsid w:val="00F951C1"/>
    <w:rsid w:val="00F955FF"/>
    <w:rsid w:val="00F95FC4"/>
    <w:rsid w:val="00FA036A"/>
    <w:rsid w:val="00FA2AAE"/>
    <w:rsid w:val="00FA2B03"/>
    <w:rsid w:val="00FA351B"/>
    <w:rsid w:val="00FA3ED9"/>
    <w:rsid w:val="00FA4F87"/>
    <w:rsid w:val="00FA695C"/>
    <w:rsid w:val="00FB06C4"/>
    <w:rsid w:val="00FB1C67"/>
    <w:rsid w:val="00FB2490"/>
    <w:rsid w:val="00FB3793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48F9"/>
    <w:rsid w:val="00FD55D0"/>
    <w:rsid w:val="00FD5A8F"/>
    <w:rsid w:val="00FD60E6"/>
    <w:rsid w:val="00FD78F4"/>
    <w:rsid w:val="00FD7AB8"/>
    <w:rsid w:val="00FE0F2C"/>
    <w:rsid w:val="00FE43DC"/>
    <w:rsid w:val="00FE693B"/>
    <w:rsid w:val="00FE74EF"/>
    <w:rsid w:val="00FF0B53"/>
    <w:rsid w:val="00FF10AC"/>
    <w:rsid w:val="00FF29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E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4E38"/>
    <w:rPr>
      <w:lang w:eastAsia="zh-CN"/>
    </w:rPr>
  </w:style>
  <w:style w:type="paragraph" w:styleId="a9">
    <w:name w:val="Balloon Text"/>
    <w:basedOn w:val="a"/>
    <w:link w:val="aa"/>
    <w:uiPriority w:val="99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5A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4E38"/>
    <w:rPr>
      <w:lang w:eastAsia="zh-CN"/>
    </w:rPr>
  </w:style>
  <w:style w:type="paragraph" w:styleId="a9">
    <w:name w:val="Balloon Text"/>
    <w:basedOn w:val="a"/>
    <w:link w:val="aa"/>
    <w:uiPriority w:val="99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5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D232-67A4-4E61-BA59-EC97193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33071</CharactersWithSpaces>
  <SharedDoc>false</SharedDoc>
  <HLinks>
    <vt:vector size="6" baseType="variant"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BE98E3BE6F41686F094D2FC4E337ADF60CCE7F8F51C6D549946CB1BC7A1C4654FE401F06C0F6800A473A6907CB902EDC0760B4EC141F18CED0492AC3w5n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Putiata</cp:lastModifiedBy>
  <cp:revision>4</cp:revision>
  <cp:lastPrinted>2020-08-20T09:45:00Z</cp:lastPrinted>
  <dcterms:created xsi:type="dcterms:W3CDTF">2023-02-14T08:20:00Z</dcterms:created>
  <dcterms:modified xsi:type="dcterms:W3CDTF">2023-02-14T08:38:00Z</dcterms:modified>
</cp:coreProperties>
</file>